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64A" w:rsidRPr="006E483D" w:rsidRDefault="009E464A" w:rsidP="006E483D">
      <w:pPr>
        <w:tabs>
          <w:tab w:val="left" w:pos="1233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464A" w:rsidRPr="006E483D" w:rsidRDefault="009E464A" w:rsidP="006E483D">
      <w:pPr>
        <w:tabs>
          <w:tab w:val="left" w:pos="1233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E47CD" w:rsidRPr="006E483D" w:rsidRDefault="00BE47CD" w:rsidP="006E483D">
      <w:pPr>
        <w:tabs>
          <w:tab w:val="left" w:pos="1233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E483D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BE47CD" w:rsidRPr="006E483D" w:rsidRDefault="00BE47CD" w:rsidP="006E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E483D">
        <w:rPr>
          <w:rFonts w:ascii="Times New Roman" w:eastAsia="Times New Roman" w:hAnsi="Times New Roman" w:cs="Times New Roman"/>
          <w:sz w:val="32"/>
          <w:szCs w:val="32"/>
          <w:lang w:eastAsia="ru-RU"/>
        </w:rPr>
        <w:t>Тацинская</w:t>
      </w:r>
      <w:proofErr w:type="spellEnd"/>
      <w:r w:rsidRPr="006E48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едняя общеобразовательная школа №3</w:t>
      </w:r>
    </w:p>
    <w:p w:rsidR="00BE47CD" w:rsidRPr="006E483D" w:rsidRDefault="00BE47CD" w:rsidP="006E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E47CD" w:rsidRPr="006E483D" w:rsidRDefault="00BE47CD" w:rsidP="006E4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BE47CD" w:rsidRPr="006E483D" w:rsidRDefault="00BE47CD" w:rsidP="006E4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ТСОШ №3</w:t>
      </w:r>
    </w:p>
    <w:p w:rsidR="00BE47CD" w:rsidRPr="006E483D" w:rsidRDefault="00BE47CD" w:rsidP="006E4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от </w:t>
      </w:r>
      <w:r w:rsidR="006400D3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1</w:t>
      </w:r>
      <w:r w:rsidR="006400D3">
        <w:rPr>
          <w:rFonts w:ascii="Times New Roman" w:eastAsia="Times New Roman" w:hAnsi="Times New Roman" w:cs="Times New Roman"/>
          <w:sz w:val="28"/>
          <w:szCs w:val="28"/>
          <w:lang w:eastAsia="ru-RU"/>
        </w:rPr>
        <w:t>8 г № 105</w:t>
      </w:r>
    </w:p>
    <w:p w:rsidR="00BE47CD" w:rsidRPr="006E483D" w:rsidRDefault="00BE47CD" w:rsidP="006E4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proofErr w:type="spellStart"/>
      <w:r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Мирнов</w:t>
      </w:r>
      <w:proofErr w:type="spellEnd"/>
    </w:p>
    <w:p w:rsidR="00BE47CD" w:rsidRPr="006E483D" w:rsidRDefault="00BE47CD" w:rsidP="006E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E47CD" w:rsidRPr="006E483D" w:rsidRDefault="00BE47CD" w:rsidP="006E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E47CD" w:rsidRPr="006E483D" w:rsidRDefault="00BE47CD" w:rsidP="006E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E483D">
        <w:rPr>
          <w:rFonts w:ascii="Times New Roman" w:eastAsia="Times New Roman" w:hAnsi="Times New Roman" w:cs="Times New Roman"/>
          <w:sz w:val="40"/>
          <w:szCs w:val="40"/>
          <w:lang w:eastAsia="ru-RU"/>
        </w:rPr>
        <w:t>РАБОЧАЯ ПРОГРАММА</w:t>
      </w:r>
    </w:p>
    <w:p w:rsidR="00BE47CD" w:rsidRPr="006E483D" w:rsidRDefault="009E464A" w:rsidP="006E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E47CD"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 w:rsidR="00BE47CD" w:rsidRPr="006E48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лгебре и начала</w:t>
      </w:r>
      <w:r w:rsidR="00DB0E98" w:rsidRPr="006E48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 </w:t>
      </w:r>
      <w:r w:rsidR="00BE47CD" w:rsidRPr="006E48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атематического  анализа</w:t>
      </w:r>
      <w:r w:rsidR="00BE47CD"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DB0E98"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BE47CD" w:rsidRPr="006E483D" w:rsidRDefault="00BE47CD" w:rsidP="006E483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щего образования (класс)_</w:t>
      </w:r>
      <w:r w:rsidR="009E464A" w:rsidRPr="006E48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него</w:t>
      </w:r>
      <w:r w:rsidRPr="006E48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щего образования в 10</w:t>
      </w:r>
      <w:r w:rsidR="009E464A" w:rsidRPr="006E48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E48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ассе</w:t>
      </w:r>
      <w:r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BE47CD" w:rsidRPr="006E483D" w:rsidRDefault="00BE47CD" w:rsidP="006E483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7CD" w:rsidRPr="006E483D" w:rsidRDefault="00BE47CD" w:rsidP="006E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483D">
        <w:rPr>
          <w:rFonts w:ascii="Times New Roman" w:eastAsia="Times New Roman" w:hAnsi="Times New Roman" w:cs="Times New Roman"/>
          <w:sz w:val="16"/>
          <w:szCs w:val="16"/>
          <w:lang w:eastAsia="ru-RU"/>
        </w:rPr>
        <w:t>(начальное общее, основное общее, среднее общее образование с указанием класса)</w:t>
      </w:r>
    </w:p>
    <w:p w:rsidR="00BE47CD" w:rsidRPr="006E483D" w:rsidRDefault="00BE47CD" w:rsidP="006E4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__</w:t>
      </w:r>
      <w:r w:rsidRPr="006E48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ч</w:t>
      </w:r>
      <w:r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>___в неделю, за год _</w:t>
      </w:r>
      <w:r w:rsidRPr="006E48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5</w:t>
      </w:r>
      <w:r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часов.</w:t>
      </w:r>
    </w:p>
    <w:p w:rsidR="00BE47CD" w:rsidRPr="006E483D" w:rsidRDefault="00BE47CD" w:rsidP="006E4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______</w:t>
      </w:r>
      <w:r w:rsidR="00DB2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инева Татьяна Васильевна</w:t>
      </w:r>
      <w:r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:rsidR="00BE47CD" w:rsidRPr="006E483D" w:rsidRDefault="00BE47CD" w:rsidP="006E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483D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)</w:t>
      </w:r>
    </w:p>
    <w:p w:rsidR="00BE47CD" w:rsidRPr="006E483D" w:rsidRDefault="00BE47CD" w:rsidP="006E4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на основе</w:t>
      </w:r>
      <w:r w:rsidR="004927A7"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F99" w:rsidRPr="006E48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ы общеобразо</w:t>
      </w:r>
      <w:r w:rsidR="00DE491F" w:rsidRPr="006E48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ательных  учреждений 2009 года </w:t>
      </w:r>
      <w:r w:rsidR="00606F99" w:rsidRPr="006E48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Алгебра 10 – 11 классы», составитель </w:t>
      </w:r>
      <w:proofErr w:type="spellStart"/>
      <w:r w:rsidR="00606F99" w:rsidRPr="006E48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.А.Бурмистрова</w:t>
      </w:r>
      <w:proofErr w:type="spellEnd"/>
      <w:r w:rsidR="00606F99" w:rsidRPr="006E48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4927A7" w:rsidRPr="006E48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тандартов 2004</w:t>
      </w:r>
      <w:r w:rsidR="009E464A" w:rsidRPr="006E48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927A7" w:rsidRPr="006E48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,</w:t>
      </w:r>
      <w:r w:rsidR="009E464A" w:rsidRPr="006E48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80478"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ику</w:t>
      </w:r>
      <w:r w:rsidR="00DB0E98"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DB0E98" w:rsidRPr="006E48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лгебра и начала математического  анализа 10 класс: </w:t>
      </w:r>
      <w:proofErr w:type="spellStart"/>
      <w:r w:rsidR="00DB0E98" w:rsidRPr="006E48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.М.Колягин</w:t>
      </w:r>
      <w:proofErr w:type="spellEnd"/>
      <w:r w:rsidR="00DB0E98" w:rsidRPr="006E48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М.В. Ткачева и другие под редакцией А.Б. Жижченко-3-е изд.- </w:t>
      </w:r>
      <w:proofErr w:type="gramStart"/>
      <w:r w:rsidR="00DB0E98" w:rsidRPr="006E48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-</w:t>
      </w:r>
      <w:proofErr w:type="gramEnd"/>
      <w:r w:rsidR="00DB0E98" w:rsidRPr="006E48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:Просвещение, 2010. </w:t>
      </w:r>
      <w:r w:rsidR="00DB0E98"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DB0E98"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</w:t>
      </w:r>
    </w:p>
    <w:p w:rsidR="00BE47CD" w:rsidRPr="006E483D" w:rsidRDefault="00BE47CD" w:rsidP="006E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483D">
        <w:rPr>
          <w:rFonts w:ascii="Times New Roman" w:eastAsia="Times New Roman" w:hAnsi="Times New Roman" w:cs="Times New Roman"/>
          <w:sz w:val="16"/>
          <w:szCs w:val="16"/>
          <w:lang w:eastAsia="ru-RU"/>
        </w:rPr>
        <w:t>( указать примерную программу/ программы, издательство, год издания при наличии)</w:t>
      </w:r>
    </w:p>
    <w:p w:rsidR="00BE47CD" w:rsidRPr="006E483D" w:rsidRDefault="00BE47CD" w:rsidP="006E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47CD" w:rsidRPr="006E483D" w:rsidRDefault="00BE47CD" w:rsidP="006E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47CD" w:rsidRPr="006E483D" w:rsidRDefault="00BE47CD" w:rsidP="006E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47CD" w:rsidRPr="006E483D" w:rsidRDefault="00BE47CD" w:rsidP="006E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64A" w:rsidRPr="006E483D" w:rsidRDefault="009E464A" w:rsidP="006E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7CD" w:rsidRPr="006E483D" w:rsidRDefault="00BE47CD" w:rsidP="006E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</w:t>
      </w:r>
      <w:proofErr w:type="spellStart"/>
      <w:r w:rsidRPr="006E48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ая</w:t>
      </w:r>
      <w:proofErr w:type="spellEnd"/>
    </w:p>
    <w:p w:rsidR="00BE47CD" w:rsidRPr="006E483D" w:rsidRDefault="00BE47CD" w:rsidP="006E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83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B270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E483D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DB270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E4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0E98" w:rsidRPr="006E483D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="00DB0E98" w:rsidRPr="006E48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4409" w:rsidRPr="006E483D" w:rsidRDefault="00484409" w:rsidP="006E483D">
      <w:pPr>
        <w:pStyle w:val="a3"/>
        <w:ind w:right="-456"/>
        <w:jc w:val="both"/>
        <w:rPr>
          <w:rFonts w:ascii="Times New Roman" w:hAnsi="Times New Roman" w:cs="Times New Roman"/>
          <w:lang w:eastAsia="ru-RU"/>
        </w:rPr>
      </w:pPr>
      <w:bookmarkStart w:id="0" w:name="_GoBack"/>
      <w:bookmarkEnd w:id="0"/>
      <w:r w:rsidRPr="006E483D">
        <w:rPr>
          <w:rFonts w:ascii="Times New Roman" w:hAnsi="Times New Roman" w:cs="Times New Roman"/>
          <w:lang w:eastAsia="ru-RU"/>
        </w:rPr>
        <w:lastRenderedPageBreak/>
        <w:t>В соответствии с учебным планом на изучение предусмотрено за счёт федерального компонента 3 часа в неделю, 10</w:t>
      </w:r>
      <w:r w:rsidR="00513D64">
        <w:rPr>
          <w:rFonts w:ascii="Times New Roman" w:hAnsi="Times New Roman" w:cs="Times New Roman"/>
          <w:lang w:eastAsia="ru-RU"/>
        </w:rPr>
        <w:t>5</w:t>
      </w:r>
      <w:r w:rsidRPr="006E483D">
        <w:rPr>
          <w:rFonts w:ascii="Times New Roman" w:hAnsi="Times New Roman" w:cs="Times New Roman"/>
          <w:lang w:eastAsia="ru-RU"/>
        </w:rPr>
        <w:t xml:space="preserve"> час</w:t>
      </w:r>
      <w:r w:rsidR="00513D64">
        <w:rPr>
          <w:rFonts w:ascii="Times New Roman" w:hAnsi="Times New Roman" w:cs="Times New Roman"/>
          <w:lang w:eastAsia="ru-RU"/>
        </w:rPr>
        <w:t xml:space="preserve"> за год. Фактически  с учетом праздничных дней 01.05</w:t>
      </w:r>
      <w:r w:rsidR="006400D3">
        <w:rPr>
          <w:rFonts w:ascii="Times New Roman" w:hAnsi="Times New Roman" w:cs="Times New Roman"/>
          <w:lang w:eastAsia="ru-RU"/>
        </w:rPr>
        <w:t>,2.05 и 09.05</w:t>
      </w:r>
      <w:r w:rsidR="00513D64">
        <w:rPr>
          <w:rFonts w:ascii="Times New Roman" w:hAnsi="Times New Roman" w:cs="Times New Roman"/>
          <w:lang w:eastAsia="ru-RU"/>
        </w:rPr>
        <w:t xml:space="preserve"> </w:t>
      </w:r>
      <w:r w:rsidR="006400D3">
        <w:rPr>
          <w:rFonts w:ascii="Times New Roman" w:hAnsi="Times New Roman" w:cs="Times New Roman"/>
          <w:lang w:eastAsia="ru-RU"/>
        </w:rPr>
        <w:t>программа будет выполнена за 102</w:t>
      </w:r>
      <w:r w:rsidR="00513D64">
        <w:rPr>
          <w:rFonts w:ascii="Times New Roman" w:hAnsi="Times New Roman" w:cs="Times New Roman"/>
          <w:lang w:eastAsia="ru-RU"/>
        </w:rPr>
        <w:t xml:space="preserve"> час</w:t>
      </w:r>
      <w:r w:rsidRPr="006E483D">
        <w:rPr>
          <w:rFonts w:ascii="Times New Roman" w:hAnsi="Times New Roman" w:cs="Times New Roman"/>
          <w:lang w:eastAsia="ru-RU"/>
        </w:rPr>
        <w:t>.</w:t>
      </w:r>
    </w:p>
    <w:p w:rsidR="006941D8" w:rsidRPr="006E483D" w:rsidRDefault="006941D8" w:rsidP="006E483D">
      <w:pPr>
        <w:pStyle w:val="a3"/>
        <w:ind w:right="-456"/>
        <w:jc w:val="both"/>
        <w:rPr>
          <w:rFonts w:ascii="Times New Roman" w:hAnsi="Times New Roman" w:cs="Times New Roman"/>
          <w:lang w:eastAsia="ru-RU"/>
        </w:rPr>
      </w:pPr>
    </w:p>
    <w:p w:rsidR="00484409" w:rsidRPr="006E483D" w:rsidRDefault="00484409" w:rsidP="006E483D">
      <w:pPr>
        <w:pStyle w:val="a3"/>
        <w:ind w:right="-456"/>
        <w:jc w:val="both"/>
        <w:rPr>
          <w:rFonts w:ascii="Times New Roman" w:hAnsi="Times New Roman" w:cs="Times New Roman"/>
          <w:b/>
          <w:lang w:eastAsia="ru-RU"/>
        </w:rPr>
      </w:pPr>
      <w:r w:rsidRPr="006E483D">
        <w:rPr>
          <w:rFonts w:ascii="Times New Roman" w:hAnsi="Times New Roman" w:cs="Times New Roman"/>
          <w:lang w:eastAsia="ru-RU"/>
        </w:rPr>
        <w:t xml:space="preserve"> </w:t>
      </w:r>
      <w:r w:rsidR="005221D0" w:rsidRPr="006E483D">
        <w:rPr>
          <w:rFonts w:ascii="Times New Roman" w:hAnsi="Times New Roman" w:cs="Times New Roman"/>
          <w:lang w:eastAsia="ru-RU"/>
        </w:rPr>
        <w:tab/>
      </w:r>
      <w:r w:rsidR="001D774D" w:rsidRPr="006E483D">
        <w:rPr>
          <w:rFonts w:ascii="Times New Roman" w:hAnsi="Times New Roman" w:cs="Times New Roman"/>
          <w:b/>
          <w:lang w:eastAsia="ru-RU"/>
        </w:rPr>
        <w:t xml:space="preserve">Личностные, </w:t>
      </w:r>
      <w:proofErr w:type="spellStart"/>
      <w:r w:rsidR="001D774D" w:rsidRPr="006E483D">
        <w:rPr>
          <w:rFonts w:ascii="Times New Roman" w:hAnsi="Times New Roman" w:cs="Times New Roman"/>
          <w:b/>
          <w:lang w:eastAsia="ru-RU"/>
        </w:rPr>
        <w:t>мета</w:t>
      </w:r>
      <w:r w:rsidRPr="006E483D">
        <w:rPr>
          <w:rFonts w:ascii="Times New Roman" w:hAnsi="Times New Roman" w:cs="Times New Roman"/>
          <w:b/>
          <w:lang w:eastAsia="ru-RU"/>
        </w:rPr>
        <w:t>предметные</w:t>
      </w:r>
      <w:proofErr w:type="spellEnd"/>
      <w:r w:rsidRPr="006E483D">
        <w:rPr>
          <w:rFonts w:ascii="Times New Roman" w:hAnsi="Times New Roman" w:cs="Times New Roman"/>
          <w:b/>
          <w:lang w:eastAsia="ru-RU"/>
        </w:rPr>
        <w:t xml:space="preserve"> и предметные результаты освоения алгебры и начала математического анализа в 10 классе</w:t>
      </w:r>
    </w:p>
    <w:p w:rsidR="001D774D" w:rsidRPr="006E483D" w:rsidRDefault="001D774D" w:rsidP="006E483D">
      <w:pPr>
        <w:spacing w:after="0" w:line="240" w:lineRule="auto"/>
        <w:ind w:right="-456"/>
        <w:jc w:val="both"/>
        <w:rPr>
          <w:rFonts w:ascii="Times New Roman" w:hAnsi="Times New Roman" w:cs="Times New Roman"/>
          <w:lang w:eastAsia="ru-RU"/>
        </w:rPr>
      </w:pPr>
      <w:r w:rsidRPr="006E483D">
        <w:rPr>
          <w:rFonts w:ascii="Times New Roman" w:hAnsi="Times New Roman" w:cs="Times New Roman"/>
          <w:lang w:eastAsia="ru-RU"/>
        </w:rPr>
        <w:t>          1) в направлении личностного развития:</w:t>
      </w:r>
    </w:p>
    <w:p w:rsidR="001D774D" w:rsidRPr="006E483D" w:rsidRDefault="001D774D" w:rsidP="006E483D">
      <w:pPr>
        <w:spacing w:after="0" w:line="240" w:lineRule="auto"/>
        <w:ind w:right="-456"/>
        <w:jc w:val="both"/>
        <w:rPr>
          <w:rFonts w:ascii="Times New Roman" w:hAnsi="Times New Roman" w:cs="Times New Roman"/>
          <w:lang w:eastAsia="ru-RU"/>
        </w:rPr>
      </w:pPr>
      <w:r w:rsidRPr="006E483D">
        <w:rPr>
          <w:rFonts w:ascii="Times New Roman" w:hAnsi="Times New Roman" w:cs="Times New Roman"/>
          <w:lang w:eastAsia="ru-RU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1D774D" w:rsidRPr="006E483D" w:rsidRDefault="001D774D" w:rsidP="006E483D">
      <w:pPr>
        <w:spacing w:after="0" w:line="240" w:lineRule="auto"/>
        <w:ind w:right="-456"/>
        <w:jc w:val="both"/>
        <w:rPr>
          <w:rFonts w:ascii="Times New Roman" w:hAnsi="Times New Roman" w:cs="Times New Roman"/>
          <w:lang w:eastAsia="ru-RU"/>
        </w:rPr>
      </w:pPr>
      <w:r w:rsidRPr="006E483D">
        <w:rPr>
          <w:rFonts w:ascii="Times New Roman" w:hAnsi="Times New Roman" w:cs="Times New Roman"/>
          <w:lang w:eastAsia="ru-RU"/>
        </w:rPr>
        <w:t>Развитие логического и критического мышления, культуры речи, способности к умственному эксперименту;</w:t>
      </w:r>
    </w:p>
    <w:p w:rsidR="001D774D" w:rsidRPr="006E483D" w:rsidRDefault="001D774D" w:rsidP="006E483D">
      <w:pPr>
        <w:spacing w:after="0" w:line="240" w:lineRule="auto"/>
        <w:ind w:right="-456"/>
        <w:jc w:val="both"/>
        <w:rPr>
          <w:rFonts w:ascii="Times New Roman" w:hAnsi="Times New Roman" w:cs="Times New Roman"/>
          <w:lang w:eastAsia="ru-RU"/>
        </w:rPr>
      </w:pPr>
      <w:r w:rsidRPr="006E483D">
        <w:rPr>
          <w:rFonts w:ascii="Times New Roman" w:hAnsi="Times New Roman" w:cs="Times New Roman"/>
          <w:lang w:eastAsia="ru-RU"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1D774D" w:rsidRPr="006E483D" w:rsidRDefault="001D774D" w:rsidP="006E483D">
      <w:pPr>
        <w:spacing w:after="0" w:line="240" w:lineRule="auto"/>
        <w:ind w:right="-456"/>
        <w:jc w:val="both"/>
        <w:rPr>
          <w:rFonts w:ascii="Times New Roman" w:hAnsi="Times New Roman" w:cs="Times New Roman"/>
          <w:lang w:eastAsia="ru-RU"/>
        </w:rPr>
      </w:pPr>
      <w:r w:rsidRPr="006E483D">
        <w:rPr>
          <w:rFonts w:ascii="Times New Roman" w:hAnsi="Times New Roman" w:cs="Times New Roman"/>
          <w:lang w:eastAsia="ru-RU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1D774D" w:rsidRPr="006E483D" w:rsidRDefault="001D774D" w:rsidP="006E483D">
      <w:pPr>
        <w:spacing w:after="0" w:line="240" w:lineRule="auto"/>
        <w:ind w:right="-456"/>
        <w:jc w:val="both"/>
        <w:rPr>
          <w:rFonts w:ascii="Times New Roman" w:hAnsi="Times New Roman" w:cs="Times New Roman"/>
          <w:lang w:eastAsia="ru-RU"/>
        </w:rPr>
      </w:pPr>
      <w:r w:rsidRPr="006E483D">
        <w:rPr>
          <w:rFonts w:ascii="Times New Roman" w:hAnsi="Times New Roman" w:cs="Times New Roman"/>
          <w:lang w:eastAsia="ru-RU"/>
        </w:rPr>
        <w:t>Формирование качеств мышления, необходимых для адаптации в современном информационном обществе;</w:t>
      </w:r>
    </w:p>
    <w:p w:rsidR="001D774D" w:rsidRPr="006E483D" w:rsidRDefault="001D774D" w:rsidP="006E483D">
      <w:pPr>
        <w:spacing w:after="0" w:line="240" w:lineRule="auto"/>
        <w:ind w:right="-456"/>
        <w:jc w:val="both"/>
        <w:rPr>
          <w:rFonts w:ascii="Times New Roman" w:hAnsi="Times New Roman" w:cs="Times New Roman"/>
          <w:lang w:eastAsia="ru-RU"/>
        </w:rPr>
      </w:pPr>
      <w:r w:rsidRPr="006E483D">
        <w:rPr>
          <w:rFonts w:ascii="Times New Roman" w:hAnsi="Times New Roman" w:cs="Times New Roman"/>
          <w:lang w:eastAsia="ru-RU"/>
        </w:rPr>
        <w:t>Развитие интереса к математическому творчеству и математических способностей;</w:t>
      </w:r>
    </w:p>
    <w:p w:rsidR="001D774D" w:rsidRPr="006E483D" w:rsidRDefault="001D774D" w:rsidP="006E483D">
      <w:pPr>
        <w:spacing w:after="0" w:line="240" w:lineRule="auto"/>
        <w:ind w:right="-456"/>
        <w:jc w:val="both"/>
        <w:rPr>
          <w:rFonts w:ascii="Times New Roman" w:hAnsi="Times New Roman" w:cs="Times New Roman"/>
          <w:lang w:eastAsia="ru-RU"/>
        </w:rPr>
      </w:pPr>
      <w:r w:rsidRPr="006E483D">
        <w:rPr>
          <w:rFonts w:ascii="Times New Roman" w:hAnsi="Times New Roman" w:cs="Times New Roman"/>
          <w:lang w:eastAsia="ru-RU"/>
        </w:rPr>
        <w:t xml:space="preserve">            2) в </w:t>
      </w:r>
      <w:proofErr w:type="spellStart"/>
      <w:r w:rsidRPr="006E483D">
        <w:rPr>
          <w:rFonts w:ascii="Times New Roman" w:hAnsi="Times New Roman" w:cs="Times New Roman"/>
          <w:lang w:eastAsia="ru-RU"/>
        </w:rPr>
        <w:t>метапредметном</w:t>
      </w:r>
      <w:proofErr w:type="spellEnd"/>
      <w:r w:rsidRPr="006E483D">
        <w:rPr>
          <w:rFonts w:ascii="Times New Roman" w:hAnsi="Times New Roman" w:cs="Times New Roman"/>
          <w:lang w:eastAsia="ru-RU"/>
        </w:rPr>
        <w:t xml:space="preserve"> направлении:</w:t>
      </w:r>
    </w:p>
    <w:p w:rsidR="001D774D" w:rsidRPr="006E483D" w:rsidRDefault="001D774D" w:rsidP="006E483D">
      <w:pPr>
        <w:spacing w:after="0" w:line="240" w:lineRule="auto"/>
        <w:ind w:right="-456"/>
        <w:jc w:val="both"/>
        <w:rPr>
          <w:rFonts w:ascii="Times New Roman" w:hAnsi="Times New Roman" w:cs="Times New Roman"/>
          <w:lang w:eastAsia="ru-RU"/>
        </w:rPr>
      </w:pPr>
      <w:r w:rsidRPr="006E483D">
        <w:rPr>
          <w:rFonts w:ascii="Times New Roman" w:hAnsi="Times New Roman" w:cs="Times New Roman"/>
          <w:lang w:eastAsia="ru-RU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1D774D" w:rsidRPr="006E483D" w:rsidRDefault="001D774D" w:rsidP="006E483D">
      <w:pPr>
        <w:spacing w:after="0" w:line="240" w:lineRule="auto"/>
        <w:ind w:right="-456"/>
        <w:jc w:val="both"/>
        <w:rPr>
          <w:rFonts w:ascii="Times New Roman" w:hAnsi="Times New Roman" w:cs="Times New Roman"/>
          <w:lang w:eastAsia="ru-RU"/>
        </w:rPr>
      </w:pPr>
      <w:r w:rsidRPr="006E483D">
        <w:rPr>
          <w:rFonts w:ascii="Times New Roman" w:hAnsi="Times New Roman" w:cs="Times New Roman"/>
          <w:lang w:eastAsia="ru-RU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1D774D" w:rsidRPr="006E483D" w:rsidRDefault="001D774D" w:rsidP="006E483D">
      <w:pPr>
        <w:spacing w:after="0" w:line="240" w:lineRule="auto"/>
        <w:ind w:right="-456"/>
        <w:jc w:val="both"/>
        <w:rPr>
          <w:rFonts w:ascii="Times New Roman" w:hAnsi="Times New Roman" w:cs="Times New Roman"/>
          <w:lang w:eastAsia="ru-RU"/>
        </w:rPr>
      </w:pPr>
      <w:r w:rsidRPr="006E483D">
        <w:rPr>
          <w:rFonts w:ascii="Times New Roman" w:hAnsi="Times New Roman" w:cs="Times New Roman"/>
          <w:lang w:eastAsia="ru-RU"/>
        </w:rPr>
        <w:t>            3) в предметном направлении:</w:t>
      </w:r>
    </w:p>
    <w:p w:rsidR="001D774D" w:rsidRPr="006E483D" w:rsidRDefault="001D774D" w:rsidP="006E483D">
      <w:pPr>
        <w:spacing w:after="0" w:line="240" w:lineRule="auto"/>
        <w:ind w:right="-456"/>
        <w:jc w:val="both"/>
        <w:rPr>
          <w:rFonts w:ascii="Times New Roman" w:hAnsi="Times New Roman" w:cs="Times New Roman"/>
          <w:lang w:eastAsia="ru-RU"/>
        </w:rPr>
      </w:pPr>
      <w:r w:rsidRPr="006E483D">
        <w:rPr>
          <w:rFonts w:ascii="Times New Roman" w:hAnsi="Times New Roman" w:cs="Times New Roman"/>
          <w:lang w:eastAsia="ru-RU"/>
        </w:rPr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856F10" w:rsidRPr="006E483D" w:rsidRDefault="001D774D" w:rsidP="006E483D">
      <w:pPr>
        <w:spacing w:after="0" w:line="240" w:lineRule="auto"/>
        <w:ind w:right="-456"/>
        <w:jc w:val="both"/>
        <w:rPr>
          <w:rFonts w:ascii="Times New Roman" w:hAnsi="Times New Roman" w:cs="Times New Roman"/>
          <w:lang w:eastAsia="ru-RU"/>
        </w:rPr>
      </w:pPr>
      <w:r w:rsidRPr="006E483D">
        <w:rPr>
          <w:rFonts w:ascii="Times New Roman" w:hAnsi="Times New Roman" w:cs="Times New Roman"/>
          <w:lang w:eastAsia="ru-RU"/>
        </w:rPr>
        <w:t>Создание фундамента для математического развития, формирования механизмов мышления, характерных д</w:t>
      </w:r>
      <w:r w:rsidR="00F533E7" w:rsidRPr="006E483D">
        <w:rPr>
          <w:rFonts w:ascii="Times New Roman" w:hAnsi="Times New Roman" w:cs="Times New Roman"/>
          <w:lang w:eastAsia="ru-RU"/>
        </w:rPr>
        <w:t>ля математической деятельности.</w:t>
      </w:r>
    </w:p>
    <w:p w:rsidR="00DB5F71" w:rsidRDefault="00DB5F71" w:rsidP="00714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48B8" w:rsidRPr="006E483D" w:rsidRDefault="007148B8" w:rsidP="007148B8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6E483D">
        <w:rPr>
          <w:rFonts w:ascii="Times New Roman" w:eastAsia="Times New Roman" w:hAnsi="Times New Roman" w:cs="Times New Roman"/>
          <w:b/>
          <w:lang w:eastAsia="ru-RU"/>
        </w:rPr>
        <w:t>Планир</w:t>
      </w:r>
      <w:r>
        <w:rPr>
          <w:rFonts w:ascii="Times New Roman" w:eastAsia="Times New Roman" w:hAnsi="Times New Roman" w:cs="Times New Roman"/>
          <w:b/>
          <w:lang w:eastAsia="ru-RU"/>
        </w:rPr>
        <w:t>уем</w:t>
      </w:r>
      <w:r w:rsidRPr="006E483D">
        <w:rPr>
          <w:rFonts w:ascii="Times New Roman" w:eastAsia="Times New Roman" w:hAnsi="Times New Roman" w:cs="Times New Roman"/>
          <w:b/>
          <w:lang w:eastAsia="ru-RU"/>
        </w:rPr>
        <w:t xml:space="preserve">ые результаты изучения учебного предмета </w:t>
      </w:r>
      <w:r w:rsidRPr="006E483D">
        <w:rPr>
          <w:rFonts w:ascii="Times New Roman" w:hAnsi="Times New Roman" w:cs="Times New Roman"/>
          <w:b/>
          <w:lang w:eastAsia="ru-RU"/>
        </w:rPr>
        <w:t xml:space="preserve">алгебра и начала математического анализа </w:t>
      </w:r>
      <w:r>
        <w:rPr>
          <w:rFonts w:ascii="Times New Roman" w:hAnsi="Times New Roman" w:cs="Times New Roman"/>
          <w:b/>
          <w:lang w:eastAsia="ru-RU"/>
        </w:rPr>
        <w:t>в</w:t>
      </w:r>
      <w:r w:rsidRPr="006E483D">
        <w:rPr>
          <w:rFonts w:ascii="Times New Roman" w:hAnsi="Times New Roman" w:cs="Times New Roman"/>
          <w:b/>
          <w:lang w:eastAsia="ru-RU"/>
        </w:rPr>
        <w:t xml:space="preserve">10 </w:t>
      </w:r>
      <w:proofErr w:type="gramStart"/>
      <w:r w:rsidRPr="006E483D">
        <w:rPr>
          <w:rFonts w:ascii="Times New Roman" w:hAnsi="Times New Roman" w:cs="Times New Roman"/>
          <w:b/>
          <w:lang w:eastAsia="ru-RU"/>
        </w:rPr>
        <w:t>класс</w:t>
      </w:r>
      <w:r>
        <w:rPr>
          <w:rFonts w:ascii="Times New Roman" w:hAnsi="Times New Roman" w:cs="Times New Roman"/>
          <w:b/>
          <w:lang w:eastAsia="ru-RU"/>
        </w:rPr>
        <w:t>е</w:t>
      </w:r>
      <w:proofErr w:type="gramEnd"/>
      <w:r w:rsidRPr="006E483D">
        <w:rPr>
          <w:rFonts w:ascii="Times New Roman" w:hAnsi="Times New Roman" w:cs="Times New Roman"/>
          <w:b/>
          <w:lang w:eastAsia="ru-RU"/>
        </w:rPr>
        <w:t>.</w:t>
      </w:r>
    </w:p>
    <w:p w:rsidR="007148B8" w:rsidRPr="006E483D" w:rsidRDefault="007148B8" w:rsidP="007148B8">
      <w:pPr>
        <w:pStyle w:val="a3"/>
        <w:tabs>
          <w:tab w:val="left" w:pos="7920"/>
        </w:tabs>
        <w:rPr>
          <w:rFonts w:ascii="Times New Roman" w:hAnsi="Times New Roman" w:cs="Times New Roman"/>
          <w:sz w:val="20"/>
          <w:szCs w:val="20"/>
          <w:lang w:eastAsia="ru-RU"/>
        </w:rPr>
      </w:pPr>
      <w:r w:rsidRPr="006E483D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6E483D">
        <w:rPr>
          <w:rFonts w:ascii="Times New Roman" w:hAnsi="Times New Roman" w:cs="Times New Roman"/>
          <w:lang w:eastAsia="ru-RU"/>
        </w:rPr>
        <w:t>результате</w:t>
      </w:r>
      <w:proofErr w:type="gramEnd"/>
      <w:r w:rsidRPr="006E483D">
        <w:rPr>
          <w:rFonts w:ascii="Times New Roman" w:hAnsi="Times New Roman" w:cs="Times New Roman"/>
          <w:lang w:eastAsia="ru-RU"/>
        </w:rPr>
        <w:t xml:space="preserve"> изучения алгебры и начала анализа</w:t>
      </w:r>
      <w:r w:rsidRPr="006E483D">
        <w:rPr>
          <w:rFonts w:ascii="Times New Roman" w:hAnsi="Times New Roman" w:cs="Times New Roman"/>
          <w:sz w:val="20"/>
          <w:szCs w:val="20"/>
          <w:lang w:eastAsia="ru-RU"/>
        </w:rPr>
        <w:t xml:space="preserve"> на базовом уровне ученик должен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 w:rsidR="007148B8" w:rsidRPr="007148B8" w:rsidRDefault="007148B8" w:rsidP="007148B8">
      <w:pPr>
        <w:pStyle w:val="a3"/>
        <w:rPr>
          <w:rFonts w:ascii="Times New Roman" w:hAnsi="Times New Roman" w:cs="Times New Roman"/>
          <w:lang w:eastAsia="ru-RU"/>
        </w:rPr>
      </w:pPr>
      <w:r w:rsidRPr="007148B8">
        <w:rPr>
          <w:rFonts w:ascii="Times New Roman" w:hAnsi="Times New Roman" w:cs="Times New Roman"/>
          <w:i/>
          <w:iCs/>
          <w:lang w:eastAsia="ru-RU"/>
        </w:rPr>
        <w:t>Знать/понимать:</w:t>
      </w:r>
    </w:p>
    <w:p w:rsidR="007148B8" w:rsidRPr="007148B8" w:rsidRDefault="007148B8" w:rsidP="007148B8">
      <w:pPr>
        <w:pStyle w:val="a3"/>
        <w:rPr>
          <w:rFonts w:ascii="Times New Roman" w:hAnsi="Times New Roman" w:cs="Times New Roman"/>
          <w:lang w:eastAsia="ru-RU"/>
        </w:rPr>
      </w:pPr>
      <w:r w:rsidRPr="007148B8">
        <w:rPr>
          <w:rFonts w:ascii="Times New Roman" w:hAnsi="Times New Roman" w:cs="Times New Roman"/>
          <w:lang w:eastAsia="ru-RU"/>
        </w:rPr>
        <w:t>-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и исследованию процессов и явлений в природе и обществе;</w:t>
      </w:r>
    </w:p>
    <w:p w:rsidR="007148B8" w:rsidRPr="007148B8" w:rsidRDefault="007148B8" w:rsidP="007148B8">
      <w:pPr>
        <w:pStyle w:val="a3"/>
        <w:rPr>
          <w:rFonts w:ascii="Times New Roman" w:hAnsi="Times New Roman" w:cs="Times New Roman"/>
          <w:lang w:eastAsia="ru-RU"/>
        </w:rPr>
      </w:pPr>
      <w:r w:rsidRPr="007148B8">
        <w:rPr>
          <w:rFonts w:ascii="Times New Roman" w:hAnsi="Times New Roman" w:cs="Times New Roman"/>
          <w:lang w:eastAsia="ru-RU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;</w:t>
      </w:r>
    </w:p>
    <w:p w:rsidR="007148B8" w:rsidRPr="007148B8" w:rsidRDefault="007148B8" w:rsidP="007148B8">
      <w:pPr>
        <w:pStyle w:val="a3"/>
        <w:rPr>
          <w:rFonts w:ascii="Times New Roman" w:hAnsi="Times New Roman" w:cs="Times New Roman"/>
          <w:lang w:eastAsia="ru-RU"/>
        </w:rPr>
      </w:pPr>
      <w:r w:rsidRPr="007148B8">
        <w:rPr>
          <w:rFonts w:ascii="Times New Roman" w:hAnsi="Times New Roman" w:cs="Times New Roman"/>
          <w:lang w:eastAsia="ru-RU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7148B8" w:rsidRPr="007148B8" w:rsidRDefault="007148B8" w:rsidP="007148B8">
      <w:pPr>
        <w:pStyle w:val="a3"/>
        <w:rPr>
          <w:rFonts w:ascii="Times New Roman" w:hAnsi="Times New Roman" w:cs="Times New Roman"/>
          <w:lang w:eastAsia="ru-RU"/>
        </w:rPr>
      </w:pPr>
      <w:r w:rsidRPr="007148B8">
        <w:rPr>
          <w:rFonts w:ascii="Times New Roman" w:hAnsi="Times New Roman" w:cs="Times New Roman"/>
          <w:lang w:eastAsia="ru-RU"/>
        </w:rPr>
        <w:t>- вероятностный характер различных процессов окружающего мира.</w:t>
      </w:r>
    </w:p>
    <w:p w:rsidR="007148B8" w:rsidRPr="007148B8" w:rsidRDefault="007148B8" w:rsidP="007148B8">
      <w:pPr>
        <w:pStyle w:val="a3"/>
        <w:rPr>
          <w:rFonts w:ascii="Times New Roman" w:hAnsi="Times New Roman" w:cs="Times New Roman"/>
          <w:lang w:eastAsia="ru-RU"/>
        </w:rPr>
      </w:pPr>
      <w:r w:rsidRPr="007148B8">
        <w:rPr>
          <w:rFonts w:ascii="Times New Roman" w:hAnsi="Times New Roman" w:cs="Times New Roman"/>
          <w:i/>
          <w:iCs/>
          <w:lang w:eastAsia="ru-RU"/>
        </w:rPr>
        <w:t>Уметь</w:t>
      </w:r>
    </w:p>
    <w:p w:rsidR="007148B8" w:rsidRPr="007148B8" w:rsidRDefault="007148B8" w:rsidP="007148B8">
      <w:pPr>
        <w:pStyle w:val="a3"/>
        <w:rPr>
          <w:rFonts w:ascii="Times New Roman" w:hAnsi="Times New Roman" w:cs="Times New Roman"/>
          <w:lang w:eastAsia="ru-RU"/>
        </w:rPr>
      </w:pPr>
      <w:r w:rsidRPr="007148B8">
        <w:rPr>
          <w:rFonts w:ascii="Times New Roman" w:hAnsi="Times New Roman" w:cs="Times New Roman"/>
          <w:lang w:eastAsia="ru-RU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7148B8" w:rsidRPr="007148B8" w:rsidRDefault="007148B8" w:rsidP="007148B8">
      <w:pPr>
        <w:pStyle w:val="a3"/>
        <w:rPr>
          <w:rFonts w:ascii="Times New Roman" w:hAnsi="Times New Roman" w:cs="Times New Roman"/>
          <w:lang w:eastAsia="ru-RU"/>
        </w:rPr>
      </w:pPr>
      <w:r w:rsidRPr="007148B8">
        <w:rPr>
          <w:rFonts w:ascii="Times New Roman" w:hAnsi="Times New Roman" w:cs="Times New Roman"/>
          <w:lang w:eastAsia="ru-RU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7148B8" w:rsidRPr="007148B8" w:rsidRDefault="007148B8" w:rsidP="007148B8">
      <w:pPr>
        <w:pStyle w:val="a3"/>
        <w:rPr>
          <w:rFonts w:ascii="Times New Roman" w:hAnsi="Times New Roman" w:cs="Times New Roman"/>
          <w:lang w:eastAsia="ru-RU"/>
        </w:rPr>
      </w:pPr>
      <w:r w:rsidRPr="007148B8">
        <w:rPr>
          <w:rFonts w:ascii="Times New Roman" w:hAnsi="Times New Roman" w:cs="Times New Roman"/>
          <w:lang w:eastAsia="ru-RU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7148B8" w:rsidRPr="007148B8" w:rsidRDefault="007148B8" w:rsidP="007148B8">
      <w:pPr>
        <w:pStyle w:val="a3"/>
        <w:rPr>
          <w:rFonts w:ascii="Times New Roman" w:hAnsi="Times New Roman" w:cs="Times New Roman"/>
          <w:lang w:eastAsia="ru-RU"/>
        </w:rPr>
      </w:pPr>
      <w:r w:rsidRPr="007148B8">
        <w:rPr>
          <w:rFonts w:ascii="Times New Roman" w:hAnsi="Times New Roman" w:cs="Times New Roman"/>
          <w:i/>
          <w:iCs/>
          <w:lang w:eastAsia="ru-RU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148B8">
        <w:rPr>
          <w:rFonts w:ascii="Times New Roman" w:hAnsi="Times New Roman" w:cs="Times New Roman"/>
          <w:i/>
          <w:iCs/>
          <w:lang w:eastAsia="ru-RU"/>
        </w:rPr>
        <w:t>для</w:t>
      </w:r>
      <w:proofErr w:type="gramEnd"/>
      <w:r w:rsidRPr="007148B8">
        <w:rPr>
          <w:rFonts w:ascii="Times New Roman" w:hAnsi="Times New Roman" w:cs="Times New Roman"/>
          <w:i/>
          <w:iCs/>
          <w:lang w:eastAsia="ru-RU"/>
        </w:rPr>
        <w:t>:</w:t>
      </w:r>
    </w:p>
    <w:p w:rsidR="007148B8" w:rsidRPr="007148B8" w:rsidRDefault="007148B8" w:rsidP="007148B8">
      <w:pPr>
        <w:pStyle w:val="a3"/>
        <w:rPr>
          <w:rFonts w:ascii="Times New Roman" w:hAnsi="Times New Roman" w:cs="Times New Roman"/>
          <w:lang w:eastAsia="ru-RU"/>
        </w:rPr>
      </w:pPr>
      <w:r w:rsidRPr="007148B8">
        <w:rPr>
          <w:rFonts w:ascii="Times New Roman" w:hAnsi="Times New Roman" w:cs="Times New Roman"/>
          <w:lang w:eastAsia="ru-RU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7148B8" w:rsidRPr="007148B8" w:rsidRDefault="007148B8" w:rsidP="007148B8">
      <w:pPr>
        <w:pStyle w:val="a3"/>
        <w:rPr>
          <w:rFonts w:ascii="Times New Roman" w:hAnsi="Times New Roman" w:cs="Times New Roman"/>
          <w:lang w:eastAsia="ru-RU"/>
        </w:rPr>
      </w:pPr>
      <w:r w:rsidRPr="007148B8">
        <w:rPr>
          <w:rFonts w:ascii="Times New Roman" w:hAnsi="Times New Roman" w:cs="Times New Roman"/>
          <w:i/>
          <w:iCs/>
          <w:lang w:eastAsia="ru-RU"/>
        </w:rPr>
        <w:t>Функции и графики</w:t>
      </w:r>
    </w:p>
    <w:p w:rsidR="007148B8" w:rsidRPr="007148B8" w:rsidRDefault="007148B8" w:rsidP="007148B8">
      <w:pPr>
        <w:pStyle w:val="a3"/>
        <w:rPr>
          <w:rFonts w:ascii="Times New Roman" w:hAnsi="Times New Roman" w:cs="Times New Roman"/>
          <w:lang w:eastAsia="ru-RU"/>
        </w:rPr>
      </w:pPr>
      <w:r w:rsidRPr="007148B8">
        <w:rPr>
          <w:rFonts w:ascii="Times New Roman" w:hAnsi="Times New Roman" w:cs="Times New Roman"/>
          <w:i/>
          <w:iCs/>
          <w:lang w:eastAsia="ru-RU"/>
        </w:rPr>
        <w:t>Уметь</w:t>
      </w:r>
    </w:p>
    <w:p w:rsidR="007148B8" w:rsidRPr="007148B8" w:rsidRDefault="007148B8" w:rsidP="007148B8">
      <w:pPr>
        <w:pStyle w:val="a3"/>
        <w:rPr>
          <w:rFonts w:ascii="Times New Roman" w:hAnsi="Times New Roman" w:cs="Times New Roman"/>
          <w:lang w:eastAsia="ru-RU"/>
        </w:rPr>
      </w:pPr>
      <w:r w:rsidRPr="007148B8">
        <w:rPr>
          <w:rFonts w:ascii="Times New Roman" w:hAnsi="Times New Roman" w:cs="Times New Roman"/>
          <w:lang w:eastAsia="ru-RU"/>
        </w:rPr>
        <w:t>определять значение функции по значению аргумента при различных способах задания функции;</w:t>
      </w:r>
    </w:p>
    <w:p w:rsidR="007148B8" w:rsidRPr="007148B8" w:rsidRDefault="007148B8" w:rsidP="007148B8">
      <w:pPr>
        <w:pStyle w:val="a3"/>
        <w:rPr>
          <w:rFonts w:ascii="Times New Roman" w:hAnsi="Times New Roman" w:cs="Times New Roman"/>
          <w:lang w:eastAsia="ru-RU"/>
        </w:rPr>
      </w:pPr>
      <w:r w:rsidRPr="007148B8">
        <w:rPr>
          <w:rFonts w:ascii="Times New Roman" w:hAnsi="Times New Roman" w:cs="Times New Roman"/>
          <w:lang w:eastAsia="ru-RU"/>
        </w:rPr>
        <w:t>строить графики изученных функций;</w:t>
      </w:r>
    </w:p>
    <w:p w:rsidR="007148B8" w:rsidRPr="007148B8" w:rsidRDefault="007148B8" w:rsidP="007148B8">
      <w:pPr>
        <w:pStyle w:val="a3"/>
        <w:rPr>
          <w:rFonts w:ascii="Times New Roman" w:hAnsi="Times New Roman" w:cs="Times New Roman"/>
          <w:lang w:eastAsia="ru-RU"/>
        </w:rPr>
      </w:pPr>
      <w:r w:rsidRPr="007148B8">
        <w:rPr>
          <w:rFonts w:ascii="Times New Roman" w:hAnsi="Times New Roman" w:cs="Times New Roman"/>
          <w:lang w:eastAsia="ru-RU"/>
        </w:rPr>
        <w:t>описывать по графику поведение и свойства функций, находить по графику функции наибольшие и наименьшие значения;</w:t>
      </w:r>
    </w:p>
    <w:p w:rsidR="007148B8" w:rsidRPr="007148B8" w:rsidRDefault="007148B8" w:rsidP="007148B8">
      <w:pPr>
        <w:pStyle w:val="a3"/>
        <w:rPr>
          <w:rFonts w:ascii="Times New Roman" w:hAnsi="Times New Roman" w:cs="Times New Roman"/>
          <w:lang w:eastAsia="ru-RU"/>
        </w:rPr>
      </w:pPr>
      <w:r w:rsidRPr="007148B8">
        <w:rPr>
          <w:rFonts w:ascii="Times New Roman" w:hAnsi="Times New Roman" w:cs="Times New Roman"/>
          <w:lang w:eastAsia="ru-RU"/>
        </w:rPr>
        <w:t>решать уравнения, простейшие системы уравнений, используя свойства функций и их графиков;</w:t>
      </w:r>
    </w:p>
    <w:p w:rsidR="007148B8" w:rsidRPr="007148B8" w:rsidRDefault="007148B8" w:rsidP="007148B8">
      <w:pPr>
        <w:pStyle w:val="a3"/>
        <w:rPr>
          <w:rFonts w:ascii="Times New Roman" w:hAnsi="Times New Roman" w:cs="Times New Roman"/>
          <w:lang w:eastAsia="ru-RU"/>
        </w:rPr>
      </w:pPr>
      <w:r w:rsidRPr="007148B8">
        <w:rPr>
          <w:rFonts w:ascii="Times New Roman" w:hAnsi="Times New Roman" w:cs="Times New Roman"/>
          <w:i/>
          <w:iCs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148B8">
        <w:rPr>
          <w:rFonts w:ascii="Times New Roman" w:hAnsi="Times New Roman" w:cs="Times New Roman"/>
          <w:i/>
          <w:iCs/>
          <w:lang w:eastAsia="ru-RU"/>
        </w:rPr>
        <w:t>для</w:t>
      </w:r>
      <w:proofErr w:type="gramEnd"/>
      <w:r w:rsidRPr="007148B8">
        <w:rPr>
          <w:rFonts w:ascii="Times New Roman" w:hAnsi="Times New Roman" w:cs="Times New Roman"/>
          <w:i/>
          <w:iCs/>
          <w:lang w:eastAsia="ru-RU"/>
        </w:rPr>
        <w:t>:</w:t>
      </w:r>
    </w:p>
    <w:p w:rsidR="007148B8" w:rsidRPr="007148B8" w:rsidRDefault="007148B8" w:rsidP="007148B8">
      <w:pPr>
        <w:pStyle w:val="a3"/>
        <w:rPr>
          <w:rFonts w:ascii="Times New Roman" w:hAnsi="Times New Roman" w:cs="Times New Roman"/>
          <w:lang w:eastAsia="ru-RU"/>
        </w:rPr>
      </w:pPr>
      <w:r w:rsidRPr="007148B8">
        <w:rPr>
          <w:rFonts w:ascii="Times New Roman" w:hAnsi="Times New Roman" w:cs="Times New Roman"/>
          <w:lang w:eastAsia="ru-RU"/>
        </w:rPr>
        <w:t>описания с помощью функций различных зависимостей, представления их графически, интерпретации графиков;</w:t>
      </w:r>
    </w:p>
    <w:p w:rsidR="007148B8" w:rsidRPr="007148B8" w:rsidRDefault="007148B8" w:rsidP="007148B8">
      <w:pPr>
        <w:pStyle w:val="a3"/>
        <w:rPr>
          <w:rFonts w:ascii="Times New Roman" w:hAnsi="Times New Roman" w:cs="Times New Roman"/>
          <w:lang w:eastAsia="ru-RU"/>
        </w:rPr>
      </w:pPr>
      <w:r w:rsidRPr="007148B8">
        <w:rPr>
          <w:rFonts w:ascii="Times New Roman" w:hAnsi="Times New Roman" w:cs="Times New Roman"/>
          <w:i/>
          <w:iCs/>
          <w:lang w:eastAsia="ru-RU"/>
        </w:rPr>
        <w:t>Начала математического анализа</w:t>
      </w:r>
    </w:p>
    <w:p w:rsidR="007148B8" w:rsidRPr="007148B8" w:rsidRDefault="007148B8" w:rsidP="007148B8">
      <w:pPr>
        <w:pStyle w:val="a3"/>
        <w:rPr>
          <w:rFonts w:ascii="Times New Roman" w:hAnsi="Times New Roman" w:cs="Times New Roman"/>
          <w:lang w:eastAsia="ru-RU"/>
        </w:rPr>
      </w:pPr>
      <w:r w:rsidRPr="007148B8">
        <w:rPr>
          <w:rFonts w:ascii="Times New Roman" w:hAnsi="Times New Roman" w:cs="Times New Roman"/>
          <w:i/>
          <w:iCs/>
          <w:lang w:eastAsia="ru-RU"/>
        </w:rPr>
        <w:t>Уметь</w:t>
      </w:r>
    </w:p>
    <w:p w:rsidR="007148B8" w:rsidRPr="007148B8" w:rsidRDefault="007148B8" w:rsidP="007148B8">
      <w:pPr>
        <w:pStyle w:val="a3"/>
        <w:rPr>
          <w:rFonts w:ascii="Times New Roman" w:hAnsi="Times New Roman" w:cs="Times New Roman"/>
          <w:lang w:eastAsia="ru-RU"/>
        </w:rPr>
      </w:pPr>
      <w:r w:rsidRPr="007148B8">
        <w:rPr>
          <w:rFonts w:ascii="Times New Roman" w:hAnsi="Times New Roman" w:cs="Times New Roman"/>
          <w:lang w:eastAsia="ru-RU"/>
        </w:rPr>
        <w:t>исследовать в простейших случаях функции на монотонность</w:t>
      </w:r>
    </w:p>
    <w:p w:rsidR="007148B8" w:rsidRPr="007148B8" w:rsidRDefault="007148B8" w:rsidP="007148B8">
      <w:pPr>
        <w:pStyle w:val="a3"/>
        <w:rPr>
          <w:rFonts w:ascii="Times New Roman" w:hAnsi="Times New Roman" w:cs="Times New Roman"/>
          <w:lang w:eastAsia="ru-RU"/>
        </w:rPr>
      </w:pPr>
      <w:r w:rsidRPr="007148B8">
        <w:rPr>
          <w:rFonts w:ascii="Times New Roman" w:hAnsi="Times New Roman" w:cs="Times New Roman"/>
          <w:i/>
          <w:iCs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148B8">
        <w:rPr>
          <w:rFonts w:ascii="Times New Roman" w:hAnsi="Times New Roman" w:cs="Times New Roman"/>
          <w:i/>
          <w:iCs/>
          <w:lang w:eastAsia="ru-RU"/>
        </w:rPr>
        <w:t>для</w:t>
      </w:r>
      <w:proofErr w:type="gramEnd"/>
      <w:r w:rsidRPr="007148B8">
        <w:rPr>
          <w:rFonts w:ascii="Times New Roman" w:hAnsi="Times New Roman" w:cs="Times New Roman"/>
          <w:i/>
          <w:iCs/>
          <w:lang w:eastAsia="ru-RU"/>
        </w:rPr>
        <w:t>:</w:t>
      </w:r>
    </w:p>
    <w:p w:rsidR="007148B8" w:rsidRPr="007148B8" w:rsidRDefault="007148B8" w:rsidP="007148B8">
      <w:pPr>
        <w:pStyle w:val="a3"/>
        <w:rPr>
          <w:rFonts w:ascii="Times New Roman" w:hAnsi="Times New Roman" w:cs="Times New Roman"/>
          <w:lang w:eastAsia="ru-RU"/>
        </w:rPr>
      </w:pPr>
      <w:r w:rsidRPr="007148B8">
        <w:rPr>
          <w:rFonts w:ascii="Times New Roman" w:hAnsi="Times New Roman" w:cs="Times New Roman"/>
          <w:lang w:eastAsia="ru-RU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7148B8" w:rsidRPr="007148B8" w:rsidRDefault="007148B8" w:rsidP="007148B8">
      <w:pPr>
        <w:pStyle w:val="a3"/>
        <w:rPr>
          <w:rFonts w:ascii="Times New Roman" w:hAnsi="Times New Roman" w:cs="Times New Roman"/>
          <w:lang w:eastAsia="ru-RU"/>
        </w:rPr>
      </w:pPr>
      <w:r w:rsidRPr="007148B8">
        <w:rPr>
          <w:rFonts w:ascii="Times New Roman" w:hAnsi="Times New Roman" w:cs="Times New Roman"/>
          <w:i/>
          <w:iCs/>
          <w:lang w:eastAsia="ru-RU"/>
        </w:rPr>
        <w:t>Уравнения и неравенства</w:t>
      </w:r>
    </w:p>
    <w:p w:rsidR="007148B8" w:rsidRPr="007148B8" w:rsidRDefault="007148B8" w:rsidP="007148B8">
      <w:pPr>
        <w:pStyle w:val="a3"/>
        <w:rPr>
          <w:rFonts w:ascii="Times New Roman" w:hAnsi="Times New Roman" w:cs="Times New Roman"/>
          <w:lang w:eastAsia="ru-RU"/>
        </w:rPr>
      </w:pPr>
      <w:r w:rsidRPr="007148B8">
        <w:rPr>
          <w:rFonts w:ascii="Times New Roman" w:hAnsi="Times New Roman" w:cs="Times New Roman"/>
          <w:i/>
          <w:iCs/>
          <w:lang w:eastAsia="ru-RU"/>
        </w:rPr>
        <w:t>Уметь</w:t>
      </w:r>
    </w:p>
    <w:p w:rsidR="007148B8" w:rsidRPr="007148B8" w:rsidRDefault="007148B8" w:rsidP="007148B8">
      <w:pPr>
        <w:pStyle w:val="a3"/>
        <w:rPr>
          <w:rFonts w:ascii="Times New Roman" w:hAnsi="Times New Roman" w:cs="Times New Roman"/>
          <w:lang w:eastAsia="ru-RU"/>
        </w:rPr>
      </w:pPr>
      <w:r w:rsidRPr="007148B8">
        <w:rPr>
          <w:rFonts w:ascii="Times New Roman" w:hAnsi="Times New Roman" w:cs="Times New Roman"/>
          <w:lang w:eastAsia="ru-RU"/>
        </w:rPr>
        <w:t>решать рациональные, показательные и логарифмические уравнения и неравенства,</w:t>
      </w:r>
    </w:p>
    <w:p w:rsidR="007148B8" w:rsidRPr="007148B8" w:rsidRDefault="007148B8" w:rsidP="007148B8">
      <w:pPr>
        <w:pStyle w:val="a3"/>
        <w:rPr>
          <w:rFonts w:ascii="Times New Roman" w:hAnsi="Times New Roman" w:cs="Times New Roman"/>
          <w:lang w:eastAsia="ru-RU"/>
        </w:rPr>
      </w:pPr>
      <w:r w:rsidRPr="007148B8">
        <w:rPr>
          <w:rFonts w:ascii="Times New Roman" w:hAnsi="Times New Roman" w:cs="Times New Roman"/>
          <w:lang w:eastAsia="ru-RU"/>
        </w:rPr>
        <w:t>составлять уравнения и неравенства по условию задачи;</w:t>
      </w:r>
    </w:p>
    <w:p w:rsidR="007148B8" w:rsidRPr="007148B8" w:rsidRDefault="007148B8" w:rsidP="007148B8">
      <w:pPr>
        <w:pStyle w:val="a3"/>
        <w:rPr>
          <w:rFonts w:ascii="Times New Roman" w:hAnsi="Times New Roman" w:cs="Times New Roman"/>
          <w:lang w:eastAsia="ru-RU"/>
        </w:rPr>
      </w:pPr>
      <w:r w:rsidRPr="007148B8">
        <w:rPr>
          <w:rFonts w:ascii="Times New Roman" w:hAnsi="Times New Roman" w:cs="Times New Roman"/>
          <w:lang w:eastAsia="ru-RU"/>
        </w:rPr>
        <w:t>использовать для приближенного решения уравнений и неравен</w:t>
      </w:r>
      <w:proofErr w:type="gramStart"/>
      <w:r w:rsidRPr="007148B8">
        <w:rPr>
          <w:rFonts w:ascii="Times New Roman" w:hAnsi="Times New Roman" w:cs="Times New Roman"/>
          <w:lang w:eastAsia="ru-RU"/>
        </w:rPr>
        <w:t>ств гр</w:t>
      </w:r>
      <w:proofErr w:type="gramEnd"/>
      <w:r w:rsidRPr="007148B8">
        <w:rPr>
          <w:rFonts w:ascii="Times New Roman" w:hAnsi="Times New Roman" w:cs="Times New Roman"/>
          <w:lang w:eastAsia="ru-RU"/>
        </w:rPr>
        <w:t>афический метод;</w:t>
      </w:r>
    </w:p>
    <w:p w:rsidR="007148B8" w:rsidRPr="007148B8" w:rsidRDefault="007148B8" w:rsidP="007148B8">
      <w:pPr>
        <w:pStyle w:val="a3"/>
        <w:rPr>
          <w:rFonts w:ascii="Times New Roman" w:hAnsi="Times New Roman" w:cs="Times New Roman"/>
          <w:lang w:eastAsia="ru-RU"/>
        </w:rPr>
      </w:pPr>
      <w:r w:rsidRPr="007148B8">
        <w:rPr>
          <w:rFonts w:ascii="Times New Roman" w:hAnsi="Times New Roman" w:cs="Times New Roman"/>
          <w:lang w:eastAsia="ru-RU"/>
        </w:rPr>
        <w:t>изображать на координатной плоскости множества решений простейших уравнений и их систем.</w:t>
      </w:r>
    </w:p>
    <w:p w:rsidR="005E5C45" w:rsidRPr="007148B8" w:rsidRDefault="005E5C45" w:rsidP="006E483D">
      <w:pPr>
        <w:spacing w:after="0" w:line="240" w:lineRule="auto"/>
        <w:ind w:right="-456"/>
        <w:jc w:val="both"/>
        <w:rPr>
          <w:rFonts w:ascii="Times New Roman" w:hAnsi="Times New Roman" w:cs="Times New Roman"/>
          <w:lang w:eastAsia="ru-RU"/>
        </w:rPr>
      </w:pPr>
    </w:p>
    <w:p w:rsidR="001D774D" w:rsidRPr="006E483D" w:rsidRDefault="005221D0" w:rsidP="006E483D">
      <w:pPr>
        <w:tabs>
          <w:tab w:val="left" w:pos="3480"/>
        </w:tabs>
        <w:spacing w:after="0" w:line="240" w:lineRule="auto"/>
        <w:ind w:right="-456"/>
        <w:jc w:val="both"/>
        <w:rPr>
          <w:rFonts w:ascii="Times New Roman" w:hAnsi="Times New Roman" w:cs="Times New Roman"/>
          <w:b/>
          <w:lang w:eastAsia="ru-RU"/>
        </w:rPr>
      </w:pPr>
      <w:r w:rsidRPr="006E483D">
        <w:rPr>
          <w:rFonts w:ascii="Times New Roman" w:hAnsi="Times New Roman" w:cs="Times New Roman"/>
          <w:lang w:eastAsia="ru-RU"/>
        </w:rPr>
        <w:tab/>
      </w:r>
      <w:r w:rsidR="001D774D" w:rsidRPr="006E483D">
        <w:rPr>
          <w:rFonts w:ascii="Times New Roman" w:hAnsi="Times New Roman" w:cs="Times New Roman"/>
          <w:b/>
          <w:lang w:eastAsia="ru-RU"/>
        </w:rPr>
        <w:t>Содержание учебного предмета алгебра и начала математического анализа 10 класс</w:t>
      </w:r>
    </w:p>
    <w:p w:rsidR="00980478" w:rsidRPr="006E483D" w:rsidRDefault="00980478" w:rsidP="006E483D">
      <w:pPr>
        <w:pStyle w:val="a3"/>
        <w:ind w:right="-456"/>
        <w:jc w:val="both"/>
        <w:rPr>
          <w:rFonts w:ascii="Times New Roman" w:hAnsi="Times New Roman" w:cs="Times New Roman"/>
          <w:b/>
          <w:lang w:eastAsia="ru-RU"/>
        </w:rPr>
      </w:pPr>
      <w:r w:rsidRPr="006E483D">
        <w:rPr>
          <w:rFonts w:ascii="Times New Roman" w:hAnsi="Times New Roman" w:cs="Times New Roman"/>
          <w:b/>
          <w:lang w:eastAsia="ru-RU"/>
        </w:rPr>
        <w:t xml:space="preserve">Повторение курса </w:t>
      </w:r>
      <w:r w:rsidR="001A7CF5" w:rsidRPr="006E483D">
        <w:rPr>
          <w:rFonts w:ascii="Times New Roman" w:hAnsi="Times New Roman" w:cs="Times New Roman"/>
          <w:b/>
          <w:lang w:eastAsia="ru-RU"/>
        </w:rPr>
        <w:t>А</w:t>
      </w:r>
      <w:r w:rsidR="006400D3">
        <w:rPr>
          <w:rFonts w:ascii="Times New Roman" w:hAnsi="Times New Roman" w:cs="Times New Roman"/>
          <w:b/>
          <w:lang w:eastAsia="ru-RU"/>
        </w:rPr>
        <w:t>-9 (5</w:t>
      </w:r>
      <w:r w:rsidR="00513D64">
        <w:rPr>
          <w:rFonts w:ascii="Times New Roman" w:hAnsi="Times New Roman" w:cs="Times New Roman"/>
          <w:b/>
          <w:lang w:eastAsia="ru-RU"/>
        </w:rPr>
        <w:t xml:space="preserve"> </w:t>
      </w:r>
      <w:r w:rsidRPr="006E483D">
        <w:rPr>
          <w:rFonts w:ascii="Times New Roman" w:hAnsi="Times New Roman" w:cs="Times New Roman"/>
          <w:b/>
          <w:lang w:eastAsia="ru-RU"/>
        </w:rPr>
        <w:t>ч</w:t>
      </w:r>
      <w:r w:rsidR="00513D64">
        <w:rPr>
          <w:rFonts w:ascii="Times New Roman" w:hAnsi="Times New Roman" w:cs="Times New Roman"/>
          <w:b/>
          <w:lang w:eastAsia="ru-RU"/>
        </w:rPr>
        <w:t>.</w:t>
      </w:r>
      <w:r w:rsidRPr="006E483D">
        <w:rPr>
          <w:rFonts w:ascii="Times New Roman" w:hAnsi="Times New Roman" w:cs="Times New Roman"/>
          <w:b/>
          <w:lang w:eastAsia="ru-RU"/>
        </w:rPr>
        <w:t>).</w:t>
      </w:r>
    </w:p>
    <w:p w:rsidR="00CC28B3" w:rsidRPr="006E483D" w:rsidRDefault="00CC28B3" w:rsidP="006E483D">
      <w:pPr>
        <w:pStyle w:val="a3"/>
        <w:ind w:right="-456" w:firstLine="708"/>
        <w:jc w:val="both"/>
        <w:rPr>
          <w:rFonts w:ascii="Times New Roman" w:hAnsi="Times New Roman" w:cs="Times New Roman"/>
          <w:b/>
          <w:lang w:eastAsia="ru-RU"/>
        </w:rPr>
      </w:pPr>
      <w:r w:rsidRPr="006E483D">
        <w:rPr>
          <w:rFonts w:ascii="Times New Roman" w:hAnsi="Times New Roman" w:cs="Times New Roman"/>
          <w:b/>
          <w:lang w:eastAsia="ru-RU"/>
        </w:rPr>
        <w:t xml:space="preserve">Степень с действительным показателем </w:t>
      </w:r>
      <w:r w:rsidR="00980478" w:rsidRPr="006E483D">
        <w:rPr>
          <w:rFonts w:ascii="Times New Roman" w:hAnsi="Times New Roman" w:cs="Times New Roman"/>
          <w:b/>
          <w:lang w:eastAsia="ru-RU"/>
        </w:rPr>
        <w:t>(12</w:t>
      </w:r>
      <w:r w:rsidR="00513D64">
        <w:rPr>
          <w:rFonts w:ascii="Times New Roman" w:hAnsi="Times New Roman" w:cs="Times New Roman"/>
          <w:b/>
          <w:lang w:eastAsia="ru-RU"/>
        </w:rPr>
        <w:t xml:space="preserve"> </w:t>
      </w:r>
      <w:r w:rsidR="00980478" w:rsidRPr="006E483D">
        <w:rPr>
          <w:rFonts w:ascii="Times New Roman" w:hAnsi="Times New Roman" w:cs="Times New Roman"/>
          <w:b/>
          <w:lang w:eastAsia="ru-RU"/>
        </w:rPr>
        <w:t>ч</w:t>
      </w:r>
      <w:r w:rsidR="00513D64">
        <w:rPr>
          <w:rFonts w:ascii="Times New Roman" w:hAnsi="Times New Roman" w:cs="Times New Roman"/>
          <w:b/>
          <w:lang w:eastAsia="ru-RU"/>
        </w:rPr>
        <w:t>.)</w:t>
      </w:r>
    </w:p>
    <w:p w:rsidR="00CC28B3" w:rsidRPr="006E483D" w:rsidRDefault="00CC28B3" w:rsidP="006E483D">
      <w:pPr>
        <w:pStyle w:val="a3"/>
        <w:ind w:right="-456"/>
        <w:jc w:val="both"/>
        <w:rPr>
          <w:rFonts w:ascii="Times New Roman" w:hAnsi="Times New Roman" w:cs="Times New Roman"/>
          <w:lang w:eastAsia="ru-RU"/>
        </w:rPr>
      </w:pPr>
      <w:r w:rsidRPr="006E483D">
        <w:rPr>
          <w:rFonts w:ascii="Times New Roman" w:hAnsi="Times New Roman" w:cs="Times New Roman"/>
          <w:lang w:eastAsia="ru-RU"/>
        </w:rPr>
        <w:t xml:space="preserve">Действительные числа. Бесконечно убывающая геометрическая прогрессия. Арифметический корень натуральной степени. Степень с рациональным и действительным показателями. Преобразование выражений, содержащие степени с действительным показателем. </w:t>
      </w:r>
    </w:p>
    <w:p w:rsidR="00CC28B3" w:rsidRPr="006E483D" w:rsidRDefault="00CC28B3" w:rsidP="006E483D">
      <w:pPr>
        <w:pStyle w:val="a3"/>
        <w:ind w:right="-456" w:firstLine="708"/>
        <w:jc w:val="both"/>
        <w:rPr>
          <w:rFonts w:ascii="Times New Roman" w:hAnsi="Times New Roman" w:cs="Times New Roman"/>
          <w:lang w:eastAsia="ru-RU"/>
        </w:rPr>
      </w:pPr>
      <w:r w:rsidRPr="006E483D">
        <w:rPr>
          <w:rFonts w:ascii="Times New Roman" w:hAnsi="Times New Roman" w:cs="Times New Roman"/>
          <w:lang w:eastAsia="ru-RU"/>
        </w:rPr>
        <w:t xml:space="preserve">О с н о в н а я   ц е </w:t>
      </w:r>
      <w:proofErr w:type="gramStart"/>
      <w:r w:rsidRPr="006E483D">
        <w:rPr>
          <w:rFonts w:ascii="Times New Roman" w:hAnsi="Times New Roman" w:cs="Times New Roman"/>
          <w:lang w:eastAsia="ru-RU"/>
        </w:rPr>
        <w:t>л ь</w:t>
      </w:r>
      <w:proofErr w:type="gramEnd"/>
      <w:r w:rsidRPr="006E483D">
        <w:rPr>
          <w:rFonts w:ascii="Times New Roman" w:hAnsi="Times New Roman" w:cs="Times New Roman"/>
          <w:lang w:eastAsia="ru-RU"/>
        </w:rPr>
        <w:t xml:space="preserve"> – обобщить и систематизировать знания о действительных числах; сформировать понятие степени с действительным показателем; научить применять определения арифметического корня и степени, а также их свойства при выполнении вычислений и преобразовании выражений; ознакомить с понятием предела последовательности. </w:t>
      </w:r>
    </w:p>
    <w:p w:rsidR="00CC28B3" w:rsidRPr="006E483D" w:rsidRDefault="00CC28B3" w:rsidP="006E483D">
      <w:pPr>
        <w:pStyle w:val="a3"/>
        <w:ind w:right="-456"/>
        <w:jc w:val="both"/>
        <w:rPr>
          <w:rFonts w:ascii="Times New Roman" w:hAnsi="Times New Roman" w:cs="Times New Roman"/>
          <w:lang w:eastAsia="ru-RU"/>
        </w:rPr>
      </w:pPr>
      <w:r w:rsidRPr="006E483D">
        <w:rPr>
          <w:rFonts w:ascii="Times New Roman" w:hAnsi="Times New Roman" w:cs="Times New Roman"/>
          <w:lang w:eastAsia="ru-RU"/>
        </w:rPr>
        <w:t>Формулируется строгое определение предела. Разбирается задача на доказательство того, что данное число является пределом последовательности с помощью определения предела.</w:t>
      </w:r>
    </w:p>
    <w:p w:rsidR="00CC28B3" w:rsidRPr="006E483D" w:rsidRDefault="00CC28B3" w:rsidP="006E483D">
      <w:pPr>
        <w:pStyle w:val="a3"/>
        <w:ind w:right="-456" w:firstLine="708"/>
        <w:jc w:val="both"/>
        <w:rPr>
          <w:rFonts w:ascii="Times New Roman" w:hAnsi="Times New Roman" w:cs="Times New Roman"/>
          <w:b/>
          <w:lang w:eastAsia="ru-RU"/>
        </w:rPr>
      </w:pPr>
      <w:r w:rsidRPr="006E483D">
        <w:rPr>
          <w:rFonts w:ascii="Times New Roman" w:hAnsi="Times New Roman" w:cs="Times New Roman"/>
          <w:b/>
          <w:lang w:eastAsia="ru-RU"/>
        </w:rPr>
        <w:t xml:space="preserve">Степенная функция </w:t>
      </w:r>
      <w:r w:rsidR="00980478" w:rsidRPr="006E483D">
        <w:rPr>
          <w:rFonts w:ascii="Times New Roman" w:hAnsi="Times New Roman" w:cs="Times New Roman"/>
          <w:b/>
          <w:lang w:eastAsia="ru-RU"/>
        </w:rPr>
        <w:t>(13</w:t>
      </w:r>
      <w:r w:rsidR="00513D64">
        <w:rPr>
          <w:rFonts w:ascii="Times New Roman" w:hAnsi="Times New Roman" w:cs="Times New Roman"/>
          <w:b/>
          <w:lang w:eastAsia="ru-RU"/>
        </w:rPr>
        <w:t xml:space="preserve"> </w:t>
      </w:r>
      <w:r w:rsidR="00980478" w:rsidRPr="006E483D">
        <w:rPr>
          <w:rFonts w:ascii="Times New Roman" w:hAnsi="Times New Roman" w:cs="Times New Roman"/>
          <w:b/>
          <w:lang w:eastAsia="ru-RU"/>
        </w:rPr>
        <w:t>ч</w:t>
      </w:r>
      <w:r w:rsidR="00513D64">
        <w:rPr>
          <w:rFonts w:ascii="Times New Roman" w:hAnsi="Times New Roman" w:cs="Times New Roman"/>
          <w:b/>
          <w:lang w:eastAsia="ru-RU"/>
        </w:rPr>
        <w:t>.</w:t>
      </w:r>
      <w:r w:rsidR="00980478" w:rsidRPr="006E483D">
        <w:rPr>
          <w:rFonts w:ascii="Times New Roman" w:hAnsi="Times New Roman" w:cs="Times New Roman"/>
          <w:b/>
          <w:lang w:eastAsia="ru-RU"/>
        </w:rPr>
        <w:t>).</w:t>
      </w:r>
    </w:p>
    <w:p w:rsidR="00CC28B3" w:rsidRPr="006E483D" w:rsidRDefault="00CC28B3" w:rsidP="006E483D">
      <w:pPr>
        <w:pStyle w:val="a3"/>
        <w:ind w:right="-456"/>
        <w:jc w:val="both"/>
        <w:rPr>
          <w:rFonts w:ascii="Times New Roman" w:hAnsi="Times New Roman" w:cs="Times New Roman"/>
          <w:lang w:eastAsia="ru-RU"/>
        </w:rPr>
      </w:pPr>
      <w:r w:rsidRPr="006E483D">
        <w:rPr>
          <w:rFonts w:ascii="Times New Roman" w:hAnsi="Times New Roman" w:cs="Times New Roman"/>
          <w:lang w:eastAsia="ru-RU"/>
        </w:rPr>
        <w:t>Степенная функция, ее свойства и график. Взаимно обратные функции. Сложные функции. Дробно-линейная функция. Равносильные уравнения и неравенства. Иррациональные уравнения. Иррациональные неравенства.</w:t>
      </w:r>
    </w:p>
    <w:p w:rsidR="00CC28B3" w:rsidRPr="006E483D" w:rsidRDefault="00CC28B3" w:rsidP="006E483D">
      <w:pPr>
        <w:pStyle w:val="a3"/>
        <w:ind w:right="-456"/>
        <w:jc w:val="both"/>
        <w:rPr>
          <w:rFonts w:ascii="Times New Roman" w:hAnsi="Times New Roman" w:cs="Times New Roman"/>
          <w:lang w:eastAsia="ru-RU"/>
        </w:rPr>
      </w:pPr>
      <w:r w:rsidRPr="006E483D">
        <w:rPr>
          <w:rFonts w:ascii="Times New Roman" w:hAnsi="Times New Roman" w:cs="Times New Roman"/>
          <w:lang w:eastAsia="ru-RU"/>
        </w:rPr>
        <w:lastRenderedPageBreak/>
        <w:t xml:space="preserve">      О с н о в н а я  ц е </w:t>
      </w:r>
      <w:proofErr w:type="gramStart"/>
      <w:r w:rsidRPr="006E483D">
        <w:rPr>
          <w:rFonts w:ascii="Times New Roman" w:hAnsi="Times New Roman" w:cs="Times New Roman"/>
          <w:lang w:eastAsia="ru-RU"/>
        </w:rPr>
        <w:t>л ь</w:t>
      </w:r>
      <w:proofErr w:type="gramEnd"/>
      <w:r w:rsidRPr="006E483D">
        <w:rPr>
          <w:rFonts w:ascii="Times New Roman" w:hAnsi="Times New Roman" w:cs="Times New Roman"/>
          <w:lang w:eastAsia="ru-RU"/>
        </w:rPr>
        <w:t xml:space="preserve"> – обобщить и систематизировать известные из курса алгебры основной школы свойства функций; изучить свойства степенных функций и научить применять их при решении уравнений и неравенств; сформировать понятие равносильности уравнений, неравенств, систем уравнений и неравенств.</w:t>
      </w:r>
    </w:p>
    <w:p w:rsidR="00CC28B3" w:rsidRPr="006E483D" w:rsidRDefault="00CC28B3" w:rsidP="006E483D">
      <w:pPr>
        <w:pStyle w:val="a3"/>
        <w:ind w:right="-456"/>
        <w:jc w:val="both"/>
        <w:rPr>
          <w:rFonts w:ascii="Times New Roman" w:hAnsi="Times New Roman" w:cs="Times New Roman"/>
          <w:lang w:eastAsia="ru-RU"/>
        </w:rPr>
      </w:pPr>
      <w:r w:rsidRPr="006E483D">
        <w:rPr>
          <w:rFonts w:ascii="Times New Roman" w:hAnsi="Times New Roman" w:cs="Times New Roman"/>
          <w:lang w:eastAsia="ru-RU"/>
        </w:rPr>
        <w:t xml:space="preserve">Рассмотреть взаимно обратные функции. Важно обратить внимание на то, что не всякая функция имеет </w:t>
      </w:r>
      <w:proofErr w:type="gramStart"/>
      <w:r w:rsidRPr="006E483D">
        <w:rPr>
          <w:rFonts w:ascii="Times New Roman" w:hAnsi="Times New Roman" w:cs="Times New Roman"/>
          <w:lang w:eastAsia="ru-RU"/>
        </w:rPr>
        <w:t>обратную</w:t>
      </w:r>
      <w:proofErr w:type="gramEnd"/>
      <w:r w:rsidRPr="006E483D">
        <w:rPr>
          <w:rFonts w:ascii="Times New Roman" w:hAnsi="Times New Roman" w:cs="Times New Roman"/>
          <w:lang w:eastAsia="ru-RU"/>
        </w:rPr>
        <w:t xml:space="preserve">. Доказывается симметрия графиков взаимно обратных функций относительно </w:t>
      </w:r>
      <w:proofErr w:type="gramStart"/>
      <w:r w:rsidRPr="006E483D">
        <w:rPr>
          <w:rFonts w:ascii="Times New Roman" w:hAnsi="Times New Roman" w:cs="Times New Roman"/>
          <w:lang w:eastAsia="ru-RU"/>
        </w:rPr>
        <w:t>прямой</w:t>
      </w:r>
      <w:proofErr w:type="gramEnd"/>
      <w:r w:rsidRPr="006E483D">
        <w:rPr>
          <w:rFonts w:ascii="Times New Roman" w:hAnsi="Times New Roman" w:cs="Times New Roman"/>
          <w:lang w:eastAsia="ru-RU"/>
        </w:rPr>
        <w:t xml:space="preserve">  y=x. </w:t>
      </w:r>
    </w:p>
    <w:p w:rsidR="00CC28B3" w:rsidRPr="006E483D" w:rsidRDefault="00CC28B3" w:rsidP="006E483D">
      <w:pPr>
        <w:pStyle w:val="a3"/>
        <w:ind w:right="-456" w:firstLine="708"/>
        <w:jc w:val="both"/>
        <w:rPr>
          <w:rFonts w:ascii="Times New Roman" w:hAnsi="Times New Roman" w:cs="Times New Roman"/>
          <w:b/>
          <w:lang w:eastAsia="ru-RU"/>
        </w:rPr>
      </w:pPr>
      <w:r w:rsidRPr="006E483D">
        <w:rPr>
          <w:rFonts w:ascii="Times New Roman" w:hAnsi="Times New Roman" w:cs="Times New Roman"/>
          <w:b/>
          <w:lang w:eastAsia="ru-RU"/>
        </w:rPr>
        <w:t xml:space="preserve">Показательная функция </w:t>
      </w:r>
      <w:r w:rsidR="00980478" w:rsidRPr="006E483D">
        <w:rPr>
          <w:rFonts w:ascii="Times New Roman" w:hAnsi="Times New Roman" w:cs="Times New Roman"/>
          <w:b/>
          <w:lang w:eastAsia="ru-RU"/>
        </w:rPr>
        <w:t>(10</w:t>
      </w:r>
      <w:r w:rsidR="00513D64">
        <w:rPr>
          <w:rFonts w:ascii="Times New Roman" w:hAnsi="Times New Roman" w:cs="Times New Roman"/>
          <w:b/>
          <w:lang w:eastAsia="ru-RU"/>
        </w:rPr>
        <w:t xml:space="preserve"> </w:t>
      </w:r>
      <w:r w:rsidR="00980478" w:rsidRPr="006E483D">
        <w:rPr>
          <w:rFonts w:ascii="Times New Roman" w:hAnsi="Times New Roman" w:cs="Times New Roman"/>
          <w:b/>
          <w:lang w:eastAsia="ru-RU"/>
        </w:rPr>
        <w:t>ч</w:t>
      </w:r>
      <w:r w:rsidR="00513D64">
        <w:rPr>
          <w:rFonts w:ascii="Times New Roman" w:hAnsi="Times New Roman" w:cs="Times New Roman"/>
          <w:b/>
          <w:lang w:eastAsia="ru-RU"/>
        </w:rPr>
        <w:t>.</w:t>
      </w:r>
      <w:r w:rsidR="00980478" w:rsidRPr="006E483D">
        <w:rPr>
          <w:rFonts w:ascii="Times New Roman" w:hAnsi="Times New Roman" w:cs="Times New Roman"/>
          <w:b/>
          <w:lang w:eastAsia="ru-RU"/>
        </w:rPr>
        <w:t>)</w:t>
      </w:r>
    </w:p>
    <w:p w:rsidR="00CC28B3" w:rsidRPr="006E483D" w:rsidRDefault="00CC28B3" w:rsidP="006E483D">
      <w:pPr>
        <w:pStyle w:val="a3"/>
        <w:ind w:right="-456"/>
        <w:jc w:val="both"/>
        <w:rPr>
          <w:rFonts w:ascii="Times New Roman" w:hAnsi="Times New Roman" w:cs="Times New Roman"/>
          <w:lang w:eastAsia="ru-RU"/>
        </w:rPr>
      </w:pPr>
      <w:r w:rsidRPr="006E483D">
        <w:rPr>
          <w:rFonts w:ascii="Times New Roman" w:hAnsi="Times New Roman" w:cs="Times New Roman"/>
          <w:lang w:eastAsia="ru-RU"/>
        </w:rPr>
        <w:t>Показательная функция, ее свойства и график. Показательные уравнения. Показательные неравенства. Системы показательных уравнений и неравенств.</w:t>
      </w:r>
    </w:p>
    <w:p w:rsidR="00CC28B3" w:rsidRPr="006E483D" w:rsidRDefault="00CC28B3" w:rsidP="006E483D">
      <w:pPr>
        <w:pStyle w:val="a3"/>
        <w:ind w:right="-456"/>
        <w:jc w:val="both"/>
        <w:rPr>
          <w:rFonts w:ascii="Times New Roman" w:hAnsi="Times New Roman" w:cs="Times New Roman"/>
          <w:lang w:eastAsia="ru-RU"/>
        </w:rPr>
      </w:pPr>
      <w:r w:rsidRPr="006E483D">
        <w:rPr>
          <w:rFonts w:ascii="Times New Roman" w:hAnsi="Times New Roman" w:cs="Times New Roman"/>
          <w:lang w:eastAsia="ru-RU"/>
        </w:rPr>
        <w:t xml:space="preserve">      О с н о в н а я   ц е </w:t>
      </w:r>
      <w:proofErr w:type="gramStart"/>
      <w:r w:rsidRPr="006E483D">
        <w:rPr>
          <w:rFonts w:ascii="Times New Roman" w:hAnsi="Times New Roman" w:cs="Times New Roman"/>
          <w:lang w:eastAsia="ru-RU"/>
        </w:rPr>
        <w:t>л ь</w:t>
      </w:r>
      <w:proofErr w:type="gramEnd"/>
      <w:r w:rsidRPr="006E483D">
        <w:rPr>
          <w:rFonts w:ascii="Times New Roman" w:hAnsi="Times New Roman" w:cs="Times New Roman"/>
          <w:lang w:eastAsia="ru-RU"/>
        </w:rPr>
        <w:t xml:space="preserve"> – изучить свойства показательной функции; научит решать показательные уравнения и неравенства, системы показательных уравнений.</w:t>
      </w:r>
    </w:p>
    <w:p w:rsidR="00CC28B3" w:rsidRPr="006E483D" w:rsidRDefault="00CC28B3" w:rsidP="006E483D">
      <w:pPr>
        <w:pStyle w:val="a3"/>
        <w:ind w:right="-456"/>
        <w:jc w:val="both"/>
        <w:rPr>
          <w:rFonts w:ascii="Times New Roman" w:hAnsi="Times New Roman" w:cs="Times New Roman"/>
          <w:lang w:eastAsia="ru-RU"/>
        </w:rPr>
      </w:pPr>
      <w:r w:rsidRPr="006E483D">
        <w:rPr>
          <w:rFonts w:ascii="Times New Roman" w:hAnsi="Times New Roman" w:cs="Times New Roman"/>
          <w:lang w:eastAsia="ru-RU"/>
        </w:rPr>
        <w:t>      Решение большинства показательных уравнений и неравен</w:t>
      </w:r>
      <w:proofErr w:type="gramStart"/>
      <w:r w:rsidRPr="006E483D">
        <w:rPr>
          <w:rFonts w:ascii="Times New Roman" w:hAnsi="Times New Roman" w:cs="Times New Roman"/>
          <w:lang w:eastAsia="ru-RU"/>
        </w:rPr>
        <w:t>ств св</w:t>
      </w:r>
      <w:proofErr w:type="gramEnd"/>
      <w:r w:rsidRPr="006E483D">
        <w:rPr>
          <w:rFonts w:ascii="Times New Roman" w:hAnsi="Times New Roman" w:cs="Times New Roman"/>
          <w:lang w:eastAsia="ru-RU"/>
        </w:rPr>
        <w:t>одится к решению простейших. Системы показательных уравнений и неравенств решаются с помощью равносильных преобразований: подстановкой, сложением или умножение, заменой переменных и т.д.</w:t>
      </w:r>
    </w:p>
    <w:p w:rsidR="00CC28B3" w:rsidRPr="006E483D" w:rsidRDefault="00CC28B3" w:rsidP="006E483D">
      <w:pPr>
        <w:pStyle w:val="a3"/>
        <w:ind w:right="-456" w:firstLine="708"/>
        <w:jc w:val="both"/>
        <w:rPr>
          <w:rFonts w:ascii="Times New Roman" w:hAnsi="Times New Roman" w:cs="Times New Roman"/>
          <w:lang w:eastAsia="ru-RU"/>
        </w:rPr>
      </w:pPr>
      <w:r w:rsidRPr="006E483D">
        <w:rPr>
          <w:rFonts w:ascii="Times New Roman" w:hAnsi="Times New Roman" w:cs="Times New Roman"/>
          <w:b/>
          <w:lang w:eastAsia="ru-RU"/>
        </w:rPr>
        <w:t>Логарифмическая функция</w:t>
      </w:r>
      <w:r w:rsidR="00980478" w:rsidRPr="006E483D">
        <w:rPr>
          <w:rFonts w:ascii="Times New Roman" w:hAnsi="Times New Roman" w:cs="Times New Roman"/>
          <w:lang w:eastAsia="ru-RU"/>
        </w:rPr>
        <w:t xml:space="preserve"> </w:t>
      </w:r>
      <w:r w:rsidR="00980478" w:rsidRPr="006E483D">
        <w:rPr>
          <w:rFonts w:ascii="Times New Roman" w:hAnsi="Times New Roman" w:cs="Times New Roman"/>
          <w:b/>
          <w:lang w:eastAsia="ru-RU"/>
        </w:rPr>
        <w:t>(16</w:t>
      </w:r>
      <w:r w:rsidR="00513D64">
        <w:rPr>
          <w:rFonts w:ascii="Times New Roman" w:hAnsi="Times New Roman" w:cs="Times New Roman"/>
          <w:b/>
          <w:lang w:eastAsia="ru-RU"/>
        </w:rPr>
        <w:t xml:space="preserve"> </w:t>
      </w:r>
      <w:r w:rsidR="00980478" w:rsidRPr="006E483D">
        <w:rPr>
          <w:rFonts w:ascii="Times New Roman" w:hAnsi="Times New Roman" w:cs="Times New Roman"/>
          <w:b/>
          <w:lang w:eastAsia="ru-RU"/>
        </w:rPr>
        <w:t>ч</w:t>
      </w:r>
      <w:r w:rsidR="00513D64">
        <w:rPr>
          <w:rFonts w:ascii="Times New Roman" w:hAnsi="Times New Roman" w:cs="Times New Roman"/>
          <w:b/>
          <w:lang w:eastAsia="ru-RU"/>
        </w:rPr>
        <w:t>.</w:t>
      </w:r>
      <w:r w:rsidR="00980478" w:rsidRPr="006E483D">
        <w:rPr>
          <w:rFonts w:ascii="Times New Roman" w:hAnsi="Times New Roman" w:cs="Times New Roman"/>
          <w:b/>
          <w:lang w:eastAsia="ru-RU"/>
        </w:rPr>
        <w:t>)</w:t>
      </w:r>
      <w:r w:rsidRPr="006E483D">
        <w:rPr>
          <w:rFonts w:ascii="Times New Roman" w:hAnsi="Times New Roman" w:cs="Times New Roman"/>
          <w:lang w:eastAsia="ru-RU"/>
        </w:rPr>
        <w:t xml:space="preserve"> </w:t>
      </w:r>
    </w:p>
    <w:p w:rsidR="00CC28B3" w:rsidRPr="006E483D" w:rsidRDefault="00CC28B3" w:rsidP="006E483D">
      <w:pPr>
        <w:pStyle w:val="a3"/>
        <w:ind w:right="-456"/>
        <w:jc w:val="both"/>
        <w:rPr>
          <w:rFonts w:ascii="Times New Roman" w:hAnsi="Times New Roman" w:cs="Times New Roman"/>
          <w:lang w:eastAsia="ru-RU"/>
        </w:rPr>
      </w:pPr>
      <w:r w:rsidRPr="006E483D">
        <w:rPr>
          <w:rFonts w:ascii="Times New Roman" w:hAnsi="Times New Roman" w:cs="Times New Roman"/>
          <w:lang w:eastAsia="ru-RU"/>
        </w:rPr>
        <w:t>Логарифмы. Свойства логарифмов. Десятичные и натуральные логарифмы. Формула перехода. Логарифмическая функция, ее свойства и график. Логарифмические уравнения. Логарифмические неравенства.</w:t>
      </w:r>
    </w:p>
    <w:p w:rsidR="00CC28B3" w:rsidRPr="006E483D" w:rsidRDefault="00CC28B3" w:rsidP="006E483D">
      <w:pPr>
        <w:pStyle w:val="a3"/>
        <w:ind w:right="-456"/>
        <w:jc w:val="both"/>
        <w:rPr>
          <w:rFonts w:ascii="Times New Roman" w:hAnsi="Times New Roman" w:cs="Times New Roman"/>
          <w:lang w:eastAsia="ru-RU"/>
        </w:rPr>
      </w:pPr>
      <w:r w:rsidRPr="006E483D">
        <w:rPr>
          <w:rFonts w:ascii="Times New Roman" w:hAnsi="Times New Roman" w:cs="Times New Roman"/>
          <w:lang w:eastAsia="ru-RU"/>
        </w:rPr>
        <w:t xml:space="preserve">     О с н о в н а я   ц е </w:t>
      </w:r>
      <w:proofErr w:type="gramStart"/>
      <w:r w:rsidRPr="006E483D">
        <w:rPr>
          <w:rFonts w:ascii="Times New Roman" w:hAnsi="Times New Roman" w:cs="Times New Roman"/>
          <w:lang w:eastAsia="ru-RU"/>
        </w:rPr>
        <w:t>л ь</w:t>
      </w:r>
      <w:proofErr w:type="gramEnd"/>
      <w:r w:rsidRPr="006E483D">
        <w:rPr>
          <w:rFonts w:ascii="Times New Roman" w:hAnsi="Times New Roman" w:cs="Times New Roman"/>
          <w:lang w:eastAsia="ru-RU"/>
        </w:rPr>
        <w:t xml:space="preserve"> – сформировать понятие логарифма числа; научит применять свойства логарифмов при решении уравнений; изучить свойства логарифмической функции и научить применять ее свойства при решении логарифмических уравнений и неравенств.</w:t>
      </w:r>
    </w:p>
    <w:p w:rsidR="00CC28B3" w:rsidRPr="006E483D" w:rsidRDefault="00CC28B3" w:rsidP="006E483D">
      <w:pPr>
        <w:pStyle w:val="a3"/>
        <w:ind w:right="-456"/>
        <w:jc w:val="both"/>
        <w:rPr>
          <w:rFonts w:ascii="Times New Roman" w:hAnsi="Times New Roman" w:cs="Times New Roman"/>
          <w:lang w:eastAsia="ru-RU"/>
        </w:rPr>
      </w:pPr>
      <w:r w:rsidRPr="006E483D">
        <w:rPr>
          <w:rFonts w:ascii="Times New Roman" w:hAnsi="Times New Roman" w:cs="Times New Roman"/>
          <w:lang w:eastAsia="ru-RU"/>
        </w:rPr>
        <w:t>            Для вычисления значений логарифмической функции нужно уметь находить логарифмы чисел, т.е. выполнять новое для учащихся действие – логарифмирование.</w:t>
      </w:r>
    </w:p>
    <w:p w:rsidR="00CC28B3" w:rsidRPr="006E483D" w:rsidRDefault="00980478" w:rsidP="006E483D">
      <w:pPr>
        <w:pStyle w:val="a3"/>
        <w:ind w:right="-456" w:firstLine="708"/>
        <w:jc w:val="both"/>
        <w:rPr>
          <w:rFonts w:ascii="Times New Roman" w:hAnsi="Times New Roman" w:cs="Times New Roman"/>
          <w:b/>
          <w:lang w:eastAsia="ru-RU"/>
        </w:rPr>
      </w:pPr>
      <w:r w:rsidRPr="006E483D">
        <w:rPr>
          <w:rFonts w:ascii="Times New Roman" w:hAnsi="Times New Roman" w:cs="Times New Roman"/>
          <w:b/>
          <w:lang w:eastAsia="ru-RU"/>
        </w:rPr>
        <w:t>Тригонометрические формулы (</w:t>
      </w:r>
      <w:r w:rsidR="00513D64">
        <w:rPr>
          <w:rFonts w:ascii="Times New Roman" w:hAnsi="Times New Roman" w:cs="Times New Roman"/>
          <w:b/>
          <w:lang w:eastAsia="ru-RU"/>
        </w:rPr>
        <w:t>19 ч.</w:t>
      </w:r>
      <w:r w:rsidR="00CC28B3" w:rsidRPr="006E483D">
        <w:rPr>
          <w:rFonts w:ascii="Times New Roman" w:hAnsi="Times New Roman" w:cs="Times New Roman"/>
          <w:b/>
          <w:lang w:eastAsia="ru-RU"/>
        </w:rPr>
        <w:t>).</w:t>
      </w:r>
    </w:p>
    <w:p w:rsidR="00CC28B3" w:rsidRPr="006E483D" w:rsidRDefault="00CC28B3" w:rsidP="006E483D">
      <w:pPr>
        <w:pStyle w:val="a3"/>
        <w:ind w:right="-456"/>
        <w:jc w:val="both"/>
        <w:rPr>
          <w:rFonts w:ascii="Times New Roman" w:hAnsi="Times New Roman" w:cs="Times New Roman"/>
          <w:lang w:eastAsia="ru-RU"/>
        </w:rPr>
      </w:pPr>
      <w:r w:rsidRPr="006E483D">
        <w:rPr>
          <w:rFonts w:ascii="Times New Roman" w:hAnsi="Times New Roman" w:cs="Times New Roman"/>
          <w:lang w:eastAsia="ru-RU"/>
        </w:rPr>
        <w:t>Радианная мера угла. Поворот точки вокруг начала координат. Определение синуса, косинуса и тангенса угл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 углов α и –α. Формулы сложения. Синус, косинус и тангенс двойного угла. Синус, косинус и тангенс половинного угла. Формулы приведения. Сумма и разность синусов. Сумма и разность косинусов. Произведение синусов и косинусов.</w:t>
      </w:r>
    </w:p>
    <w:p w:rsidR="00CC28B3" w:rsidRPr="006E483D" w:rsidRDefault="00CC28B3" w:rsidP="006E483D">
      <w:pPr>
        <w:pStyle w:val="a3"/>
        <w:ind w:right="-456" w:firstLine="708"/>
        <w:jc w:val="both"/>
        <w:rPr>
          <w:rFonts w:ascii="Times New Roman" w:hAnsi="Times New Roman" w:cs="Times New Roman"/>
          <w:lang w:eastAsia="ru-RU"/>
        </w:rPr>
      </w:pPr>
      <w:r w:rsidRPr="006E483D">
        <w:rPr>
          <w:rFonts w:ascii="Times New Roman" w:hAnsi="Times New Roman" w:cs="Times New Roman"/>
          <w:lang w:eastAsia="ru-RU"/>
        </w:rPr>
        <w:t xml:space="preserve"> с н о в н а я   ц е </w:t>
      </w:r>
      <w:proofErr w:type="gramStart"/>
      <w:r w:rsidRPr="006E483D">
        <w:rPr>
          <w:rFonts w:ascii="Times New Roman" w:hAnsi="Times New Roman" w:cs="Times New Roman"/>
          <w:lang w:eastAsia="ru-RU"/>
        </w:rPr>
        <w:t>л ь</w:t>
      </w:r>
      <w:proofErr w:type="gramEnd"/>
      <w:r w:rsidRPr="006E483D">
        <w:rPr>
          <w:rFonts w:ascii="Times New Roman" w:hAnsi="Times New Roman" w:cs="Times New Roman"/>
          <w:lang w:eastAsia="ru-RU"/>
        </w:rPr>
        <w:t xml:space="preserve"> – сформировать понятие синуса, косинуса, тангенса, котангенса числа; научить применять формулы тригонометрии для вычисления значений тригонометрических функций и выполнения преобразований тригонометрических выражений; научить решать простейшие тригонометрические уравнения </w:t>
      </w:r>
      <w:proofErr w:type="spellStart"/>
      <w:r w:rsidRPr="006E483D">
        <w:rPr>
          <w:rFonts w:ascii="Times New Roman" w:hAnsi="Times New Roman" w:cs="Times New Roman"/>
          <w:lang w:eastAsia="ru-RU"/>
        </w:rPr>
        <w:t>sin</w:t>
      </w:r>
      <w:proofErr w:type="spellEnd"/>
      <w:r w:rsidRPr="006E483D">
        <w:rPr>
          <w:rFonts w:ascii="Times New Roman" w:hAnsi="Times New Roman" w:cs="Times New Roman"/>
          <w:lang w:eastAsia="ru-RU"/>
        </w:rPr>
        <w:t xml:space="preserve"> x=a, </w:t>
      </w:r>
      <w:proofErr w:type="spellStart"/>
      <w:r w:rsidRPr="006E483D">
        <w:rPr>
          <w:rFonts w:ascii="Times New Roman" w:hAnsi="Times New Roman" w:cs="Times New Roman"/>
          <w:lang w:eastAsia="ru-RU"/>
        </w:rPr>
        <w:t>cos</w:t>
      </w:r>
      <w:proofErr w:type="spellEnd"/>
      <w:r w:rsidRPr="006E483D">
        <w:rPr>
          <w:rFonts w:ascii="Times New Roman" w:hAnsi="Times New Roman" w:cs="Times New Roman"/>
          <w:lang w:eastAsia="ru-RU"/>
        </w:rPr>
        <w:t xml:space="preserve"> x=a при а=1, а=-1, а=0.  </w:t>
      </w:r>
    </w:p>
    <w:p w:rsidR="00CC28B3" w:rsidRPr="006E483D" w:rsidRDefault="00980478" w:rsidP="006E483D">
      <w:pPr>
        <w:pStyle w:val="a3"/>
        <w:ind w:right="-456" w:firstLine="708"/>
        <w:jc w:val="both"/>
        <w:rPr>
          <w:rFonts w:ascii="Times New Roman" w:hAnsi="Times New Roman" w:cs="Times New Roman"/>
          <w:lang w:eastAsia="ru-RU"/>
        </w:rPr>
      </w:pPr>
      <w:r w:rsidRPr="006E483D">
        <w:rPr>
          <w:rFonts w:ascii="Times New Roman" w:hAnsi="Times New Roman" w:cs="Times New Roman"/>
          <w:b/>
          <w:lang w:eastAsia="ru-RU"/>
        </w:rPr>
        <w:t>Тригонометрические уравнения (16</w:t>
      </w:r>
      <w:r w:rsidR="00CC28B3" w:rsidRPr="006E483D">
        <w:rPr>
          <w:rFonts w:ascii="Times New Roman" w:hAnsi="Times New Roman" w:cs="Times New Roman"/>
          <w:b/>
          <w:lang w:eastAsia="ru-RU"/>
        </w:rPr>
        <w:t xml:space="preserve"> </w:t>
      </w:r>
      <w:r w:rsidR="00513D64">
        <w:rPr>
          <w:rFonts w:ascii="Times New Roman" w:hAnsi="Times New Roman" w:cs="Times New Roman"/>
          <w:b/>
          <w:lang w:eastAsia="ru-RU"/>
        </w:rPr>
        <w:t>ч.</w:t>
      </w:r>
      <w:r w:rsidR="00CC28B3" w:rsidRPr="006E483D">
        <w:rPr>
          <w:rFonts w:ascii="Times New Roman" w:hAnsi="Times New Roman" w:cs="Times New Roman"/>
          <w:lang w:eastAsia="ru-RU"/>
        </w:rPr>
        <w:t>).</w:t>
      </w:r>
    </w:p>
    <w:p w:rsidR="00CC28B3" w:rsidRPr="006E483D" w:rsidRDefault="00CC28B3" w:rsidP="006E483D">
      <w:pPr>
        <w:pStyle w:val="a3"/>
        <w:ind w:right="-456"/>
        <w:jc w:val="both"/>
        <w:rPr>
          <w:rFonts w:ascii="Times New Roman" w:hAnsi="Times New Roman" w:cs="Times New Roman"/>
          <w:lang w:eastAsia="ru-RU"/>
        </w:rPr>
      </w:pPr>
      <w:r w:rsidRPr="006E483D">
        <w:rPr>
          <w:rFonts w:ascii="Times New Roman" w:hAnsi="Times New Roman" w:cs="Times New Roman"/>
          <w:lang w:eastAsia="ru-RU"/>
        </w:rPr>
        <w:t xml:space="preserve">Уравнения </w:t>
      </w:r>
      <w:proofErr w:type="spellStart"/>
      <w:r w:rsidRPr="006E483D">
        <w:rPr>
          <w:rFonts w:ascii="Times New Roman" w:hAnsi="Times New Roman" w:cs="Times New Roman"/>
          <w:lang w:eastAsia="ru-RU"/>
        </w:rPr>
        <w:t>cos</w:t>
      </w:r>
      <w:proofErr w:type="spellEnd"/>
      <w:r w:rsidRPr="006E483D">
        <w:rPr>
          <w:rFonts w:ascii="Times New Roman" w:hAnsi="Times New Roman" w:cs="Times New Roman"/>
          <w:lang w:eastAsia="ru-RU"/>
        </w:rPr>
        <w:t xml:space="preserve"> x = a, </w:t>
      </w:r>
      <w:proofErr w:type="spellStart"/>
      <w:r w:rsidRPr="006E483D">
        <w:rPr>
          <w:rFonts w:ascii="Times New Roman" w:hAnsi="Times New Roman" w:cs="Times New Roman"/>
          <w:lang w:eastAsia="ru-RU"/>
        </w:rPr>
        <w:t>sin</w:t>
      </w:r>
      <w:proofErr w:type="spellEnd"/>
      <w:r w:rsidRPr="006E483D">
        <w:rPr>
          <w:rFonts w:ascii="Times New Roman" w:hAnsi="Times New Roman" w:cs="Times New Roman"/>
          <w:lang w:eastAsia="ru-RU"/>
        </w:rPr>
        <w:t xml:space="preserve"> x = a, </w:t>
      </w:r>
      <w:proofErr w:type="spellStart"/>
      <w:r w:rsidRPr="006E483D">
        <w:rPr>
          <w:rFonts w:ascii="Times New Roman" w:hAnsi="Times New Roman" w:cs="Times New Roman"/>
          <w:lang w:eastAsia="ru-RU"/>
        </w:rPr>
        <w:t>tg</w:t>
      </w:r>
      <w:proofErr w:type="spellEnd"/>
      <w:r w:rsidRPr="006E483D">
        <w:rPr>
          <w:rFonts w:ascii="Times New Roman" w:hAnsi="Times New Roman" w:cs="Times New Roman"/>
          <w:lang w:eastAsia="ru-RU"/>
        </w:rPr>
        <w:t xml:space="preserve"> x = a. Тригонометрические уравнения, сводящиеся к </w:t>
      </w:r>
      <w:proofErr w:type="gramStart"/>
      <w:r w:rsidRPr="006E483D">
        <w:rPr>
          <w:rFonts w:ascii="Times New Roman" w:hAnsi="Times New Roman" w:cs="Times New Roman"/>
          <w:lang w:eastAsia="ru-RU"/>
        </w:rPr>
        <w:t>алгебраическим</w:t>
      </w:r>
      <w:proofErr w:type="gramEnd"/>
      <w:r w:rsidRPr="006E483D">
        <w:rPr>
          <w:rFonts w:ascii="Times New Roman" w:hAnsi="Times New Roman" w:cs="Times New Roman"/>
          <w:lang w:eastAsia="ru-RU"/>
        </w:rPr>
        <w:t>. Однородные и линейные уравнения. Методы замены неизвестного и разложения на множители. Метод оценки левой и правой частей тригонометрического уравнения. Системы тригонометрических уравнений. Тригонометрические неравенства.</w:t>
      </w:r>
    </w:p>
    <w:p w:rsidR="00CC28B3" w:rsidRPr="006E483D" w:rsidRDefault="00CC28B3" w:rsidP="006E483D">
      <w:pPr>
        <w:pStyle w:val="a3"/>
        <w:ind w:right="-456"/>
        <w:jc w:val="both"/>
        <w:rPr>
          <w:rFonts w:ascii="Times New Roman" w:hAnsi="Times New Roman" w:cs="Times New Roman"/>
          <w:lang w:eastAsia="ru-RU"/>
        </w:rPr>
      </w:pPr>
      <w:r w:rsidRPr="006E483D">
        <w:rPr>
          <w:rFonts w:ascii="Times New Roman" w:hAnsi="Times New Roman" w:cs="Times New Roman"/>
          <w:lang w:eastAsia="ru-RU"/>
        </w:rPr>
        <w:t xml:space="preserve">            О с н о в н а я  ц е </w:t>
      </w:r>
      <w:proofErr w:type="gramStart"/>
      <w:r w:rsidRPr="006E483D">
        <w:rPr>
          <w:rFonts w:ascii="Times New Roman" w:hAnsi="Times New Roman" w:cs="Times New Roman"/>
          <w:lang w:eastAsia="ru-RU"/>
        </w:rPr>
        <w:t>л ь</w:t>
      </w:r>
      <w:proofErr w:type="gramEnd"/>
      <w:r w:rsidRPr="006E483D">
        <w:rPr>
          <w:rFonts w:ascii="Times New Roman" w:hAnsi="Times New Roman" w:cs="Times New Roman"/>
          <w:lang w:eastAsia="ru-RU"/>
        </w:rPr>
        <w:t xml:space="preserve"> – сформировать умение решать простейшие тригонометрические уравнения; ознакомить с некоторыми приемами решения тригонометрических уравнений.</w:t>
      </w:r>
    </w:p>
    <w:p w:rsidR="00CC28B3" w:rsidRPr="006E483D" w:rsidRDefault="00CC28B3" w:rsidP="006E483D">
      <w:pPr>
        <w:pStyle w:val="a3"/>
        <w:ind w:right="-456"/>
        <w:jc w:val="both"/>
        <w:rPr>
          <w:rFonts w:ascii="Times New Roman" w:hAnsi="Times New Roman" w:cs="Times New Roman"/>
          <w:lang w:eastAsia="ru-RU"/>
        </w:rPr>
      </w:pPr>
      <w:r w:rsidRPr="006E483D">
        <w:rPr>
          <w:rFonts w:ascii="Times New Roman" w:hAnsi="Times New Roman" w:cs="Times New Roman"/>
          <w:lang w:eastAsia="ru-RU"/>
        </w:rPr>
        <w:t>Сформировать понятия арксинуса, арккосинуса, арктангенса числа; научит решать тригонометрические уравнения и системы тригонометрических уравнений, используя различные приемы решения; ознакомить с приемами решения тригонометрических неравенств.</w:t>
      </w:r>
    </w:p>
    <w:p w:rsidR="00CC28B3" w:rsidRPr="006E483D" w:rsidRDefault="00CC28B3" w:rsidP="006E483D">
      <w:pPr>
        <w:pStyle w:val="a3"/>
        <w:ind w:right="-456"/>
        <w:jc w:val="both"/>
        <w:rPr>
          <w:rFonts w:ascii="Times New Roman" w:hAnsi="Times New Roman" w:cs="Times New Roman"/>
          <w:lang w:eastAsia="ru-RU"/>
        </w:rPr>
      </w:pPr>
      <w:r w:rsidRPr="006E483D">
        <w:rPr>
          <w:rFonts w:ascii="Times New Roman" w:hAnsi="Times New Roman" w:cs="Times New Roman"/>
          <w:lang w:eastAsia="ru-RU"/>
        </w:rPr>
        <w:t xml:space="preserve">Дополнительно изучаются однородные (первой и второй степеней) уравнения относительно </w:t>
      </w:r>
      <w:proofErr w:type="spellStart"/>
      <w:r w:rsidRPr="006E483D">
        <w:rPr>
          <w:rFonts w:ascii="Times New Roman" w:hAnsi="Times New Roman" w:cs="Times New Roman"/>
          <w:lang w:eastAsia="ru-RU"/>
        </w:rPr>
        <w:t>cos</w:t>
      </w:r>
      <w:proofErr w:type="spellEnd"/>
      <w:r w:rsidRPr="006E483D">
        <w:rPr>
          <w:rFonts w:ascii="Times New Roman" w:hAnsi="Times New Roman" w:cs="Times New Roman"/>
          <w:lang w:eastAsia="ru-RU"/>
        </w:rPr>
        <w:t xml:space="preserve"> x  и  </w:t>
      </w:r>
      <w:proofErr w:type="spellStart"/>
      <w:r w:rsidRPr="006E483D">
        <w:rPr>
          <w:rFonts w:ascii="Times New Roman" w:hAnsi="Times New Roman" w:cs="Times New Roman"/>
          <w:lang w:eastAsia="ru-RU"/>
        </w:rPr>
        <w:t>sin</w:t>
      </w:r>
      <w:proofErr w:type="spellEnd"/>
      <w:r w:rsidRPr="006E483D">
        <w:rPr>
          <w:rFonts w:ascii="Times New Roman" w:hAnsi="Times New Roman" w:cs="Times New Roman"/>
          <w:lang w:eastAsia="ru-RU"/>
        </w:rPr>
        <w:t xml:space="preserve"> x, а также сводящиеся к однородным уравнениям, используя метод введения вспомогательного угла.</w:t>
      </w:r>
    </w:p>
    <w:p w:rsidR="00CC28B3" w:rsidRPr="006E483D" w:rsidRDefault="00CC28B3" w:rsidP="006E483D">
      <w:pPr>
        <w:pStyle w:val="a3"/>
        <w:ind w:right="-456"/>
        <w:jc w:val="both"/>
        <w:rPr>
          <w:rFonts w:ascii="Times New Roman" w:hAnsi="Times New Roman" w:cs="Times New Roman"/>
          <w:lang w:eastAsia="ru-RU"/>
        </w:rPr>
      </w:pPr>
      <w:r w:rsidRPr="006E483D">
        <w:rPr>
          <w:rFonts w:ascii="Times New Roman" w:hAnsi="Times New Roman" w:cs="Times New Roman"/>
          <w:lang w:eastAsia="ru-RU"/>
        </w:rPr>
        <w:t>Рассматриваются тригонометрические уравнения, для решения которых необходимо применение нескольких методов. Показывается метод объединения серий корней тригонометрических уравнений. Разбираются подходы к решению несложных систем тригонометрических уравнений.</w:t>
      </w:r>
    </w:p>
    <w:p w:rsidR="00CC28B3" w:rsidRPr="006E483D" w:rsidRDefault="00CC28B3" w:rsidP="006E483D">
      <w:pPr>
        <w:pStyle w:val="a3"/>
        <w:ind w:right="-456"/>
        <w:rPr>
          <w:rFonts w:ascii="Times New Roman" w:hAnsi="Times New Roman" w:cs="Times New Roman"/>
          <w:lang w:eastAsia="ru-RU"/>
        </w:rPr>
      </w:pPr>
      <w:r w:rsidRPr="006E483D">
        <w:rPr>
          <w:rFonts w:ascii="Times New Roman" w:hAnsi="Times New Roman" w:cs="Times New Roman"/>
          <w:lang w:eastAsia="ru-RU"/>
        </w:rPr>
        <w:lastRenderedPageBreak/>
        <w:t>Рассматриваются простейшие тригонометрические неравенства, которые решаются с помощью единичной окружности.</w:t>
      </w:r>
    </w:p>
    <w:p w:rsidR="00CC28B3" w:rsidRPr="006E483D" w:rsidRDefault="00CC28B3" w:rsidP="006E483D">
      <w:pPr>
        <w:pStyle w:val="a3"/>
        <w:ind w:firstLine="708"/>
        <w:rPr>
          <w:rFonts w:ascii="Times New Roman" w:hAnsi="Times New Roman" w:cs="Times New Roman"/>
          <w:b/>
          <w:lang w:eastAsia="ru-RU"/>
        </w:rPr>
      </w:pPr>
      <w:r w:rsidRPr="006E483D">
        <w:rPr>
          <w:rFonts w:ascii="Times New Roman" w:hAnsi="Times New Roman" w:cs="Times New Roman"/>
          <w:b/>
          <w:lang w:eastAsia="ru-RU"/>
        </w:rPr>
        <w:t>Итоговое повторение</w:t>
      </w:r>
      <w:r w:rsidR="006400D3">
        <w:rPr>
          <w:rFonts w:ascii="Times New Roman" w:hAnsi="Times New Roman" w:cs="Times New Roman"/>
          <w:b/>
          <w:lang w:eastAsia="ru-RU"/>
        </w:rPr>
        <w:t xml:space="preserve"> (9</w:t>
      </w:r>
      <w:r w:rsidR="00513D64">
        <w:rPr>
          <w:rFonts w:ascii="Times New Roman" w:hAnsi="Times New Roman" w:cs="Times New Roman"/>
          <w:b/>
          <w:lang w:eastAsia="ru-RU"/>
        </w:rPr>
        <w:t xml:space="preserve"> </w:t>
      </w:r>
      <w:r w:rsidR="00980478" w:rsidRPr="006E483D">
        <w:rPr>
          <w:rFonts w:ascii="Times New Roman" w:hAnsi="Times New Roman" w:cs="Times New Roman"/>
          <w:b/>
          <w:lang w:eastAsia="ru-RU"/>
        </w:rPr>
        <w:t>ч</w:t>
      </w:r>
      <w:r w:rsidR="00513D64">
        <w:rPr>
          <w:rFonts w:ascii="Times New Roman" w:hAnsi="Times New Roman" w:cs="Times New Roman"/>
          <w:b/>
          <w:lang w:eastAsia="ru-RU"/>
        </w:rPr>
        <w:t>.</w:t>
      </w:r>
      <w:r w:rsidR="00980478" w:rsidRPr="006E483D">
        <w:rPr>
          <w:rFonts w:ascii="Times New Roman" w:hAnsi="Times New Roman" w:cs="Times New Roman"/>
          <w:b/>
          <w:lang w:eastAsia="ru-RU"/>
        </w:rPr>
        <w:t>).</w:t>
      </w:r>
      <w:r w:rsidRPr="006E483D">
        <w:rPr>
          <w:rFonts w:ascii="Times New Roman" w:hAnsi="Times New Roman" w:cs="Times New Roman"/>
          <w:b/>
          <w:lang w:eastAsia="ru-RU"/>
        </w:rPr>
        <w:t xml:space="preserve"> </w:t>
      </w:r>
    </w:p>
    <w:p w:rsidR="006941D8" w:rsidRPr="006E483D" w:rsidRDefault="006941D8" w:rsidP="006E483D">
      <w:pPr>
        <w:pStyle w:val="a3"/>
        <w:rPr>
          <w:rFonts w:ascii="Times New Roman" w:hAnsi="Times New Roman" w:cs="Times New Roman"/>
          <w:lang w:eastAsia="ru-RU"/>
        </w:rPr>
      </w:pPr>
      <w:r w:rsidRPr="006E483D">
        <w:rPr>
          <w:rFonts w:ascii="Times New Roman" w:hAnsi="Times New Roman" w:cs="Times New Roman"/>
          <w:lang w:eastAsia="ru-RU"/>
        </w:rPr>
        <w:t>К.р-</w:t>
      </w:r>
      <w:r w:rsidR="00F533E7" w:rsidRPr="006E483D">
        <w:rPr>
          <w:rFonts w:ascii="Times New Roman" w:hAnsi="Times New Roman" w:cs="Times New Roman"/>
          <w:lang w:eastAsia="ru-RU"/>
        </w:rPr>
        <w:t>8</w:t>
      </w:r>
      <w:r w:rsidRPr="006E483D">
        <w:rPr>
          <w:rFonts w:ascii="Times New Roman" w:hAnsi="Times New Roman" w:cs="Times New Roman"/>
          <w:lang w:eastAsia="ru-RU"/>
        </w:rPr>
        <w:t xml:space="preserve">    к</w:t>
      </w:r>
      <w:proofErr w:type="gramStart"/>
      <w:r w:rsidRPr="006E483D">
        <w:rPr>
          <w:rFonts w:ascii="Times New Roman" w:hAnsi="Times New Roman" w:cs="Times New Roman"/>
          <w:lang w:eastAsia="ru-RU"/>
        </w:rPr>
        <w:t>.к</w:t>
      </w:r>
      <w:proofErr w:type="gramEnd"/>
      <w:r w:rsidRPr="006E483D">
        <w:rPr>
          <w:rFonts w:ascii="Times New Roman" w:hAnsi="Times New Roman" w:cs="Times New Roman"/>
          <w:lang w:eastAsia="ru-RU"/>
        </w:rPr>
        <w:t>-1   р.к-1</w:t>
      </w:r>
    </w:p>
    <w:p w:rsidR="00484409" w:rsidRPr="006E483D" w:rsidRDefault="00484409" w:rsidP="006E48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0BC" w:rsidRPr="006E483D" w:rsidRDefault="005221D0" w:rsidP="006641C8">
      <w:pPr>
        <w:pStyle w:val="a3"/>
        <w:tabs>
          <w:tab w:val="left" w:pos="8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83D">
        <w:rPr>
          <w:rFonts w:ascii="Times New Roman" w:hAnsi="Times New Roman" w:cs="Times New Roman"/>
          <w:b/>
          <w:sz w:val="24"/>
          <w:szCs w:val="24"/>
        </w:rPr>
        <w:t>Календарно-т</w:t>
      </w:r>
      <w:r w:rsidR="00765532" w:rsidRPr="006E483D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tbl>
      <w:tblPr>
        <w:tblStyle w:val="a6"/>
        <w:tblW w:w="15137" w:type="dxa"/>
        <w:tblLayout w:type="fixed"/>
        <w:tblLook w:val="04A0" w:firstRow="1" w:lastRow="0" w:firstColumn="1" w:lastColumn="0" w:noHBand="0" w:noVBand="1"/>
      </w:tblPr>
      <w:tblGrid>
        <w:gridCol w:w="516"/>
        <w:gridCol w:w="2411"/>
        <w:gridCol w:w="436"/>
        <w:gridCol w:w="720"/>
        <w:gridCol w:w="3347"/>
        <w:gridCol w:w="47"/>
        <w:gridCol w:w="6"/>
        <w:gridCol w:w="1786"/>
        <w:gridCol w:w="53"/>
        <w:gridCol w:w="1803"/>
        <w:gridCol w:w="42"/>
        <w:gridCol w:w="2409"/>
        <w:gridCol w:w="1561"/>
      </w:tblGrid>
      <w:tr w:rsidR="001319BE" w:rsidRPr="005221D0" w:rsidTr="001319BE">
        <w:tc>
          <w:tcPr>
            <w:tcW w:w="516" w:type="dxa"/>
            <w:vMerge w:val="restart"/>
          </w:tcPr>
          <w:p w:rsidR="001319BE" w:rsidRPr="005221D0" w:rsidRDefault="001319BE" w:rsidP="006E48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21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5221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221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1" w:type="dxa"/>
            <w:vMerge w:val="restart"/>
          </w:tcPr>
          <w:p w:rsidR="001319BE" w:rsidRPr="005221D0" w:rsidRDefault="001319BE" w:rsidP="006E48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21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6" w:type="dxa"/>
            <w:vMerge w:val="restart"/>
          </w:tcPr>
          <w:p w:rsidR="001319BE" w:rsidRPr="005221D0" w:rsidRDefault="001319BE" w:rsidP="006E48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21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 </w:t>
            </w:r>
            <w:proofErr w:type="gramStart"/>
            <w:r w:rsidRPr="005221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20" w:type="dxa"/>
            <w:vMerge w:val="restart"/>
          </w:tcPr>
          <w:p w:rsidR="001319BE" w:rsidRPr="005221D0" w:rsidRDefault="001319BE" w:rsidP="006E48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21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347" w:type="dxa"/>
            <w:vMerge w:val="restart"/>
          </w:tcPr>
          <w:p w:rsidR="001319BE" w:rsidRDefault="001319BE" w:rsidP="006E48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21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виды деятельности</w:t>
            </w:r>
          </w:p>
          <w:p w:rsidR="001319BE" w:rsidRPr="000266B5" w:rsidRDefault="001319BE" w:rsidP="006E48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66B5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6146" w:type="dxa"/>
            <w:gridSpan w:val="7"/>
          </w:tcPr>
          <w:p w:rsidR="001319BE" w:rsidRPr="005221D0" w:rsidRDefault="001319BE" w:rsidP="001319BE">
            <w:pPr>
              <w:widowControl w:val="0"/>
              <w:tabs>
                <w:tab w:val="center" w:pos="2895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математической подготовке</w:t>
            </w:r>
          </w:p>
        </w:tc>
        <w:tc>
          <w:tcPr>
            <w:tcW w:w="1561" w:type="dxa"/>
          </w:tcPr>
          <w:p w:rsidR="001319BE" w:rsidRPr="005221D0" w:rsidRDefault="001319BE" w:rsidP="006E48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21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1319BE" w:rsidRPr="005221D0" w:rsidTr="001319BE">
        <w:tc>
          <w:tcPr>
            <w:tcW w:w="516" w:type="dxa"/>
            <w:vMerge/>
          </w:tcPr>
          <w:p w:rsidR="001319BE" w:rsidRPr="005221D0" w:rsidRDefault="001319BE" w:rsidP="006E48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1319BE" w:rsidRPr="005221D0" w:rsidRDefault="001319BE" w:rsidP="006E48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436" w:type="dxa"/>
            <w:vMerge/>
          </w:tcPr>
          <w:p w:rsidR="001319BE" w:rsidRPr="005221D0" w:rsidRDefault="001319BE" w:rsidP="006E48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319BE" w:rsidRPr="005221D0" w:rsidRDefault="001319BE" w:rsidP="006E48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7" w:type="dxa"/>
            <w:vMerge/>
          </w:tcPr>
          <w:p w:rsidR="001319BE" w:rsidRPr="005221D0" w:rsidRDefault="001319BE" w:rsidP="006E48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839" w:type="dxa"/>
            <w:gridSpan w:val="3"/>
          </w:tcPr>
          <w:p w:rsidR="001319BE" w:rsidRPr="005221D0" w:rsidRDefault="001319BE" w:rsidP="006E48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М</w:t>
            </w:r>
            <w:r w:rsidR="003776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ОМ</w:t>
            </w:r>
          </w:p>
        </w:tc>
        <w:tc>
          <w:tcPr>
            <w:tcW w:w="1856" w:type="dxa"/>
            <w:gridSpan w:val="2"/>
          </w:tcPr>
          <w:p w:rsidR="001319BE" w:rsidRPr="005221D0" w:rsidRDefault="001319BE" w:rsidP="006E48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ОП</w:t>
            </w:r>
          </w:p>
        </w:tc>
        <w:tc>
          <w:tcPr>
            <w:tcW w:w="2451" w:type="dxa"/>
            <w:gridSpan w:val="2"/>
          </w:tcPr>
          <w:p w:rsidR="001319BE" w:rsidRPr="005221D0" w:rsidRDefault="001319BE" w:rsidP="006E48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В</w:t>
            </w:r>
          </w:p>
        </w:tc>
        <w:tc>
          <w:tcPr>
            <w:tcW w:w="1561" w:type="dxa"/>
          </w:tcPr>
          <w:p w:rsidR="001319BE" w:rsidRPr="005221D0" w:rsidRDefault="001319BE" w:rsidP="006E48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19BE" w:rsidRPr="005221D0" w:rsidTr="00EC24CB">
        <w:tc>
          <w:tcPr>
            <w:tcW w:w="15137" w:type="dxa"/>
            <w:gridSpan w:val="13"/>
          </w:tcPr>
          <w:p w:rsidR="001319BE" w:rsidRPr="005221D0" w:rsidRDefault="001319BE" w:rsidP="00D07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торение</w:t>
            </w:r>
            <w:r w:rsidR="006641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урса А-7-9</w:t>
            </w:r>
            <w:r w:rsidRPr="005221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E65E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5221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ч</w:t>
            </w:r>
          </w:p>
        </w:tc>
      </w:tr>
      <w:tr w:rsidR="00D271F0" w:rsidRPr="005221D0" w:rsidTr="001319BE">
        <w:tc>
          <w:tcPr>
            <w:tcW w:w="516" w:type="dxa"/>
          </w:tcPr>
          <w:p w:rsidR="00D07459" w:rsidRPr="005221D0" w:rsidRDefault="00D07459" w:rsidP="00D07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1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D07459" w:rsidRPr="006E483D" w:rsidRDefault="00D07459" w:rsidP="00DB5F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lang w:eastAsia="ru-RU"/>
              </w:rPr>
              <w:t xml:space="preserve"> Алгебраические выражения</w:t>
            </w:r>
          </w:p>
        </w:tc>
        <w:tc>
          <w:tcPr>
            <w:tcW w:w="436" w:type="dxa"/>
            <w:vAlign w:val="center"/>
          </w:tcPr>
          <w:p w:rsidR="00D07459" w:rsidRPr="006E483D" w:rsidRDefault="00D07459" w:rsidP="00D07459">
            <w:pPr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D07459" w:rsidRDefault="00E65EF1" w:rsidP="00D074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07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3347" w:type="dxa"/>
          </w:tcPr>
          <w:p w:rsidR="00D07459" w:rsidRPr="006E483D" w:rsidRDefault="00D07459" w:rsidP="006641C8">
            <w:pPr>
              <w:tabs>
                <w:tab w:val="left" w:pos="170"/>
                <w:tab w:val="left" w:pos="45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64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реобразование алгебраических выражений</w:t>
            </w:r>
          </w:p>
        </w:tc>
        <w:tc>
          <w:tcPr>
            <w:tcW w:w="1839" w:type="dxa"/>
            <w:gridSpan w:val="3"/>
          </w:tcPr>
          <w:p w:rsidR="00D07459" w:rsidRPr="005221D0" w:rsidRDefault="00D07459" w:rsidP="00D07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6" w:type="dxa"/>
            <w:gridSpan w:val="2"/>
          </w:tcPr>
          <w:p w:rsidR="00D07459" w:rsidRPr="005221D0" w:rsidRDefault="00D07459" w:rsidP="00D07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51" w:type="dxa"/>
            <w:gridSpan w:val="2"/>
          </w:tcPr>
          <w:p w:rsidR="00D07459" w:rsidRPr="005221D0" w:rsidRDefault="00D07459" w:rsidP="00D07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61" w:type="dxa"/>
          </w:tcPr>
          <w:p w:rsidR="00D07459" w:rsidRPr="005221D0" w:rsidRDefault="00D07459" w:rsidP="00D07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71F0" w:rsidRPr="005221D0" w:rsidTr="001319BE">
        <w:tc>
          <w:tcPr>
            <w:tcW w:w="516" w:type="dxa"/>
          </w:tcPr>
          <w:p w:rsidR="00D07459" w:rsidRPr="005221D0" w:rsidRDefault="003C4C0F" w:rsidP="00D07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D07459" w:rsidRPr="006E483D" w:rsidRDefault="00D07459" w:rsidP="00D0745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lang w:eastAsia="ru-RU"/>
              </w:rPr>
              <w:t>Линейные уравнения и неравенства</w:t>
            </w:r>
          </w:p>
        </w:tc>
        <w:tc>
          <w:tcPr>
            <w:tcW w:w="436" w:type="dxa"/>
            <w:vAlign w:val="center"/>
          </w:tcPr>
          <w:p w:rsidR="00D07459" w:rsidRPr="006E483D" w:rsidRDefault="00D07459" w:rsidP="00D07459">
            <w:pPr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D07459" w:rsidRPr="006E483D" w:rsidRDefault="00D07459" w:rsidP="00D074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9</w:t>
            </w:r>
          </w:p>
        </w:tc>
        <w:tc>
          <w:tcPr>
            <w:tcW w:w="3347" w:type="dxa"/>
          </w:tcPr>
          <w:p w:rsidR="00D07459" w:rsidRPr="006E483D" w:rsidRDefault="006641C8" w:rsidP="006641C8">
            <w:pPr>
              <w:tabs>
                <w:tab w:val="left" w:pos="170"/>
                <w:tab w:val="left" w:pos="5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Решение линейных уравнений и неравенств</w:t>
            </w:r>
          </w:p>
        </w:tc>
        <w:tc>
          <w:tcPr>
            <w:tcW w:w="1839" w:type="dxa"/>
            <w:gridSpan w:val="3"/>
          </w:tcPr>
          <w:p w:rsidR="00D07459" w:rsidRPr="005221D0" w:rsidRDefault="00D07459" w:rsidP="00D07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56" w:type="dxa"/>
            <w:gridSpan w:val="2"/>
          </w:tcPr>
          <w:p w:rsidR="00D07459" w:rsidRPr="005221D0" w:rsidRDefault="00D07459" w:rsidP="00D07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51" w:type="dxa"/>
            <w:gridSpan w:val="2"/>
          </w:tcPr>
          <w:p w:rsidR="00D07459" w:rsidRPr="005221D0" w:rsidRDefault="00D07459" w:rsidP="00D07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D07459" w:rsidRPr="005221D0" w:rsidRDefault="00D07459" w:rsidP="00D07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D271F0" w:rsidRPr="005221D0" w:rsidTr="001319BE">
        <w:tc>
          <w:tcPr>
            <w:tcW w:w="516" w:type="dxa"/>
          </w:tcPr>
          <w:p w:rsidR="00D07459" w:rsidRPr="005221D0" w:rsidRDefault="003C4C0F" w:rsidP="00D07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:rsidR="00D07459" w:rsidRPr="006E483D" w:rsidRDefault="00D07459" w:rsidP="00DB5F7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lang w:eastAsia="ru-RU"/>
              </w:rPr>
              <w:t>Системы уравнений и неравенств</w:t>
            </w:r>
          </w:p>
        </w:tc>
        <w:tc>
          <w:tcPr>
            <w:tcW w:w="436" w:type="dxa"/>
            <w:vAlign w:val="center"/>
          </w:tcPr>
          <w:p w:rsidR="00D07459" w:rsidRPr="006E483D" w:rsidRDefault="00D07459" w:rsidP="00D07459">
            <w:pPr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D07459" w:rsidRPr="006E483D" w:rsidRDefault="00E65EF1" w:rsidP="00D0745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D07459">
              <w:rPr>
                <w:rFonts w:ascii="Times New Roman" w:hAnsi="Times New Roman" w:cs="Times New Roman"/>
                <w:lang w:eastAsia="ru-RU"/>
              </w:rPr>
              <w:t>.09</w:t>
            </w:r>
          </w:p>
        </w:tc>
        <w:tc>
          <w:tcPr>
            <w:tcW w:w="3347" w:type="dxa"/>
          </w:tcPr>
          <w:p w:rsidR="00D07459" w:rsidRPr="006E483D" w:rsidRDefault="006641C8" w:rsidP="006641C8">
            <w:pPr>
              <w:tabs>
                <w:tab w:val="left" w:pos="267"/>
                <w:tab w:val="left" w:pos="453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ешение систем уравнений и неравенств</w:t>
            </w:r>
          </w:p>
        </w:tc>
        <w:tc>
          <w:tcPr>
            <w:tcW w:w="1839" w:type="dxa"/>
            <w:gridSpan w:val="3"/>
          </w:tcPr>
          <w:p w:rsidR="00D07459" w:rsidRPr="005221D0" w:rsidRDefault="00D07459" w:rsidP="00D07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56" w:type="dxa"/>
            <w:gridSpan w:val="2"/>
          </w:tcPr>
          <w:p w:rsidR="00D07459" w:rsidRPr="005221D0" w:rsidRDefault="00D07459" w:rsidP="00D07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51" w:type="dxa"/>
            <w:gridSpan w:val="2"/>
          </w:tcPr>
          <w:p w:rsidR="00D07459" w:rsidRPr="005221D0" w:rsidRDefault="00D07459" w:rsidP="00D07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D07459" w:rsidRPr="005221D0" w:rsidRDefault="00D07459" w:rsidP="00D07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D271F0" w:rsidRPr="005221D0" w:rsidTr="001319BE">
        <w:tc>
          <w:tcPr>
            <w:tcW w:w="516" w:type="dxa"/>
          </w:tcPr>
          <w:p w:rsidR="00D07459" w:rsidRPr="005221D0" w:rsidRDefault="003C4C0F" w:rsidP="00D07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D07459" w:rsidRPr="006E483D" w:rsidRDefault="00D07459" w:rsidP="00DB5F7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lang w:eastAsia="ru-RU"/>
              </w:rPr>
              <w:t>Квадратные корни</w:t>
            </w:r>
          </w:p>
        </w:tc>
        <w:tc>
          <w:tcPr>
            <w:tcW w:w="436" w:type="dxa"/>
            <w:vAlign w:val="center"/>
          </w:tcPr>
          <w:p w:rsidR="00D07459" w:rsidRPr="006E483D" w:rsidRDefault="00D07459" w:rsidP="00D07459">
            <w:pPr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D07459" w:rsidRPr="006E483D" w:rsidRDefault="004A5741" w:rsidP="00D0745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D07459">
              <w:rPr>
                <w:rFonts w:ascii="Times New Roman" w:hAnsi="Times New Roman" w:cs="Times New Roman"/>
                <w:lang w:eastAsia="ru-RU"/>
              </w:rPr>
              <w:t>.09</w:t>
            </w:r>
          </w:p>
        </w:tc>
        <w:tc>
          <w:tcPr>
            <w:tcW w:w="3347" w:type="dxa"/>
          </w:tcPr>
          <w:p w:rsidR="00D07459" w:rsidRPr="006E483D" w:rsidRDefault="006641C8" w:rsidP="006641C8">
            <w:pPr>
              <w:tabs>
                <w:tab w:val="left" w:pos="267"/>
                <w:tab w:val="left" w:pos="453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войства квадратных корней</w:t>
            </w:r>
          </w:p>
        </w:tc>
        <w:tc>
          <w:tcPr>
            <w:tcW w:w="1839" w:type="dxa"/>
            <w:gridSpan w:val="3"/>
          </w:tcPr>
          <w:p w:rsidR="00D07459" w:rsidRPr="005221D0" w:rsidRDefault="00D07459" w:rsidP="00D07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56" w:type="dxa"/>
            <w:gridSpan w:val="2"/>
          </w:tcPr>
          <w:p w:rsidR="00D07459" w:rsidRPr="005221D0" w:rsidRDefault="00D07459" w:rsidP="00D07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51" w:type="dxa"/>
            <w:gridSpan w:val="2"/>
          </w:tcPr>
          <w:p w:rsidR="00D07459" w:rsidRPr="005221D0" w:rsidRDefault="00D07459" w:rsidP="00D07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D07459" w:rsidRPr="005221D0" w:rsidRDefault="00D07459" w:rsidP="00D07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D271F0" w:rsidRPr="005221D0" w:rsidTr="001319BE">
        <w:tc>
          <w:tcPr>
            <w:tcW w:w="516" w:type="dxa"/>
          </w:tcPr>
          <w:p w:rsidR="00D07459" w:rsidRPr="005221D0" w:rsidRDefault="003C4C0F" w:rsidP="00D07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7</w:t>
            </w:r>
          </w:p>
        </w:tc>
        <w:tc>
          <w:tcPr>
            <w:tcW w:w="2411" w:type="dxa"/>
          </w:tcPr>
          <w:p w:rsidR="00D07459" w:rsidRPr="006E483D" w:rsidRDefault="00D07459" w:rsidP="00D0745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lang w:eastAsia="ru-RU"/>
              </w:rPr>
              <w:t xml:space="preserve">Входная </w:t>
            </w:r>
            <w:proofErr w:type="spellStart"/>
            <w:r w:rsidRPr="006E483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Start"/>
            <w:r w:rsidRPr="006E483D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436" w:type="dxa"/>
            <w:vAlign w:val="center"/>
          </w:tcPr>
          <w:p w:rsidR="00D07459" w:rsidRPr="003F290B" w:rsidRDefault="00D07459" w:rsidP="00D07459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iCs w:val="0"/>
                <w:sz w:val="24"/>
                <w:szCs w:val="24"/>
                <w:lang w:eastAsia="ru-RU"/>
              </w:rPr>
            </w:pPr>
            <w:r w:rsidRPr="003F290B">
              <w:rPr>
                <w:rFonts w:ascii="Times New Roman" w:eastAsia="Times New Roman" w:hAnsi="Times New Roman" w:cs="Times New Roman"/>
                <w:b/>
                <w:bCs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D07459" w:rsidRPr="003F290B" w:rsidRDefault="00E65EF1" w:rsidP="00D07459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2</w:t>
            </w:r>
            <w:r w:rsidR="00D07459" w:rsidRPr="003F290B">
              <w:rPr>
                <w:rFonts w:ascii="Times New Roman" w:hAnsi="Times New Roman" w:cs="Times New Roman"/>
                <w:b/>
                <w:lang w:eastAsia="ru-RU"/>
              </w:rPr>
              <w:t>.09</w:t>
            </w:r>
          </w:p>
        </w:tc>
        <w:tc>
          <w:tcPr>
            <w:tcW w:w="3347" w:type="dxa"/>
          </w:tcPr>
          <w:p w:rsidR="00D07459" w:rsidRPr="006E483D" w:rsidRDefault="006641C8" w:rsidP="006641C8">
            <w:pPr>
              <w:tabs>
                <w:tab w:val="left" w:pos="267"/>
                <w:tab w:val="left" w:pos="453"/>
              </w:tabs>
              <w:ind w:firstLine="2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ыполнение заданий</w:t>
            </w:r>
          </w:p>
        </w:tc>
        <w:tc>
          <w:tcPr>
            <w:tcW w:w="1839" w:type="dxa"/>
            <w:gridSpan w:val="3"/>
          </w:tcPr>
          <w:p w:rsidR="00D07459" w:rsidRPr="005221D0" w:rsidRDefault="00D07459" w:rsidP="00D07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56" w:type="dxa"/>
            <w:gridSpan w:val="2"/>
          </w:tcPr>
          <w:p w:rsidR="00D07459" w:rsidRPr="005221D0" w:rsidRDefault="00D07459" w:rsidP="00D07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51" w:type="dxa"/>
            <w:gridSpan w:val="2"/>
          </w:tcPr>
          <w:p w:rsidR="00D07459" w:rsidRPr="005221D0" w:rsidRDefault="00D07459" w:rsidP="00D07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D07459" w:rsidRPr="005221D0" w:rsidRDefault="00D07459" w:rsidP="00D07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D07459" w:rsidRPr="005221D0" w:rsidTr="00F0790A">
        <w:tc>
          <w:tcPr>
            <w:tcW w:w="15137" w:type="dxa"/>
            <w:gridSpan w:val="13"/>
          </w:tcPr>
          <w:p w:rsidR="00D07459" w:rsidRPr="005221D0" w:rsidRDefault="00D07459" w:rsidP="00D07459">
            <w:pPr>
              <w:tabs>
                <w:tab w:val="left" w:pos="51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 w:rsidRPr="006E483D">
              <w:rPr>
                <w:rFonts w:ascii="Times New Roman" w:eastAsia="Times New Roman" w:hAnsi="Times New Roman" w:cs="Times New Roman"/>
                <w:b/>
                <w:lang w:eastAsia="ru-RU"/>
              </w:rPr>
              <w:t>Степень с действительным показателем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E483D">
              <w:rPr>
                <w:rFonts w:ascii="Times New Roman" w:eastAsia="Times New Roman" w:hAnsi="Times New Roman" w:cs="Times New Roman"/>
                <w:b/>
                <w:bCs w:val="0"/>
                <w:iCs w:val="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 w:val="0"/>
                <w:iCs w:val="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D271F0" w:rsidRPr="005221D0" w:rsidTr="001319BE">
        <w:trPr>
          <w:trHeight w:val="1666"/>
        </w:trPr>
        <w:tc>
          <w:tcPr>
            <w:tcW w:w="516" w:type="dxa"/>
          </w:tcPr>
          <w:p w:rsidR="00233B2E" w:rsidRPr="005221D0" w:rsidRDefault="003C4C0F" w:rsidP="00233B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8</w:t>
            </w:r>
          </w:p>
        </w:tc>
        <w:tc>
          <w:tcPr>
            <w:tcW w:w="2411" w:type="dxa"/>
          </w:tcPr>
          <w:p w:rsidR="00233B2E" w:rsidRPr="006E483D" w:rsidRDefault="00233B2E" w:rsidP="00233B2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lang w:eastAsia="ru-RU"/>
              </w:rPr>
              <w:t>Действительные числа</w:t>
            </w:r>
          </w:p>
        </w:tc>
        <w:tc>
          <w:tcPr>
            <w:tcW w:w="436" w:type="dxa"/>
          </w:tcPr>
          <w:p w:rsidR="00233B2E" w:rsidRPr="005221D0" w:rsidRDefault="00233B2E" w:rsidP="00233B2E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33B2E" w:rsidRPr="005221D0" w:rsidRDefault="004A5741" w:rsidP="00233B2E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13</w:t>
            </w:r>
            <w:r w:rsidR="00233B2E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09</w:t>
            </w:r>
          </w:p>
        </w:tc>
        <w:tc>
          <w:tcPr>
            <w:tcW w:w="3347" w:type="dxa"/>
            <w:vMerge w:val="restart"/>
          </w:tcPr>
          <w:p w:rsidR="00233B2E" w:rsidRPr="00C17F10" w:rsidRDefault="00233B2E" w:rsidP="00C17F10">
            <w:pPr>
              <w:jc w:val="both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 w:rsidRPr="00C17F1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онятия об арифметических операциях над действительными числами, иррациональных числах, </w:t>
            </w:r>
            <w:r w:rsidRPr="00C17F1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бесконечной десятичной  периодической дроби, последовательных десятичных приближений действительного </w:t>
            </w:r>
            <w:r w:rsidRPr="00C17F10">
              <w:rPr>
                <w:rFonts w:ascii="Times New Roman" w:hAnsi="Times New Roman" w:cs="Times New Roman"/>
                <w:sz w:val="20"/>
                <w:szCs w:val="20"/>
              </w:rPr>
              <w:br/>
              <w:t>числа, бесконечно убывающей геометрической прогрессии;</w:t>
            </w:r>
            <w:r w:rsidR="00C17F10" w:rsidRPr="00C17F10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умением использовать формулу суммы бесконечно убывающей геометрической прогрессии; </w:t>
            </w:r>
          </w:p>
        </w:tc>
        <w:tc>
          <w:tcPr>
            <w:tcW w:w="1839" w:type="dxa"/>
            <w:gridSpan w:val="3"/>
          </w:tcPr>
          <w:p w:rsidR="00233B2E" w:rsidRPr="006E483D" w:rsidRDefault="00233B2E" w:rsidP="00233B2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3B2E" w:rsidRPr="006E483D" w:rsidRDefault="00233B2E" w:rsidP="00233B2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lang w:eastAsia="ru-RU"/>
              </w:rPr>
              <w:t>Действительные</w:t>
            </w:r>
          </w:p>
          <w:p w:rsidR="00233B2E" w:rsidRPr="006E483D" w:rsidRDefault="00233B2E" w:rsidP="00233B2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lang w:eastAsia="ru-RU"/>
              </w:rPr>
              <w:t>числа</w:t>
            </w:r>
          </w:p>
          <w:p w:rsidR="00233B2E" w:rsidRPr="006E483D" w:rsidRDefault="00233B2E" w:rsidP="00C17F10">
            <w:pPr>
              <w:shd w:val="clear" w:color="auto" w:fill="FFFFFF"/>
              <w:ind w:right="-1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равнение действи</w:t>
            </w:r>
            <w:r w:rsidRPr="006E483D">
              <w:rPr>
                <w:rFonts w:ascii="Times New Roman" w:eastAsia="Times New Roman" w:hAnsi="Times New Roman" w:cs="Times New Roman"/>
                <w:lang w:eastAsia="ru-RU"/>
              </w:rPr>
              <w:t>тельных чисел</w:t>
            </w:r>
          </w:p>
        </w:tc>
        <w:tc>
          <w:tcPr>
            <w:tcW w:w="1856" w:type="dxa"/>
            <w:gridSpan w:val="2"/>
          </w:tcPr>
          <w:p w:rsidR="00C17F10" w:rsidRDefault="00C17F10" w:rsidP="00C17F10">
            <w:pPr>
              <w:ind w:right="-1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сывать </w:t>
            </w:r>
            <w:proofErr w:type="spellStart"/>
            <w:r w:rsidRPr="006E4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E4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</w:t>
            </w:r>
            <w:proofErr w:type="spellStart"/>
            <w:r w:rsidRPr="006E4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E4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ел. Находить </w:t>
            </w:r>
            <w:proofErr w:type="spellStart"/>
            <w:r w:rsidRPr="006E4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ятич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E4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ближения </w:t>
            </w:r>
            <w:proofErr w:type="spellStart"/>
            <w:r w:rsidRPr="006E4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рац</w:t>
            </w:r>
            <w:proofErr w:type="spellEnd"/>
            <w:r w:rsidRPr="006E4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6E4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 и упорядочивать</w:t>
            </w:r>
          </w:p>
          <w:p w:rsidR="00233B2E" w:rsidRPr="006E483D" w:rsidRDefault="00C17F10" w:rsidP="00C17F10">
            <w:pPr>
              <w:ind w:right="-14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6E4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E4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</w:t>
            </w:r>
          </w:p>
        </w:tc>
        <w:tc>
          <w:tcPr>
            <w:tcW w:w="2451" w:type="dxa"/>
            <w:gridSpan w:val="2"/>
          </w:tcPr>
          <w:p w:rsidR="00233B2E" w:rsidRPr="006E483D" w:rsidRDefault="00233B2E" w:rsidP="00233B2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3B2E" w:rsidRPr="006E483D" w:rsidRDefault="00233B2E" w:rsidP="00233B2E">
            <w:pPr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233B2E" w:rsidRPr="005221D0" w:rsidRDefault="00233B2E" w:rsidP="00233B2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D271F0" w:rsidRPr="005221D0" w:rsidTr="001319BE">
        <w:tc>
          <w:tcPr>
            <w:tcW w:w="516" w:type="dxa"/>
          </w:tcPr>
          <w:p w:rsidR="00233B2E" w:rsidRDefault="003C4C0F" w:rsidP="00233B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9</w:t>
            </w:r>
          </w:p>
          <w:p w:rsidR="003C4C0F" w:rsidRPr="005221D0" w:rsidRDefault="003C4C0F" w:rsidP="00233B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10</w:t>
            </w:r>
          </w:p>
        </w:tc>
        <w:tc>
          <w:tcPr>
            <w:tcW w:w="2411" w:type="dxa"/>
          </w:tcPr>
          <w:p w:rsidR="00233B2E" w:rsidRPr="006E483D" w:rsidRDefault="00233B2E" w:rsidP="00233B2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lang w:eastAsia="ru-RU"/>
              </w:rPr>
              <w:t xml:space="preserve">Бесконечно </w:t>
            </w:r>
            <w:proofErr w:type="gramStart"/>
            <w:r w:rsidRPr="006E483D">
              <w:rPr>
                <w:rFonts w:ascii="Times New Roman" w:eastAsia="Times New Roman" w:hAnsi="Times New Roman" w:cs="Times New Roman"/>
                <w:lang w:eastAsia="ru-RU"/>
              </w:rPr>
              <w:t>убыва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6E483D">
              <w:rPr>
                <w:rFonts w:ascii="Times New Roman" w:eastAsia="Times New Roman" w:hAnsi="Times New Roman" w:cs="Times New Roman"/>
                <w:lang w:eastAsia="ru-RU"/>
              </w:rPr>
              <w:t>щая</w:t>
            </w:r>
            <w:proofErr w:type="spellEnd"/>
            <w:proofErr w:type="gramEnd"/>
            <w:r w:rsidRPr="006E483D">
              <w:rPr>
                <w:rFonts w:ascii="Times New Roman" w:eastAsia="Times New Roman" w:hAnsi="Times New Roman" w:cs="Times New Roman"/>
                <w:lang w:eastAsia="ru-RU"/>
              </w:rPr>
              <w:t xml:space="preserve"> геометрическая прогрессия</w:t>
            </w:r>
          </w:p>
        </w:tc>
        <w:tc>
          <w:tcPr>
            <w:tcW w:w="436" w:type="dxa"/>
          </w:tcPr>
          <w:p w:rsidR="00233B2E" w:rsidRPr="005221D0" w:rsidRDefault="00233B2E" w:rsidP="00233B2E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233B2E" w:rsidRDefault="00233B2E" w:rsidP="00233B2E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1</w:t>
            </w:r>
            <w:r w:rsidR="004A5741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09</w:t>
            </w:r>
          </w:p>
          <w:p w:rsidR="00233B2E" w:rsidRPr="005221D0" w:rsidRDefault="004A5741" w:rsidP="00233B2E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19</w:t>
            </w:r>
            <w:r w:rsidR="00233B2E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09</w:t>
            </w:r>
          </w:p>
        </w:tc>
        <w:tc>
          <w:tcPr>
            <w:tcW w:w="3347" w:type="dxa"/>
            <w:vMerge/>
          </w:tcPr>
          <w:p w:rsidR="00233B2E" w:rsidRPr="005221D0" w:rsidRDefault="00233B2E" w:rsidP="00233B2E">
            <w:pPr>
              <w:jc w:val="both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839" w:type="dxa"/>
            <w:gridSpan w:val="3"/>
          </w:tcPr>
          <w:p w:rsidR="00233B2E" w:rsidRPr="006E483D" w:rsidRDefault="00233B2E" w:rsidP="00233B2E">
            <w:pPr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gridSpan w:val="2"/>
          </w:tcPr>
          <w:p w:rsidR="00233B2E" w:rsidRPr="001319BE" w:rsidRDefault="001319BE" w:rsidP="001319BE">
            <w:pPr>
              <w:ind w:left="-55" w:right="-14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1319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ул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19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1319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19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319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конечно убы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1319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319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1319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омет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19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грессии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19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чи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19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сумму  бесконечно убы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1319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319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1319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омет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19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грессии.</w:t>
            </w:r>
          </w:p>
        </w:tc>
        <w:tc>
          <w:tcPr>
            <w:tcW w:w="2451" w:type="dxa"/>
            <w:gridSpan w:val="2"/>
          </w:tcPr>
          <w:p w:rsidR="00233B2E" w:rsidRPr="006E483D" w:rsidRDefault="00233B2E" w:rsidP="00233B2E">
            <w:pPr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233B2E" w:rsidRPr="005221D0" w:rsidRDefault="00233B2E" w:rsidP="00233B2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D271F0" w:rsidRPr="005221D0" w:rsidTr="001319BE">
        <w:tc>
          <w:tcPr>
            <w:tcW w:w="516" w:type="dxa"/>
          </w:tcPr>
          <w:p w:rsidR="00233B2E" w:rsidRDefault="003C4C0F" w:rsidP="00233B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11</w:t>
            </w:r>
          </w:p>
          <w:p w:rsidR="003C4C0F" w:rsidRPr="005221D0" w:rsidRDefault="003C4C0F" w:rsidP="00233B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233B2E" w:rsidRPr="006E483D" w:rsidRDefault="00233B2E" w:rsidP="00233B2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рифметический</w:t>
            </w:r>
            <w:r w:rsidRPr="006E483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6E483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корень натуральной </w:t>
            </w:r>
            <w:r w:rsidRPr="006E483D">
              <w:rPr>
                <w:rFonts w:ascii="Times New Roman" w:eastAsia="Times New Roman" w:hAnsi="Times New Roman" w:cs="Times New Roman"/>
                <w:lang w:eastAsia="ru-RU"/>
              </w:rPr>
              <w:t xml:space="preserve">степени </w:t>
            </w:r>
          </w:p>
        </w:tc>
        <w:tc>
          <w:tcPr>
            <w:tcW w:w="436" w:type="dxa"/>
          </w:tcPr>
          <w:p w:rsidR="00233B2E" w:rsidRPr="005221D0" w:rsidRDefault="00233B2E" w:rsidP="00233B2E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233B2E" w:rsidRDefault="004A5741" w:rsidP="00233B2E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0</w:t>
            </w:r>
            <w:r w:rsidR="00233B2E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09</w:t>
            </w:r>
          </w:p>
          <w:p w:rsidR="00233B2E" w:rsidRPr="005221D0" w:rsidRDefault="004A5741" w:rsidP="00233B2E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5</w:t>
            </w:r>
            <w:r w:rsidR="00233B2E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09</w:t>
            </w:r>
          </w:p>
        </w:tc>
        <w:tc>
          <w:tcPr>
            <w:tcW w:w="3347" w:type="dxa"/>
          </w:tcPr>
          <w:p w:rsidR="00233B2E" w:rsidRPr="005221D0" w:rsidRDefault="00233B2E" w:rsidP="00C17F10">
            <w:pPr>
              <w:ind w:left="-107" w:right="-18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 w:rsidRPr="006E483D">
              <w:rPr>
                <w:rFonts w:ascii="Times New Roman" w:hAnsi="Times New Roman" w:cs="Times New Roman"/>
              </w:rPr>
              <w:t xml:space="preserve">формирование умений вычислять пределы последовательностей; извлечение корней n-ой степени; </w:t>
            </w:r>
            <w:r w:rsidRPr="006E483D">
              <w:rPr>
                <w:rFonts w:ascii="Times New Roman" w:hAnsi="Times New Roman" w:cs="Times New Roman"/>
              </w:rPr>
              <w:br/>
              <w:t xml:space="preserve"> овладение навыками решения показательных уравнений и неравенств, применяя свойства </w:t>
            </w:r>
            <w:proofErr w:type="spellStart"/>
            <w:r w:rsidRPr="006E483D">
              <w:rPr>
                <w:rFonts w:ascii="Times New Roman" w:hAnsi="Times New Roman" w:cs="Times New Roman"/>
              </w:rPr>
              <w:lastRenderedPageBreak/>
              <w:t>ариф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6E483D">
              <w:rPr>
                <w:rFonts w:ascii="Times New Roman" w:hAnsi="Times New Roman" w:cs="Times New Roman"/>
              </w:rPr>
              <w:t>к</w:t>
            </w:r>
            <w:proofErr w:type="gramEnd"/>
            <w:r w:rsidRPr="006E483D">
              <w:rPr>
                <w:rFonts w:ascii="Times New Roman" w:hAnsi="Times New Roman" w:cs="Times New Roman"/>
              </w:rPr>
              <w:t>орня</w:t>
            </w:r>
            <w:proofErr w:type="spellEnd"/>
            <w:r w:rsidRPr="006E483D">
              <w:rPr>
                <w:rFonts w:ascii="Times New Roman" w:hAnsi="Times New Roman" w:cs="Times New Roman"/>
              </w:rPr>
              <w:t xml:space="preserve"> натуральной степени</w:t>
            </w:r>
          </w:p>
        </w:tc>
        <w:tc>
          <w:tcPr>
            <w:tcW w:w="1839" w:type="dxa"/>
            <w:gridSpan w:val="3"/>
          </w:tcPr>
          <w:p w:rsidR="00233B2E" w:rsidRPr="006E483D" w:rsidRDefault="00233B2E" w:rsidP="006D60D4">
            <w:pPr>
              <w:shd w:val="clear" w:color="auto" w:fill="FFFFFF"/>
              <w:ind w:right="2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lastRenderedPageBreak/>
              <w:t xml:space="preserve">Корень 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п-й степени</w:t>
            </w:r>
          </w:p>
        </w:tc>
        <w:tc>
          <w:tcPr>
            <w:tcW w:w="1856" w:type="dxa"/>
            <w:gridSpan w:val="2"/>
          </w:tcPr>
          <w:p w:rsidR="00233B2E" w:rsidRPr="006E483D" w:rsidRDefault="00233B2E" w:rsidP="006D60D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Проверять </w:t>
            </w:r>
            <w:proofErr w:type="spellStart"/>
            <w:r w:rsidRPr="006E483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явл</w:t>
            </w:r>
            <w:proofErr w:type="spellEnd"/>
            <w:r w:rsidR="00C17F1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.</w:t>
            </w:r>
          </w:p>
          <w:p w:rsidR="00233B2E" w:rsidRPr="006E483D" w:rsidRDefault="00233B2E" w:rsidP="006D60D4">
            <w:pPr>
              <w:shd w:val="clear" w:color="auto" w:fill="FFFFFF"/>
              <w:ind w:right="206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lang w:eastAsia="ru-RU"/>
              </w:rPr>
              <w:t xml:space="preserve">ли целое число </w:t>
            </w:r>
            <w:r w:rsidRPr="006E483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корнем  </w:t>
            </w:r>
            <w:r w:rsidRPr="006E483D">
              <w:rPr>
                <w:rFonts w:ascii="Times New Roman" w:eastAsia="Times New Roman" w:hAnsi="Times New Roman" w:cs="Times New Roman"/>
                <w:i/>
                <w:spacing w:val="-4"/>
                <w:lang w:eastAsia="ru-RU"/>
              </w:rPr>
              <w:t>п</w:t>
            </w:r>
            <w:r w:rsidRPr="006E483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-й степени </w:t>
            </w:r>
            <w:r w:rsidRPr="006E483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з данного числа,</w:t>
            </w:r>
          </w:p>
          <w:p w:rsidR="00233B2E" w:rsidRPr="006E483D" w:rsidRDefault="00233B2E" w:rsidP="006D60D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lang w:eastAsia="ru-RU"/>
              </w:rPr>
              <w:t>использ</w:t>
            </w:r>
            <w:r w:rsidR="00C17F10">
              <w:rPr>
                <w:rFonts w:ascii="Times New Roman" w:eastAsia="Times New Roman" w:hAnsi="Times New Roman" w:cs="Times New Roman"/>
                <w:lang w:eastAsia="ru-RU"/>
              </w:rPr>
              <w:t>уя</w:t>
            </w:r>
            <w:r w:rsidRPr="006E48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E483D">
              <w:rPr>
                <w:rFonts w:ascii="Times New Roman" w:eastAsia="Times New Roman" w:hAnsi="Times New Roman" w:cs="Times New Roman"/>
                <w:lang w:eastAsia="ru-RU"/>
              </w:rPr>
              <w:t>св-ва</w:t>
            </w:r>
            <w:proofErr w:type="spellEnd"/>
          </w:p>
          <w:p w:rsidR="00233B2E" w:rsidRPr="006E483D" w:rsidRDefault="00233B2E" w:rsidP="00C17F1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рней</w:t>
            </w:r>
          </w:p>
        </w:tc>
        <w:tc>
          <w:tcPr>
            <w:tcW w:w="2451" w:type="dxa"/>
            <w:gridSpan w:val="2"/>
          </w:tcPr>
          <w:p w:rsidR="00233B2E" w:rsidRPr="00C17F10" w:rsidRDefault="00233B2E" w:rsidP="009339DC">
            <w:pPr>
              <w:shd w:val="clear" w:color="auto" w:fill="FFFFFF"/>
              <w:ind w:left="-69"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17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ширить</w:t>
            </w:r>
            <w:r w:rsidR="00C17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17F1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представление об </w:t>
            </w:r>
            <w:r w:rsidRPr="00C17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циях </w:t>
            </w:r>
            <w:r w:rsidRPr="00C17F1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извлечения </w:t>
            </w:r>
          </w:p>
          <w:p w:rsidR="00233B2E" w:rsidRPr="00C17F10" w:rsidRDefault="00233B2E" w:rsidP="009339DC">
            <w:pPr>
              <w:shd w:val="clear" w:color="auto" w:fill="FFFFFF"/>
              <w:ind w:left="-69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1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орня и</w:t>
            </w:r>
            <w:r w:rsidR="009339DC" w:rsidRPr="00C17F1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C17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едения </w:t>
            </w:r>
            <w:proofErr w:type="gramStart"/>
            <w:r w:rsidRPr="00C17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233B2E" w:rsidRPr="00C17F10" w:rsidRDefault="00233B2E" w:rsidP="009339DC">
            <w:pPr>
              <w:shd w:val="clear" w:color="auto" w:fill="FFFFFF"/>
              <w:ind w:left="-69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1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степень,  усвоить </w:t>
            </w:r>
            <w:proofErr w:type="spellStart"/>
            <w:r w:rsidRPr="00C17F1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в-</w:t>
            </w:r>
            <w:r w:rsidRPr="00C17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  <w:proofErr w:type="spellEnd"/>
            <w:r w:rsidRPr="00C17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ней и</w:t>
            </w:r>
            <w:r w:rsidR="009339DC" w:rsidRPr="00C17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17F1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тепеней, усвоить</w:t>
            </w:r>
            <w:r w:rsidR="009339DC" w:rsidRPr="00C17F1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C17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у преобразования</w:t>
            </w:r>
          </w:p>
          <w:p w:rsidR="00233B2E" w:rsidRPr="00C17F10" w:rsidRDefault="00233B2E" w:rsidP="009339DC">
            <w:pPr>
              <w:ind w:left="-69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циональных выражений</w:t>
            </w:r>
          </w:p>
        </w:tc>
        <w:tc>
          <w:tcPr>
            <w:tcW w:w="1561" w:type="dxa"/>
          </w:tcPr>
          <w:p w:rsidR="00233B2E" w:rsidRPr="005221D0" w:rsidRDefault="00233B2E" w:rsidP="00233B2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E105B8" w:rsidRPr="005221D0" w:rsidTr="001319BE">
        <w:tc>
          <w:tcPr>
            <w:tcW w:w="516" w:type="dxa"/>
          </w:tcPr>
          <w:p w:rsidR="00E105B8" w:rsidRDefault="00EC24CB" w:rsidP="00233B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lastRenderedPageBreak/>
              <w:t>13</w:t>
            </w:r>
          </w:p>
          <w:p w:rsidR="00EC24CB" w:rsidRPr="005221D0" w:rsidRDefault="00EC24CB" w:rsidP="00233B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14</w:t>
            </w:r>
          </w:p>
        </w:tc>
        <w:tc>
          <w:tcPr>
            <w:tcW w:w="2411" w:type="dxa"/>
          </w:tcPr>
          <w:p w:rsidR="00E105B8" w:rsidRPr="006E483D" w:rsidRDefault="00E105B8" w:rsidP="00233B2E">
            <w:pPr>
              <w:shd w:val="clear" w:color="auto" w:fill="FFFFFF"/>
              <w:ind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lang w:eastAsia="ru-RU"/>
              </w:rPr>
              <w:t xml:space="preserve">Степень с рациональным  показателем </w:t>
            </w:r>
          </w:p>
        </w:tc>
        <w:tc>
          <w:tcPr>
            <w:tcW w:w="436" w:type="dxa"/>
          </w:tcPr>
          <w:p w:rsidR="00E105B8" w:rsidRDefault="00E105B8" w:rsidP="00233B2E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  <w:p w:rsidR="00E105B8" w:rsidRPr="005E7622" w:rsidRDefault="00E105B8" w:rsidP="00233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E105B8" w:rsidRDefault="004A5741" w:rsidP="00233B2E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6</w:t>
            </w:r>
            <w:r w:rsidR="00E105B8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09</w:t>
            </w:r>
          </w:p>
          <w:p w:rsidR="00E105B8" w:rsidRPr="005221D0" w:rsidRDefault="004A5741" w:rsidP="00233B2E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7.</w:t>
            </w:r>
            <w:r w:rsidR="00E105B8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9</w:t>
            </w:r>
          </w:p>
        </w:tc>
        <w:tc>
          <w:tcPr>
            <w:tcW w:w="3347" w:type="dxa"/>
          </w:tcPr>
          <w:p w:rsidR="00E105B8" w:rsidRPr="005221D0" w:rsidRDefault="00E105B8" w:rsidP="00233B2E">
            <w:pPr>
              <w:jc w:val="both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 w:rsidRPr="006E4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определение степени с рациональным показателем, действительным показателем.</w:t>
            </w:r>
          </w:p>
        </w:tc>
        <w:tc>
          <w:tcPr>
            <w:tcW w:w="1839" w:type="dxa"/>
            <w:gridSpan w:val="3"/>
          </w:tcPr>
          <w:p w:rsidR="00E105B8" w:rsidRPr="006E483D" w:rsidRDefault="00E105B8" w:rsidP="00233B2E">
            <w:pPr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gridSpan w:val="2"/>
          </w:tcPr>
          <w:p w:rsidR="00E105B8" w:rsidRPr="00C17F10" w:rsidRDefault="00E105B8" w:rsidP="00233B2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упрощения</w:t>
            </w:r>
          </w:p>
          <w:p w:rsidR="00E105B8" w:rsidRPr="006E483D" w:rsidRDefault="00E105B8" w:rsidP="00C17F10">
            <w:pPr>
              <w:shd w:val="clear" w:color="auto" w:fill="FFFFFF"/>
              <w:ind w:left="-55" w:right="-148" w:firstLine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C17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17F1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едставл</w:t>
            </w:r>
            <w:proofErr w:type="spellEnd"/>
            <w:r w:rsidRPr="00C17F1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степень </w:t>
            </w:r>
            <w:r w:rsidRPr="00C17F1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C17F1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ац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онал</w:t>
            </w:r>
            <w:proofErr w:type="spellEnd"/>
            <w:r w:rsidRPr="00C17F1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C17F1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казат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.</w:t>
            </w:r>
            <w:r w:rsidRPr="00C17F1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в </w:t>
            </w:r>
            <w:r w:rsidRPr="00C17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 корня</w:t>
            </w:r>
          </w:p>
        </w:tc>
        <w:tc>
          <w:tcPr>
            <w:tcW w:w="2451" w:type="dxa"/>
            <w:gridSpan w:val="2"/>
            <w:vMerge w:val="restart"/>
          </w:tcPr>
          <w:p w:rsidR="00E105B8" w:rsidRPr="00C17F10" w:rsidRDefault="00E105B8" w:rsidP="00DB5F71">
            <w:pPr>
              <w:ind w:right="-1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следовать свойства корня n степени, проводя числовые эксперименты с </w:t>
            </w:r>
            <w:proofErr w:type="spellStart"/>
            <w:r w:rsidRPr="00C17F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B5F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="00DB5F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,</w:t>
            </w:r>
            <w:r w:rsidRPr="00C17F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пьютера</w:t>
            </w:r>
            <w:proofErr w:type="spellEnd"/>
            <w:r w:rsidR="00DB5F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E105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числять точные  и прибл</w:t>
            </w:r>
            <w:r w:rsidR="00DB5F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105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начения корней, при </w:t>
            </w:r>
            <w:proofErr w:type="spellStart"/>
            <w:r w:rsidRPr="00E105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</w:t>
            </w:r>
            <w:proofErr w:type="spellEnd"/>
            <w:r w:rsidR="00DB5F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105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пользуя, </w:t>
            </w:r>
            <w:r w:rsidR="00DB5F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К</w:t>
            </w:r>
            <w:r w:rsidRPr="00E105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105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пьют</w:t>
            </w:r>
            <w:proofErr w:type="spellEnd"/>
            <w:r w:rsidR="00DB5F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105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граммы.</w:t>
            </w:r>
          </w:p>
        </w:tc>
        <w:tc>
          <w:tcPr>
            <w:tcW w:w="1561" w:type="dxa"/>
          </w:tcPr>
          <w:p w:rsidR="00E105B8" w:rsidRPr="005221D0" w:rsidRDefault="00E105B8" w:rsidP="00233B2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E105B8" w:rsidRPr="005221D0" w:rsidTr="001319BE">
        <w:tc>
          <w:tcPr>
            <w:tcW w:w="516" w:type="dxa"/>
          </w:tcPr>
          <w:p w:rsidR="00E105B8" w:rsidRDefault="00EC24CB" w:rsidP="00233B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15</w:t>
            </w:r>
          </w:p>
          <w:p w:rsidR="00EC24CB" w:rsidRPr="005221D0" w:rsidRDefault="00EC24CB" w:rsidP="00233B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16</w:t>
            </w:r>
          </w:p>
        </w:tc>
        <w:tc>
          <w:tcPr>
            <w:tcW w:w="2411" w:type="dxa"/>
          </w:tcPr>
          <w:p w:rsidR="00E105B8" w:rsidRPr="005221D0" w:rsidRDefault="00E105B8" w:rsidP="001319BE">
            <w:pPr>
              <w:ind w:right="-124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 w:rsidRPr="006E483D">
              <w:rPr>
                <w:rFonts w:ascii="Times New Roman" w:eastAsia="Times New Roman" w:hAnsi="Times New Roman" w:cs="Times New Roman"/>
                <w:lang w:eastAsia="ru-RU"/>
              </w:rPr>
              <w:t xml:space="preserve">Степень с </w:t>
            </w:r>
            <w:proofErr w:type="spellStart"/>
            <w:r w:rsidRPr="006E483D">
              <w:rPr>
                <w:rFonts w:ascii="Times New Roman" w:eastAsia="Times New Roman" w:hAnsi="Times New Roman" w:cs="Times New Roman"/>
                <w:lang w:eastAsia="ru-RU"/>
              </w:rPr>
              <w:t>действител</w:t>
            </w:r>
            <w:proofErr w:type="gramStart"/>
            <w:r w:rsidRPr="006E483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48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E483D">
              <w:rPr>
                <w:rFonts w:ascii="Times New Roman" w:eastAsia="Times New Roman" w:hAnsi="Times New Roman" w:cs="Times New Roman"/>
                <w:lang w:eastAsia="ru-RU"/>
              </w:rPr>
              <w:t>ным</w:t>
            </w:r>
            <w:proofErr w:type="spellEnd"/>
            <w:r w:rsidRPr="006E483D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ем</w:t>
            </w:r>
          </w:p>
        </w:tc>
        <w:tc>
          <w:tcPr>
            <w:tcW w:w="436" w:type="dxa"/>
          </w:tcPr>
          <w:p w:rsidR="00E105B8" w:rsidRPr="005221D0" w:rsidRDefault="00E105B8" w:rsidP="00233B2E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E105B8" w:rsidRDefault="004A5741" w:rsidP="00233B2E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</w:t>
            </w:r>
            <w:r w:rsidR="00E105B8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10</w:t>
            </w:r>
          </w:p>
          <w:p w:rsidR="00E105B8" w:rsidRPr="005221D0" w:rsidRDefault="004A5741" w:rsidP="00233B2E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3</w:t>
            </w:r>
            <w:r w:rsidR="00E105B8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10</w:t>
            </w:r>
          </w:p>
        </w:tc>
        <w:tc>
          <w:tcPr>
            <w:tcW w:w="3347" w:type="dxa"/>
          </w:tcPr>
          <w:p w:rsidR="00E105B8" w:rsidRPr="005221D0" w:rsidRDefault="00E105B8" w:rsidP="00233B2E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839" w:type="dxa"/>
            <w:gridSpan w:val="3"/>
          </w:tcPr>
          <w:p w:rsidR="00E105B8" w:rsidRPr="006E483D" w:rsidRDefault="00E105B8" w:rsidP="001319BE">
            <w:pPr>
              <w:shd w:val="clear" w:color="auto" w:fill="FFFFFF"/>
              <w:ind w:right="-1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тепень с действ.</w:t>
            </w:r>
          </w:p>
          <w:p w:rsidR="00E105B8" w:rsidRPr="005221D0" w:rsidRDefault="00E105B8" w:rsidP="00233B2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  <w:r w:rsidRPr="006E483D">
              <w:rPr>
                <w:rFonts w:ascii="Times New Roman" w:eastAsia="Times New Roman" w:hAnsi="Times New Roman" w:cs="Times New Roman"/>
                <w:lang w:eastAsia="ru-RU"/>
              </w:rPr>
              <w:t>показателем</w:t>
            </w:r>
          </w:p>
        </w:tc>
        <w:tc>
          <w:tcPr>
            <w:tcW w:w="1856" w:type="dxa"/>
            <w:gridSpan w:val="2"/>
          </w:tcPr>
          <w:p w:rsidR="00E105B8" w:rsidRPr="005221D0" w:rsidRDefault="00E105B8" w:rsidP="00233B2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51" w:type="dxa"/>
            <w:gridSpan w:val="2"/>
            <w:vMerge/>
          </w:tcPr>
          <w:p w:rsidR="00E105B8" w:rsidRPr="005221D0" w:rsidRDefault="00E105B8" w:rsidP="00233B2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E105B8" w:rsidRPr="005221D0" w:rsidRDefault="00E105B8" w:rsidP="00233B2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D271F0" w:rsidRPr="005221D0" w:rsidTr="001319BE">
        <w:tc>
          <w:tcPr>
            <w:tcW w:w="516" w:type="dxa"/>
          </w:tcPr>
          <w:p w:rsidR="00233B2E" w:rsidRDefault="00EC24CB" w:rsidP="00233B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17</w:t>
            </w:r>
          </w:p>
          <w:p w:rsidR="00EC24CB" w:rsidRPr="005221D0" w:rsidRDefault="00EC24CB" w:rsidP="00233B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18</w:t>
            </w:r>
          </w:p>
        </w:tc>
        <w:tc>
          <w:tcPr>
            <w:tcW w:w="2411" w:type="dxa"/>
          </w:tcPr>
          <w:p w:rsidR="00233B2E" w:rsidRPr="005221D0" w:rsidRDefault="00233B2E" w:rsidP="001319BE">
            <w:pPr>
              <w:ind w:right="-124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 w:rsidRPr="006E483D">
              <w:rPr>
                <w:rFonts w:ascii="Times New Roman" w:eastAsia="Times New Roman" w:hAnsi="Times New Roman" w:cs="Times New Roman"/>
                <w:lang w:eastAsia="ru-RU"/>
              </w:rPr>
              <w:t>Решение задач по теме</w:t>
            </w:r>
            <w:r w:rsidR="001319B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6E48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E483D">
              <w:rPr>
                <w:rFonts w:ascii="Times New Roman" w:eastAsia="Times New Roman" w:hAnsi="Times New Roman" w:cs="Times New Roman"/>
                <w:lang w:eastAsia="ru-RU"/>
              </w:rPr>
              <w:t>Степень с  действительным показател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36" w:type="dxa"/>
          </w:tcPr>
          <w:p w:rsidR="00233B2E" w:rsidRPr="005221D0" w:rsidRDefault="00233B2E" w:rsidP="00233B2E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233B2E" w:rsidRDefault="004A5741" w:rsidP="00233B2E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4</w:t>
            </w:r>
            <w:r w:rsidR="00233B2E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10</w:t>
            </w:r>
          </w:p>
          <w:p w:rsidR="00233B2E" w:rsidRPr="005221D0" w:rsidRDefault="004A5741" w:rsidP="00233B2E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9</w:t>
            </w:r>
            <w:r w:rsidR="00233B2E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10</w:t>
            </w:r>
          </w:p>
        </w:tc>
        <w:tc>
          <w:tcPr>
            <w:tcW w:w="3347" w:type="dxa"/>
          </w:tcPr>
          <w:p w:rsidR="00233B2E" w:rsidRPr="005221D0" w:rsidRDefault="00233B2E" w:rsidP="00233B2E">
            <w:pPr>
              <w:jc w:val="both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839" w:type="dxa"/>
            <w:gridSpan w:val="3"/>
          </w:tcPr>
          <w:p w:rsidR="00233B2E" w:rsidRPr="005221D0" w:rsidRDefault="00233B2E" w:rsidP="00233B2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56" w:type="dxa"/>
            <w:gridSpan w:val="2"/>
          </w:tcPr>
          <w:p w:rsidR="00233B2E" w:rsidRPr="005221D0" w:rsidRDefault="00233B2E" w:rsidP="00233B2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51" w:type="dxa"/>
            <w:gridSpan w:val="2"/>
          </w:tcPr>
          <w:p w:rsidR="00233B2E" w:rsidRPr="005221D0" w:rsidRDefault="00C17F10" w:rsidP="00C17F10">
            <w:pPr>
              <w:autoSpaceDE w:val="0"/>
              <w:autoSpaceDN w:val="0"/>
              <w:adjustRightInd w:val="0"/>
              <w:ind w:right="-107"/>
              <w:contextualSpacing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  <w:r w:rsidRPr="006E483D">
              <w:rPr>
                <w:rFonts w:ascii="Times New Roman" w:hAnsi="Times New Roman" w:cs="Times New Roman"/>
                <w:lang w:eastAsia="ru-RU"/>
              </w:rPr>
              <w:t>Прим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 w:rsidRPr="006E483D">
              <w:rPr>
                <w:rFonts w:ascii="Times New Roman" w:hAnsi="Times New Roman" w:cs="Times New Roman"/>
                <w:lang w:eastAsia="ru-RU"/>
              </w:rPr>
              <w:t>  свойства степени для преобразования выражений и вычислений</w:t>
            </w:r>
          </w:p>
        </w:tc>
        <w:tc>
          <w:tcPr>
            <w:tcW w:w="1561" w:type="dxa"/>
          </w:tcPr>
          <w:p w:rsidR="00233B2E" w:rsidRPr="005221D0" w:rsidRDefault="00233B2E" w:rsidP="00233B2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D271F0" w:rsidRPr="005221D0" w:rsidTr="001319BE">
        <w:tc>
          <w:tcPr>
            <w:tcW w:w="516" w:type="dxa"/>
          </w:tcPr>
          <w:p w:rsidR="00233B2E" w:rsidRPr="005221D0" w:rsidRDefault="00EC24CB" w:rsidP="00233B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19</w:t>
            </w:r>
          </w:p>
        </w:tc>
        <w:tc>
          <w:tcPr>
            <w:tcW w:w="2411" w:type="dxa"/>
          </w:tcPr>
          <w:p w:rsidR="00233B2E" w:rsidRPr="005221D0" w:rsidRDefault="00233B2E" w:rsidP="00233B2E">
            <w:pPr>
              <w:shd w:val="clear" w:color="auto" w:fill="FFFFFF"/>
              <w:ind w:right="-109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 w:rsidRPr="006E483D">
              <w:rPr>
                <w:rFonts w:ascii="Times New Roman" w:eastAsia="Times New Roman" w:hAnsi="Times New Roman" w:cs="Times New Roman"/>
                <w:b/>
                <w:lang w:eastAsia="ru-RU"/>
              </w:rPr>
              <w:t>К/</w:t>
            </w:r>
            <w:proofErr w:type="gramStart"/>
            <w:r w:rsidRPr="006E483D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proofErr w:type="gramEnd"/>
            <w:r w:rsidRPr="006E48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 1 </w:t>
            </w:r>
            <w:r w:rsidRPr="006E483D">
              <w:rPr>
                <w:rFonts w:ascii="Times New Roman" w:eastAsia="Times New Roman" w:hAnsi="Times New Roman" w:cs="Times New Roman"/>
                <w:lang w:eastAsia="ru-RU"/>
              </w:rPr>
              <w:t xml:space="preserve"> по      теме </w:t>
            </w:r>
            <w:r w:rsidRPr="006E483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«</w:t>
            </w:r>
            <w:r w:rsidRPr="006E483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Степень с </w:t>
            </w:r>
            <w:proofErr w:type="spellStart"/>
            <w:r w:rsidRPr="006E483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ействитель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- </w:t>
            </w:r>
            <w:proofErr w:type="spellStart"/>
            <w:r w:rsidRPr="006E483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ым</w:t>
            </w:r>
            <w:proofErr w:type="spellEnd"/>
            <w:r w:rsidRPr="006E483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показателем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»</w:t>
            </w:r>
          </w:p>
        </w:tc>
        <w:tc>
          <w:tcPr>
            <w:tcW w:w="436" w:type="dxa"/>
          </w:tcPr>
          <w:p w:rsidR="00233B2E" w:rsidRPr="005E7622" w:rsidRDefault="00233B2E" w:rsidP="00233B2E">
            <w:pPr>
              <w:rPr>
                <w:rFonts w:ascii="Times New Roman" w:eastAsia="Calibri" w:hAnsi="Times New Roman" w:cs="Times New Roman"/>
                <w:b/>
                <w:bCs w:val="0"/>
                <w:iCs w:val="0"/>
                <w:sz w:val="20"/>
                <w:szCs w:val="20"/>
              </w:rPr>
            </w:pPr>
            <w:r w:rsidRPr="005E7622">
              <w:rPr>
                <w:rFonts w:ascii="Times New Roman" w:eastAsia="Calibri" w:hAnsi="Times New Roman" w:cs="Times New Roman"/>
                <w:b/>
                <w:bCs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33B2E" w:rsidRPr="005E7622" w:rsidRDefault="004A5741" w:rsidP="00233B2E">
            <w:pPr>
              <w:rPr>
                <w:rFonts w:ascii="Times New Roman" w:eastAsia="Calibri" w:hAnsi="Times New Roman" w:cs="Times New Roman"/>
                <w:b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 w:val="0"/>
                <w:iCs w:val="0"/>
                <w:sz w:val="20"/>
                <w:szCs w:val="20"/>
              </w:rPr>
              <w:t>10</w:t>
            </w:r>
            <w:r w:rsidR="00233B2E" w:rsidRPr="005E7622">
              <w:rPr>
                <w:rFonts w:ascii="Times New Roman" w:eastAsia="Calibri" w:hAnsi="Times New Roman" w:cs="Times New Roman"/>
                <w:b/>
                <w:bCs w:val="0"/>
                <w:iCs w:val="0"/>
                <w:sz w:val="20"/>
                <w:szCs w:val="20"/>
              </w:rPr>
              <w:t>.10</w:t>
            </w:r>
          </w:p>
        </w:tc>
        <w:tc>
          <w:tcPr>
            <w:tcW w:w="3347" w:type="dxa"/>
          </w:tcPr>
          <w:p w:rsidR="00233B2E" w:rsidRPr="005221D0" w:rsidRDefault="00233B2E" w:rsidP="00233B2E">
            <w:pPr>
              <w:jc w:val="both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839" w:type="dxa"/>
            <w:gridSpan w:val="3"/>
          </w:tcPr>
          <w:p w:rsidR="00233B2E" w:rsidRPr="005221D0" w:rsidRDefault="00233B2E" w:rsidP="00233B2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56" w:type="dxa"/>
            <w:gridSpan w:val="2"/>
          </w:tcPr>
          <w:p w:rsidR="00233B2E" w:rsidRPr="005221D0" w:rsidRDefault="00233B2E" w:rsidP="00233B2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51" w:type="dxa"/>
            <w:gridSpan w:val="2"/>
          </w:tcPr>
          <w:p w:rsidR="00233B2E" w:rsidRPr="005221D0" w:rsidRDefault="00233B2E" w:rsidP="00233B2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233B2E" w:rsidRPr="005221D0" w:rsidRDefault="00233B2E" w:rsidP="00233B2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9339DC" w:rsidRPr="005221D0" w:rsidTr="00F0790A">
        <w:tc>
          <w:tcPr>
            <w:tcW w:w="15137" w:type="dxa"/>
            <w:gridSpan w:val="13"/>
          </w:tcPr>
          <w:p w:rsidR="009339DC" w:rsidRPr="006E483D" w:rsidRDefault="009339DC" w:rsidP="009339DC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тепенная функция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13 ч.</w:t>
            </w:r>
          </w:p>
        </w:tc>
      </w:tr>
      <w:tr w:rsidR="00D271F0" w:rsidRPr="005221D0" w:rsidTr="001319BE">
        <w:tc>
          <w:tcPr>
            <w:tcW w:w="516" w:type="dxa"/>
          </w:tcPr>
          <w:p w:rsidR="00ED137F" w:rsidRPr="005221D0" w:rsidRDefault="00EC24CB" w:rsidP="009339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20</w:t>
            </w:r>
          </w:p>
        </w:tc>
        <w:tc>
          <w:tcPr>
            <w:tcW w:w="2411" w:type="dxa"/>
          </w:tcPr>
          <w:p w:rsidR="00ED137F" w:rsidRPr="006E483D" w:rsidRDefault="00ED137F" w:rsidP="009339DC">
            <w:pPr>
              <w:shd w:val="clear" w:color="auto" w:fill="FFFFFF"/>
              <w:ind w:right="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 w:rsidRPr="006E48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  <w:r w:rsidRPr="006E48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</w:t>
            </w:r>
            <w:proofErr w:type="spellEnd"/>
            <w:r w:rsidRPr="006E48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тепенная функция  </w:t>
            </w:r>
            <w:r w:rsidRPr="006E48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6" w:type="dxa"/>
          </w:tcPr>
          <w:p w:rsidR="00ED137F" w:rsidRPr="005221D0" w:rsidRDefault="00ED137F" w:rsidP="009339DC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ED137F" w:rsidRPr="005221D0" w:rsidRDefault="004A5741" w:rsidP="009339DC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11</w:t>
            </w:r>
            <w:r w:rsidR="00ED137F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10</w:t>
            </w:r>
          </w:p>
        </w:tc>
        <w:tc>
          <w:tcPr>
            <w:tcW w:w="3347" w:type="dxa"/>
            <w:vMerge w:val="restart"/>
          </w:tcPr>
          <w:p w:rsidR="00ED137F" w:rsidRPr="00594C68" w:rsidRDefault="00ED137F" w:rsidP="00594C68">
            <w:pPr>
              <w:ind w:right="-1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E483D">
              <w:rPr>
                <w:rFonts w:ascii="Times New Roman" w:hAnsi="Times New Roman" w:cs="Times New Roman"/>
              </w:rPr>
              <w:t>формирование представлений о степенной функции, монотонной и обратимой функциях, об обратной и взаим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483D">
              <w:rPr>
                <w:rFonts w:ascii="Times New Roman" w:hAnsi="Times New Roman" w:cs="Times New Roman"/>
              </w:rPr>
              <w:t>обратной функциях; овладение умением построить график функции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6E483D">
              <w:rPr>
                <w:rFonts w:ascii="Times New Roman" w:hAnsi="Times New Roman" w:cs="Times New Roman"/>
              </w:rPr>
              <w:t xml:space="preserve"> </w:t>
            </w:r>
            <w:r w:rsidRPr="00594C68">
              <w:rPr>
                <w:rFonts w:ascii="Times New Roman" w:hAnsi="Times New Roman" w:cs="Times New Roman"/>
              </w:rPr>
              <w:t xml:space="preserve">указать ее область определения, </w:t>
            </w:r>
            <w:r>
              <w:rPr>
                <w:rFonts w:ascii="Times New Roman" w:hAnsi="Times New Roman" w:cs="Times New Roman"/>
              </w:rPr>
              <w:t xml:space="preserve">множество значений и промежутки </w:t>
            </w:r>
            <w:r w:rsidRPr="00594C68">
              <w:rPr>
                <w:rFonts w:ascii="Times New Roman" w:hAnsi="Times New Roman" w:cs="Times New Roman"/>
              </w:rPr>
              <w:t xml:space="preserve">монотонности, а также, не выполняя построения графика функции, найти его горизонтальную и вертикальную </w:t>
            </w:r>
            <w:proofErr w:type="gramEnd"/>
          </w:p>
          <w:p w:rsidR="00ED137F" w:rsidRPr="005221D0" w:rsidRDefault="00ED137F" w:rsidP="00594C68">
            <w:pPr>
              <w:ind w:right="-18"/>
              <w:jc w:val="both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 w:rsidRPr="00594C68">
              <w:rPr>
                <w:rFonts w:ascii="Times New Roman" w:hAnsi="Times New Roman" w:cs="Times New Roman"/>
              </w:rPr>
              <w:t xml:space="preserve">асимптоты; </w:t>
            </w:r>
          </w:p>
        </w:tc>
        <w:tc>
          <w:tcPr>
            <w:tcW w:w="1839" w:type="dxa"/>
            <w:gridSpan w:val="3"/>
            <w:vMerge w:val="restart"/>
          </w:tcPr>
          <w:p w:rsidR="00ED137F" w:rsidRPr="006E483D" w:rsidRDefault="00ED137F" w:rsidP="006D60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Область определения 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зрастание и</w:t>
            </w:r>
          </w:p>
          <w:p w:rsidR="00ED137F" w:rsidRPr="006E483D" w:rsidRDefault="00ED137F" w:rsidP="006D60D4">
            <w:pPr>
              <w:shd w:val="clear" w:color="auto" w:fill="FFFFFF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6E48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бывание функц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  <w:r w:rsidRPr="006E48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6E48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Четность, нечетность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.</w:t>
            </w:r>
          </w:p>
          <w:p w:rsidR="00ED137F" w:rsidRPr="006E483D" w:rsidRDefault="00ED137F" w:rsidP="006D60D4">
            <w:pPr>
              <w:shd w:val="clear" w:color="auto" w:fill="FFFFFF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137F" w:rsidRPr="005221D0" w:rsidRDefault="00ED137F" w:rsidP="006D60D4">
            <w:pPr>
              <w:shd w:val="clear" w:color="auto" w:fill="FFFFFF"/>
              <w:ind w:right="34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vMerge w:val="restart"/>
          </w:tcPr>
          <w:p w:rsidR="00ED137F" w:rsidRPr="006E483D" w:rsidRDefault="00ED137F" w:rsidP="00D4485F">
            <w:pPr>
              <w:shd w:val="clear" w:color="auto" w:fill="FFFFFF"/>
              <w:ind w:right="-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употреблять </w:t>
            </w:r>
            <w:r w:rsidRPr="006E48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функциональную 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логию</w:t>
            </w:r>
          </w:p>
          <w:p w:rsidR="00ED137F" w:rsidRPr="006E483D" w:rsidRDefault="00ED137F" w:rsidP="00D4485F">
            <w:pPr>
              <w:shd w:val="clear" w:color="auto" w:fill="FFFFFF"/>
              <w:ind w:right="-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троить графики степенной функции</w:t>
            </w:r>
          </w:p>
          <w:p w:rsidR="00ED137F" w:rsidRPr="005221D0" w:rsidRDefault="00ED137F" w:rsidP="00D4485F">
            <w:pPr>
              <w:autoSpaceDE w:val="0"/>
              <w:autoSpaceDN w:val="0"/>
              <w:adjustRightInd w:val="0"/>
              <w:ind w:right="-146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51" w:type="dxa"/>
            <w:gridSpan w:val="2"/>
            <w:vMerge w:val="restart"/>
          </w:tcPr>
          <w:p w:rsidR="00ED137F" w:rsidRPr="005221D0" w:rsidRDefault="00ED137F" w:rsidP="00ED13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-107" w:firstLine="19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  <w:r w:rsidRPr="006E483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владев системой </w:t>
            </w:r>
            <w:r w:rsidRPr="006E48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функциональных </w:t>
            </w:r>
            <w:proofErr w:type="spellStart"/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й</w:t>
            </w:r>
            <w:proofErr w:type="gramStart"/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</w:t>
            </w:r>
            <w:proofErr w:type="gramEnd"/>
            <w:r w:rsidRPr="006E483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льзоваться</w:t>
            </w:r>
            <w:proofErr w:type="spellEnd"/>
            <w:r w:rsidRPr="006E483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ими в </w:t>
            </w:r>
            <w:r w:rsidRPr="006E48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ход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48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сслед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48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ия</w:t>
            </w:r>
            <w:proofErr w:type="spellEnd"/>
            <w:r w:rsidRPr="006E48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.</w:t>
            </w:r>
            <w:r w:rsidRPr="006E48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Уметь по графику </w:t>
            </w:r>
            <w:r w:rsidRPr="006E483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вечать на вопрос 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 показательной </w:t>
            </w:r>
            <w:proofErr w:type="spellStart"/>
            <w:r w:rsidRPr="006E483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фун</w:t>
            </w:r>
            <w:proofErr w:type="gramStart"/>
            <w:r w:rsidRPr="006E483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483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ции</w:t>
            </w:r>
            <w:proofErr w:type="spellEnd"/>
            <w:r w:rsidRPr="006E483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, овладеть 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и</w:t>
            </w:r>
            <w:proofErr w:type="spellEnd"/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ми преобразования графика функции.</w:t>
            </w:r>
          </w:p>
        </w:tc>
        <w:tc>
          <w:tcPr>
            <w:tcW w:w="1561" w:type="dxa"/>
          </w:tcPr>
          <w:p w:rsidR="00ED137F" w:rsidRPr="005221D0" w:rsidRDefault="00ED137F" w:rsidP="009339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D271F0" w:rsidRPr="005221D0" w:rsidTr="001319BE">
        <w:tc>
          <w:tcPr>
            <w:tcW w:w="516" w:type="dxa"/>
          </w:tcPr>
          <w:p w:rsidR="00ED137F" w:rsidRDefault="00EC24CB" w:rsidP="00D4485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21</w:t>
            </w:r>
          </w:p>
          <w:p w:rsidR="00EC24CB" w:rsidRPr="005221D0" w:rsidRDefault="00EC24CB" w:rsidP="00D4485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22</w:t>
            </w:r>
          </w:p>
        </w:tc>
        <w:tc>
          <w:tcPr>
            <w:tcW w:w="2411" w:type="dxa"/>
          </w:tcPr>
          <w:p w:rsidR="00ED137F" w:rsidRPr="006E483D" w:rsidRDefault="00ED137F" w:rsidP="00D4485F">
            <w:pPr>
              <w:shd w:val="clear" w:color="auto" w:fill="FFFFFF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тепенная функция, 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е </w:t>
            </w:r>
            <w:proofErr w:type="spellStart"/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-ва</w:t>
            </w:r>
            <w:proofErr w:type="spellEnd"/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афик </w:t>
            </w:r>
          </w:p>
        </w:tc>
        <w:tc>
          <w:tcPr>
            <w:tcW w:w="436" w:type="dxa"/>
          </w:tcPr>
          <w:p w:rsidR="00ED137F" w:rsidRPr="005221D0" w:rsidRDefault="00ED137F" w:rsidP="00D4485F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ED137F" w:rsidRDefault="004A5741" w:rsidP="00D4485F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16</w:t>
            </w:r>
            <w:r w:rsidR="00ED137F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10</w:t>
            </w:r>
          </w:p>
          <w:p w:rsidR="00ED137F" w:rsidRPr="005221D0" w:rsidRDefault="004A5741" w:rsidP="00D4485F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17</w:t>
            </w:r>
            <w:r w:rsidR="00ED137F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10</w:t>
            </w:r>
          </w:p>
        </w:tc>
        <w:tc>
          <w:tcPr>
            <w:tcW w:w="3347" w:type="dxa"/>
            <w:vMerge/>
          </w:tcPr>
          <w:p w:rsidR="00ED137F" w:rsidRPr="005221D0" w:rsidRDefault="00ED137F" w:rsidP="00D4485F">
            <w:pPr>
              <w:jc w:val="both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vMerge/>
          </w:tcPr>
          <w:p w:rsidR="00ED137F" w:rsidRPr="006E483D" w:rsidRDefault="00ED137F" w:rsidP="006D60D4">
            <w:pPr>
              <w:shd w:val="clear" w:color="auto" w:fill="FFFFFF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gridSpan w:val="2"/>
            <w:vMerge/>
          </w:tcPr>
          <w:p w:rsidR="00ED137F" w:rsidRPr="005221D0" w:rsidRDefault="00ED137F" w:rsidP="00D448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51" w:type="dxa"/>
            <w:gridSpan w:val="2"/>
            <w:vMerge/>
          </w:tcPr>
          <w:p w:rsidR="00ED137F" w:rsidRPr="005221D0" w:rsidRDefault="00ED137F" w:rsidP="00D448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ED137F" w:rsidRPr="005221D0" w:rsidRDefault="00ED137F" w:rsidP="00D448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D271F0" w:rsidRPr="005221D0" w:rsidTr="001319BE">
        <w:tc>
          <w:tcPr>
            <w:tcW w:w="516" w:type="dxa"/>
          </w:tcPr>
          <w:p w:rsidR="00ED137F" w:rsidRPr="005221D0" w:rsidRDefault="00EC24CB" w:rsidP="00D4485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23</w:t>
            </w:r>
          </w:p>
        </w:tc>
        <w:tc>
          <w:tcPr>
            <w:tcW w:w="2411" w:type="dxa"/>
          </w:tcPr>
          <w:p w:rsidR="00ED137F" w:rsidRPr="006E483D" w:rsidRDefault="00ED137F" w:rsidP="00D4485F">
            <w:pPr>
              <w:shd w:val="clear" w:color="auto" w:fill="FFFFFF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заимно  обратные 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и. </w:t>
            </w:r>
          </w:p>
        </w:tc>
        <w:tc>
          <w:tcPr>
            <w:tcW w:w="436" w:type="dxa"/>
          </w:tcPr>
          <w:p w:rsidR="00ED137F" w:rsidRPr="005221D0" w:rsidRDefault="00ED137F" w:rsidP="00D4485F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ED137F" w:rsidRPr="005221D0" w:rsidRDefault="004A5741" w:rsidP="00D4485F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18</w:t>
            </w:r>
            <w:r w:rsidR="00ED137F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10</w:t>
            </w:r>
          </w:p>
        </w:tc>
        <w:tc>
          <w:tcPr>
            <w:tcW w:w="3347" w:type="dxa"/>
            <w:vMerge/>
          </w:tcPr>
          <w:p w:rsidR="00ED137F" w:rsidRPr="005221D0" w:rsidRDefault="00ED137F" w:rsidP="00D4485F">
            <w:pPr>
              <w:jc w:val="both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vMerge/>
          </w:tcPr>
          <w:p w:rsidR="00ED137F" w:rsidRPr="006E483D" w:rsidRDefault="00ED137F" w:rsidP="006D60D4">
            <w:pPr>
              <w:shd w:val="clear" w:color="auto" w:fill="FFFFFF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gridSpan w:val="2"/>
            <w:vMerge/>
          </w:tcPr>
          <w:p w:rsidR="00ED137F" w:rsidRPr="005221D0" w:rsidRDefault="00ED137F" w:rsidP="00D448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51" w:type="dxa"/>
            <w:gridSpan w:val="2"/>
            <w:vMerge/>
          </w:tcPr>
          <w:p w:rsidR="00ED137F" w:rsidRPr="005221D0" w:rsidRDefault="00ED137F" w:rsidP="00D448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ED137F" w:rsidRPr="005221D0" w:rsidRDefault="00ED137F" w:rsidP="00D448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D271F0" w:rsidRPr="005221D0" w:rsidTr="001319BE">
        <w:tc>
          <w:tcPr>
            <w:tcW w:w="516" w:type="dxa"/>
          </w:tcPr>
          <w:p w:rsidR="00ED137F" w:rsidRDefault="00EC24CB" w:rsidP="00D4485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24</w:t>
            </w:r>
          </w:p>
          <w:p w:rsidR="00EC24CB" w:rsidRPr="005221D0" w:rsidRDefault="00EC24CB" w:rsidP="00D4485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25</w:t>
            </w:r>
          </w:p>
        </w:tc>
        <w:tc>
          <w:tcPr>
            <w:tcW w:w="2411" w:type="dxa"/>
          </w:tcPr>
          <w:p w:rsidR="00ED137F" w:rsidRPr="006E483D" w:rsidRDefault="00ED137F" w:rsidP="00D4485F">
            <w:pPr>
              <w:shd w:val="clear" w:color="auto" w:fill="FFFFFF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ая  функция </w:t>
            </w:r>
          </w:p>
        </w:tc>
        <w:tc>
          <w:tcPr>
            <w:tcW w:w="436" w:type="dxa"/>
          </w:tcPr>
          <w:p w:rsidR="00ED137F" w:rsidRPr="005221D0" w:rsidRDefault="00ED137F" w:rsidP="00D4485F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ED137F" w:rsidRDefault="004A5741" w:rsidP="00D4485F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3</w:t>
            </w:r>
            <w:r w:rsidR="00ED137F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10</w:t>
            </w:r>
          </w:p>
          <w:p w:rsidR="00ED137F" w:rsidRPr="005221D0" w:rsidRDefault="004A5741" w:rsidP="00D4485F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4</w:t>
            </w:r>
            <w:r w:rsidR="00ED137F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10</w:t>
            </w:r>
          </w:p>
        </w:tc>
        <w:tc>
          <w:tcPr>
            <w:tcW w:w="3347" w:type="dxa"/>
            <w:vMerge/>
          </w:tcPr>
          <w:p w:rsidR="00ED137F" w:rsidRPr="005221D0" w:rsidRDefault="00ED137F" w:rsidP="00D4485F">
            <w:pPr>
              <w:jc w:val="both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vMerge/>
          </w:tcPr>
          <w:p w:rsidR="00ED137F" w:rsidRPr="006E483D" w:rsidRDefault="00ED137F" w:rsidP="006D60D4">
            <w:pPr>
              <w:shd w:val="clear" w:color="auto" w:fill="FFFFFF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gridSpan w:val="2"/>
            <w:vMerge/>
          </w:tcPr>
          <w:p w:rsidR="00ED137F" w:rsidRPr="005221D0" w:rsidRDefault="00ED137F" w:rsidP="00D448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51" w:type="dxa"/>
            <w:gridSpan w:val="2"/>
            <w:vMerge/>
          </w:tcPr>
          <w:p w:rsidR="00ED137F" w:rsidRPr="005221D0" w:rsidRDefault="00ED137F" w:rsidP="00D448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ED137F" w:rsidRPr="005221D0" w:rsidRDefault="00ED137F" w:rsidP="00D448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D271F0" w:rsidRPr="005221D0" w:rsidTr="001319BE">
        <w:tc>
          <w:tcPr>
            <w:tcW w:w="516" w:type="dxa"/>
          </w:tcPr>
          <w:p w:rsidR="00ED137F" w:rsidRDefault="00EC24CB" w:rsidP="00D4485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26</w:t>
            </w:r>
          </w:p>
          <w:p w:rsidR="00EC24CB" w:rsidRPr="005221D0" w:rsidRDefault="00EC24CB" w:rsidP="00D4485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27</w:t>
            </w:r>
          </w:p>
        </w:tc>
        <w:tc>
          <w:tcPr>
            <w:tcW w:w="2411" w:type="dxa"/>
          </w:tcPr>
          <w:p w:rsidR="00ED137F" w:rsidRPr="006E483D" w:rsidRDefault="00ED137F" w:rsidP="00D4485F">
            <w:pPr>
              <w:shd w:val="clear" w:color="auto" w:fill="FFFFFF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бно- линейная </w:t>
            </w:r>
            <w:proofErr w:type="spellStart"/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кция</w:t>
            </w:r>
            <w:proofErr w:type="spellEnd"/>
          </w:p>
        </w:tc>
        <w:tc>
          <w:tcPr>
            <w:tcW w:w="436" w:type="dxa"/>
          </w:tcPr>
          <w:p w:rsidR="00ED137F" w:rsidRPr="005221D0" w:rsidRDefault="00ED137F" w:rsidP="00D4485F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ED137F" w:rsidRDefault="004A5741" w:rsidP="00D4485F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5.10</w:t>
            </w:r>
          </w:p>
          <w:p w:rsidR="00ED137F" w:rsidRPr="005221D0" w:rsidRDefault="004A5741" w:rsidP="00D4485F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7</w:t>
            </w:r>
            <w:r w:rsidR="00ED137F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11</w:t>
            </w:r>
          </w:p>
        </w:tc>
        <w:tc>
          <w:tcPr>
            <w:tcW w:w="3347" w:type="dxa"/>
            <w:vMerge/>
          </w:tcPr>
          <w:p w:rsidR="00ED137F" w:rsidRPr="005221D0" w:rsidRDefault="00ED137F" w:rsidP="00D4485F">
            <w:pPr>
              <w:jc w:val="both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vMerge/>
          </w:tcPr>
          <w:p w:rsidR="00ED137F" w:rsidRPr="006E483D" w:rsidRDefault="00ED137F" w:rsidP="006D60D4">
            <w:pPr>
              <w:shd w:val="clear" w:color="auto" w:fill="FFFFFF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gridSpan w:val="2"/>
            <w:vMerge/>
          </w:tcPr>
          <w:p w:rsidR="00ED137F" w:rsidRPr="005221D0" w:rsidRDefault="00ED137F" w:rsidP="00D448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51" w:type="dxa"/>
            <w:gridSpan w:val="2"/>
            <w:vMerge/>
          </w:tcPr>
          <w:p w:rsidR="00ED137F" w:rsidRPr="005221D0" w:rsidRDefault="00ED137F" w:rsidP="00D448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ED137F" w:rsidRPr="005221D0" w:rsidRDefault="00ED137F" w:rsidP="00D448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D271F0" w:rsidRPr="005221D0" w:rsidTr="001319BE">
        <w:tc>
          <w:tcPr>
            <w:tcW w:w="516" w:type="dxa"/>
          </w:tcPr>
          <w:p w:rsidR="00ED137F" w:rsidRPr="005221D0" w:rsidRDefault="00EC24CB" w:rsidP="00ED13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29</w:t>
            </w:r>
          </w:p>
        </w:tc>
        <w:tc>
          <w:tcPr>
            <w:tcW w:w="2411" w:type="dxa"/>
          </w:tcPr>
          <w:p w:rsidR="00ED137F" w:rsidRPr="006E483D" w:rsidRDefault="00ED137F" w:rsidP="00ED137F">
            <w:pPr>
              <w:shd w:val="clear" w:color="auto" w:fill="FFFFFF"/>
              <w:ind w:right="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осильные уравнения и </w:t>
            </w:r>
            <w:proofErr w:type="spellStart"/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-ва</w:t>
            </w:r>
            <w:proofErr w:type="spellEnd"/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137F" w:rsidRPr="006E483D" w:rsidRDefault="00ED137F" w:rsidP="00ED137F">
            <w:pPr>
              <w:shd w:val="clear" w:color="auto" w:fill="FFFFFF"/>
              <w:ind w:right="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</w:tcPr>
          <w:p w:rsidR="00ED137F" w:rsidRPr="005221D0" w:rsidRDefault="00ED137F" w:rsidP="00ED137F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ED137F" w:rsidRPr="005221D0" w:rsidRDefault="004A5741" w:rsidP="00ED137F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8</w:t>
            </w:r>
            <w:r w:rsidR="00ED137F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11</w:t>
            </w:r>
          </w:p>
        </w:tc>
        <w:tc>
          <w:tcPr>
            <w:tcW w:w="3347" w:type="dxa"/>
            <w:vMerge w:val="restart"/>
          </w:tcPr>
          <w:p w:rsidR="00ED137F" w:rsidRPr="006E483D" w:rsidRDefault="00ED137F" w:rsidP="00ED137F">
            <w:pPr>
              <w:ind w:right="-18"/>
              <w:rPr>
                <w:rFonts w:ascii="Times New Roman" w:hAnsi="Times New Roman" w:cs="Times New Roman"/>
                <w:lang w:eastAsia="ru-RU"/>
              </w:rPr>
            </w:pPr>
            <w:r w:rsidRPr="006E483D">
              <w:rPr>
                <w:rFonts w:ascii="Times New Roman" w:hAnsi="Times New Roman" w:cs="Times New Roman"/>
              </w:rPr>
              <w:t xml:space="preserve">формирование умений </w:t>
            </w:r>
            <w:proofErr w:type="spellStart"/>
            <w:proofErr w:type="gramStart"/>
            <w:r w:rsidRPr="006E483D">
              <w:rPr>
                <w:rFonts w:ascii="Times New Roman" w:hAnsi="Times New Roman" w:cs="Times New Roman"/>
              </w:rPr>
              <w:t>преобраз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6E483D">
              <w:rPr>
                <w:rFonts w:ascii="Times New Roman" w:hAnsi="Times New Roman" w:cs="Times New Roman"/>
              </w:rPr>
              <w:t>вывать</w:t>
            </w:r>
            <w:proofErr w:type="spellEnd"/>
            <w:proofErr w:type="gramEnd"/>
            <w:r w:rsidRPr="006E483D">
              <w:rPr>
                <w:rFonts w:ascii="Times New Roman" w:hAnsi="Times New Roman" w:cs="Times New Roman"/>
              </w:rPr>
              <w:t xml:space="preserve"> данное уравнение в уравнение-следствие, совершать равносильные переходы </w:t>
            </w:r>
            <w:r w:rsidRPr="006E483D">
              <w:rPr>
                <w:rFonts w:ascii="Times New Roman" w:hAnsi="Times New Roman" w:cs="Times New Roman"/>
              </w:rPr>
              <w:br/>
              <w:t xml:space="preserve">в уравнениях и неравенствах; </w:t>
            </w:r>
            <w:r w:rsidRPr="006E483D">
              <w:rPr>
                <w:rFonts w:ascii="Times New Roman" w:hAnsi="Times New Roman" w:cs="Times New Roman"/>
              </w:rPr>
              <w:sym w:font="Symbol" w:char="F0FC"/>
            </w:r>
            <w:r w:rsidRPr="006E483D">
              <w:rPr>
                <w:rFonts w:ascii="Times New Roman" w:hAnsi="Times New Roman" w:cs="Times New Roman"/>
              </w:rPr>
              <w:t xml:space="preserve"> </w:t>
            </w:r>
          </w:p>
          <w:p w:rsidR="00ED137F" w:rsidRPr="006E483D" w:rsidRDefault="00ED137F" w:rsidP="00ED137F">
            <w:pPr>
              <w:ind w:right="-18"/>
              <w:rPr>
                <w:rFonts w:ascii="Times New Roman" w:hAnsi="Times New Roman" w:cs="Times New Roman"/>
                <w:lang w:eastAsia="ru-RU"/>
              </w:rPr>
            </w:pPr>
            <w:r w:rsidRPr="006E483D">
              <w:rPr>
                <w:rFonts w:ascii="Times New Roman" w:hAnsi="Times New Roman" w:cs="Times New Roman"/>
              </w:rPr>
              <w:t xml:space="preserve"> овладение навыками решения иррациональных неравенств, </w:t>
            </w:r>
            <w:r w:rsidRPr="006E483D">
              <w:rPr>
                <w:rFonts w:ascii="Times New Roman" w:hAnsi="Times New Roman" w:cs="Times New Roman"/>
              </w:rPr>
              <w:lastRenderedPageBreak/>
              <w:t xml:space="preserve">проверка равносильности неравенств; общими методами </w:t>
            </w:r>
            <w:r w:rsidRPr="006E483D">
              <w:rPr>
                <w:rFonts w:ascii="Times New Roman" w:hAnsi="Times New Roman" w:cs="Times New Roman"/>
              </w:rPr>
              <w:br/>
              <w:t xml:space="preserve">решения уравнений, неравенств и систем  </w:t>
            </w:r>
          </w:p>
        </w:tc>
        <w:tc>
          <w:tcPr>
            <w:tcW w:w="1839" w:type="dxa"/>
            <w:gridSpan w:val="3"/>
          </w:tcPr>
          <w:p w:rsidR="00ED137F" w:rsidRPr="006E483D" w:rsidRDefault="00ED137F" w:rsidP="00ED137F">
            <w:pPr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gridSpan w:val="2"/>
          </w:tcPr>
          <w:p w:rsidR="00ED137F" w:rsidRPr="006E483D" w:rsidRDefault="00ED137F" w:rsidP="00ED137F">
            <w:pPr>
              <w:ind w:right="-14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gridSpan w:val="2"/>
          </w:tcPr>
          <w:p w:rsidR="00ED137F" w:rsidRPr="005221D0" w:rsidRDefault="00ED137F" w:rsidP="00ED13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ED137F" w:rsidRPr="005221D0" w:rsidRDefault="00ED137F" w:rsidP="00ED13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D271F0" w:rsidRPr="005221D0" w:rsidTr="001319BE">
        <w:tc>
          <w:tcPr>
            <w:tcW w:w="516" w:type="dxa"/>
          </w:tcPr>
          <w:p w:rsidR="00ED137F" w:rsidRDefault="00EC24CB" w:rsidP="00ED13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30</w:t>
            </w:r>
          </w:p>
          <w:p w:rsidR="00EC24CB" w:rsidRPr="005221D0" w:rsidRDefault="00EC24CB" w:rsidP="00ED13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31</w:t>
            </w:r>
          </w:p>
        </w:tc>
        <w:tc>
          <w:tcPr>
            <w:tcW w:w="2411" w:type="dxa"/>
          </w:tcPr>
          <w:p w:rsidR="00ED137F" w:rsidRPr="006E483D" w:rsidRDefault="00ED137F" w:rsidP="00ED137F">
            <w:pPr>
              <w:shd w:val="clear" w:color="auto" w:fill="FFFFFF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рациональные уравнения </w:t>
            </w:r>
          </w:p>
          <w:p w:rsidR="00ED137F" w:rsidRPr="006E483D" w:rsidRDefault="00ED137F" w:rsidP="00ED137F">
            <w:pPr>
              <w:shd w:val="clear" w:color="auto" w:fill="FFFFFF"/>
              <w:ind w:right="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</w:tcPr>
          <w:p w:rsidR="00ED137F" w:rsidRPr="005221D0" w:rsidRDefault="00ED137F" w:rsidP="00ED137F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ED137F" w:rsidRDefault="004A5741" w:rsidP="00ED137F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13</w:t>
            </w:r>
            <w:r w:rsidR="00ED137F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11</w:t>
            </w:r>
          </w:p>
          <w:p w:rsidR="00ED137F" w:rsidRPr="005221D0" w:rsidRDefault="004A5741" w:rsidP="00ED137F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14</w:t>
            </w:r>
            <w:r w:rsidR="00ED137F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11</w:t>
            </w:r>
          </w:p>
        </w:tc>
        <w:tc>
          <w:tcPr>
            <w:tcW w:w="3347" w:type="dxa"/>
            <w:vMerge/>
          </w:tcPr>
          <w:p w:rsidR="00ED137F" w:rsidRPr="006E483D" w:rsidRDefault="00ED137F" w:rsidP="00ED137F">
            <w:pPr>
              <w:ind w:right="-1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gridSpan w:val="3"/>
          </w:tcPr>
          <w:p w:rsidR="00ED137F" w:rsidRPr="006E483D" w:rsidRDefault="00ED137F" w:rsidP="00ED137F">
            <w:pPr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gridSpan w:val="2"/>
          </w:tcPr>
          <w:p w:rsidR="00ED137F" w:rsidRPr="006E483D" w:rsidRDefault="00ED137F" w:rsidP="00ED137F">
            <w:pPr>
              <w:shd w:val="clear" w:color="auto" w:fill="FFFFFF"/>
              <w:ind w:right="-146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иррациональные уравнения</w:t>
            </w:r>
          </w:p>
          <w:p w:rsidR="00ED137F" w:rsidRPr="006E483D" w:rsidRDefault="00ED137F" w:rsidP="00ED137F">
            <w:pPr>
              <w:ind w:right="-14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gridSpan w:val="2"/>
          </w:tcPr>
          <w:p w:rsidR="00ED137F" w:rsidRPr="005221D0" w:rsidRDefault="00ED137F" w:rsidP="00ED13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ED137F" w:rsidRPr="005221D0" w:rsidRDefault="00ED137F" w:rsidP="00ED13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D271F0" w:rsidRPr="005221D0" w:rsidTr="001319BE">
        <w:tc>
          <w:tcPr>
            <w:tcW w:w="516" w:type="dxa"/>
          </w:tcPr>
          <w:p w:rsidR="00ED137F" w:rsidRPr="005221D0" w:rsidRDefault="00EC24CB" w:rsidP="00ED13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lastRenderedPageBreak/>
              <w:t>32</w:t>
            </w:r>
          </w:p>
        </w:tc>
        <w:tc>
          <w:tcPr>
            <w:tcW w:w="2411" w:type="dxa"/>
          </w:tcPr>
          <w:p w:rsidR="00ED137F" w:rsidRPr="006E483D" w:rsidRDefault="00ED137F" w:rsidP="00ED137F">
            <w:pPr>
              <w:shd w:val="clear" w:color="auto" w:fill="FFFFFF"/>
              <w:ind w:right="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ешение задач по 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е «Степенная функция» </w:t>
            </w:r>
            <w:r w:rsidRPr="006E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6" w:type="dxa"/>
          </w:tcPr>
          <w:p w:rsidR="00ED137F" w:rsidRPr="005221D0" w:rsidRDefault="00ED137F" w:rsidP="00ED137F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ED137F" w:rsidRPr="005221D0" w:rsidRDefault="004A5741" w:rsidP="00ED137F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15</w:t>
            </w:r>
            <w:r w:rsidR="00ED137F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11</w:t>
            </w:r>
          </w:p>
        </w:tc>
        <w:tc>
          <w:tcPr>
            <w:tcW w:w="3347" w:type="dxa"/>
            <w:vMerge/>
          </w:tcPr>
          <w:p w:rsidR="00ED137F" w:rsidRPr="005221D0" w:rsidRDefault="00ED137F" w:rsidP="00ED137F">
            <w:pPr>
              <w:ind w:right="-18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839" w:type="dxa"/>
            <w:gridSpan w:val="3"/>
          </w:tcPr>
          <w:p w:rsidR="00ED137F" w:rsidRPr="005221D0" w:rsidRDefault="00ED137F" w:rsidP="00ED13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56" w:type="dxa"/>
            <w:gridSpan w:val="2"/>
          </w:tcPr>
          <w:p w:rsidR="00ED137F" w:rsidRPr="005221D0" w:rsidRDefault="00ED137F" w:rsidP="00ED13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51" w:type="dxa"/>
            <w:gridSpan w:val="2"/>
          </w:tcPr>
          <w:p w:rsidR="00ED137F" w:rsidRPr="005221D0" w:rsidRDefault="00ED137F" w:rsidP="00ED13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ED137F" w:rsidRPr="005221D0" w:rsidRDefault="00ED137F" w:rsidP="00ED13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D271F0" w:rsidRPr="005221D0" w:rsidTr="001319BE">
        <w:tc>
          <w:tcPr>
            <w:tcW w:w="516" w:type="dxa"/>
          </w:tcPr>
          <w:p w:rsidR="00ED137F" w:rsidRPr="005221D0" w:rsidRDefault="00EC24CB" w:rsidP="00ED13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lastRenderedPageBreak/>
              <w:t>33</w:t>
            </w:r>
          </w:p>
        </w:tc>
        <w:tc>
          <w:tcPr>
            <w:tcW w:w="2411" w:type="dxa"/>
          </w:tcPr>
          <w:p w:rsidR="00ED137F" w:rsidRPr="006E483D" w:rsidRDefault="00ED137F" w:rsidP="00ED137F">
            <w:pPr>
              <w:shd w:val="clear" w:color="auto" w:fill="FFFFFF"/>
              <w:ind w:right="-10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/</w:t>
            </w:r>
            <w:proofErr w:type="gramStart"/>
            <w:r w:rsidRPr="006E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6E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2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</w:t>
            </w:r>
            <w:r w:rsidRPr="006E48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«Степенная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</w:t>
            </w:r>
            <w:r w:rsidRPr="006E48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нкция»</w:t>
            </w:r>
          </w:p>
        </w:tc>
        <w:tc>
          <w:tcPr>
            <w:tcW w:w="436" w:type="dxa"/>
          </w:tcPr>
          <w:p w:rsidR="00ED137F" w:rsidRPr="00DF79F0" w:rsidRDefault="00ED137F" w:rsidP="00ED137F">
            <w:pPr>
              <w:rPr>
                <w:rFonts w:ascii="Times New Roman" w:eastAsia="Calibri" w:hAnsi="Times New Roman" w:cs="Times New Roman"/>
                <w:b/>
                <w:bCs w:val="0"/>
                <w:iCs w:val="0"/>
                <w:sz w:val="20"/>
                <w:szCs w:val="20"/>
              </w:rPr>
            </w:pPr>
            <w:r w:rsidRPr="00DF79F0">
              <w:rPr>
                <w:rFonts w:ascii="Times New Roman" w:eastAsia="Calibri" w:hAnsi="Times New Roman" w:cs="Times New Roman"/>
                <w:b/>
                <w:bCs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ED137F" w:rsidRPr="00DF79F0" w:rsidRDefault="004A5741" w:rsidP="00ED137F">
            <w:pPr>
              <w:rPr>
                <w:rFonts w:ascii="Times New Roman" w:eastAsia="Calibri" w:hAnsi="Times New Roman" w:cs="Times New Roman"/>
                <w:b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 w:val="0"/>
                <w:iCs w:val="0"/>
                <w:sz w:val="20"/>
                <w:szCs w:val="20"/>
              </w:rPr>
              <w:t>20</w:t>
            </w:r>
            <w:r w:rsidR="00ED137F" w:rsidRPr="00DF79F0">
              <w:rPr>
                <w:rFonts w:ascii="Times New Roman" w:eastAsia="Calibri" w:hAnsi="Times New Roman" w:cs="Times New Roman"/>
                <w:b/>
                <w:bCs w:val="0"/>
                <w:iCs w:val="0"/>
                <w:sz w:val="20"/>
                <w:szCs w:val="20"/>
              </w:rPr>
              <w:t>.11</w:t>
            </w:r>
          </w:p>
        </w:tc>
        <w:tc>
          <w:tcPr>
            <w:tcW w:w="3347" w:type="dxa"/>
            <w:vMerge/>
          </w:tcPr>
          <w:p w:rsidR="00ED137F" w:rsidRPr="006E483D" w:rsidRDefault="00ED137F" w:rsidP="00ED137F">
            <w:pPr>
              <w:ind w:right="-1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gridSpan w:val="3"/>
          </w:tcPr>
          <w:p w:rsidR="00ED137F" w:rsidRPr="005221D0" w:rsidRDefault="00ED137F" w:rsidP="00ED13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56" w:type="dxa"/>
            <w:gridSpan w:val="2"/>
          </w:tcPr>
          <w:p w:rsidR="00ED137F" w:rsidRPr="005221D0" w:rsidRDefault="00ED137F" w:rsidP="00ED13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51" w:type="dxa"/>
            <w:gridSpan w:val="2"/>
          </w:tcPr>
          <w:p w:rsidR="00ED137F" w:rsidRPr="005221D0" w:rsidRDefault="00ED137F" w:rsidP="00ED13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ED137F" w:rsidRPr="005221D0" w:rsidRDefault="00ED137F" w:rsidP="00ED13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D271F0" w:rsidRPr="005221D0" w:rsidTr="00F0790A">
        <w:tc>
          <w:tcPr>
            <w:tcW w:w="15137" w:type="dxa"/>
            <w:gridSpan w:val="13"/>
          </w:tcPr>
          <w:p w:rsidR="00D271F0" w:rsidRPr="00D271F0" w:rsidRDefault="00D271F0" w:rsidP="00D271F0">
            <w:pPr>
              <w:tabs>
                <w:tab w:val="left" w:pos="5867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 w:val="0"/>
                <w:iCs w:val="0"/>
                <w:sz w:val="24"/>
                <w:szCs w:val="24"/>
              </w:rPr>
            </w:pPr>
            <w:r w:rsidRPr="00D271F0">
              <w:rPr>
                <w:rFonts w:ascii="Times New Roman" w:eastAsia="Times New Roman" w:hAnsi="Times New Roman" w:cs="Times New Roman"/>
                <w:b/>
                <w:bCs w:val="0"/>
                <w:iCs w:val="0"/>
                <w:sz w:val="24"/>
                <w:szCs w:val="24"/>
              </w:rPr>
              <w:t>Показательная функция – 10 ч.</w:t>
            </w:r>
          </w:p>
        </w:tc>
      </w:tr>
      <w:tr w:rsidR="000C7AD3" w:rsidRPr="005221D0" w:rsidTr="001319BE">
        <w:tc>
          <w:tcPr>
            <w:tcW w:w="516" w:type="dxa"/>
          </w:tcPr>
          <w:p w:rsidR="000C7AD3" w:rsidRPr="005221D0" w:rsidRDefault="00EC24CB" w:rsidP="00ED13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34</w:t>
            </w:r>
          </w:p>
        </w:tc>
        <w:tc>
          <w:tcPr>
            <w:tcW w:w="2411" w:type="dxa"/>
          </w:tcPr>
          <w:p w:rsidR="000C7AD3" w:rsidRPr="006E483D" w:rsidRDefault="000C7AD3" w:rsidP="00ED137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37F">
              <w:rPr>
                <w:rFonts w:ascii="Times New Roman" w:eastAsia="Times New Roman" w:hAnsi="Times New Roman" w:cs="Times New Roman"/>
                <w:lang w:eastAsia="ru-RU"/>
              </w:rPr>
              <w:t>Анализ к/</w:t>
            </w:r>
            <w:proofErr w:type="gramStart"/>
            <w:r w:rsidRPr="00ED137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ED137F">
              <w:rPr>
                <w:rFonts w:ascii="Times New Roman" w:eastAsia="Times New Roman" w:hAnsi="Times New Roman" w:cs="Times New Roman"/>
                <w:lang w:eastAsia="ru-RU"/>
              </w:rPr>
              <w:t>, показательная функция</w:t>
            </w:r>
          </w:p>
        </w:tc>
        <w:tc>
          <w:tcPr>
            <w:tcW w:w="436" w:type="dxa"/>
          </w:tcPr>
          <w:p w:rsidR="000C7AD3" w:rsidRPr="005221D0" w:rsidRDefault="000C7AD3" w:rsidP="00ED137F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0C7AD3" w:rsidRPr="005221D0" w:rsidRDefault="004A5741" w:rsidP="00ED137F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1</w:t>
            </w:r>
            <w:r w:rsidR="00DF79F0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11</w:t>
            </w:r>
          </w:p>
        </w:tc>
        <w:tc>
          <w:tcPr>
            <w:tcW w:w="3400" w:type="dxa"/>
            <w:gridSpan w:val="3"/>
            <w:vMerge w:val="restart"/>
          </w:tcPr>
          <w:p w:rsidR="000C7AD3" w:rsidRPr="005221D0" w:rsidRDefault="000C7AD3" w:rsidP="000C7AD3">
            <w:pPr>
              <w:ind w:right="-108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 w:rsidRPr="006E483D">
              <w:rPr>
                <w:rFonts w:ascii="Times New Roman" w:hAnsi="Times New Roman" w:cs="Times New Roman"/>
              </w:rPr>
              <w:t>Знать  понятия о показательной функции, степени с произвольным действительным показателем, свойств</w:t>
            </w:r>
            <w:r>
              <w:rPr>
                <w:rFonts w:ascii="Times New Roman" w:hAnsi="Times New Roman" w:cs="Times New Roman"/>
              </w:rPr>
              <w:t>а</w:t>
            </w:r>
            <w:r w:rsidRPr="006E48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казательной функции, график</w:t>
            </w:r>
            <w:r w:rsidRPr="006E483D">
              <w:rPr>
                <w:rFonts w:ascii="Times New Roman" w:hAnsi="Times New Roman" w:cs="Times New Roman"/>
              </w:rPr>
              <w:t xml:space="preserve"> функции, симметрии </w:t>
            </w:r>
            <w:proofErr w:type="spellStart"/>
            <w:proofErr w:type="gramStart"/>
            <w:r w:rsidRPr="006E483D">
              <w:rPr>
                <w:rFonts w:ascii="Times New Roman" w:hAnsi="Times New Roman" w:cs="Times New Roman"/>
              </w:rPr>
              <w:t>о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83D">
              <w:rPr>
                <w:rFonts w:ascii="Times New Roman" w:hAnsi="Times New Roman" w:cs="Times New Roman"/>
              </w:rPr>
              <w:t>сительно</w:t>
            </w:r>
            <w:proofErr w:type="spellEnd"/>
            <w:proofErr w:type="gramEnd"/>
            <w:r w:rsidRPr="006E483D">
              <w:rPr>
                <w:rFonts w:ascii="Times New Roman" w:hAnsi="Times New Roman" w:cs="Times New Roman"/>
              </w:rPr>
              <w:t xml:space="preserve"> оси ординат, об </w:t>
            </w:r>
            <w:proofErr w:type="spellStart"/>
            <w:r w:rsidRPr="006E483D">
              <w:rPr>
                <w:rFonts w:ascii="Times New Roman" w:hAnsi="Times New Roman" w:cs="Times New Roman"/>
              </w:rPr>
              <w:t>экспо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83D">
              <w:rPr>
                <w:rFonts w:ascii="Times New Roman" w:hAnsi="Times New Roman" w:cs="Times New Roman"/>
              </w:rPr>
              <w:t>нте</w:t>
            </w:r>
            <w:proofErr w:type="spellEnd"/>
            <w:r w:rsidRPr="006E483D">
              <w:rPr>
                <w:rFonts w:ascii="Times New Roman" w:hAnsi="Times New Roman" w:cs="Times New Roman"/>
              </w:rPr>
              <w:t>, горизонт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483D">
              <w:rPr>
                <w:rFonts w:ascii="Times New Roman" w:hAnsi="Times New Roman" w:cs="Times New Roman"/>
              </w:rPr>
              <w:t>асимптоте;</w:t>
            </w:r>
          </w:p>
        </w:tc>
        <w:tc>
          <w:tcPr>
            <w:tcW w:w="1839" w:type="dxa"/>
            <w:gridSpan w:val="2"/>
            <w:vMerge w:val="restart"/>
          </w:tcPr>
          <w:p w:rsidR="000C7AD3" w:rsidRPr="006E483D" w:rsidRDefault="000C7AD3" w:rsidP="000C7AD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ная </w:t>
            </w:r>
            <w:r w:rsidRPr="006E48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функция, ее </w:t>
            </w:r>
            <w:proofErr w:type="spellStart"/>
            <w:r w:rsidRPr="006E48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св-ва</w:t>
            </w:r>
            <w:proofErr w:type="spellEnd"/>
            <w:r w:rsidRPr="006E48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и 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</w:p>
          <w:p w:rsidR="000C7AD3" w:rsidRPr="005221D0" w:rsidRDefault="000C7AD3" w:rsidP="00ED13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</w:tcPr>
          <w:p w:rsidR="000C7AD3" w:rsidRPr="006E483D" w:rsidRDefault="000C7AD3" w:rsidP="000C7AD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график</w:t>
            </w:r>
          </w:p>
          <w:p w:rsidR="000C7AD3" w:rsidRPr="006E483D" w:rsidRDefault="000C7AD3" w:rsidP="000C7AD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ой</w:t>
            </w:r>
          </w:p>
          <w:p w:rsidR="000C7AD3" w:rsidRPr="006E483D" w:rsidRDefault="000C7AD3" w:rsidP="000C7AD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функции, </w:t>
            </w:r>
            <w:proofErr w:type="spellStart"/>
            <w:proofErr w:type="gramStart"/>
            <w:r w:rsidRPr="006E48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писы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48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ать</w:t>
            </w:r>
            <w:proofErr w:type="spellEnd"/>
            <w:proofErr w:type="gramEnd"/>
            <w:r w:rsidRPr="006E48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ее </w:t>
            </w:r>
            <w:proofErr w:type="spellStart"/>
            <w:r w:rsidRPr="006E48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в-ва</w:t>
            </w:r>
            <w:proofErr w:type="spellEnd"/>
            <w:r w:rsidRPr="006E48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рафику</w:t>
            </w:r>
          </w:p>
          <w:p w:rsidR="000C7AD3" w:rsidRPr="005221D0" w:rsidRDefault="000C7AD3" w:rsidP="000C7AD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09" w:type="dxa"/>
          </w:tcPr>
          <w:p w:rsidR="000C7AD3" w:rsidRPr="005221D0" w:rsidRDefault="000C7AD3" w:rsidP="00ED13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0C7AD3" w:rsidRPr="005221D0" w:rsidRDefault="000C7AD3" w:rsidP="00ED13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0C7AD3" w:rsidRPr="005221D0" w:rsidTr="001319BE">
        <w:tc>
          <w:tcPr>
            <w:tcW w:w="516" w:type="dxa"/>
          </w:tcPr>
          <w:p w:rsidR="000C7AD3" w:rsidRDefault="00EC24CB" w:rsidP="00ED13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35</w:t>
            </w:r>
          </w:p>
          <w:p w:rsidR="00EC24CB" w:rsidRPr="005221D0" w:rsidRDefault="00EC24CB" w:rsidP="00ED13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36</w:t>
            </w:r>
          </w:p>
        </w:tc>
        <w:tc>
          <w:tcPr>
            <w:tcW w:w="2411" w:type="dxa"/>
          </w:tcPr>
          <w:p w:rsidR="000C7AD3" w:rsidRPr="006E483D" w:rsidRDefault="000C7AD3" w:rsidP="00ED137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ая</w:t>
            </w:r>
          </w:p>
          <w:p w:rsidR="000C7AD3" w:rsidRPr="006E483D" w:rsidRDefault="000C7AD3" w:rsidP="00ED137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ункция, ее </w:t>
            </w:r>
            <w:proofErr w:type="spellStart"/>
            <w:r w:rsidRPr="006E48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в-ва</w:t>
            </w:r>
            <w:proofErr w:type="spellEnd"/>
            <w:r w:rsidRPr="006E48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и</w:t>
            </w:r>
          </w:p>
          <w:p w:rsidR="000C7AD3" w:rsidRPr="006E483D" w:rsidRDefault="000C7AD3" w:rsidP="00ED137F">
            <w:pPr>
              <w:shd w:val="clear" w:color="auto" w:fill="FFFFFF"/>
              <w:tabs>
                <w:tab w:val="left" w:pos="151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36" w:type="dxa"/>
          </w:tcPr>
          <w:p w:rsidR="000C7AD3" w:rsidRPr="005221D0" w:rsidRDefault="000C7AD3" w:rsidP="00ED137F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0C7AD3" w:rsidRDefault="004A5741" w:rsidP="00ED137F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2</w:t>
            </w:r>
            <w:r w:rsidR="00DF79F0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11</w:t>
            </w:r>
          </w:p>
          <w:p w:rsidR="00DF79F0" w:rsidRPr="005221D0" w:rsidRDefault="004A5741" w:rsidP="00ED137F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7</w:t>
            </w:r>
            <w:r w:rsidR="00DF79F0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11</w:t>
            </w:r>
          </w:p>
        </w:tc>
        <w:tc>
          <w:tcPr>
            <w:tcW w:w="3400" w:type="dxa"/>
            <w:gridSpan w:val="3"/>
            <w:vMerge/>
          </w:tcPr>
          <w:p w:rsidR="000C7AD3" w:rsidRPr="005221D0" w:rsidRDefault="000C7AD3" w:rsidP="000C7AD3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</w:tcPr>
          <w:p w:rsidR="000C7AD3" w:rsidRPr="005221D0" w:rsidRDefault="000C7AD3" w:rsidP="00ED13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</w:tcPr>
          <w:p w:rsidR="000C7AD3" w:rsidRPr="005221D0" w:rsidRDefault="000C7AD3" w:rsidP="000C7AD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09" w:type="dxa"/>
          </w:tcPr>
          <w:p w:rsidR="000C7AD3" w:rsidRPr="005221D0" w:rsidRDefault="000C7AD3" w:rsidP="00ED13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0C7AD3" w:rsidRPr="005221D0" w:rsidRDefault="000C7AD3" w:rsidP="00ED13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73138D" w:rsidRPr="005221D0" w:rsidTr="001319BE">
        <w:tc>
          <w:tcPr>
            <w:tcW w:w="516" w:type="dxa"/>
            <w:vAlign w:val="center"/>
          </w:tcPr>
          <w:p w:rsidR="0073138D" w:rsidRPr="00EC24CB" w:rsidRDefault="00EC24CB" w:rsidP="000C7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  <w:p w:rsidR="00EC24CB" w:rsidRPr="00EC24CB" w:rsidRDefault="00EC24CB" w:rsidP="000C7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411" w:type="dxa"/>
          </w:tcPr>
          <w:p w:rsidR="0073138D" w:rsidRPr="006E483D" w:rsidRDefault="0073138D" w:rsidP="000C7AD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е</w:t>
            </w:r>
          </w:p>
          <w:p w:rsidR="0073138D" w:rsidRPr="006E483D" w:rsidRDefault="0073138D" w:rsidP="000C7AD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</w:t>
            </w:r>
          </w:p>
        </w:tc>
        <w:tc>
          <w:tcPr>
            <w:tcW w:w="436" w:type="dxa"/>
          </w:tcPr>
          <w:p w:rsidR="0073138D" w:rsidRPr="005221D0" w:rsidRDefault="0073138D" w:rsidP="000C7AD3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73138D" w:rsidRDefault="004A5741" w:rsidP="000C7AD3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8</w:t>
            </w:r>
            <w:r w:rsidR="00DF79F0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11</w:t>
            </w:r>
          </w:p>
          <w:p w:rsidR="00DF79F0" w:rsidRDefault="004A5741" w:rsidP="000C7AD3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9.11</w:t>
            </w:r>
          </w:p>
          <w:p w:rsidR="00DF79F0" w:rsidRPr="005221D0" w:rsidRDefault="00DF79F0" w:rsidP="000C7AD3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3400" w:type="dxa"/>
            <w:gridSpan w:val="3"/>
          </w:tcPr>
          <w:p w:rsidR="0073138D" w:rsidRPr="005221D0" w:rsidRDefault="0073138D" w:rsidP="000C7AD3">
            <w:pPr>
              <w:ind w:right="-108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 w:rsidRPr="006E483D">
              <w:rPr>
                <w:rFonts w:ascii="Times New Roman" w:hAnsi="Times New Roman" w:cs="Times New Roman"/>
              </w:rPr>
              <w:t xml:space="preserve">уметь решать показательное уравнение различными методами: функционально-графическими, </w:t>
            </w:r>
            <w:r w:rsidRPr="006E483D">
              <w:rPr>
                <w:rFonts w:ascii="Times New Roman" w:hAnsi="Times New Roman" w:cs="Times New Roman"/>
              </w:rPr>
              <w:br/>
              <w:t>уравниванием показателей, введение новой переменной;</w:t>
            </w:r>
          </w:p>
        </w:tc>
        <w:tc>
          <w:tcPr>
            <w:tcW w:w="1839" w:type="dxa"/>
            <w:gridSpan w:val="2"/>
          </w:tcPr>
          <w:p w:rsidR="0073138D" w:rsidRPr="005221D0" w:rsidRDefault="0073138D" w:rsidP="000C7A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  <w:proofErr w:type="gramStart"/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й</w:t>
            </w:r>
            <w:proofErr w:type="gramEnd"/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внения </w:t>
            </w:r>
          </w:p>
        </w:tc>
        <w:tc>
          <w:tcPr>
            <w:tcW w:w="1845" w:type="dxa"/>
            <w:gridSpan w:val="2"/>
            <w:vMerge w:val="restart"/>
          </w:tcPr>
          <w:p w:rsidR="0073138D" w:rsidRPr="006E483D" w:rsidRDefault="0073138D" w:rsidP="001148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ать</w:t>
            </w:r>
            <w:r w:rsidR="0011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ложные</w:t>
            </w:r>
          </w:p>
          <w:p w:rsidR="0073138D" w:rsidRPr="006E483D" w:rsidRDefault="0073138D" w:rsidP="000C7AD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е</w:t>
            </w:r>
          </w:p>
          <w:p w:rsidR="0073138D" w:rsidRPr="006E483D" w:rsidRDefault="0073138D" w:rsidP="000C7AD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и</w:t>
            </w:r>
          </w:p>
          <w:p w:rsidR="0073138D" w:rsidRPr="0011484C" w:rsidRDefault="0073138D" w:rsidP="001148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еравенства</w:t>
            </w:r>
          </w:p>
        </w:tc>
        <w:tc>
          <w:tcPr>
            <w:tcW w:w="2409" w:type="dxa"/>
            <w:vMerge w:val="restart"/>
          </w:tcPr>
          <w:p w:rsidR="0073138D" w:rsidRPr="006E483D" w:rsidRDefault="0073138D" w:rsidP="0011484C">
            <w:pPr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hAnsi="Times New Roman" w:cs="Times New Roman"/>
                <w:sz w:val="24"/>
                <w:szCs w:val="24"/>
              </w:rPr>
              <w:t>Усвоить общую схему решения показательных уравнений</w:t>
            </w:r>
            <w:r>
              <w:t xml:space="preserve"> </w:t>
            </w:r>
            <w:r w:rsidRPr="000C7AD3">
              <w:rPr>
                <w:rFonts w:ascii="Times New Roman" w:hAnsi="Times New Roman" w:cs="Times New Roman"/>
                <w:sz w:val="24"/>
                <w:szCs w:val="24"/>
              </w:rPr>
              <w:t xml:space="preserve">и неравенств, содержащих модули </w:t>
            </w:r>
            <w:r w:rsidR="0011484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C7AD3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  <w:r w:rsidR="001148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61" w:type="dxa"/>
          </w:tcPr>
          <w:p w:rsidR="0073138D" w:rsidRPr="005221D0" w:rsidRDefault="0073138D" w:rsidP="000C7A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73138D" w:rsidRPr="005221D0" w:rsidTr="001319BE">
        <w:tc>
          <w:tcPr>
            <w:tcW w:w="516" w:type="dxa"/>
          </w:tcPr>
          <w:p w:rsidR="0073138D" w:rsidRDefault="00EC24CB" w:rsidP="000C7AD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39</w:t>
            </w:r>
          </w:p>
          <w:p w:rsidR="00EC24CB" w:rsidRPr="00EC24CB" w:rsidRDefault="00EC24CB" w:rsidP="000C7AD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40</w:t>
            </w:r>
          </w:p>
        </w:tc>
        <w:tc>
          <w:tcPr>
            <w:tcW w:w="2411" w:type="dxa"/>
          </w:tcPr>
          <w:p w:rsidR="0073138D" w:rsidRPr="006E483D" w:rsidRDefault="0073138D" w:rsidP="000C7AD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е</w:t>
            </w:r>
          </w:p>
          <w:p w:rsidR="0073138D" w:rsidRPr="006E483D" w:rsidRDefault="0073138D" w:rsidP="000C7AD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а</w:t>
            </w:r>
          </w:p>
        </w:tc>
        <w:tc>
          <w:tcPr>
            <w:tcW w:w="436" w:type="dxa"/>
          </w:tcPr>
          <w:p w:rsidR="0073138D" w:rsidRPr="005221D0" w:rsidRDefault="0073138D" w:rsidP="000C7AD3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73138D" w:rsidRDefault="004A5741" w:rsidP="000C7AD3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4</w:t>
            </w:r>
            <w:r w:rsidR="00DF79F0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12</w:t>
            </w:r>
          </w:p>
          <w:p w:rsidR="00DF79F0" w:rsidRPr="005221D0" w:rsidRDefault="004A5741" w:rsidP="000C7AD3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5</w:t>
            </w:r>
            <w:r w:rsidR="00DF79F0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12</w:t>
            </w:r>
          </w:p>
        </w:tc>
        <w:tc>
          <w:tcPr>
            <w:tcW w:w="3394" w:type="dxa"/>
            <w:gridSpan w:val="2"/>
          </w:tcPr>
          <w:p w:rsidR="0073138D" w:rsidRPr="005221D0" w:rsidRDefault="0073138D" w:rsidP="000C7AD3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 w:rsidRPr="006E483D">
              <w:rPr>
                <w:rFonts w:ascii="Times New Roman" w:hAnsi="Times New Roman" w:cs="Times New Roman"/>
              </w:rPr>
              <w:t>Владеть умением решать пока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483D">
              <w:rPr>
                <w:rFonts w:ascii="Times New Roman" w:hAnsi="Times New Roman" w:cs="Times New Roman"/>
              </w:rPr>
              <w:t xml:space="preserve">тельные неравенства различными методами, используя равносильные неравенства; </w:t>
            </w:r>
          </w:p>
        </w:tc>
        <w:tc>
          <w:tcPr>
            <w:tcW w:w="1845" w:type="dxa"/>
            <w:gridSpan w:val="3"/>
          </w:tcPr>
          <w:p w:rsidR="0073138D" w:rsidRPr="005221D0" w:rsidRDefault="0073138D" w:rsidP="000C7A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е неравенства</w:t>
            </w:r>
          </w:p>
        </w:tc>
        <w:tc>
          <w:tcPr>
            <w:tcW w:w="1845" w:type="dxa"/>
            <w:gridSpan w:val="2"/>
            <w:vMerge/>
          </w:tcPr>
          <w:p w:rsidR="0073138D" w:rsidRPr="005221D0" w:rsidRDefault="0073138D" w:rsidP="000C7A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3138D" w:rsidRPr="005221D0" w:rsidRDefault="0073138D" w:rsidP="000C7A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73138D" w:rsidRPr="005221D0" w:rsidRDefault="0073138D" w:rsidP="000C7A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0C7AD3" w:rsidRPr="005221D0" w:rsidTr="001319BE">
        <w:tc>
          <w:tcPr>
            <w:tcW w:w="516" w:type="dxa"/>
          </w:tcPr>
          <w:p w:rsidR="000C7AD3" w:rsidRPr="00EC24CB" w:rsidRDefault="00EC24CB" w:rsidP="000C7AD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41</w:t>
            </w:r>
          </w:p>
        </w:tc>
        <w:tc>
          <w:tcPr>
            <w:tcW w:w="2411" w:type="dxa"/>
          </w:tcPr>
          <w:p w:rsidR="000C7AD3" w:rsidRPr="006E483D" w:rsidRDefault="000C7AD3" w:rsidP="00DF79F0">
            <w:pPr>
              <w:shd w:val="clear" w:color="auto" w:fill="FFFFFF"/>
              <w:ind w:right="-1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«Показательная функция»</w:t>
            </w:r>
          </w:p>
        </w:tc>
        <w:tc>
          <w:tcPr>
            <w:tcW w:w="436" w:type="dxa"/>
            <w:vAlign w:val="center"/>
          </w:tcPr>
          <w:p w:rsidR="000C7AD3" w:rsidRPr="006E483D" w:rsidRDefault="000C7AD3" w:rsidP="00DF79F0">
            <w:pPr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0C7AD3" w:rsidRPr="005221D0" w:rsidRDefault="004A5741" w:rsidP="000C7AD3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6</w:t>
            </w:r>
            <w:r w:rsidR="00DF79F0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12</w:t>
            </w:r>
          </w:p>
        </w:tc>
        <w:tc>
          <w:tcPr>
            <w:tcW w:w="3394" w:type="dxa"/>
            <w:gridSpan w:val="2"/>
          </w:tcPr>
          <w:p w:rsidR="000C7AD3" w:rsidRPr="005221D0" w:rsidRDefault="000C7AD3" w:rsidP="000C7AD3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:rsidR="000C7AD3" w:rsidRPr="005221D0" w:rsidRDefault="000C7AD3" w:rsidP="000C7A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0C7AD3" w:rsidRPr="005221D0" w:rsidRDefault="000C7AD3" w:rsidP="000C7A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09" w:type="dxa"/>
          </w:tcPr>
          <w:p w:rsidR="000C7AD3" w:rsidRPr="005221D0" w:rsidRDefault="000C7AD3" w:rsidP="000C7A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0C7AD3" w:rsidRPr="005221D0" w:rsidRDefault="000C7AD3" w:rsidP="000C7A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0C7AD3" w:rsidRPr="005221D0" w:rsidTr="001319BE">
        <w:tc>
          <w:tcPr>
            <w:tcW w:w="516" w:type="dxa"/>
          </w:tcPr>
          <w:p w:rsidR="000C7AD3" w:rsidRPr="00EC24CB" w:rsidRDefault="00EC24CB" w:rsidP="000C7AD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42</w:t>
            </w:r>
          </w:p>
        </w:tc>
        <w:tc>
          <w:tcPr>
            <w:tcW w:w="2411" w:type="dxa"/>
          </w:tcPr>
          <w:p w:rsidR="000C7AD3" w:rsidRPr="006E483D" w:rsidRDefault="000C7AD3" w:rsidP="00DF79F0">
            <w:pPr>
              <w:shd w:val="clear" w:color="auto" w:fill="FFFFFF"/>
              <w:ind w:right="-1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показател</w:t>
            </w:r>
            <w:proofErr w:type="gramStart"/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DF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DF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внений и неравенств</w:t>
            </w:r>
          </w:p>
        </w:tc>
        <w:tc>
          <w:tcPr>
            <w:tcW w:w="436" w:type="dxa"/>
            <w:vAlign w:val="center"/>
          </w:tcPr>
          <w:p w:rsidR="000C7AD3" w:rsidRPr="006E483D" w:rsidRDefault="000C7AD3" w:rsidP="00DF79F0">
            <w:pPr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0C7AD3" w:rsidRPr="005221D0" w:rsidRDefault="004A5741" w:rsidP="000C7AD3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11</w:t>
            </w:r>
            <w:r w:rsidR="00DF79F0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12</w:t>
            </w:r>
          </w:p>
        </w:tc>
        <w:tc>
          <w:tcPr>
            <w:tcW w:w="3394" w:type="dxa"/>
            <w:gridSpan w:val="2"/>
          </w:tcPr>
          <w:p w:rsidR="000C7AD3" w:rsidRPr="005221D0" w:rsidRDefault="000C7AD3" w:rsidP="000C7AD3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E483D">
              <w:rPr>
                <w:rFonts w:ascii="Times New Roman" w:hAnsi="Times New Roman" w:cs="Times New Roman"/>
              </w:rPr>
              <w:t>ладеть навыками решения систем показательных уравнений и нераве</w:t>
            </w:r>
            <w:r>
              <w:rPr>
                <w:rFonts w:ascii="Times New Roman" w:hAnsi="Times New Roman" w:cs="Times New Roman"/>
              </w:rPr>
              <w:t xml:space="preserve">нств методом замены переменных, </w:t>
            </w:r>
            <w:r w:rsidRPr="006E483D">
              <w:rPr>
                <w:rFonts w:ascii="Times New Roman" w:hAnsi="Times New Roman" w:cs="Times New Roman"/>
              </w:rPr>
              <w:t>умножения уравнений, подстановки</w:t>
            </w:r>
          </w:p>
        </w:tc>
        <w:tc>
          <w:tcPr>
            <w:tcW w:w="1845" w:type="dxa"/>
            <w:gridSpan w:val="3"/>
          </w:tcPr>
          <w:p w:rsidR="000C7AD3" w:rsidRPr="005221D0" w:rsidRDefault="000C7AD3" w:rsidP="000C7A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0C7AD3" w:rsidRPr="005221D0" w:rsidRDefault="000C7AD3" w:rsidP="000C7A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09" w:type="dxa"/>
          </w:tcPr>
          <w:p w:rsidR="000C7AD3" w:rsidRPr="005221D0" w:rsidRDefault="000C7AD3" w:rsidP="000C7A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0C7AD3" w:rsidRPr="005221D0" w:rsidRDefault="000C7AD3" w:rsidP="000C7A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0C7AD3" w:rsidRPr="005221D0" w:rsidTr="001319BE">
        <w:trPr>
          <w:trHeight w:val="147"/>
        </w:trPr>
        <w:tc>
          <w:tcPr>
            <w:tcW w:w="516" w:type="dxa"/>
          </w:tcPr>
          <w:p w:rsidR="000C7AD3" w:rsidRPr="00EC24CB" w:rsidRDefault="00EC24CB" w:rsidP="000C7AD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43</w:t>
            </w:r>
          </w:p>
        </w:tc>
        <w:tc>
          <w:tcPr>
            <w:tcW w:w="2411" w:type="dxa"/>
          </w:tcPr>
          <w:p w:rsidR="000C7AD3" w:rsidRPr="006E483D" w:rsidRDefault="000C7AD3" w:rsidP="000C7AD3">
            <w:pPr>
              <w:shd w:val="clear" w:color="auto" w:fill="FFFFFF"/>
              <w:ind w:right="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/</w:t>
            </w:r>
            <w:proofErr w:type="gramStart"/>
            <w:r w:rsidRPr="006E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6E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3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</w:t>
            </w:r>
            <w:r w:rsidRPr="006E48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Показательная функция»</w:t>
            </w:r>
            <w:r w:rsidRPr="006E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6" w:type="dxa"/>
            <w:vAlign w:val="center"/>
          </w:tcPr>
          <w:p w:rsidR="000C7AD3" w:rsidRPr="00DF79F0" w:rsidRDefault="000C7AD3" w:rsidP="00DF79F0">
            <w:pPr>
              <w:rPr>
                <w:rFonts w:ascii="Times New Roman" w:eastAsia="Times New Roman" w:hAnsi="Times New Roman" w:cs="Times New Roman"/>
                <w:b/>
                <w:bCs w:val="0"/>
                <w:iCs w:val="0"/>
                <w:sz w:val="24"/>
                <w:szCs w:val="24"/>
                <w:lang w:eastAsia="ru-RU"/>
              </w:rPr>
            </w:pPr>
            <w:r w:rsidRPr="00DF7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0C7AD3" w:rsidRPr="00DF79F0" w:rsidRDefault="004A5741" w:rsidP="000C7AD3">
            <w:pPr>
              <w:rPr>
                <w:rFonts w:ascii="Times New Roman" w:eastAsia="Calibri" w:hAnsi="Times New Roman" w:cs="Times New Roman"/>
                <w:b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 w:val="0"/>
                <w:iCs w:val="0"/>
                <w:sz w:val="20"/>
                <w:szCs w:val="20"/>
              </w:rPr>
              <w:t>12</w:t>
            </w:r>
            <w:r w:rsidR="00DF79F0" w:rsidRPr="00DF79F0">
              <w:rPr>
                <w:rFonts w:ascii="Times New Roman" w:eastAsia="Calibri" w:hAnsi="Times New Roman" w:cs="Times New Roman"/>
                <w:b/>
                <w:bCs w:val="0"/>
                <w:iCs w:val="0"/>
                <w:sz w:val="20"/>
                <w:szCs w:val="20"/>
              </w:rPr>
              <w:t>.12</w:t>
            </w:r>
          </w:p>
        </w:tc>
        <w:tc>
          <w:tcPr>
            <w:tcW w:w="3394" w:type="dxa"/>
            <w:gridSpan w:val="2"/>
          </w:tcPr>
          <w:p w:rsidR="000C7AD3" w:rsidRPr="005221D0" w:rsidRDefault="000C7AD3" w:rsidP="000C7AD3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:rsidR="000C7AD3" w:rsidRPr="005221D0" w:rsidRDefault="000C7AD3" w:rsidP="000C7A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0C7AD3" w:rsidRPr="005221D0" w:rsidRDefault="000C7AD3" w:rsidP="000C7A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09" w:type="dxa"/>
          </w:tcPr>
          <w:p w:rsidR="000C7AD3" w:rsidRPr="005221D0" w:rsidRDefault="000C7AD3" w:rsidP="000C7A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0C7AD3" w:rsidRPr="005221D0" w:rsidRDefault="000C7AD3" w:rsidP="000C7A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0266B5" w:rsidRPr="005221D0" w:rsidTr="00F0790A">
        <w:tc>
          <w:tcPr>
            <w:tcW w:w="15137" w:type="dxa"/>
            <w:gridSpan w:val="13"/>
          </w:tcPr>
          <w:p w:rsidR="000266B5" w:rsidRPr="00EC24CB" w:rsidRDefault="000266B5" w:rsidP="000266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EC2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арифмическая функция – 16 ч.</w:t>
            </w:r>
          </w:p>
        </w:tc>
      </w:tr>
      <w:tr w:rsidR="00E61CD1" w:rsidRPr="005221D0" w:rsidTr="001319BE">
        <w:tc>
          <w:tcPr>
            <w:tcW w:w="516" w:type="dxa"/>
          </w:tcPr>
          <w:p w:rsidR="00E61CD1" w:rsidRPr="00EC24CB" w:rsidRDefault="00EC24CB" w:rsidP="00F727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44</w:t>
            </w:r>
          </w:p>
        </w:tc>
        <w:tc>
          <w:tcPr>
            <w:tcW w:w="2411" w:type="dxa"/>
          </w:tcPr>
          <w:p w:rsidR="00E61CD1" w:rsidRPr="006E483D" w:rsidRDefault="00E61CD1" w:rsidP="00F727E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1CD1" w:rsidRPr="006E483D" w:rsidRDefault="00E61CD1" w:rsidP="00F727E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рифмы</w:t>
            </w:r>
          </w:p>
        </w:tc>
        <w:tc>
          <w:tcPr>
            <w:tcW w:w="436" w:type="dxa"/>
          </w:tcPr>
          <w:p w:rsidR="00E61CD1" w:rsidRPr="005221D0" w:rsidRDefault="00E61CD1" w:rsidP="00F727E1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E61CD1" w:rsidRPr="005221D0" w:rsidRDefault="004A5741" w:rsidP="00F727E1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13</w:t>
            </w:r>
            <w:r w:rsidR="00DF79F0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12</w:t>
            </w:r>
          </w:p>
        </w:tc>
        <w:tc>
          <w:tcPr>
            <w:tcW w:w="3394" w:type="dxa"/>
            <w:gridSpan w:val="2"/>
            <w:vMerge w:val="restart"/>
          </w:tcPr>
          <w:p w:rsidR="00E61CD1" w:rsidRPr="005221D0" w:rsidRDefault="00E61CD1" w:rsidP="00DF79F0">
            <w:pPr>
              <w:ind w:left="-114" w:right="-110" w:firstLine="175"/>
              <w:jc w:val="both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 w:rsidRPr="006E483D">
              <w:rPr>
                <w:rFonts w:ascii="Times New Roman" w:hAnsi="Times New Roman" w:cs="Times New Roman"/>
              </w:rPr>
              <w:t xml:space="preserve">Знать  представления о логарифме, основании логарифма, </w:t>
            </w:r>
            <w:r w:rsidRPr="006E483D">
              <w:rPr>
                <w:rFonts w:ascii="Times New Roman" w:hAnsi="Times New Roman" w:cs="Times New Roman"/>
              </w:rPr>
              <w:lastRenderedPageBreak/>
              <w:t xml:space="preserve">логарифмировании, десятичном </w:t>
            </w:r>
            <w:proofErr w:type="spellStart"/>
            <w:r w:rsidRPr="006E483D">
              <w:rPr>
                <w:rFonts w:ascii="Times New Roman" w:hAnsi="Times New Roman" w:cs="Times New Roman"/>
              </w:rPr>
              <w:t>логарифме</w:t>
            </w:r>
            <w:proofErr w:type="gramStart"/>
            <w:r w:rsidRPr="006E483D">
              <w:rPr>
                <w:rFonts w:ascii="Times New Roman" w:hAnsi="Times New Roman" w:cs="Times New Roman"/>
              </w:rPr>
              <w:t>,н</w:t>
            </w:r>
            <w:proofErr w:type="gramEnd"/>
            <w:r w:rsidRPr="006E483D">
              <w:rPr>
                <w:rFonts w:ascii="Times New Roman" w:hAnsi="Times New Roman" w:cs="Times New Roman"/>
              </w:rPr>
              <w:t>атуральном</w:t>
            </w:r>
            <w:proofErr w:type="spellEnd"/>
            <w:r w:rsidRPr="006E483D">
              <w:rPr>
                <w:rFonts w:ascii="Times New Roman" w:hAnsi="Times New Roman" w:cs="Times New Roman"/>
              </w:rPr>
              <w:t xml:space="preserve"> логарифме, о формуле перехода от логарифма по одному основанию к логарифму по другому основанию;  </w:t>
            </w:r>
            <w:r>
              <w:rPr>
                <w:rFonts w:ascii="Times New Roman" w:hAnsi="Times New Roman" w:cs="Times New Roman"/>
              </w:rPr>
              <w:t>применять свойства логарифмов (</w:t>
            </w:r>
            <w:r w:rsidRPr="006E483D">
              <w:rPr>
                <w:rFonts w:ascii="Times New Roman" w:hAnsi="Times New Roman" w:cs="Times New Roman"/>
              </w:rPr>
              <w:t xml:space="preserve">логарифм произведения, логарифм частного, логарифм степени) при упрощении выражений, содержащих </w:t>
            </w:r>
            <w:r>
              <w:rPr>
                <w:rFonts w:ascii="Times New Roman" w:hAnsi="Times New Roman" w:cs="Times New Roman"/>
              </w:rPr>
              <w:t xml:space="preserve">логарифм; </w:t>
            </w:r>
          </w:p>
        </w:tc>
        <w:tc>
          <w:tcPr>
            <w:tcW w:w="1845" w:type="dxa"/>
            <w:gridSpan w:val="3"/>
          </w:tcPr>
          <w:p w:rsidR="00E61CD1" w:rsidRPr="006E483D" w:rsidRDefault="00E61CD1" w:rsidP="00F727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vMerge w:val="restart"/>
          </w:tcPr>
          <w:p w:rsidR="00E61CD1" w:rsidRPr="006E483D" w:rsidRDefault="00DF79F0" w:rsidP="00DF79F0">
            <w:pPr>
              <w:ind w:right="-14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="00E61CD1" w:rsidRPr="00DF79F0">
              <w:rPr>
                <w:rFonts w:ascii="Times New Roman" w:hAnsi="Times New Roman" w:cs="Times New Roman"/>
              </w:rPr>
              <w:t xml:space="preserve">В простейших </w:t>
            </w:r>
            <w:r w:rsidR="00E61CD1" w:rsidRPr="00DF79F0">
              <w:rPr>
                <w:rFonts w:ascii="Times New Roman" w:hAnsi="Times New Roman" w:cs="Times New Roman"/>
                <w:spacing w:val="-3"/>
              </w:rPr>
              <w:t xml:space="preserve">случаях </w:t>
            </w:r>
            <w:r w:rsidR="00E61CD1" w:rsidRPr="00DF79F0">
              <w:rPr>
                <w:rFonts w:ascii="Times New Roman" w:hAnsi="Times New Roman" w:cs="Times New Roman"/>
                <w:spacing w:val="-3"/>
              </w:rPr>
              <w:lastRenderedPageBreak/>
              <w:t xml:space="preserve">определять </w:t>
            </w:r>
            <w:r w:rsidR="00E61CD1" w:rsidRPr="00DF79F0">
              <w:rPr>
                <w:rFonts w:ascii="Times New Roman" w:hAnsi="Times New Roman" w:cs="Times New Roman"/>
                <w:spacing w:val="-1"/>
              </w:rPr>
              <w:t>логарифмические числа, по данному</w:t>
            </w:r>
            <w:r w:rsidR="00E61CD1" w:rsidRPr="006E48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61CD1" w:rsidRPr="006E483D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ю   </w:t>
            </w:r>
          </w:p>
        </w:tc>
        <w:tc>
          <w:tcPr>
            <w:tcW w:w="2409" w:type="dxa"/>
          </w:tcPr>
          <w:p w:rsidR="00E61CD1" w:rsidRPr="005221D0" w:rsidRDefault="00E61CD1" w:rsidP="00E61C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 w:firstLine="10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  <w:r w:rsidRPr="006E48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 xml:space="preserve">Овладеть понятием </w:t>
            </w:r>
            <w:r w:rsidRPr="006E48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логарифмы, </w:t>
            </w:r>
          </w:p>
        </w:tc>
        <w:tc>
          <w:tcPr>
            <w:tcW w:w="1561" w:type="dxa"/>
          </w:tcPr>
          <w:p w:rsidR="00E61CD1" w:rsidRPr="005221D0" w:rsidRDefault="00E61CD1" w:rsidP="00F727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E61CD1" w:rsidRPr="005221D0" w:rsidTr="001319BE">
        <w:tc>
          <w:tcPr>
            <w:tcW w:w="516" w:type="dxa"/>
          </w:tcPr>
          <w:p w:rsidR="00E61CD1" w:rsidRPr="00EC24CB" w:rsidRDefault="00EC24CB" w:rsidP="000C7AD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lastRenderedPageBreak/>
              <w:t>45</w:t>
            </w:r>
          </w:p>
        </w:tc>
        <w:tc>
          <w:tcPr>
            <w:tcW w:w="2411" w:type="dxa"/>
          </w:tcPr>
          <w:p w:rsidR="00E61CD1" w:rsidRPr="006E483D" w:rsidRDefault="00E61CD1" w:rsidP="008975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рифмы</w:t>
            </w:r>
          </w:p>
          <w:p w:rsidR="00E61CD1" w:rsidRPr="006E483D" w:rsidRDefault="00E61CD1" w:rsidP="000C7AD3">
            <w:pPr>
              <w:shd w:val="clear" w:color="auto" w:fill="FFFFFF"/>
              <w:ind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</w:tcPr>
          <w:p w:rsidR="00E61CD1" w:rsidRPr="005221D0" w:rsidRDefault="00E61CD1" w:rsidP="000C7AD3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E61CD1" w:rsidRPr="005221D0" w:rsidRDefault="004A5741" w:rsidP="000C7AD3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18</w:t>
            </w:r>
            <w:r w:rsidR="00DF79F0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12</w:t>
            </w:r>
          </w:p>
        </w:tc>
        <w:tc>
          <w:tcPr>
            <w:tcW w:w="3394" w:type="dxa"/>
            <w:gridSpan w:val="2"/>
            <w:vMerge/>
          </w:tcPr>
          <w:p w:rsidR="00E61CD1" w:rsidRPr="005221D0" w:rsidRDefault="00E61CD1" w:rsidP="000C7AD3">
            <w:pPr>
              <w:jc w:val="both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:rsidR="00E61CD1" w:rsidRPr="005221D0" w:rsidRDefault="00E61CD1" w:rsidP="00F727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</w:tcPr>
          <w:p w:rsidR="00E61CD1" w:rsidRPr="005221D0" w:rsidRDefault="00E61CD1" w:rsidP="00E61C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09" w:type="dxa"/>
          </w:tcPr>
          <w:p w:rsidR="00E61CD1" w:rsidRPr="005221D0" w:rsidRDefault="00E61CD1" w:rsidP="000C7A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CD1" w:rsidRPr="005221D0" w:rsidRDefault="00E61CD1" w:rsidP="000C7A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E61CD1" w:rsidRPr="005221D0" w:rsidTr="001319BE">
        <w:tc>
          <w:tcPr>
            <w:tcW w:w="516" w:type="dxa"/>
          </w:tcPr>
          <w:p w:rsidR="00E61CD1" w:rsidRDefault="00EC24CB" w:rsidP="008975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lastRenderedPageBreak/>
              <w:t>46</w:t>
            </w:r>
          </w:p>
          <w:p w:rsidR="00EC24CB" w:rsidRPr="00EC24CB" w:rsidRDefault="00EC24CB" w:rsidP="008975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47</w:t>
            </w:r>
          </w:p>
        </w:tc>
        <w:tc>
          <w:tcPr>
            <w:tcW w:w="2411" w:type="dxa"/>
          </w:tcPr>
          <w:p w:rsidR="00E61CD1" w:rsidRPr="006E483D" w:rsidRDefault="00E61CD1" w:rsidP="008975D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ства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арифмов</w:t>
            </w:r>
          </w:p>
          <w:p w:rsidR="00E61CD1" w:rsidRPr="006E483D" w:rsidRDefault="00E61CD1" w:rsidP="008975D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</w:tcPr>
          <w:p w:rsidR="00E61CD1" w:rsidRPr="005221D0" w:rsidRDefault="00E61CD1" w:rsidP="008975D2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E61CD1" w:rsidRDefault="004A5741" w:rsidP="008975D2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19</w:t>
            </w:r>
            <w:r w:rsidR="00DF79F0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12</w:t>
            </w:r>
          </w:p>
          <w:p w:rsidR="00DF79F0" w:rsidRPr="005221D0" w:rsidRDefault="004A5741" w:rsidP="008975D2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0</w:t>
            </w:r>
            <w:r w:rsidR="00DF79F0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12</w:t>
            </w:r>
          </w:p>
        </w:tc>
        <w:tc>
          <w:tcPr>
            <w:tcW w:w="3394" w:type="dxa"/>
            <w:gridSpan w:val="2"/>
            <w:vMerge/>
          </w:tcPr>
          <w:p w:rsidR="00E61CD1" w:rsidRPr="005221D0" w:rsidRDefault="00E61CD1" w:rsidP="008975D2">
            <w:pPr>
              <w:jc w:val="both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 w:val="restart"/>
          </w:tcPr>
          <w:p w:rsidR="00E61CD1" w:rsidRPr="00DF79F0" w:rsidRDefault="00E61CD1" w:rsidP="00DF79F0">
            <w:pPr>
              <w:autoSpaceDE w:val="0"/>
              <w:autoSpaceDN w:val="0"/>
              <w:adjustRightInd w:val="0"/>
              <w:ind w:right="-111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</w:rPr>
            </w:pPr>
            <w:proofErr w:type="spellStart"/>
            <w:r w:rsidRPr="00DF79F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Логарифмиче</w:t>
            </w:r>
            <w:proofErr w:type="gramStart"/>
            <w:r w:rsidRPr="00DF79F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</w:t>
            </w:r>
            <w:proofErr w:type="spellEnd"/>
            <w:r w:rsidR="00DB5F71" w:rsidRPr="00DF79F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  <w:proofErr w:type="gramEnd"/>
            <w:r w:rsidRPr="00DF79F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кие свойст</w:t>
            </w:r>
            <w:r w:rsidRPr="00DF79F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ва, логарифмические </w:t>
            </w:r>
            <w:r w:rsidRPr="00DF79F0">
              <w:rPr>
                <w:rFonts w:ascii="Times New Roman" w:eastAsia="Times New Roman" w:hAnsi="Times New Roman" w:cs="Times New Roman"/>
                <w:lang w:eastAsia="ru-RU"/>
              </w:rPr>
              <w:t>преобразования. Десятичные и натуральные логарифмы</w:t>
            </w:r>
          </w:p>
        </w:tc>
        <w:tc>
          <w:tcPr>
            <w:tcW w:w="1845" w:type="dxa"/>
            <w:gridSpan w:val="2"/>
            <w:vMerge w:val="restart"/>
          </w:tcPr>
          <w:p w:rsidR="00E61CD1" w:rsidRPr="00DF79F0" w:rsidRDefault="00E61CD1" w:rsidP="00DF79F0">
            <w:pPr>
              <w:autoSpaceDE w:val="0"/>
              <w:autoSpaceDN w:val="0"/>
              <w:adjustRightInd w:val="0"/>
              <w:ind w:right="-106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</w:rPr>
            </w:pPr>
            <w:r w:rsidRPr="00DF79F0">
              <w:rPr>
                <w:rFonts w:ascii="Times New Roman" w:hAnsi="Times New Roman" w:cs="Times New Roman"/>
              </w:rPr>
              <w:t xml:space="preserve">Применять свойства логарифмов для упрощения несложных </w:t>
            </w:r>
            <w:r w:rsidRPr="00DF79F0">
              <w:rPr>
                <w:rFonts w:ascii="Times New Roman" w:hAnsi="Times New Roman" w:cs="Times New Roman"/>
                <w:spacing w:val="-1"/>
              </w:rPr>
              <w:t xml:space="preserve">логарифмических </w:t>
            </w:r>
            <w:r w:rsidRPr="00DF79F0">
              <w:rPr>
                <w:rFonts w:ascii="Times New Roman" w:hAnsi="Times New Roman" w:cs="Times New Roman"/>
              </w:rPr>
              <w:t>выражений</w:t>
            </w:r>
          </w:p>
        </w:tc>
        <w:tc>
          <w:tcPr>
            <w:tcW w:w="2409" w:type="dxa"/>
            <w:vMerge w:val="restart"/>
          </w:tcPr>
          <w:p w:rsidR="00E61CD1" w:rsidRPr="006E483D" w:rsidRDefault="00E61CD1" w:rsidP="00E61C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6E48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своить </w:t>
            </w:r>
            <w:r w:rsidRPr="006E48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йст</w:t>
            </w:r>
            <w:r w:rsidRPr="006E48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логарифмов</w:t>
            </w:r>
            <w:r w:rsidRPr="006E48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, выполнять 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ждественные преобразования</w:t>
            </w:r>
          </w:p>
          <w:p w:rsidR="00E61CD1" w:rsidRPr="005221D0" w:rsidRDefault="00E61CD1" w:rsidP="0089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CD1" w:rsidRPr="005221D0" w:rsidRDefault="00E61CD1" w:rsidP="0089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E61CD1" w:rsidRPr="005221D0" w:rsidTr="001319BE">
        <w:tc>
          <w:tcPr>
            <w:tcW w:w="516" w:type="dxa"/>
          </w:tcPr>
          <w:p w:rsidR="00E61CD1" w:rsidRDefault="00EC24CB" w:rsidP="008975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48</w:t>
            </w:r>
          </w:p>
          <w:p w:rsidR="00EC24CB" w:rsidRPr="00EC24CB" w:rsidRDefault="00EC24CB" w:rsidP="008975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49</w:t>
            </w:r>
          </w:p>
        </w:tc>
        <w:tc>
          <w:tcPr>
            <w:tcW w:w="2411" w:type="dxa"/>
          </w:tcPr>
          <w:p w:rsidR="00E61CD1" w:rsidRPr="006E483D" w:rsidRDefault="00E61CD1" w:rsidP="00DF79F0">
            <w:pPr>
              <w:shd w:val="clear" w:color="auto" w:fill="FFFFFF"/>
              <w:ind w:left="-90" w:right="-1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е и натуральные логарифмы, формула перехода</w:t>
            </w:r>
          </w:p>
        </w:tc>
        <w:tc>
          <w:tcPr>
            <w:tcW w:w="436" w:type="dxa"/>
          </w:tcPr>
          <w:p w:rsidR="00E61CD1" w:rsidRPr="005221D0" w:rsidRDefault="00E61CD1" w:rsidP="008975D2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E61CD1" w:rsidRDefault="004A5741" w:rsidP="008975D2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5</w:t>
            </w:r>
            <w:r w:rsidR="00866980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12</w:t>
            </w:r>
          </w:p>
          <w:p w:rsidR="00866980" w:rsidRPr="005221D0" w:rsidRDefault="004A5741" w:rsidP="008975D2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6</w:t>
            </w:r>
            <w:r w:rsidR="00866980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12</w:t>
            </w:r>
          </w:p>
        </w:tc>
        <w:tc>
          <w:tcPr>
            <w:tcW w:w="3394" w:type="dxa"/>
            <w:gridSpan w:val="2"/>
            <w:vMerge/>
          </w:tcPr>
          <w:p w:rsidR="00E61CD1" w:rsidRPr="005221D0" w:rsidRDefault="00E61CD1" w:rsidP="008975D2">
            <w:pPr>
              <w:jc w:val="both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/>
          </w:tcPr>
          <w:p w:rsidR="00E61CD1" w:rsidRPr="005221D0" w:rsidRDefault="00E61CD1" w:rsidP="0089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</w:tcPr>
          <w:p w:rsidR="00E61CD1" w:rsidRPr="005221D0" w:rsidRDefault="00E61CD1" w:rsidP="0089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61CD1" w:rsidRPr="005221D0" w:rsidRDefault="00E61CD1" w:rsidP="0089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CD1" w:rsidRPr="005221D0" w:rsidRDefault="00E61CD1" w:rsidP="0089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8975D2" w:rsidRPr="005221D0" w:rsidTr="001319BE">
        <w:tc>
          <w:tcPr>
            <w:tcW w:w="516" w:type="dxa"/>
          </w:tcPr>
          <w:p w:rsidR="008975D2" w:rsidRDefault="00EC24CB" w:rsidP="008975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50</w:t>
            </w:r>
          </w:p>
          <w:p w:rsidR="00EC24CB" w:rsidRPr="00EC24CB" w:rsidRDefault="00EC24CB" w:rsidP="008975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51</w:t>
            </w:r>
          </w:p>
        </w:tc>
        <w:tc>
          <w:tcPr>
            <w:tcW w:w="2411" w:type="dxa"/>
          </w:tcPr>
          <w:p w:rsidR="008975D2" w:rsidRPr="006E483D" w:rsidRDefault="008975D2" w:rsidP="008975D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рифмическая</w:t>
            </w:r>
          </w:p>
          <w:p w:rsidR="008975D2" w:rsidRPr="006E483D" w:rsidRDefault="008975D2" w:rsidP="008975D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ункция, ее с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йст</w:t>
            </w:r>
            <w:r w:rsidRPr="006E48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ва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 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</w:p>
        </w:tc>
        <w:tc>
          <w:tcPr>
            <w:tcW w:w="436" w:type="dxa"/>
          </w:tcPr>
          <w:p w:rsidR="008975D2" w:rsidRPr="005221D0" w:rsidRDefault="008975D2" w:rsidP="008975D2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8975D2" w:rsidRDefault="004A5741" w:rsidP="008975D2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7.12</w:t>
            </w:r>
          </w:p>
          <w:p w:rsidR="00866980" w:rsidRPr="005221D0" w:rsidRDefault="004A5741" w:rsidP="008975D2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15</w:t>
            </w:r>
            <w:r w:rsidR="00866980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01</w:t>
            </w:r>
          </w:p>
        </w:tc>
        <w:tc>
          <w:tcPr>
            <w:tcW w:w="3394" w:type="dxa"/>
            <w:gridSpan w:val="2"/>
          </w:tcPr>
          <w:p w:rsidR="008975D2" w:rsidRPr="005221D0" w:rsidRDefault="008975D2" w:rsidP="008975D2">
            <w:pPr>
              <w:jc w:val="both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:rsidR="008975D2" w:rsidRPr="005221D0" w:rsidRDefault="00F727E1" w:rsidP="00F727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  <w:proofErr w:type="spellStart"/>
            <w:proofErr w:type="gramStart"/>
            <w:r w:rsidRPr="006E48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огарифмичес</w:t>
            </w:r>
            <w:proofErr w:type="spellEnd"/>
            <w:r w:rsidR="00DB5F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</w:t>
            </w:r>
            <w:r w:rsidRPr="006E48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ая</w:t>
            </w:r>
            <w:proofErr w:type="gramEnd"/>
            <w:r w:rsidRPr="006E48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6E48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функция, ее </w:t>
            </w:r>
            <w:proofErr w:type="spellStart"/>
            <w:r w:rsidRPr="006E48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-ва</w:t>
            </w:r>
            <w:proofErr w:type="spellEnd"/>
            <w:r w:rsidRPr="006E48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</w:p>
        </w:tc>
        <w:tc>
          <w:tcPr>
            <w:tcW w:w="1845" w:type="dxa"/>
            <w:gridSpan w:val="2"/>
          </w:tcPr>
          <w:p w:rsidR="008975D2" w:rsidRPr="005221D0" w:rsidRDefault="008975D2" w:rsidP="0089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09" w:type="dxa"/>
          </w:tcPr>
          <w:p w:rsidR="008975D2" w:rsidRPr="00E61CD1" w:rsidRDefault="00E61CD1" w:rsidP="00E61CD1">
            <w:pPr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ст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арифмов, </w:t>
            </w:r>
            <w:r w:rsidRPr="006E48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троить и читать 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1" w:type="dxa"/>
          </w:tcPr>
          <w:p w:rsidR="008975D2" w:rsidRPr="005221D0" w:rsidRDefault="008975D2" w:rsidP="0089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E61CD1" w:rsidRPr="005221D0" w:rsidTr="001319BE">
        <w:tc>
          <w:tcPr>
            <w:tcW w:w="516" w:type="dxa"/>
          </w:tcPr>
          <w:p w:rsidR="00E61CD1" w:rsidRDefault="00EC24CB" w:rsidP="00F727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52</w:t>
            </w:r>
          </w:p>
          <w:p w:rsidR="00EC24CB" w:rsidRPr="00EC24CB" w:rsidRDefault="00EC24CB" w:rsidP="00F727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53</w:t>
            </w:r>
          </w:p>
        </w:tc>
        <w:tc>
          <w:tcPr>
            <w:tcW w:w="2411" w:type="dxa"/>
          </w:tcPr>
          <w:p w:rsidR="00E61CD1" w:rsidRPr="006E483D" w:rsidRDefault="00E61CD1" w:rsidP="00F727E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рифмические</w:t>
            </w:r>
          </w:p>
          <w:p w:rsidR="00E61CD1" w:rsidRPr="006E483D" w:rsidRDefault="00E61CD1" w:rsidP="00F727E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</w:t>
            </w:r>
          </w:p>
        </w:tc>
        <w:tc>
          <w:tcPr>
            <w:tcW w:w="436" w:type="dxa"/>
          </w:tcPr>
          <w:p w:rsidR="00E61CD1" w:rsidRPr="005221D0" w:rsidRDefault="00E61CD1" w:rsidP="00F727E1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E61CD1" w:rsidRDefault="004A5741" w:rsidP="00F727E1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16</w:t>
            </w:r>
            <w:r w:rsidR="00866980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01</w:t>
            </w:r>
          </w:p>
          <w:p w:rsidR="00866980" w:rsidRPr="005221D0" w:rsidRDefault="004A5741" w:rsidP="00F727E1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17</w:t>
            </w:r>
            <w:r w:rsidR="00866980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01</w:t>
            </w:r>
          </w:p>
        </w:tc>
        <w:tc>
          <w:tcPr>
            <w:tcW w:w="3394" w:type="dxa"/>
            <w:gridSpan w:val="2"/>
            <w:vMerge w:val="restart"/>
          </w:tcPr>
          <w:p w:rsidR="00E61CD1" w:rsidRPr="006E483D" w:rsidRDefault="00E61CD1" w:rsidP="00F727E1">
            <w:pPr>
              <w:rPr>
                <w:rFonts w:ascii="Times New Roman" w:hAnsi="Times New Roman" w:cs="Times New Roman"/>
                <w:lang w:eastAsia="ru-RU"/>
              </w:rPr>
            </w:pPr>
            <w:r w:rsidRPr="006E483D">
              <w:rPr>
                <w:rFonts w:ascii="Times New Roman" w:hAnsi="Times New Roman" w:cs="Times New Roman"/>
              </w:rPr>
              <w:t xml:space="preserve">Овладеть умением решать логарифмические уравнения, переходя к равносильному логарифмическому уравнению, </w:t>
            </w:r>
            <w:r w:rsidRPr="006E483D">
              <w:rPr>
                <w:rFonts w:ascii="Times New Roman" w:hAnsi="Times New Roman" w:cs="Times New Roman"/>
              </w:rPr>
              <w:br/>
              <w:t xml:space="preserve">применяя функционально-графический метод, методы потенцирования, введения новой переменной, логарифмирования; </w:t>
            </w:r>
            <w:r w:rsidRPr="006E483D">
              <w:rPr>
                <w:rFonts w:ascii="Times New Roman" w:hAnsi="Times New Roman" w:cs="Times New Roman"/>
              </w:rPr>
              <w:br/>
              <w:t xml:space="preserve"> владеть навыками решения логарифмического неравенст</w:t>
            </w:r>
            <w:r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845" w:type="dxa"/>
            <w:gridSpan w:val="3"/>
          </w:tcPr>
          <w:p w:rsidR="00E61CD1" w:rsidRPr="005221D0" w:rsidRDefault="00E61CD1" w:rsidP="00DB5F71">
            <w:pPr>
              <w:autoSpaceDE w:val="0"/>
              <w:autoSpaceDN w:val="0"/>
              <w:adjustRightInd w:val="0"/>
              <w:ind w:right="-108" w:hanging="106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  <w:r w:rsidRPr="006E48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Логарифмические 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</w:t>
            </w:r>
          </w:p>
        </w:tc>
        <w:tc>
          <w:tcPr>
            <w:tcW w:w="1845" w:type="dxa"/>
            <w:gridSpan w:val="2"/>
            <w:vMerge w:val="restart"/>
          </w:tcPr>
          <w:p w:rsidR="00E61CD1" w:rsidRPr="005221D0" w:rsidRDefault="00E61CD1" w:rsidP="00F727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  <w:r w:rsidRPr="006E483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ешать простейшие </w:t>
            </w:r>
            <w:proofErr w:type="spellStart"/>
            <w:proofErr w:type="gramStart"/>
            <w:r w:rsidRPr="006E48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гарифмичес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E48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ие</w:t>
            </w:r>
            <w:proofErr w:type="gramEnd"/>
            <w:r w:rsidRPr="006E48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E483D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</w:tc>
        <w:tc>
          <w:tcPr>
            <w:tcW w:w="2409" w:type="dxa"/>
          </w:tcPr>
          <w:p w:rsidR="00E61CD1" w:rsidRPr="00DF79F0" w:rsidRDefault="00E61CD1" w:rsidP="00DF79F0">
            <w:pPr>
              <w:autoSpaceDE w:val="0"/>
              <w:autoSpaceDN w:val="0"/>
              <w:adjustRightInd w:val="0"/>
              <w:ind w:right="-107"/>
              <w:contextualSpacing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4"/>
                <w:szCs w:val="24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ить общие </w:t>
            </w:r>
            <w:r w:rsidRPr="006E48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риемы решения логарифмических </w:t>
            </w:r>
            <w:r w:rsidRPr="006E48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уравнений, овладеть </w:t>
            </w:r>
            <w:r w:rsidRPr="006E48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техникой решения 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й, </w:t>
            </w:r>
            <w:proofErr w:type="gramStart"/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</w:t>
            </w:r>
            <w:r w:rsidR="00DF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  <w:proofErr w:type="spellEnd"/>
            <w:proofErr w:type="gramEnd"/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арифмы</w:t>
            </w:r>
          </w:p>
        </w:tc>
        <w:tc>
          <w:tcPr>
            <w:tcW w:w="1561" w:type="dxa"/>
          </w:tcPr>
          <w:p w:rsidR="00E61CD1" w:rsidRPr="005221D0" w:rsidRDefault="00E61CD1" w:rsidP="00F727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E61CD1" w:rsidRPr="005221D0" w:rsidTr="001319BE">
        <w:tc>
          <w:tcPr>
            <w:tcW w:w="516" w:type="dxa"/>
          </w:tcPr>
          <w:p w:rsidR="00E61CD1" w:rsidRDefault="00EC24CB" w:rsidP="00F727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54</w:t>
            </w:r>
          </w:p>
          <w:p w:rsidR="00EC24CB" w:rsidRPr="00EC24CB" w:rsidRDefault="00EC24CB" w:rsidP="00F727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55</w:t>
            </w:r>
          </w:p>
        </w:tc>
        <w:tc>
          <w:tcPr>
            <w:tcW w:w="2411" w:type="dxa"/>
          </w:tcPr>
          <w:p w:rsidR="00E61CD1" w:rsidRPr="006E483D" w:rsidRDefault="00E61CD1" w:rsidP="00F727E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рифмические</w:t>
            </w:r>
          </w:p>
          <w:p w:rsidR="00E61CD1" w:rsidRPr="006E483D" w:rsidRDefault="00E61CD1" w:rsidP="00F727E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а</w:t>
            </w:r>
          </w:p>
        </w:tc>
        <w:tc>
          <w:tcPr>
            <w:tcW w:w="436" w:type="dxa"/>
          </w:tcPr>
          <w:p w:rsidR="00E61CD1" w:rsidRPr="005221D0" w:rsidRDefault="00E61CD1" w:rsidP="00F727E1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E61CD1" w:rsidRDefault="004A5741" w:rsidP="00F727E1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2.0123</w:t>
            </w:r>
            <w:r w:rsidR="00866980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01</w:t>
            </w:r>
          </w:p>
          <w:p w:rsidR="00866980" w:rsidRPr="005221D0" w:rsidRDefault="00866980" w:rsidP="00F727E1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3394" w:type="dxa"/>
            <w:gridSpan w:val="2"/>
            <w:vMerge/>
          </w:tcPr>
          <w:p w:rsidR="00E61CD1" w:rsidRPr="006E483D" w:rsidRDefault="00E61CD1" w:rsidP="00F727E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gridSpan w:val="3"/>
          </w:tcPr>
          <w:p w:rsidR="00E61CD1" w:rsidRPr="005221D0" w:rsidRDefault="00E61CD1" w:rsidP="00DB5F71">
            <w:pPr>
              <w:autoSpaceDE w:val="0"/>
              <w:autoSpaceDN w:val="0"/>
              <w:adjustRightInd w:val="0"/>
              <w:ind w:left="-106" w:right="-108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  <w:r w:rsidRPr="006E48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Логарифмические 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а</w:t>
            </w:r>
          </w:p>
        </w:tc>
        <w:tc>
          <w:tcPr>
            <w:tcW w:w="1845" w:type="dxa"/>
            <w:gridSpan w:val="2"/>
            <w:vMerge/>
          </w:tcPr>
          <w:p w:rsidR="00E61CD1" w:rsidRPr="005221D0" w:rsidRDefault="00E61CD1" w:rsidP="00F727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09" w:type="dxa"/>
          </w:tcPr>
          <w:p w:rsidR="00E61CD1" w:rsidRPr="005221D0" w:rsidRDefault="00E61CD1" w:rsidP="00F727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CD1" w:rsidRPr="005221D0" w:rsidRDefault="00E61CD1" w:rsidP="00F727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F727E1" w:rsidRPr="005221D0" w:rsidTr="001319BE">
        <w:tc>
          <w:tcPr>
            <w:tcW w:w="516" w:type="dxa"/>
          </w:tcPr>
          <w:p w:rsidR="00F727E1" w:rsidRDefault="00EC24CB" w:rsidP="00F727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56</w:t>
            </w:r>
          </w:p>
          <w:p w:rsidR="00EC24CB" w:rsidRPr="00EC24CB" w:rsidRDefault="00EC24CB" w:rsidP="00F727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57</w:t>
            </w:r>
          </w:p>
        </w:tc>
        <w:tc>
          <w:tcPr>
            <w:tcW w:w="2411" w:type="dxa"/>
          </w:tcPr>
          <w:p w:rsidR="00F727E1" w:rsidRPr="006E483D" w:rsidRDefault="00F727E1" w:rsidP="00F727E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</w:t>
            </w:r>
            <w:proofErr w:type="gramStart"/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F727E1" w:rsidRPr="006E483D" w:rsidRDefault="00F727E1" w:rsidP="00F727E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proofErr w:type="gramStart"/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«</w:t>
            </w:r>
            <w:proofErr w:type="spellStart"/>
            <w:proofErr w:type="gramEnd"/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рифмиче</w:t>
            </w:r>
            <w:proofErr w:type="spellEnd"/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я»</w:t>
            </w:r>
            <w:r w:rsidRPr="006E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6" w:type="dxa"/>
          </w:tcPr>
          <w:p w:rsidR="00F727E1" w:rsidRPr="005221D0" w:rsidRDefault="00F727E1" w:rsidP="00F727E1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F727E1" w:rsidRDefault="004A5741" w:rsidP="00F727E1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4</w:t>
            </w:r>
            <w:r w:rsidR="00866980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01</w:t>
            </w:r>
          </w:p>
          <w:p w:rsidR="00866980" w:rsidRPr="005221D0" w:rsidRDefault="004A5741" w:rsidP="00F727E1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9</w:t>
            </w:r>
            <w:r w:rsidR="00866980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01</w:t>
            </w:r>
          </w:p>
        </w:tc>
        <w:tc>
          <w:tcPr>
            <w:tcW w:w="3394" w:type="dxa"/>
            <w:gridSpan w:val="2"/>
            <w:vMerge/>
          </w:tcPr>
          <w:p w:rsidR="00F727E1" w:rsidRPr="006E483D" w:rsidRDefault="00F727E1" w:rsidP="00F727E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gridSpan w:val="3"/>
          </w:tcPr>
          <w:p w:rsidR="00F727E1" w:rsidRPr="005221D0" w:rsidRDefault="00F727E1" w:rsidP="00F727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F727E1" w:rsidRPr="005221D0" w:rsidRDefault="00F727E1" w:rsidP="00F727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09" w:type="dxa"/>
          </w:tcPr>
          <w:p w:rsidR="00F727E1" w:rsidRPr="005221D0" w:rsidRDefault="00F727E1" w:rsidP="00F727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F727E1" w:rsidRPr="005221D0" w:rsidRDefault="00F727E1" w:rsidP="00F727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F727E1" w:rsidRPr="005221D0" w:rsidTr="001319BE">
        <w:tc>
          <w:tcPr>
            <w:tcW w:w="516" w:type="dxa"/>
          </w:tcPr>
          <w:p w:rsidR="00F727E1" w:rsidRPr="00EC24CB" w:rsidRDefault="00EC24CB" w:rsidP="00F727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58</w:t>
            </w:r>
          </w:p>
        </w:tc>
        <w:tc>
          <w:tcPr>
            <w:tcW w:w="2411" w:type="dxa"/>
          </w:tcPr>
          <w:p w:rsidR="00F727E1" w:rsidRPr="006E483D" w:rsidRDefault="00F727E1" w:rsidP="00F727E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по тем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8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«Логарифмические</w:t>
            </w:r>
          </w:p>
          <w:p w:rsidR="00F727E1" w:rsidRPr="006E483D" w:rsidRDefault="00F727E1" w:rsidP="00F727E1">
            <w:pPr>
              <w:shd w:val="clear" w:color="auto" w:fill="FFFFFF"/>
              <w:ind w:right="-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я и </w:t>
            </w:r>
            <w:proofErr w:type="spellStart"/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6" w:type="dxa"/>
          </w:tcPr>
          <w:p w:rsidR="00F727E1" w:rsidRPr="005221D0" w:rsidRDefault="00F727E1" w:rsidP="00F727E1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727E1" w:rsidRPr="005221D0" w:rsidRDefault="006813BB" w:rsidP="00F727E1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30.01</w:t>
            </w:r>
          </w:p>
        </w:tc>
        <w:tc>
          <w:tcPr>
            <w:tcW w:w="3394" w:type="dxa"/>
            <w:gridSpan w:val="2"/>
            <w:vMerge/>
          </w:tcPr>
          <w:p w:rsidR="00F727E1" w:rsidRPr="006E483D" w:rsidRDefault="00F727E1" w:rsidP="00F727E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gridSpan w:val="3"/>
          </w:tcPr>
          <w:p w:rsidR="00F727E1" w:rsidRPr="005221D0" w:rsidRDefault="00F727E1" w:rsidP="00F727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F727E1" w:rsidRPr="005221D0" w:rsidRDefault="00F727E1" w:rsidP="00F727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09" w:type="dxa"/>
          </w:tcPr>
          <w:p w:rsidR="00F727E1" w:rsidRPr="005221D0" w:rsidRDefault="00F727E1" w:rsidP="00F727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F727E1" w:rsidRPr="005221D0" w:rsidRDefault="00F727E1" w:rsidP="00F727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F727E1" w:rsidRPr="005221D0" w:rsidTr="001319BE">
        <w:tc>
          <w:tcPr>
            <w:tcW w:w="516" w:type="dxa"/>
          </w:tcPr>
          <w:p w:rsidR="00F727E1" w:rsidRPr="00EC24CB" w:rsidRDefault="00EC24CB" w:rsidP="00F727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59</w:t>
            </w:r>
          </w:p>
        </w:tc>
        <w:tc>
          <w:tcPr>
            <w:tcW w:w="2411" w:type="dxa"/>
          </w:tcPr>
          <w:p w:rsidR="00F727E1" w:rsidRPr="006E483D" w:rsidRDefault="00F727E1" w:rsidP="00F727E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/</w:t>
            </w:r>
            <w:proofErr w:type="gramStart"/>
            <w:r w:rsidRPr="006E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6E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4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</w:t>
            </w:r>
          </w:p>
          <w:p w:rsidR="00F727E1" w:rsidRPr="006E483D" w:rsidRDefault="00F727E1" w:rsidP="00F727E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«Логарифмическая</w:t>
            </w:r>
          </w:p>
          <w:p w:rsidR="00F727E1" w:rsidRPr="006E483D" w:rsidRDefault="00F727E1" w:rsidP="00F727E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»</w:t>
            </w:r>
            <w:r w:rsidRPr="006E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6" w:type="dxa"/>
          </w:tcPr>
          <w:p w:rsidR="00F727E1" w:rsidRPr="00346655" w:rsidRDefault="00F727E1" w:rsidP="00F727E1">
            <w:pPr>
              <w:rPr>
                <w:rFonts w:ascii="Times New Roman" w:eastAsia="Calibri" w:hAnsi="Times New Roman" w:cs="Times New Roman"/>
                <w:b/>
                <w:bCs w:val="0"/>
                <w:iCs w:val="0"/>
                <w:sz w:val="20"/>
                <w:szCs w:val="20"/>
              </w:rPr>
            </w:pPr>
            <w:r w:rsidRPr="00346655">
              <w:rPr>
                <w:rFonts w:ascii="Times New Roman" w:eastAsia="Calibri" w:hAnsi="Times New Roman" w:cs="Times New Roman"/>
                <w:b/>
                <w:bCs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727E1" w:rsidRPr="00346655" w:rsidRDefault="006813BB" w:rsidP="00F727E1">
            <w:pPr>
              <w:rPr>
                <w:rFonts w:ascii="Times New Roman" w:eastAsia="Calibri" w:hAnsi="Times New Roman" w:cs="Times New Roman"/>
                <w:b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 w:val="0"/>
                <w:iCs w:val="0"/>
                <w:sz w:val="20"/>
                <w:szCs w:val="20"/>
              </w:rPr>
              <w:t>31.01</w:t>
            </w:r>
          </w:p>
        </w:tc>
        <w:tc>
          <w:tcPr>
            <w:tcW w:w="3394" w:type="dxa"/>
            <w:gridSpan w:val="2"/>
          </w:tcPr>
          <w:p w:rsidR="00F727E1" w:rsidRPr="006E483D" w:rsidRDefault="00F727E1" w:rsidP="00F727E1">
            <w:pPr>
              <w:rPr>
                <w:rFonts w:ascii="Times New Roman" w:hAnsi="Times New Roman" w:cs="Times New Roman"/>
                <w:lang w:eastAsia="ru-RU"/>
              </w:rPr>
            </w:pPr>
            <w:r w:rsidRPr="006E48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5" w:type="dxa"/>
            <w:gridSpan w:val="3"/>
          </w:tcPr>
          <w:p w:rsidR="00F727E1" w:rsidRPr="005221D0" w:rsidRDefault="00F727E1" w:rsidP="00F727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F727E1" w:rsidRPr="005221D0" w:rsidRDefault="00F727E1" w:rsidP="00F727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09" w:type="dxa"/>
          </w:tcPr>
          <w:p w:rsidR="00F727E1" w:rsidRPr="005221D0" w:rsidRDefault="00F727E1" w:rsidP="00F727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F727E1" w:rsidRPr="005221D0" w:rsidRDefault="00F727E1" w:rsidP="00F727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F0790A" w:rsidRPr="005221D0" w:rsidTr="00EC24CB">
        <w:tc>
          <w:tcPr>
            <w:tcW w:w="15137" w:type="dxa"/>
            <w:gridSpan w:val="13"/>
          </w:tcPr>
          <w:p w:rsidR="00F0790A" w:rsidRPr="00F0790A" w:rsidRDefault="00F0790A" w:rsidP="00513D6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 w:val="0"/>
                <w:iCs w:val="0"/>
                <w:sz w:val="24"/>
                <w:szCs w:val="24"/>
              </w:rPr>
            </w:pPr>
            <w:r w:rsidRPr="00F0790A">
              <w:rPr>
                <w:rFonts w:ascii="Times New Roman" w:eastAsia="Times New Roman" w:hAnsi="Times New Roman" w:cs="Times New Roman"/>
                <w:b/>
                <w:bCs w:val="0"/>
                <w:iCs w:val="0"/>
                <w:sz w:val="24"/>
                <w:szCs w:val="24"/>
              </w:rPr>
              <w:t xml:space="preserve">Тригонометрические формулы </w:t>
            </w:r>
            <w:r w:rsidR="00513D64">
              <w:rPr>
                <w:rFonts w:ascii="Times New Roman" w:eastAsia="Times New Roman" w:hAnsi="Times New Roman" w:cs="Times New Roman"/>
                <w:b/>
                <w:bCs w:val="0"/>
                <w:iCs w:val="0"/>
                <w:sz w:val="24"/>
                <w:szCs w:val="24"/>
              </w:rPr>
              <w:t xml:space="preserve">19 </w:t>
            </w:r>
            <w:r w:rsidRPr="00F0790A">
              <w:rPr>
                <w:rFonts w:ascii="Times New Roman" w:eastAsia="Times New Roman" w:hAnsi="Times New Roman" w:cs="Times New Roman"/>
                <w:b/>
                <w:bCs w:val="0"/>
                <w:iCs w:val="0"/>
                <w:sz w:val="24"/>
                <w:szCs w:val="24"/>
              </w:rPr>
              <w:t>ч.</w:t>
            </w:r>
          </w:p>
        </w:tc>
      </w:tr>
      <w:tr w:rsidR="00AA5EB1" w:rsidRPr="005221D0" w:rsidTr="001319BE">
        <w:tc>
          <w:tcPr>
            <w:tcW w:w="516" w:type="dxa"/>
          </w:tcPr>
          <w:p w:rsidR="00AA5EB1" w:rsidRPr="005221D0" w:rsidRDefault="00EC24CB" w:rsidP="00F079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lastRenderedPageBreak/>
              <w:t>60</w:t>
            </w:r>
          </w:p>
        </w:tc>
        <w:tc>
          <w:tcPr>
            <w:tcW w:w="2411" w:type="dxa"/>
          </w:tcPr>
          <w:p w:rsidR="00AA5EB1" w:rsidRPr="006E483D" w:rsidRDefault="00AA5EB1" w:rsidP="00F0790A">
            <w:pPr>
              <w:shd w:val="clear" w:color="auto" w:fill="FFFFFF"/>
              <w:ind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дианная мера угла</w:t>
            </w:r>
            <w:r w:rsidRPr="006E48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36" w:type="dxa"/>
            <w:vAlign w:val="center"/>
          </w:tcPr>
          <w:p w:rsidR="00AA5EB1" w:rsidRPr="006E483D" w:rsidRDefault="00AA5EB1" w:rsidP="00346655">
            <w:pPr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AA5EB1" w:rsidRPr="005221D0" w:rsidRDefault="006813BB" w:rsidP="00F0790A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5</w:t>
            </w:r>
            <w:r w:rsidR="00346655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02</w:t>
            </w:r>
          </w:p>
        </w:tc>
        <w:tc>
          <w:tcPr>
            <w:tcW w:w="3394" w:type="dxa"/>
            <w:gridSpan w:val="2"/>
            <w:vMerge w:val="restart"/>
          </w:tcPr>
          <w:p w:rsidR="00AA5EB1" w:rsidRPr="005221D0" w:rsidRDefault="00AA5EB1" w:rsidP="00F0790A">
            <w:pPr>
              <w:jc w:val="both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proofErr w:type="gramStart"/>
            <w:r w:rsidRPr="006E483D">
              <w:rPr>
                <w:rFonts w:ascii="Times New Roman" w:hAnsi="Times New Roman" w:cs="Times New Roman"/>
              </w:rPr>
              <w:t xml:space="preserve">Формирование представлений о радианной мере угла, переводе радианной меры в градусную и градусной меры в </w:t>
            </w:r>
            <w:r w:rsidRPr="006E483D">
              <w:rPr>
                <w:rFonts w:ascii="Times New Roman" w:hAnsi="Times New Roman" w:cs="Times New Roman"/>
              </w:rPr>
              <w:br/>
              <w:t xml:space="preserve">радианную, о числовой окружности на координатной плоскости, синусе, косинусе, тангенсе, котангенсе и их </w:t>
            </w:r>
            <w:r w:rsidRPr="006E483D">
              <w:rPr>
                <w:rFonts w:ascii="Times New Roman" w:hAnsi="Times New Roman" w:cs="Times New Roman"/>
              </w:rPr>
              <w:br/>
              <w:t xml:space="preserve">свойствах, о четвертях </w:t>
            </w:r>
            <w:proofErr w:type="gramEnd"/>
          </w:p>
        </w:tc>
        <w:tc>
          <w:tcPr>
            <w:tcW w:w="1845" w:type="dxa"/>
            <w:gridSpan w:val="3"/>
          </w:tcPr>
          <w:p w:rsidR="00AA5EB1" w:rsidRPr="005221D0" w:rsidRDefault="00AA5EB1" w:rsidP="00F07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AA5EB1" w:rsidRPr="005221D0" w:rsidRDefault="008B42FD" w:rsidP="008B42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5" w:right="-108" w:firstLine="110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  <w:r w:rsidRPr="008B4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вод из г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ной </w:t>
            </w:r>
            <w:r w:rsidRPr="008B4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ы в 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нную</w:t>
            </w:r>
            <w:r w:rsidRPr="008B4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B4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боро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B42F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</w:t>
            </w:r>
            <w:proofErr w:type="gramEnd"/>
            <w:r w:rsidRPr="008B42F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мнить</w:t>
            </w:r>
            <w:proofErr w:type="spellEnd"/>
            <w:r w:rsidRPr="008B42F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рад. меры </w:t>
            </w:r>
            <w:r w:rsidRPr="008B42F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углов 0, 30, 45, 60, </w:t>
            </w:r>
            <w:r w:rsidRPr="008B4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80,270,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</w:tcPr>
          <w:p w:rsidR="00AA5EB1" w:rsidRPr="005221D0" w:rsidRDefault="00AA5EB1" w:rsidP="008B42F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AA5EB1" w:rsidRPr="005221D0" w:rsidRDefault="00AA5EB1" w:rsidP="00F07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AA5EB1" w:rsidRPr="005221D0" w:rsidTr="001319BE">
        <w:tc>
          <w:tcPr>
            <w:tcW w:w="516" w:type="dxa"/>
          </w:tcPr>
          <w:p w:rsidR="00AA5EB1" w:rsidRPr="005221D0" w:rsidRDefault="00EC24CB" w:rsidP="00F079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61</w:t>
            </w:r>
          </w:p>
        </w:tc>
        <w:tc>
          <w:tcPr>
            <w:tcW w:w="2411" w:type="dxa"/>
          </w:tcPr>
          <w:p w:rsidR="00AA5EB1" w:rsidRPr="006E483D" w:rsidRDefault="00AA5EB1" w:rsidP="00F079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ворот точки вокруг</w:t>
            </w:r>
            <w:r w:rsidRPr="006E48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48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чала координат</w:t>
            </w:r>
          </w:p>
        </w:tc>
        <w:tc>
          <w:tcPr>
            <w:tcW w:w="436" w:type="dxa"/>
            <w:vAlign w:val="center"/>
          </w:tcPr>
          <w:p w:rsidR="00AA5EB1" w:rsidRPr="006E483D" w:rsidRDefault="00AA5EB1" w:rsidP="00F0790A">
            <w:pPr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AA5EB1" w:rsidRPr="005221D0" w:rsidRDefault="006813BB" w:rsidP="00F0790A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6</w:t>
            </w:r>
            <w:r w:rsidR="00346655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02</w:t>
            </w:r>
          </w:p>
        </w:tc>
        <w:tc>
          <w:tcPr>
            <w:tcW w:w="3394" w:type="dxa"/>
            <w:gridSpan w:val="2"/>
            <w:vMerge/>
          </w:tcPr>
          <w:p w:rsidR="00AA5EB1" w:rsidRPr="005221D0" w:rsidRDefault="00AA5EB1" w:rsidP="00F0790A">
            <w:pPr>
              <w:jc w:val="both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:rsidR="00AA5EB1" w:rsidRPr="005221D0" w:rsidRDefault="00AA5EB1" w:rsidP="00F07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AA5EB1" w:rsidRPr="005221D0" w:rsidRDefault="00AA5EB1" w:rsidP="00F07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5EB1" w:rsidRPr="005221D0" w:rsidRDefault="00AA5EB1" w:rsidP="00F07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AA5EB1" w:rsidRPr="005221D0" w:rsidRDefault="00AA5EB1" w:rsidP="00F07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8B42FD" w:rsidRPr="005221D0" w:rsidTr="001319BE">
        <w:tc>
          <w:tcPr>
            <w:tcW w:w="516" w:type="dxa"/>
          </w:tcPr>
          <w:p w:rsidR="008B42FD" w:rsidRDefault="00EC24CB" w:rsidP="00F079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62</w:t>
            </w:r>
          </w:p>
          <w:p w:rsidR="00EC24CB" w:rsidRPr="005221D0" w:rsidRDefault="00EC24CB" w:rsidP="00F079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63</w:t>
            </w:r>
          </w:p>
        </w:tc>
        <w:tc>
          <w:tcPr>
            <w:tcW w:w="2411" w:type="dxa"/>
          </w:tcPr>
          <w:p w:rsidR="008B42FD" w:rsidRPr="006E483D" w:rsidRDefault="008B42FD" w:rsidP="00F0790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пределение синуса,</w:t>
            </w:r>
            <w:r w:rsidRPr="006E48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48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синуса, тангенса</w:t>
            </w:r>
            <w:r w:rsidRPr="006E48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а</w:t>
            </w:r>
          </w:p>
        </w:tc>
        <w:tc>
          <w:tcPr>
            <w:tcW w:w="436" w:type="dxa"/>
            <w:vAlign w:val="center"/>
          </w:tcPr>
          <w:p w:rsidR="008B42FD" w:rsidRPr="006E483D" w:rsidRDefault="008B42FD" w:rsidP="00F0790A">
            <w:pPr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346655" w:rsidRDefault="00346655" w:rsidP="00F0790A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  <w:p w:rsidR="008B42FD" w:rsidRDefault="006813BB" w:rsidP="00F0790A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7</w:t>
            </w:r>
            <w:r w:rsidR="00346655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02</w:t>
            </w:r>
          </w:p>
          <w:p w:rsidR="00346655" w:rsidRPr="005221D0" w:rsidRDefault="006813BB" w:rsidP="00F0790A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12</w:t>
            </w:r>
            <w:r w:rsidR="00346655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02</w:t>
            </w:r>
          </w:p>
        </w:tc>
        <w:tc>
          <w:tcPr>
            <w:tcW w:w="3394" w:type="dxa"/>
            <w:gridSpan w:val="2"/>
            <w:vMerge/>
          </w:tcPr>
          <w:p w:rsidR="008B42FD" w:rsidRPr="005221D0" w:rsidRDefault="008B42FD" w:rsidP="00F0790A">
            <w:pPr>
              <w:jc w:val="both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:rsidR="008B42FD" w:rsidRPr="008B42FD" w:rsidRDefault="008B42FD" w:rsidP="00AA5E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2FD">
              <w:rPr>
                <w:rFonts w:ascii="Times New Roman" w:eastAsia="Times New Roman" w:hAnsi="Times New Roman" w:cs="Times New Roman"/>
                <w:lang w:eastAsia="ru-RU"/>
              </w:rPr>
              <w:t>Синус, косинус,</w:t>
            </w:r>
          </w:p>
          <w:p w:rsidR="008B42FD" w:rsidRPr="005221D0" w:rsidRDefault="008B42FD" w:rsidP="00AA5E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  <w:r w:rsidRPr="008B42F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тангенс, </w:t>
            </w:r>
            <w:proofErr w:type="spellStart"/>
            <w:r w:rsidRPr="008B42F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ота</w:t>
            </w:r>
            <w:proofErr w:type="gramStart"/>
            <w:r w:rsidRPr="008B42F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</w:t>
            </w:r>
            <w:proofErr w:type="spellEnd"/>
            <w:r w:rsidRPr="008B42F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  <w:proofErr w:type="gramEnd"/>
            <w:r w:rsidRPr="008B42F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proofErr w:type="spellStart"/>
            <w:r w:rsidRPr="008B42F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енс</w:t>
            </w:r>
            <w:proofErr w:type="spellEnd"/>
            <w:r w:rsidRPr="008B42F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 w:rsidRPr="008B42FD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числового аргумента,</w:t>
            </w:r>
          </w:p>
        </w:tc>
        <w:tc>
          <w:tcPr>
            <w:tcW w:w="1845" w:type="dxa"/>
            <w:gridSpan w:val="2"/>
          </w:tcPr>
          <w:p w:rsidR="008B42FD" w:rsidRPr="005221D0" w:rsidRDefault="008B42FD" w:rsidP="00F07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8B42FD" w:rsidRPr="006E483D" w:rsidRDefault="008B42FD" w:rsidP="008B42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владеть понятиями</w:t>
            </w:r>
          </w:p>
          <w:p w:rsidR="008B42FD" w:rsidRPr="006E483D" w:rsidRDefault="008B42FD" w:rsidP="008B42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синуса, косинуса,</w:t>
            </w:r>
          </w:p>
          <w:p w:rsidR="008B42FD" w:rsidRPr="006E483D" w:rsidRDefault="008B42FD" w:rsidP="008B42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енса</w:t>
            </w:r>
            <w:proofErr w:type="gramStart"/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ангенса</w:t>
            </w:r>
            <w:proofErr w:type="spellEnd"/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B42FD" w:rsidRPr="006E483D" w:rsidRDefault="008B42FD" w:rsidP="008B42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льного</w:t>
            </w:r>
          </w:p>
          <w:p w:rsidR="008B42FD" w:rsidRPr="006E483D" w:rsidRDefault="008B42FD" w:rsidP="008B42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а.</w:t>
            </w:r>
          </w:p>
          <w:p w:rsidR="008B42FD" w:rsidRPr="005221D0" w:rsidRDefault="008B42FD" w:rsidP="00F07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8B42FD" w:rsidRPr="005221D0" w:rsidRDefault="008B42FD" w:rsidP="00F07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8B42FD" w:rsidRPr="005221D0" w:rsidTr="001319BE">
        <w:tc>
          <w:tcPr>
            <w:tcW w:w="516" w:type="dxa"/>
          </w:tcPr>
          <w:p w:rsidR="008B42FD" w:rsidRDefault="00EC24CB" w:rsidP="00F079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64</w:t>
            </w:r>
          </w:p>
          <w:p w:rsidR="00EC24CB" w:rsidRPr="005221D0" w:rsidRDefault="00EC24CB" w:rsidP="00F079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65</w:t>
            </w:r>
          </w:p>
        </w:tc>
        <w:tc>
          <w:tcPr>
            <w:tcW w:w="2411" w:type="dxa"/>
          </w:tcPr>
          <w:p w:rsidR="008B42FD" w:rsidRPr="006E483D" w:rsidRDefault="008B42FD" w:rsidP="00F0790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синуса, косинуса, тангенса.</w:t>
            </w:r>
          </w:p>
        </w:tc>
        <w:tc>
          <w:tcPr>
            <w:tcW w:w="436" w:type="dxa"/>
            <w:vAlign w:val="center"/>
          </w:tcPr>
          <w:p w:rsidR="008B42FD" w:rsidRPr="006E483D" w:rsidRDefault="008B42FD" w:rsidP="00F0790A">
            <w:pPr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346655" w:rsidRDefault="00346655" w:rsidP="00F0790A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  <w:p w:rsidR="008B42FD" w:rsidRDefault="006813BB" w:rsidP="00F0790A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13</w:t>
            </w:r>
            <w:r w:rsidR="00346655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02</w:t>
            </w:r>
          </w:p>
          <w:p w:rsidR="00346655" w:rsidRPr="005221D0" w:rsidRDefault="006813BB" w:rsidP="00F0790A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14</w:t>
            </w:r>
            <w:r w:rsidR="00346655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02</w:t>
            </w:r>
          </w:p>
        </w:tc>
        <w:tc>
          <w:tcPr>
            <w:tcW w:w="3394" w:type="dxa"/>
            <w:gridSpan w:val="2"/>
            <w:vMerge/>
          </w:tcPr>
          <w:p w:rsidR="008B42FD" w:rsidRPr="005221D0" w:rsidRDefault="008B42FD" w:rsidP="00F0790A">
            <w:pPr>
              <w:jc w:val="both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:rsidR="008B42FD" w:rsidRPr="005221D0" w:rsidRDefault="008B42FD" w:rsidP="00F07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8B42FD" w:rsidRPr="008B42FD" w:rsidRDefault="008B42FD" w:rsidP="008B42FD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  <w:r w:rsidRPr="008B42F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Определять знаки </w:t>
            </w:r>
            <w:r w:rsidRPr="008B42F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ригонометрических функций по четвертям</w:t>
            </w:r>
          </w:p>
        </w:tc>
        <w:tc>
          <w:tcPr>
            <w:tcW w:w="2409" w:type="dxa"/>
            <w:vMerge/>
          </w:tcPr>
          <w:p w:rsidR="008B42FD" w:rsidRPr="005221D0" w:rsidRDefault="008B42FD" w:rsidP="00F07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8B42FD" w:rsidRPr="005221D0" w:rsidRDefault="008B42FD" w:rsidP="00F07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0C2936" w:rsidRPr="005221D0" w:rsidTr="001319BE">
        <w:tc>
          <w:tcPr>
            <w:tcW w:w="516" w:type="dxa"/>
          </w:tcPr>
          <w:p w:rsidR="000C2936" w:rsidRDefault="00EC24CB" w:rsidP="00AA5EB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66</w:t>
            </w:r>
          </w:p>
          <w:p w:rsidR="00EC24CB" w:rsidRPr="005221D0" w:rsidRDefault="00EC24CB" w:rsidP="00AA5EB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67</w:t>
            </w:r>
          </w:p>
        </w:tc>
        <w:tc>
          <w:tcPr>
            <w:tcW w:w="2411" w:type="dxa"/>
          </w:tcPr>
          <w:p w:rsidR="000C2936" w:rsidRPr="006E483D" w:rsidRDefault="000C2936" w:rsidP="00AA5EB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между синусом, косинусом, тангенсом одного и того же угла</w:t>
            </w:r>
          </w:p>
        </w:tc>
        <w:tc>
          <w:tcPr>
            <w:tcW w:w="436" w:type="dxa"/>
            <w:vAlign w:val="center"/>
          </w:tcPr>
          <w:p w:rsidR="000C2936" w:rsidRPr="006E483D" w:rsidRDefault="000C2936" w:rsidP="00AA5EB1">
            <w:pPr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0C2936" w:rsidRDefault="000C2936" w:rsidP="00AA5EB1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  <w:p w:rsidR="00346655" w:rsidRDefault="006813BB" w:rsidP="00AA5EB1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19</w:t>
            </w:r>
            <w:r w:rsidR="00346655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02</w:t>
            </w:r>
          </w:p>
          <w:p w:rsidR="00346655" w:rsidRPr="005221D0" w:rsidRDefault="006813BB" w:rsidP="00AA5EB1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0</w:t>
            </w:r>
            <w:r w:rsidR="00346655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02</w:t>
            </w:r>
          </w:p>
        </w:tc>
        <w:tc>
          <w:tcPr>
            <w:tcW w:w="3394" w:type="dxa"/>
            <w:gridSpan w:val="2"/>
            <w:vMerge w:val="restart"/>
          </w:tcPr>
          <w:p w:rsidR="000C2936" w:rsidRPr="006E483D" w:rsidRDefault="000C2936" w:rsidP="00AA5EB1">
            <w:pPr>
              <w:rPr>
                <w:rFonts w:ascii="Times New Roman" w:hAnsi="Times New Roman" w:cs="Times New Roman"/>
                <w:lang w:eastAsia="ru-RU"/>
              </w:rPr>
            </w:pPr>
            <w:r w:rsidRPr="006E483D">
              <w:rPr>
                <w:rFonts w:ascii="Times New Roman" w:hAnsi="Times New Roman" w:cs="Times New Roman"/>
              </w:rPr>
              <w:t xml:space="preserve"> Формирование умений упрощения тригонометрических соотношений одного аргумента, доказательства тождеств, </w:t>
            </w:r>
            <w:r w:rsidRPr="006E483D">
              <w:rPr>
                <w:rFonts w:ascii="Times New Roman" w:hAnsi="Times New Roman" w:cs="Times New Roman"/>
              </w:rPr>
              <w:br/>
              <w:t xml:space="preserve">преобразования выражений посредством тождеств; </w:t>
            </w:r>
          </w:p>
        </w:tc>
        <w:tc>
          <w:tcPr>
            <w:tcW w:w="1845" w:type="dxa"/>
            <w:gridSpan w:val="3"/>
          </w:tcPr>
          <w:p w:rsidR="000C2936" w:rsidRPr="008B42FD" w:rsidRDefault="000C2936" w:rsidP="00AA5E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2F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соотношение между </w:t>
            </w:r>
            <w:proofErr w:type="spellStart"/>
            <w:r w:rsidRPr="008B42F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тригон</w:t>
            </w:r>
            <w:proofErr w:type="gramStart"/>
            <w:r w:rsidRPr="008B42F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</w:t>
            </w:r>
            <w:proofErr w:type="spellEnd"/>
            <w:r w:rsidRPr="008B42F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  <w:proofErr w:type="gramEnd"/>
            <w:r w:rsidRPr="008B42F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метрической</w:t>
            </w:r>
          </w:p>
          <w:p w:rsidR="000C2936" w:rsidRPr="008B42FD" w:rsidRDefault="000C2936" w:rsidP="00AA5E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</w:rPr>
            </w:pPr>
            <w:r w:rsidRPr="008B42FD">
              <w:rPr>
                <w:rFonts w:ascii="Times New Roman" w:eastAsia="Times New Roman" w:hAnsi="Times New Roman" w:cs="Times New Roman"/>
                <w:lang w:eastAsia="ru-RU"/>
              </w:rPr>
              <w:t>функцией</w:t>
            </w:r>
          </w:p>
        </w:tc>
        <w:tc>
          <w:tcPr>
            <w:tcW w:w="1845" w:type="dxa"/>
            <w:gridSpan w:val="2"/>
          </w:tcPr>
          <w:p w:rsidR="000C2936" w:rsidRPr="005221D0" w:rsidRDefault="000C2936" w:rsidP="00AA5E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0C2936" w:rsidRDefault="000C2936">
            <w:r w:rsidRPr="00FD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справочным материалом для </w:t>
            </w:r>
            <w:r w:rsidRPr="00FD132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нахождения нужных </w:t>
            </w:r>
            <w:r w:rsidRPr="00FD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 и их </w:t>
            </w:r>
            <w:r w:rsidRPr="00FD132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использование при </w:t>
            </w:r>
            <w:r w:rsidRPr="00FD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и задач. Научиться пользоваться формулами для преображения </w:t>
            </w:r>
            <w:r w:rsidRPr="00FD132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тригонометрических </w:t>
            </w:r>
            <w:r w:rsidRPr="00FD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й</w:t>
            </w:r>
          </w:p>
        </w:tc>
        <w:tc>
          <w:tcPr>
            <w:tcW w:w="1561" w:type="dxa"/>
          </w:tcPr>
          <w:p w:rsidR="000C2936" w:rsidRPr="005221D0" w:rsidRDefault="000C2936" w:rsidP="00AA5E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0C2936" w:rsidRPr="005221D0" w:rsidTr="001319BE">
        <w:tc>
          <w:tcPr>
            <w:tcW w:w="516" w:type="dxa"/>
          </w:tcPr>
          <w:p w:rsidR="000C2936" w:rsidRDefault="00EC24CB" w:rsidP="00AA5EB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68</w:t>
            </w:r>
          </w:p>
          <w:p w:rsidR="00EC24CB" w:rsidRPr="005221D0" w:rsidRDefault="00EC24CB" w:rsidP="00AA5EB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69</w:t>
            </w:r>
          </w:p>
        </w:tc>
        <w:tc>
          <w:tcPr>
            <w:tcW w:w="2411" w:type="dxa"/>
          </w:tcPr>
          <w:p w:rsidR="000C2936" w:rsidRPr="006E483D" w:rsidRDefault="000C2936" w:rsidP="00AA5EB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ригонометрические</w:t>
            </w:r>
            <w:r w:rsidRPr="006E48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ждества</w:t>
            </w:r>
          </w:p>
        </w:tc>
        <w:tc>
          <w:tcPr>
            <w:tcW w:w="436" w:type="dxa"/>
            <w:vAlign w:val="center"/>
          </w:tcPr>
          <w:p w:rsidR="000C2936" w:rsidRPr="006E483D" w:rsidRDefault="000C2936" w:rsidP="00AA5EB1">
            <w:pPr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0C2936" w:rsidRDefault="000C2936" w:rsidP="00AA5EB1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  <w:p w:rsidR="00346655" w:rsidRDefault="006813BB" w:rsidP="00AA5EB1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1</w:t>
            </w:r>
            <w:r w:rsidR="00346655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02</w:t>
            </w:r>
          </w:p>
          <w:p w:rsidR="00346655" w:rsidRPr="005221D0" w:rsidRDefault="006813BB" w:rsidP="00AA5EB1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6.02</w:t>
            </w:r>
          </w:p>
        </w:tc>
        <w:tc>
          <w:tcPr>
            <w:tcW w:w="3394" w:type="dxa"/>
            <w:gridSpan w:val="2"/>
            <w:vMerge/>
          </w:tcPr>
          <w:p w:rsidR="000C2936" w:rsidRPr="005221D0" w:rsidRDefault="000C2936" w:rsidP="00AA5EB1">
            <w:pPr>
              <w:jc w:val="both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:rsidR="000C2936" w:rsidRPr="008B42FD" w:rsidRDefault="000C2936" w:rsidP="00AA5E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2FD">
              <w:rPr>
                <w:rFonts w:ascii="Times New Roman" w:eastAsia="Times New Roman" w:hAnsi="Times New Roman" w:cs="Times New Roman"/>
                <w:lang w:eastAsia="ru-RU"/>
              </w:rPr>
              <w:t>тождественное</w:t>
            </w:r>
          </w:p>
          <w:p w:rsidR="000C2936" w:rsidRPr="008B42FD" w:rsidRDefault="000C2936" w:rsidP="00AA5E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2FD">
              <w:rPr>
                <w:rFonts w:ascii="Times New Roman" w:eastAsia="Times New Roman" w:hAnsi="Times New Roman" w:cs="Times New Roman"/>
                <w:lang w:eastAsia="ru-RU"/>
              </w:rPr>
              <w:t>преобразование</w:t>
            </w:r>
          </w:p>
          <w:p w:rsidR="000C2936" w:rsidRPr="008B42FD" w:rsidRDefault="000C2936" w:rsidP="00AA5E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1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</w:rPr>
            </w:pPr>
            <w:r w:rsidRPr="008B42FD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тригонометрического </w:t>
            </w:r>
            <w:r w:rsidRPr="008B42FD">
              <w:rPr>
                <w:rFonts w:ascii="Times New Roman" w:eastAsia="Times New Roman" w:hAnsi="Times New Roman" w:cs="Times New Roman"/>
                <w:lang w:eastAsia="ru-RU"/>
              </w:rPr>
              <w:t>выражения</w:t>
            </w:r>
          </w:p>
        </w:tc>
        <w:tc>
          <w:tcPr>
            <w:tcW w:w="1845" w:type="dxa"/>
            <w:gridSpan w:val="2"/>
          </w:tcPr>
          <w:p w:rsidR="000C2936" w:rsidRPr="005221D0" w:rsidRDefault="000C2936" w:rsidP="008B42F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  <w:r w:rsidRPr="006E48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Доказ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ыва</w:t>
            </w:r>
            <w:r w:rsidRPr="006E48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ть несложные тригонометрические 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ждества</w:t>
            </w:r>
          </w:p>
        </w:tc>
        <w:tc>
          <w:tcPr>
            <w:tcW w:w="2409" w:type="dxa"/>
            <w:vMerge/>
          </w:tcPr>
          <w:p w:rsidR="000C2936" w:rsidRDefault="000C2936"/>
        </w:tc>
        <w:tc>
          <w:tcPr>
            <w:tcW w:w="1561" w:type="dxa"/>
          </w:tcPr>
          <w:p w:rsidR="000C2936" w:rsidRPr="005221D0" w:rsidRDefault="000C2936" w:rsidP="00AA5E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0C2936" w:rsidRPr="005221D0" w:rsidTr="001319BE">
        <w:tc>
          <w:tcPr>
            <w:tcW w:w="516" w:type="dxa"/>
          </w:tcPr>
          <w:p w:rsidR="000C2936" w:rsidRDefault="00EC24CB" w:rsidP="00AA5EB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70</w:t>
            </w:r>
          </w:p>
          <w:p w:rsidR="00EC24CB" w:rsidRPr="005221D0" w:rsidRDefault="00EC24CB" w:rsidP="00AA5EB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71</w:t>
            </w:r>
          </w:p>
        </w:tc>
        <w:tc>
          <w:tcPr>
            <w:tcW w:w="2411" w:type="dxa"/>
          </w:tcPr>
          <w:p w:rsidR="000C2936" w:rsidRPr="006E483D" w:rsidRDefault="000C2936" w:rsidP="00AA5EB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инус, </w:t>
            </w:r>
            <w:r w:rsidRPr="006E48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синус и  тангенс углов α и - α</w:t>
            </w:r>
          </w:p>
        </w:tc>
        <w:tc>
          <w:tcPr>
            <w:tcW w:w="436" w:type="dxa"/>
            <w:vAlign w:val="center"/>
          </w:tcPr>
          <w:p w:rsidR="000C2936" w:rsidRPr="006E483D" w:rsidRDefault="000C2936" w:rsidP="00AA5EB1">
            <w:pPr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346655" w:rsidRDefault="006813BB" w:rsidP="00AA5EB1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7.02</w:t>
            </w:r>
          </w:p>
          <w:p w:rsidR="006813BB" w:rsidRPr="005221D0" w:rsidRDefault="006813BB" w:rsidP="00AA5EB1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8.02</w:t>
            </w:r>
          </w:p>
        </w:tc>
        <w:tc>
          <w:tcPr>
            <w:tcW w:w="3394" w:type="dxa"/>
            <w:gridSpan w:val="2"/>
            <w:vMerge w:val="restart"/>
          </w:tcPr>
          <w:p w:rsidR="000C2936" w:rsidRPr="005221D0" w:rsidRDefault="000C2936" w:rsidP="00AA5EB1">
            <w:pPr>
              <w:jc w:val="both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 w:rsidRPr="006E483D">
              <w:rPr>
                <w:rFonts w:ascii="Times New Roman" w:hAnsi="Times New Roman" w:cs="Times New Roman"/>
              </w:rPr>
              <w:t xml:space="preserve">Овладение умением применения для упрощения выражений формул: синуса и косинуса, суммы и разности аргумента, </w:t>
            </w:r>
            <w:r w:rsidRPr="006E483D">
              <w:rPr>
                <w:rFonts w:ascii="Times New Roman" w:hAnsi="Times New Roman" w:cs="Times New Roman"/>
              </w:rPr>
              <w:br/>
              <w:t xml:space="preserve">двойного, кратного и половинного угла, понижения степени; </w:t>
            </w:r>
            <w:r w:rsidRPr="006E483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45" w:type="dxa"/>
            <w:gridSpan w:val="3"/>
          </w:tcPr>
          <w:p w:rsidR="000C2936" w:rsidRPr="005221D0" w:rsidRDefault="000C2936" w:rsidP="00AA5E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0C2936" w:rsidRPr="005221D0" w:rsidRDefault="000C2936" w:rsidP="00AA5E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C2936" w:rsidRDefault="000C2936"/>
        </w:tc>
        <w:tc>
          <w:tcPr>
            <w:tcW w:w="1561" w:type="dxa"/>
          </w:tcPr>
          <w:p w:rsidR="000C2936" w:rsidRPr="005221D0" w:rsidRDefault="000C2936" w:rsidP="00AA5E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0C2936" w:rsidRPr="005221D0" w:rsidTr="001319BE">
        <w:tc>
          <w:tcPr>
            <w:tcW w:w="516" w:type="dxa"/>
          </w:tcPr>
          <w:p w:rsidR="000C2936" w:rsidRPr="005221D0" w:rsidRDefault="00EC24CB" w:rsidP="00AA5EB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72</w:t>
            </w:r>
          </w:p>
        </w:tc>
        <w:tc>
          <w:tcPr>
            <w:tcW w:w="2411" w:type="dxa"/>
          </w:tcPr>
          <w:p w:rsidR="000C2936" w:rsidRPr="006E483D" w:rsidRDefault="000C2936" w:rsidP="00AA5EB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улы сложения</w:t>
            </w:r>
          </w:p>
        </w:tc>
        <w:tc>
          <w:tcPr>
            <w:tcW w:w="436" w:type="dxa"/>
            <w:vAlign w:val="center"/>
          </w:tcPr>
          <w:p w:rsidR="000C2936" w:rsidRPr="006E483D" w:rsidRDefault="000C2936" w:rsidP="00AA5EB1">
            <w:pPr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0C2936" w:rsidRPr="005221D0" w:rsidRDefault="00C15F79" w:rsidP="00AA5EB1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5</w:t>
            </w:r>
            <w:r w:rsidR="00346655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03</w:t>
            </w:r>
          </w:p>
        </w:tc>
        <w:tc>
          <w:tcPr>
            <w:tcW w:w="3394" w:type="dxa"/>
            <w:gridSpan w:val="2"/>
            <w:vMerge/>
          </w:tcPr>
          <w:p w:rsidR="000C2936" w:rsidRPr="005221D0" w:rsidRDefault="000C2936" w:rsidP="00AA5EB1">
            <w:pPr>
              <w:jc w:val="both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:rsidR="000C2936" w:rsidRPr="005221D0" w:rsidRDefault="000C2936" w:rsidP="00AA5E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0C2936" w:rsidRPr="005221D0" w:rsidRDefault="000C2936" w:rsidP="00AA5E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C2936" w:rsidRDefault="000C2936"/>
        </w:tc>
        <w:tc>
          <w:tcPr>
            <w:tcW w:w="1561" w:type="dxa"/>
          </w:tcPr>
          <w:p w:rsidR="000C2936" w:rsidRPr="005221D0" w:rsidRDefault="000C2936" w:rsidP="00AA5E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0C2936" w:rsidRPr="005221D0" w:rsidTr="001319BE">
        <w:tc>
          <w:tcPr>
            <w:tcW w:w="516" w:type="dxa"/>
          </w:tcPr>
          <w:p w:rsidR="000C2936" w:rsidRPr="005221D0" w:rsidRDefault="00EC24CB" w:rsidP="00AA5EB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73</w:t>
            </w:r>
          </w:p>
        </w:tc>
        <w:tc>
          <w:tcPr>
            <w:tcW w:w="2411" w:type="dxa"/>
          </w:tcPr>
          <w:p w:rsidR="000C2936" w:rsidRPr="006E483D" w:rsidRDefault="000C2936" w:rsidP="00AA5EB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улы двойного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гла</w:t>
            </w:r>
          </w:p>
        </w:tc>
        <w:tc>
          <w:tcPr>
            <w:tcW w:w="436" w:type="dxa"/>
            <w:vAlign w:val="center"/>
          </w:tcPr>
          <w:p w:rsidR="000C2936" w:rsidRPr="006E483D" w:rsidRDefault="000C2936" w:rsidP="00AA5EB1">
            <w:pPr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346655" w:rsidRDefault="00346655" w:rsidP="00AA5EB1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  <w:p w:rsidR="000C2936" w:rsidRPr="005221D0" w:rsidRDefault="00C15F79" w:rsidP="00AA5EB1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6</w:t>
            </w:r>
            <w:r w:rsidR="00346655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03</w:t>
            </w:r>
          </w:p>
        </w:tc>
        <w:tc>
          <w:tcPr>
            <w:tcW w:w="3394" w:type="dxa"/>
            <w:gridSpan w:val="2"/>
            <w:vMerge/>
          </w:tcPr>
          <w:p w:rsidR="000C2936" w:rsidRPr="005221D0" w:rsidRDefault="000C2936" w:rsidP="00AA5EB1">
            <w:pPr>
              <w:jc w:val="both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:rsidR="000C2936" w:rsidRPr="005221D0" w:rsidRDefault="000C2936" w:rsidP="00AA5E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0C2936" w:rsidRPr="005221D0" w:rsidRDefault="000C2936" w:rsidP="00AA5E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C2936" w:rsidRDefault="000C2936"/>
        </w:tc>
        <w:tc>
          <w:tcPr>
            <w:tcW w:w="1561" w:type="dxa"/>
          </w:tcPr>
          <w:p w:rsidR="000C2936" w:rsidRPr="005221D0" w:rsidRDefault="000C2936" w:rsidP="00AA5E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0C2936" w:rsidRPr="005221D0" w:rsidTr="001319BE">
        <w:tc>
          <w:tcPr>
            <w:tcW w:w="516" w:type="dxa"/>
          </w:tcPr>
          <w:p w:rsidR="000C2936" w:rsidRPr="005221D0" w:rsidRDefault="00EC24CB" w:rsidP="00AA5EB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74</w:t>
            </w:r>
          </w:p>
        </w:tc>
        <w:tc>
          <w:tcPr>
            <w:tcW w:w="2411" w:type="dxa"/>
          </w:tcPr>
          <w:p w:rsidR="000C2936" w:rsidRPr="006E483D" w:rsidRDefault="000C2936" w:rsidP="006641C8">
            <w:pPr>
              <w:shd w:val="clear" w:color="auto" w:fill="FFFFFF"/>
              <w:ind w:left="-90" w:right="-124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ус, косинус, тангенс половинного угла</w:t>
            </w:r>
          </w:p>
        </w:tc>
        <w:tc>
          <w:tcPr>
            <w:tcW w:w="436" w:type="dxa"/>
            <w:vAlign w:val="center"/>
          </w:tcPr>
          <w:p w:rsidR="000C2936" w:rsidRPr="006E483D" w:rsidRDefault="000C2936" w:rsidP="00AA5EB1">
            <w:pPr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0C2936" w:rsidRDefault="000C2936" w:rsidP="00AA5EB1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  <w:p w:rsidR="00346655" w:rsidRPr="005221D0" w:rsidRDefault="00C15F79" w:rsidP="00AA5EB1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7</w:t>
            </w:r>
            <w:r w:rsidR="00346655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03</w:t>
            </w:r>
          </w:p>
        </w:tc>
        <w:tc>
          <w:tcPr>
            <w:tcW w:w="3394" w:type="dxa"/>
            <w:gridSpan w:val="2"/>
            <w:vMerge/>
          </w:tcPr>
          <w:p w:rsidR="000C2936" w:rsidRPr="005221D0" w:rsidRDefault="000C2936" w:rsidP="00AA5EB1">
            <w:pPr>
              <w:jc w:val="both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:rsidR="000C2936" w:rsidRPr="005221D0" w:rsidRDefault="000C2936" w:rsidP="00AA5E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0C2936" w:rsidRPr="005221D0" w:rsidRDefault="000C2936" w:rsidP="00AA5E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C2936" w:rsidRDefault="000C2936"/>
        </w:tc>
        <w:tc>
          <w:tcPr>
            <w:tcW w:w="1561" w:type="dxa"/>
          </w:tcPr>
          <w:p w:rsidR="000C2936" w:rsidRPr="005221D0" w:rsidRDefault="000C2936" w:rsidP="00AA5E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0C2936" w:rsidRPr="005221D0" w:rsidTr="001319BE">
        <w:tc>
          <w:tcPr>
            <w:tcW w:w="516" w:type="dxa"/>
          </w:tcPr>
          <w:p w:rsidR="000C2936" w:rsidRPr="005221D0" w:rsidRDefault="00EC24CB" w:rsidP="00AA5EB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75</w:t>
            </w:r>
          </w:p>
        </w:tc>
        <w:tc>
          <w:tcPr>
            <w:tcW w:w="2411" w:type="dxa"/>
          </w:tcPr>
          <w:p w:rsidR="000C2936" w:rsidRPr="006E483D" w:rsidRDefault="000C2936" w:rsidP="00AA5EB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улы приведения</w:t>
            </w:r>
          </w:p>
        </w:tc>
        <w:tc>
          <w:tcPr>
            <w:tcW w:w="436" w:type="dxa"/>
            <w:vAlign w:val="center"/>
          </w:tcPr>
          <w:p w:rsidR="000C2936" w:rsidRPr="006E483D" w:rsidRDefault="000C2936" w:rsidP="00AA5EB1">
            <w:pPr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0C2936" w:rsidRDefault="000C2936" w:rsidP="00AA5EB1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  <w:p w:rsidR="00346655" w:rsidRPr="005221D0" w:rsidRDefault="00C15F79" w:rsidP="00AA5EB1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12</w:t>
            </w:r>
            <w:r w:rsidR="00346655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03</w:t>
            </w:r>
          </w:p>
        </w:tc>
        <w:tc>
          <w:tcPr>
            <w:tcW w:w="3394" w:type="dxa"/>
            <w:gridSpan w:val="2"/>
            <w:vMerge w:val="restart"/>
          </w:tcPr>
          <w:p w:rsidR="000C2936" w:rsidRPr="005221D0" w:rsidRDefault="000C2936" w:rsidP="00AA5EB1">
            <w:pPr>
              <w:jc w:val="both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 w:rsidRPr="006E483D">
              <w:rPr>
                <w:rFonts w:ascii="Times New Roman" w:hAnsi="Times New Roman" w:cs="Times New Roman"/>
              </w:rPr>
              <w:t>влад</w:t>
            </w:r>
            <w:r>
              <w:rPr>
                <w:rFonts w:ascii="Times New Roman" w:hAnsi="Times New Roman" w:cs="Times New Roman"/>
              </w:rPr>
              <w:t>е</w:t>
            </w:r>
            <w:r w:rsidRPr="006E483D">
              <w:rPr>
                <w:rFonts w:ascii="Times New Roman" w:hAnsi="Times New Roman" w:cs="Times New Roman"/>
              </w:rPr>
              <w:t xml:space="preserve">ть навыками использования формул приведения и формул </w:t>
            </w:r>
            <w:r w:rsidRPr="006E483D">
              <w:rPr>
                <w:rFonts w:ascii="Times New Roman" w:hAnsi="Times New Roman" w:cs="Times New Roman"/>
              </w:rPr>
              <w:lastRenderedPageBreak/>
              <w:t xml:space="preserve">преобразования суммы тригонометрических </w:t>
            </w:r>
            <w:r w:rsidRPr="006E483D">
              <w:rPr>
                <w:rFonts w:ascii="Times New Roman" w:hAnsi="Times New Roman" w:cs="Times New Roman"/>
              </w:rPr>
              <w:br/>
              <w:t>функций в произведение</w:t>
            </w:r>
          </w:p>
        </w:tc>
        <w:tc>
          <w:tcPr>
            <w:tcW w:w="1845" w:type="dxa"/>
            <w:gridSpan w:val="3"/>
          </w:tcPr>
          <w:p w:rsidR="000C2936" w:rsidRPr="005221D0" w:rsidRDefault="000C2936" w:rsidP="00AA5E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0C2936" w:rsidRPr="005221D0" w:rsidRDefault="000C2936" w:rsidP="00AA5E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C2936" w:rsidRDefault="000C2936"/>
        </w:tc>
        <w:tc>
          <w:tcPr>
            <w:tcW w:w="1561" w:type="dxa"/>
          </w:tcPr>
          <w:p w:rsidR="000C2936" w:rsidRPr="005221D0" w:rsidRDefault="000C2936" w:rsidP="00AA5E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0C2936" w:rsidRPr="005221D0" w:rsidTr="001319BE">
        <w:tc>
          <w:tcPr>
            <w:tcW w:w="516" w:type="dxa"/>
          </w:tcPr>
          <w:p w:rsidR="000C2936" w:rsidRPr="005221D0" w:rsidRDefault="00EC24CB" w:rsidP="00AA5EB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lastRenderedPageBreak/>
              <w:t>76</w:t>
            </w:r>
          </w:p>
        </w:tc>
        <w:tc>
          <w:tcPr>
            <w:tcW w:w="2411" w:type="dxa"/>
          </w:tcPr>
          <w:p w:rsidR="000C2936" w:rsidRPr="006E483D" w:rsidRDefault="000C2936" w:rsidP="00AA5EB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умма и разность</w:t>
            </w:r>
            <w:r w:rsidRPr="006E48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нусов (синусов)</w:t>
            </w:r>
          </w:p>
        </w:tc>
        <w:tc>
          <w:tcPr>
            <w:tcW w:w="436" w:type="dxa"/>
            <w:vAlign w:val="center"/>
          </w:tcPr>
          <w:p w:rsidR="000C2936" w:rsidRPr="006E483D" w:rsidRDefault="000C2936" w:rsidP="00AA5EB1">
            <w:pPr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  <w:t>1</w:t>
            </w:r>
          </w:p>
          <w:p w:rsidR="000C2936" w:rsidRPr="006E483D" w:rsidRDefault="000C2936" w:rsidP="00AA5EB1">
            <w:pPr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0C2936" w:rsidRDefault="000C2936" w:rsidP="00AA5EB1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  <w:p w:rsidR="00346655" w:rsidRPr="005221D0" w:rsidRDefault="00C15F79" w:rsidP="00AA5EB1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13</w:t>
            </w:r>
            <w:r w:rsidR="00346655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03</w:t>
            </w:r>
          </w:p>
        </w:tc>
        <w:tc>
          <w:tcPr>
            <w:tcW w:w="3394" w:type="dxa"/>
            <w:gridSpan w:val="2"/>
            <w:vMerge/>
          </w:tcPr>
          <w:p w:rsidR="000C2936" w:rsidRPr="005221D0" w:rsidRDefault="000C2936" w:rsidP="00AA5EB1">
            <w:pPr>
              <w:jc w:val="both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:rsidR="000C2936" w:rsidRPr="005221D0" w:rsidRDefault="000C2936" w:rsidP="00AA5E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0C2936" w:rsidRPr="005221D0" w:rsidRDefault="000C2936" w:rsidP="00AA5E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C2936" w:rsidRDefault="000C2936"/>
        </w:tc>
        <w:tc>
          <w:tcPr>
            <w:tcW w:w="1561" w:type="dxa"/>
          </w:tcPr>
          <w:p w:rsidR="000C2936" w:rsidRPr="005221D0" w:rsidRDefault="000C2936" w:rsidP="00AA5E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0C2936" w:rsidRPr="005221D0" w:rsidTr="001319BE">
        <w:tc>
          <w:tcPr>
            <w:tcW w:w="516" w:type="dxa"/>
          </w:tcPr>
          <w:p w:rsidR="000C2936" w:rsidRPr="005221D0" w:rsidRDefault="00EC24CB" w:rsidP="00AA5EB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lastRenderedPageBreak/>
              <w:t>77</w:t>
            </w:r>
          </w:p>
        </w:tc>
        <w:tc>
          <w:tcPr>
            <w:tcW w:w="2411" w:type="dxa"/>
          </w:tcPr>
          <w:p w:rsidR="000C2936" w:rsidRPr="006E483D" w:rsidRDefault="00346655" w:rsidP="00AA5E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/</w:t>
            </w:r>
            <w:proofErr w:type="gramStart"/>
            <w:r w:rsidRPr="006E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6E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5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е: </w:t>
            </w:r>
            <w:r w:rsidRPr="006E48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«Тригонометрические формулы»</w:t>
            </w:r>
          </w:p>
        </w:tc>
        <w:tc>
          <w:tcPr>
            <w:tcW w:w="436" w:type="dxa"/>
            <w:vAlign w:val="center"/>
          </w:tcPr>
          <w:p w:rsidR="000C2936" w:rsidRPr="00346655" w:rsidRDefault="000C2936" w:rsidP="00AA5EB1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iCs w:val="0"/>
                <w:sz w:val="24"/>
                <w:szCs w:val="24"/>
                <w:lang w:eastAsia="ru-RU"/>
              </w:rPr>
            </w:pPr>
            <w:r w:rsidRPr="00346655">
              <w:rPr>
                <w:rFonts w:ascii="Times New Roman" w:eastAsia="Times New Roman" w:hAnsi="Times New Roman" w:cs="Times New Roman"/>
                <w:b/>
                <w:bCs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0C2936" w:rsidRPr="00346655" w:rsidRDefault="000C2936" w:rsidP="00AA5EB1">
            <w:pPr>
              <w:rPr>
                <w:rFonts w:ascii="Times New Roman" w:eastAsia="Calibri" w:hAnsi="Times New Roman" w:cs="Times New Roman"/>
                <w:b/>
                <w:bCs w:val="0"/>
                <w:iCs w:val="0"/>
                <w:sz w:val="20"/>
                <w:szCs w:val="20"/>
              </w:rPr>
            </w:pPr>
          </w:p>
          <w:p w:rsidR="00346655" w:rsidRPr="00346655" w:rsidRDefault="00C15F79" w:rsidP="00AA5EB1">
            <w:pPr>
              <w:rPr>
                <w:rFonts w:ascii="Times New Roman" w:eastAsia="Calibri" w:hAnsi="Times New Roman" w:cs="Times New Roman"/>
                <w:b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 w:val="0"/>
                <w:iCs w:val="0"/>
                <w:sz w:val="20"/>
                <w:szCs w:val="20"/>
              </w:rPr>
              <w:t>14</w:t>
            </w:r>
            <w:r w:rsidR="00346655" w:rsidRPr="00346655">
              <w:rPr>
                <w:rFonts w:ascii="Times New Roman" w:eastAsia="Calibri" w:hAnsi="Times New Roman" w:cs="Times New Roman"/>
                <w:b/>
                <w:bCs w:val="0"/>
                <w:iCs w:val="0"/>
                <w:sz w:val="20"/>
                <w:szCs w:val="20"/>
              </w:rPr>
              <w:t>.03</w:t>
            </w:r>
          </w:p>
        </w:tc>
        <w:tc>
          <w:tcPr>
            <w:tcW w:w="3394" w:type="dxa"/>
            <w:gridSpan w:val="2"/>
          </w:tcPr>
          <w:p w:rsidR="000C2936" w:rsidRPr="005221D0" w:rsidRDefault="000C2936" w:rsidP="00AA5EB1">
            <w:pPr>
              <w:jc w:val="both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:rsidR="000C2936" w:rsidRPr="005221D0" w:rsidRDefault="000C2936" w:rsidP="00AA5E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0C2936" w:rsidRPr="005221D0" w:rsidRDefault="000C2936" w:rsidP="00AA5E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C2936" w:rsidRDefault="000C2936"/>
        </w:tc>
        <w:tc>
          <w:tcPr>
            <w:tcW w:w="1561" w:type="dxa"/>
          </w:tcPr>
          <w:p w:rsidR="000C2936" w:rsidRPr="005221D0" w:rsidRDefault="000C2936" w:rsidP="00AA5E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AA5EB1" w:rsidRPr="005221D0" w:rsidTr="001319BE">
        <w:tc>
          <w:tcPr>
            <w:tcW w:w="516" w:type="dxa"/>
          </w:tcPr>
          <w:p w:rsidR="00AA5EB1" w:rsidRPr="005221D0" w:rsidRDefault="00EC24CB" w:rsidP="00AA5EB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78</w:t>
            </w:r>
          </w:p>
        </w:tc>
        <w:tc>
          <w:tcPr>
            <w:tcW w:w="2411" w:type="dxa"/>
          </w:tcPr>
          <w:p w:rsidR="00AA5EB1" w:rsidRPr="006E483D" w:rsidRDefault="00346655" w:rsidP="00346655">
            <w:pPr>
              <w:shd w:val="clear" w:color="auto" w:fill="FFFFFF"/>
              <w:ind w:right="-1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. </w:t>
            </w:r>
            <w:r w:rsidRPr="006E48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шение задач 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е: </w:t>
            </w:r>
            <w:r w:rsidRPr="006E48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«Тригонометрические 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»</w:t>
            </w:r>
          </w:p>
        </w:tc>
        <w:tc>
          <w:tcPr>
            <w:tcW w:w="436" w:type="dxa"/>
            <w:vAlign w:val="center"/>
          </w:tcPr>
          <w:p w:rsidR="00AA5EB1" w:rsidRPr="006E483D" w:rsidRDefault="00AA5EB1" w:rsidP="00AA5EB1">
            <w:pPr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AA5EB1" w:rsidRPr="005221D0" w:rsidRDefault="00C15F79" w:rsidP="00AA5EB1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19</w:t>
            </w:r>
            <w:r w:rsidR="00346655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03</w:t>
            </w:r>
          </w:p>
        </w:tc>
        <w:tc>
          <w:tcPr>
            <w:tcW w:w="3394" w:type="dxa"/>
            <w:gridSpan w:val="2"/>
          </w:tcPr>
          <w:p w:rsidR="00AA5EB1" w:rsidRPr="005221D0" w:rsidRDefault="00AA5EB1" w:rsidP="00AA5EB1">
            <w:pPr>
              <w:jc w:val="both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:rsidR="00AA5EB1" w:rsidRPr="005221D0" w:rsidRDefault="00AA5EB1" w:rsidP="00AA5E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AA5EB1" w:rsidRPr="005221D0" w:rsidRDefault="00AA5EB1" w:rsidP="00AA5E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5EB1" w:rsidRPr="005221D0" w:rsidRDefault="00AA5EB1" w:rsidP="00AA5E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AA5EB1" w:rsidRPr="005221D0" w:rsidRDefault="00AA5EB1" w:rsidP="00AA5E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0C2936" w:rsidRPr="005221D0" w:rsidTr="00EC24CB">
        <w:tc>
          <w:tcPr>
            <w:tcW w:w="15137" w:type="dxa"/>
            <w:gridSpan w:val="13"/>
          </w:tcPr>
          <w:p w:rsidR="000C2936" w:rsidRPr="005221D0" w:rsidRDefault="000C2936" w:rsidP="000C293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 w:rsidRPr="006E483D">
              <w:rPr>
                <w:rFonts w:ascii="Times New Roman" w:eastAsia="Times New Roman" w:hAnsi="Times New Roman" w:cs="Times New Roman"/>
                <w:b/>
                <w:lang w:eastAsia="ru-RU"/>
              </w:rPr>
              <w:t>Тригонометрические уравне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16 ч.</w:t>
            </w:r>
          </w:p>
        </w:tc>
      </w:tr>
      <w:tr w:rsidR="00346655" w:rsidRPr="005221D0" w:rsidTr="001319BE">
        <w:tc>
          <w:tcPr>
            <w:tcW w:w="516" w:type="dxa"/>
          </w:tcPr>
          <w:p w:rsidR="00346655" w:rsidRDefault="00EC24CB" w:rsidP="000C293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79</w:t>
            </w:r>
          </w:p>
          <w:p w:rsidR="00EC24CB" w:rsidRPr="005221D0" w:rsidRDefault="00EC24CB" w:rsidP="000C293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80</w:t>
            </w:r>
          </w:p>
        </w:tc>
        <w:tc>
          <w:tcPr>
            <w:tcW w:w="2411" w:type="dxa"/>
          </w:tcPr>
          <w:p w:rsidR="00346655" w:rsidRPr="006E483D" w:rsidRDefault="00346655" w:rsidP="000C29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я   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Start"/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proofErr w:type="gramEnd"/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а</w:t>
            </w:r>
          </w:p>
        </w:tc>
        <w:tc>
          <w:tcPr>
            <w:tcW w:w="436" w:type="dxa"/>
            <w:vAlign w:val="center"/>
          </w:tcPr>
          <w:p w:rsidR="00346655" w:rsidRPr="006E483D" w:rsidRDefault="00346655" w:rsidP="000C2936">
            <w:pPr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346655" w:rsidRDefault="00C15F79" w:rsidP="000C2936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0.03</w:t>
            </w:r>
          </w:p>
          <w:p w:rsidR="00346655" w:rsidRPr="005221D0" w:rsidRDefault="00C15F79" w:rsidP="000C2936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1.03</w:t>
            </w:r>
          </w:p>
        </w:tc>
        <w:tc>
          <w:tcPr>
            <w:tcW w:w="3394" w:type="dxa"/>
            <w:gridSpan w:val="2"/>
            <w:vMerge w:val="restart"/>
          </w:tcPr>
          <w:p w:rsidR="00346655" w:rsidRPr="005221D0" w:rsidRDefault="00346655" w:rsidP="00E204D4">
            <w:pPr>
              <w:jc w:val="both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 w:rsidRPr="006E483D">
              <w:rPr>
                <w:rFonts w:ascii="Times New Roman" w:hAnsi="Times New Roman" w:cs="Times New Roman"/>
              </w:rPr>
              <w:t xml:space="preserve">Формирование представлений о решении тригонометрических уравнений на числовой окружности, об арккосинусе, </w:t>
            </w:r>
            <w:r w:rsidRPr="006E483D">
              <w:rPr>
                <w:rFonts w:ascii="Times New Roman" w:hAnsi="Times New Roman" w:cs="Times New Roman"/>
              </w:rPr>
              <w:br/>
              <w:t xml:space="preserve">арксинусе, арктангенсе и арккотангенсе; </w:t>
            </w:r>
            <w:r w:rsidRPr="006E483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45" w:type="dxa"/>
            <w:gridSpan w:val="3"/>
          </w:tcPr>
          <w:p w:rsidR="00346655" w:rsidRPr="005221D0" w:rsidRDefault="00346655" w:rsidP="000C29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</w:tcPr>
          <w:p w:rsidR="00346655" w:rsidRPr="00346655" w:rsidRDefault="00346655" w:rsidP="00E204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общего  </w:t>
            </w:r>
          </w:p>
          <w:p w:rsidR="00346655" w:rsidRPr="006E483D" w:rsidRDefault="00346655" w:rsidP="00E20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</w:t>
            </w:r>
          </w:p>
          <w:p w:rsidR="00346655" w:rsidRPr="005221D0" w:rsidRDefault="00346655" w:rsidP="00E204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  <w:r w:rsidRPr="006E48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тригонометрических </w:t>
            </w:r>
            <w:r w:rsidRPr="006E48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авнений, решать простейшие тригонометрические  уравнения</w:t>
            </w:r>
          </w:p>
        </w:tc>
        <w:tc>
          <w:tcPr>
            <w:tcW w:w="2409" w:type="dxa"/>
          </w:tcPr>
          <w:p w:rsidR="00346655" w:rsidRPr="005221D0" w:rsidRDefault="00346655" w:rsidP="000C29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346655" w:rsidRPr="005221D0" w:rsidRDefault="00346655" w:rsidP="000C29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346655" w:rsidRPr="005221D0" w:rsidTr="001319BE">
        <w:tc>
          <w:tcPr>
            <w:tcW w:w="516" w:type="dxa"/>
          </w:tcPr>
          <w:p w:rsidR="00346655" w:rsidRDefault="00EC24CB" w:rsidP="000C293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81</w:t>
            </w:r>
          </w:p>
          <w:p w:rsidR="00EC24CB" w:rsidRPr="005221D0" w:rsidRDefault="00EC24CB" w:rsidP="000C293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82</w:t>
            </w:r>
          </w:p>
        </w:tc>
        <w:tc>
          <w:tcPr>
            <w:tcW w:w="2411" w:type="dxa"/>
          </w:tcPr>
          <w:p w:rsidR="00346655" w:rsidRPr="006E483D" w:rsidRDefault="00346655" w:rsidP="000C29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я    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а</w:t>
            </w:r>
          </w:p>
        </w:tc>
        <w:tc>
          <w:tcPr>
            <w:tcW w:w="436" w:type="dxa"/>
            <w:vAlign w:val="center"/>
          </w:tcPr>
          <w:p w:rsidR="00346655" w:rsidRPr="006E483D" w:rsidRDefault="00346655" w:rsidP="000C2936">
            <w:pPr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346655" w:rsidRDefault="00C15F79" w:rsidP="000C2936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3</w:t>
            </w:r>
            <w:r w:rsidR="00346655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04</w:t>
            </w:r>
          </w:p>
          <w:p w:rsidR="00346655" w:rsidRPr="005221D0" w:rsidRDefault="00C15F79" w:rsidP="000C2936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4</w:t>
            </w:r>
            <w:r w:rsidR="00346655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04</w:t>
            </w:r>
          </w:p>
        </w:tc>
        <w:tc>
          <w:tcPr>
            <w:tcW w:w="3394" w:type="dxa"/>
            <w:gridSpan w:val="2"/>
            <w:vMerge/>
          </w:tcPr>
          <w:p w:rsidR="00346655" w:rsidRPr="005221D0" w:rsidRDefault="00346655" w:rsidP="000C2936">
            <w:pPr>
              <w:jc w:val="both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:rsidR="00346655" w:rsidRPr="005221D0" w:rsidRDefault="00346655" w:rsidP="000C29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</w:tcPr>
          <w:p w:rsidR="00346655" w:rsidRPr="005221D0" w:rsidRDefault="00346655" w:rsidP="00E204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09" w:type="dxa"/>
          </w:tcPr>
          <w:p w:rsidR="00346655" w:rsidRPr="005221D0" w:rsidRDefault="00346655" w:rsidP="000C29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346655" w:rsidRPr="005221D0" w:rsidRDefault="00346655" w:rsidP="000C29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346655" w:rsidRPr="005221D0" w:rsidTr="001319BE">
        <w:tc>
          <w:tcPr>
            <w:tcW w:w="516" w:type="dxa"/>
          </w:tcPr>
          <w:p w:rsidR="00346655" w:rsidRDefault="00EC24CB" w:rsidP="000C293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83</w:t>
            </w:r>
          </w:p>
          <w:p w:rsidR="00EC24CB" w:rsidRPr="005221D0" w:rsidRDefault="00EC24CB" w:rsidP="000C293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84</w:t>
            </w:r>
          </w:p>
        </w:tc>
        <w:tc>
          <w:tcPr>
            <w:tcW w:w="2411" w:type="dxa"/>
          </w:tcPr>
          <w:p w:rsidR="00346655" w:rsidRPr="006E483D" w:rsidRDefault="00346655" w:rsidP="000C29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я   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g</w:t>
            </w:r>
            <w:proofErr w:type="spellEnd"/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а</w:t>
            </w:r>
          </w:p>
        </w:tc>
        <w:tc>
          <w:tcPr>
            <w:tcW w:w="436" w:type="dxa"/>
            <w:vAlign w:val="center"/>
          </w:tcPr>
          <w:p w:rsidR="00346655" w:rsidRPr="006E483D" w:rsidRDefault="00346655" w:rsidP="000C2936">
            <w:pPr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346655" w:rsidRDefault="000F59B6" w:rsidP="000C2936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9</w:t>
            </w:r>
            <w:r w:rsidR="00346655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04</w:t>
            </w:r>
          </w:p>
          <w:p w:rsidR="00346655" w:rsidRPr="005221D0" w:rsidRDefault="000F59B6" w:rsidP="000C2936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10</w:t>
            </w:r>
            <w:r w:rsidR="00346655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04</w:t>
            </w:r>
          </w:p>
        </w:tc>
        <w:tc>
          <w:tcPr>
            <w:tcW w:w="3394" w:type="dxa"/>
            <w:gridSpan w:val="2"/>
            <w:vMerge/>
          </w:tcPr>
          <w:p w:rsidR="00346655" w:rsidRPr="005221D0" w:rsidRDefault="00346655" w:rsidP="000C2936">
            <w:pPr>
              <w:jc w:val="both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:rsidR="00346655" w:rsidRPr="005221D0" w:rsidRDefault="00346655" w:rsidP="000C29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</w:tcPr>
          <w:p w:rsidR="00346655" w:rsidRPr="005221D0" w:rsidRDefault="00346655" w:rsidP="00E204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09" w:type="dxa"/>
          </w:tcPr>
          <w:p w:rsidR="00346655" w:rsidRPr="005221D0" w:rsidRDefault="00346655" w:rsidP="000C29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346655" w:rsidRPr="005221D0" w:rsidRDefault="00346655" w:rsidP="000C29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346655" w:rsidRPr="005221D0" w:rsidTr="001319BE">
        <w:tc>
          <w:tcPr>
            <w:tcW w:w="516" w:type="dxa"/>
          </w:tcPr>
          <w:p w:rsidR="00EC24CB" w:rsidRDefault="00EC24CB" w:rsidP="000C293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  <w:p w:rsidR="00EC24CB" w:rsidRPr="005221D0" w:rsidRDefault="00EC24CB" w:rsidP="006641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85</w:t>
            </w:r>
          </w:p>
        </w:tc>
        <w:tc>
          <w:tcPr>
            <w:tcW w:w="2411" w:type="dxa"/>
          </w:tcPr>
          <w:p w:rsidR="00346655" w:rsidRPr="006E483D" w:rsidRDefault="00346655" w:rsidP="006641C8">
            <w:pPr>
              <w:shd w:val="clear" w:color="auto" w:fill="FFFFFF"/>
              <w:ind w:right="-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равнений      </w:t>
            </w:r>
            <w:r w:rsidRPr="006641C8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Start"/>
            <w:r w:rsidRPr="006641C8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proofErr w:type="gramEnd"/>
            <w:r w:rsidRPr="006641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641C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="006641C8">
              <w:rPr>
                <w:rFonts w:ascii="Times New Roman" w:eastAsia="Times New Roman" w:hAnsi="Times New Roman" w:cs="Times New Roman"/>
                <w:lang w:eastAsia="ru-RU"/>
              </w:rPr>
              <w:t xml:space="preserve"> =</w:t>
            </w:r>
            <w:r w:rsidRPr="006641C8">
              <w:rPr>
                <w:rFonts w:ascii="Times New Roman" w:eastAsia="Times New Roman" w:hAnsi="Times New Roman" w:cs="Times New Roman"/>
                <w:lang w:eastAsia="ru-RU"/>
              </w:rPr>
              <w:t xml:space="preserve">а, </w:t>
            </w:r>
            <w:r w:rsidRPr="006641C8">
              <w:rPr>
                <w:rFonts w:ascii="Times New Roman" w:eastAsia="Times New Roman" w:hAnsi="Times New Roman" w:cs="Times New Roman"/>
                <w:lang w:val="en-US" w:eastAsia="ru-RU"/>
              </w:rPr>
              <w:t>sin</w:t>
            </w:r>
            <w:r w:rsidRPr="006641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641C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="006641C8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r w:rsidRPr="006641C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6641C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641C8">
              <w:rPr>
                <w:rFonts w:ascii="Times New Roman" w:eastAsia="Times New Roman" w:hAnsi="Times New Roman" w:cs="Times New Roman"/>
                <w:lang w:val="en-US" w:eastAsia="ru-RU"/>
              </w:rPr>
              <w:t>tg</w:t>
            </w:r>
            <w:proofErr w:type="spellEnd"/>
            <w:r w:rsidRPr="006641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641C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6641C8">
              <w:rPr>
                <w:rFonts w:ascii="Times New Roman" w:eastAsia="Times New Roman" w:hAnsi="Times New Roman" w:cs="Times New Roman"/>
                <w:lang w:eastAsia="ru-RU"/>
              </w:rPr>
              <w:t xml:space="preserve"> =а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436" w:type="dxa"/>
            <w:vAlign w:val="center"/>
          </w:tcPr>
          <w:p w:rsidR="00346655" w:rsidRPr="006E483D" w:rsidRDefault="00346655" w:rsidP="000C2936">
            <w:pPr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346655" w:rsidRDefault="00346655" w:rsidP="000C2936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  <w:p w:rsidR="00346655" w:rsidRPr="005221D0" w:rsidRDefault="000F59B6" w:rsidP="000C2936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11</w:t>
            </w:r>
            <w:r w:rsidR="00346655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04</w:t>
            </w:r>
          </w:p>
        </w:tc>
        <w:tc>
          <w:tcPr>
            <w:tcW w:w="3394" w:type="dxa"/>
            <w:gridSpan w:val="2"/>
            <w:vMerge/>
          </w:tcPr>
          <w:p w:rsidR="00346655" w:rsidRPr="005221D0" w:rsidRDefault="00346655" w:rsidP="000C2936">
            <w:pPr>
              <w:jc w:val="both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:rsidR="00346655" w:rsidRPr="005221D0" w:rsidRDefault="00346655" w:rsidP="000C29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</w:tcPr>
          <w:p w:rsidR="00346655" w:rsidRPr="005221D0" w:rsidRDefault="00346655" w:rsidP="00E204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09" w:type="dxa"/>
          </w:tcPr>
          <w:p w:rsidR="00346655" w:rsidRPr="005221D0" w:rsidRDefault="00346655" w:rsidP="000C29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346655" w:rsidRPr="005221D0" w:rsidRDefault="00346655" w:rsidP="000C29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346655" w:rsidRPr="005221D0" w:rsidTr="001319BE">
        <w:tc>
          <w:tcPr>
            <w:tcW w:w="516" w:type="dxa"/>
          </w:tcPr>
          <w:p w:rsidR="00346655" w:rsidRDefault="00346655" w:rsidP="000C293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  <w:p w:rsidR="00EC24CB" w:rsidRDefault="00EC24CB" w:rsidP="000C293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  <w:p w:rsidR="00EC24CB" w:rsidRPr="005221D0" w:rsidRDefault="00EC24CB" w:rsidP="000C293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86</w:t>
            </w:r>
          </w:p>
        </w:tc>
        <w:tc>
          <w:tcPr>
            <w:tcW w:w="2411" w:type="dxa"/>
          </w:tcPr>
          <w:p w:rsidR="00346655" w:rsidRPr="006E483D" w:rsidRDefault="00346655" w:rsidP="006442E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етрические урав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щиеся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ическим</w:t>
            </w:r>
            <w:proofErr w:type="gramEnd"/>
          </w:p>
        </w:tc>
        <w:tc>
          <w:tcPr>
            <w:tcW w:w="436" w:type="dxa"/>
            <w:vAlign w:val="center"/>
          </w:tcPr>
          <w:p w:rsidR="00346655" w:rsidRPr="006E483D" w:rsidRDefault="00346655" w:rsidP="000C2936">
            <w:pPr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346655" w:rsidRDefault="00346655" w:rsidP="000C2936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  <w:p w:rsidR="00346655" w:rsidRDefault="00346655" w:rsidP="000C2936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  <w:p w:rsidR="00346655" w:rsidRPr="005221D0" w:rsidRDefault="000F59B6" w:rsidP="000C2936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16</w:t>
            </w:r>
            <w:r w:rsidR="00346655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04</w:t>
            </w:r>
          </w:p>
        </w:tc>
        <w:tc>
          <w:tcPr>
            <w:tcW w:w="3394" w:type="dxa"/>
            <w:gridSpan w:val="2"/>
            <w:vMerge w:val="restart"/>
          </w:tcPr>
          <w:p w:rsidR="00346655" w:rsidRDefault="00346655" w:rsidP="00E204D4">
            <w:pPr>
              <w:rPr>
                <w:rFonts w:ascii="Times New Roman" w:hAnsi="Times New Roman" w:cs="Times New Roman"/>
              </w:rPr>
            </w:pPr>
          </w:p>
          <w:p w:rsidR="00346655" w:rsidRDefault="00346655" w:rsidP="00E204D4">
            <w:pPr>
              <w:rPr>
                <w:rFonts w:ascii="Times New Roman" w:hAnsi="Times New Roman" w:cs="Times New Roman"/>
              </w:rPr>
            </w:pPr>
          </w:p>
          <w:p w:rsidR="00346655" w:rsidRPr="005221D0" w:rsidRDefault="00346655" w:rsidP="00E204D4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 w:rsidRPr="006E483D">
              <w:rPr>
                <w:rFonts w:ascii="Times New Roman" w:hAnsi="Times New Roman" w:cs="Times New Roman"/>
              </w:rPr>
              <w:t>Формирование умений решения однородн</w:t>
            </w:r>
            <w:r>
              <w:rPr>
                <w:rFonts w:ascii="Times New Roman" w:hAnsi="Times New Roman" w:cs="Times New Roman"/>
              </w:rPr>
              <w:t>ых тригонометрических уравнений и</w:t>
            </w:r>
            <w:r w:rsidRPr="006E483D">
              <w:rPr>
                <w:rFonts w:ascii="Times New Roman" w:hAnsi="Times New Roman" w:cs="Times New Roman"/>
              </w:rPr>
              <w:t xml:space="preserve"> уравнений, сводящихся к </w:t>
            </w:r>
            <w:proofErr w:type="gramStart"/>
            <w:r w:rsidRPr="006E483D">
              <w:rPr>
                <w:rFonts w:ascii="Times New Roman" w:hAnsi="Times New Roman" w:cs="Times New Roman"/>
              </w:rPr>
              <w:t>алгебраическим</w:t>
            </w:r>
            <w:proofErr w:type="gramEnd"/>
            <w:r w:rsidRPr="006E483D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45" w:type="dxa"/>
            <w:gridSpan w:val="3"/>
          </w:tcPr>
          <w:p w:rsidR="00346655" w:rsidRPr="006E483D" w:rsidRDefault="00346655" w:rsidP="00E20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Тригонометрические 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</w:t>
            </w:r>
          </w:p>
          <w:p w:rsidR="00346655" w:rsidRPr="005221D0" w:rsidRDefault="00346655" w:rsidP="000C29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</w:tcPr>
          <w:p w:rsidR="00346655" w:rsidRPr="005221D0" w:rsidRDefault="00346655" w:rsidP="000C29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09" w:type="dxa"/>
          </w:tcPr>
          <w:p w:rsidR="00346655" w:rsidRPr="005221D0" w:rsidRDefault="00346655" w:rsidP="003466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ить общие </w:t>
            </w:r>
            <w:r w:rsidRPr="006E48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риемы решения </w:t>
            </w:r>
            <w:r w:rsidRPr="006E483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тригонометрических 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й</w:t>
            </w:r>
          </w:p>
        </w:tc>
        <w:tc>
          <w:tcPr>
            <w:tcW w:w="1561" w:type="dxa"/>
          </w:tcPr>
          <w:p w:rsidR="00346655" w:rsidRPr="005221D0" w:rsidRDefault="00346655" w:rsidP="000C29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E204D4" w:rsidRPr="005221D0" w:rsidTr="001319BE">
        <w:tc>
          <w:tcPr>
            <w:tcW w:w="516" w:type="dxa"/>
          </w:tcPr>
          <w:p w:rsidR="00E204D4" w:rsidRPr="005221D0" w:rsidRDefault="00EC24CB" w:rsidP="000C293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87</w:t>
            </w:r>
          </w:p>
        </w:tc>
        <w:tc>
          <w:tcPr>
            <w:tcW w:w="2411" w:type="dxa"/>
          </w:tcPr>
          <w:p w:rsidR="00E204D4" w:rsidRPr="006E483D" w:rsidRDefault="00E204D4" w:rsidP="00346655">
            <w:pPr>
              <w:shd w:val="clear" w:color="auto" w:fill="FFFFFF"/>
              <w:ind w:left="-90" w:right="-124" w:firstLin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род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34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34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рическ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</w:t>
            </w:r>
            <w:proofErr w:type="spellEnd"/>
            <w:r w:rsidR="0034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36" w:type="dxa"/>
            <w:vAlign w:val="center"/>
          </w:tcPr>
          <w:p w:rsidR="00E204D4" w:rsidRPr="006E483D" w:rsidRDefault="00E204D4" w:rsidP="000C2936">
            <w:pPr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E204D4" w:rsidRDefault="00E204D4" w:rsidP="000C2936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  <w:p w:rsidR="00346655" w:rsidRPr="005221D0" w:rsidRDefault="000F59B6" w:rsidP="000C2936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17</w:t>
            </w:r>
            <w:r w:rsidR="00346655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04</w:t>
            </w:r>
          </w:p>
        </w:tc>
        <w:tc>
          <w:tcPr>
            <w:tcW w:w="3394" w:type="dxa"/>
            <w:gridSpan w:val="2"/>
            <w:vMerge/>
          </w:tcPr>
          <w:p w:rsidR="00E204D4" w:rsidRPr="005221D0" w:rsidRDefault="00E204D4" w:rsidP="000C2936">
            <w:pPr>
              <w:jc w:val="both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:rsidR="00E204D4" w:rsidRPr="005221D0" w:rsidRDefault="00E204D4" w:rsidP="000C29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E204D4" w:rsidRPr="005221D0" w:rsidRDefault="00E204D4" w:rsidP="000C29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E204D4" w:rsidRDefault="00E204D4" w:rsidP="00E204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4D4" w:rsidRDefault="00E204D4" w:rsidP="00E204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4D4" w:rsidRDefault="00E204D4" w:rsidP="00E204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4D4" w:rsidRPr="006E483D" w:rsidRDefault="00E204D4" w:rsidP="00E204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ить общие </w:t>
            </w:r>
            <w:r w:rsidRPr="006E48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риемы решения </w:t>
            </w:r>
            <w:r w:rsidRPr="006E483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тригонометрических 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й</w:t>
            </w:r>
          </w:p>
          <w:p w:rsidR="00E204D4" w:rsidRPr="005221D0" w:rsidRDefault="00E204D4" w:rsidP="000C29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E204D4" w:rsidRPr="005221D0" w:rsidRDefault="00E204D4" w:rsidP="000C29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E204D4" w:rsidRPr="005221D0" w:rsidTr="001319BE">
        <w:tc>
          <w:tcPr>
            <w:tcW w:w="516" w:type="dxa"/>
          </w:tcPr>
          <w:p w:rsidR="00E204D4" w:rsidRDefault="00E204D4" w:rsidP="000C293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  <w:p w:rsidR="009B1EA7" w:rsidRDefault="009B1EA7" w:rsidP="000C293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  <w:p w:rsidR="009B1EA7" w:rsidRPr="005221D0" w:rsidRDefault="009B1EA7" w:rsidP="000C293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88</w:t>
            </w:r>
          </w:p>
        </w:tc>
        <w:tc>
          <w:tcPr>
            <w:tcW w:w="2411" w:type="dxa"/>
          </w:tcPr>
          <w:p w:rsidR="00E204D4" w:rsidRPr="006E483D" w:rsidRDefault="00E204D4" w:rsidP="006442E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замены неизвестного и разложения на множители</w:t>
            </w:r>
          </w:p>
        </w:tc>
        <w:tc>
          <w:tcPr>
            <w:tcW w:w="436" w:type="dxa"/>
            <w:vAlign w:val="center"/>
          </w:tcPr>
          <w:p w:rsidR="00E204D4" w:rsidRPr="006E483D" w:rsidRDefault="00E204D4" w:rsidP="000C2936">
            <w:pPr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E204D4" w:rsidRDefault="00E204D4" w:rsidP="000C2936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  <w:p w:rsidR="00346655" w:rsidRDefault="00346655" w:rsidP="000C2936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  <w:p w:rsidR="00346655" w:rsidRPr="005221D0" w:rsidRDefault="000F59B6" w:rsidP="000F59B6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18</w:t>
            </w:r>
            <w:r w:rsidR="00346655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04</w:t>
            </w:r>
          </w:p>
        </w:tc>
        <w:tc>
          <w:tcPr>
            <w:tcW w:w="3394" w:type="dxa"/>
            <w:gridSpan w:val="2"/>
            <w:vMerge w:val="restart"/>
          </w:tcPr>
          <w:p w:rsidR="0038653A" w:rsidRDefault="00E204D4" w:rsidP="0038653A">
            <w:pPr>
              <w:ind w:right="-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E483D">
              <w:rPr>
                <w:rFonts w:ascii="Times New Roman" w:hAnsi="Times New Roman" w:cs="Times New Roman"/>
              </w:rPr>
              <w:t>ладеть умением решения тригонометрических уравнений методом введения новой переменной, метод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483D">
              <w:rPr>
                <w:rFonts w:ascii="Times New Roman" w:hAnsi="Times New Roman" w:cs="Times New Roman"/>
              </w:rPr>
              <w:t>разложения на множители</w:t>
            </w:r>
            <w:r>
              <w:rPr>
                <w:rFonts w:ascii="Times New Roman" w:hAnsi="Times New Roman" w:cs="Times New Roman"/>
              </w:rPr>
              <w:t>.</w:t>
            </w:r>
            <w:r w:rsidRPr="006E483D">
              <w:rPr>
                <w:rFonts w:ascii="Times New Roman" w:hAnsi="Times New Roman" w:cs="Times New Roman"/>
              </w:rPr>
              <w:t xml:space="preserve"> Овладение навыка</w:t>
            </w:r>
            <w:r w:rsidR="006D49EB">
              <w:rPr>
                <w:rFonts w:ascii="Times New Roman" w:hAnsi="Times New Roman" w:cs="Times New Roman"/>
              </w:rPr>
              <w:t xml:space="preserve"> </w:t>
            </w:r>
            <w:r w:rsidRPr="006E483D">
              <w:rPr>
                <w:rFonts w:ascii="Times New Roman" w:hAnsi="Times New Roman" w:cs="Times New Roman"/>
              </w:rPr>
              <w:t xml:space="preserve">ми решения </w:t>
            </w:r>
            <w:proofErr w:type="spellStart"/>
            <w:r w:rsidRPr="006E483D">
              <w:rPr>
                <w:rFonts w:ascii="Times New Roman" w:hAnsi="Times New Roman" w:cs="Times New Roman"/>
              </w:rPr>
              <w:t>тригоном</w:t>
            </w:r>
            <w:proofErr w:type="spellEnd"/>
            <w:r w:rsidR="0038653A">
              <w:rPr>
                <w:rFonts w:ascii="Times New Roman" w:hAnsi="Times New Roman" w:cs="Times New Roman"/>
              </w:rPr>
              <w:t>.</w:t>
            </w:r>
            <w:r w:rsidRPr="006E483D">
              <w:rPr>
                <w:rFonts w:ascii="Times New Roman" w:hAnsi="Times New Roman" w:cs="Times New Roman"/>
              </w:rPr>
              <w:t xml:space="preserve"> уравнений методом введения </w:t>
            </w:r>
            <w:proofErr w:type="spellStart"/>
            <w:r w:rsidR="0038653A">
              <w:rPr>
                <w:rFonts w:ascii="Times New Roman" w:hAnsi="Times New Roman" w:cs="Times New Roman"/>
              </w:rPr>
              <w:t>вс</w:t>
            </w:r>
            <w:r w:rsidRPr="006E483D">
              <w:rPr>
                <w:rFonts w:ascii="Times New Roman" w:hAnsi="Times New Roman" w:cs="Times New Roman"/>
              </w:rPr>
              <w:t>помогат</w:t>
            </w:r>
            <w:proofErr w:type="spellEnd"/>
            <w:r w:rsidR="0038653A">
              <w:rPr>
                <w:rFonts w:ascii="Times New Roman" w:hAnsi="Times New Roman" w:cs="Times New Roman"/>
              </w:rPr>
              <w:t>.</w:t>
            </w:r>
            <w:r w:rsidRPr="006E483D">
              <w:rPr>
                <w:rFonts w:ascii="Times New Roman" w:hAnsi="Times New Roman" w:cs="Times New Roman"/>
              </w:rPr>
              <w:t xml:space="preserve"> угла и предварительной оценки левой</w:t>
            </w:r>
          </w:p>
          <w:p w:rsidR="00E204D4" w:rsidRPr="005221D0" w:rsidRDefault="00E204D4" w:rsidP="0038653A">
            <w:pPr>
              <w:ind w:right="-114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 w:rsidRPr="006E483D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6E483D">
              <w:rPr>
                <w:rFonts w:ascii="Times New Roman" w:hAnsi="Times New Roman" w:cs="Times New Roman"/>
              </w:rPr>
              <w:t>правой</w:t>
            </w:r>
            <w:proofErr w:type="gramEnd"/>
            <w:r w:rsidRPr="006E483D">
              <w:rPr>
                <w:rFonts w:ascii="Times New Roman" w:hAnsi="Times New Roman" w:cs="Times New Roman"/>
              </w:rPr>
              <w:t xml:space="preserve"> частей уравнения</w:t>
            </w:r>
            <w:r>
              <w:rPr>
                <w:rFonts w:ascii="Times New Roman" w:hAnsi="Times New Roman" w:cs="Times New Roman"/>
              </w:rPr>
              <w:t>;</w:t>
            </w:r>
            <w:r w:rsidRPr="006E48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5" w:type="dxa"/>
            <w:gridSpan w:val="3"/>
          </w:tcPr>
          <w:p w:rsidR="00E204D4" w:rsidRPr="005221D0" w:rsidRDefault="00E204D4" w:rsidP="000C29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E204D4" w:rsidRPr="005221D0" w:rsidRDefault="00E204D4" w:rsidP="000C29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204D4" w:rsidRPr="005221D0" w:rsidRDefault="00E204D4" w:rsidP="000C29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E204D4" w:rsidRPr="005221D0" w:rsidRDefault="00E204D4" w:rsidP="000C29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E204D4" w:rsidRPr="005221D0" w:rsidTr="001319BE">
        <w:tc>
          <w:tcPr>
            <w:tcW w:w="516" w:type="dxa"/>
          </w:tcPr>
          <w:p w:rsidR="00E204D4" w:rsidRDefault="00E204D4" w:rsidP="000C293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  <w:p w:rsidR="009B1EA7" w:rsidRDefault="009B1EA7" w:rsidP="000C293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  <w:p w:rsidR="009B1EA7" w:rsidRPr="005221D0" w:rsidRDefault="009B1EA7" w:rsidP="000C293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89</w:t>
            </w:r>
          </w:p>
        </w:tc>
        <w:tc>
          <w:tcPr>
            <w:tcW w:w="2411" w:type="dxa"/>
          </w:tcPr>
          <w:p w:rsidR="00E204D4" w:rsidRPr="006E483D" w:rsidRDefault="00E204D4" w:rsidP="00367D2C">
            <w:pPr>
              <w:shd w:val="clear" w:color="auto" w:fill="FFFFFF"/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оценки левой и правой частей тригонометрического уравнения</w:t>
            </w:r>
          </w:p>
        </w:tc>
        <w:tc>
          <w:tcPr>
            <w:tcW w:w="436" w:type="dxa"/>
            <w:vAlign w:val="center"/>
          </w:tcPr>
          <w:p w:rsidR="00E204D4" w:rsidRPr="006E483D" w:rsidRDefault="00E204D4" w:rsidP="000C2936">
            <w:pPr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E204D4" w:rsidRDefault="00E204D4" w:rsidP="000C2936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  <w:p w:rsidR="00346655" w:rsidRDefault="00346655" w:rsidP="000C2936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  <w:p w:rsidR="00346655" w:rsidRPr="005221D0" w:rsidRDefault="000F59B6" w:rsidP="000C2936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3</w:t>
            </w:r>
            <w:r w:rsidR="00346655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04</w:t>
            </w:r>
          </w:p>
        </w:tc>
        <w:tc>
          <w:tcPr>
            <w:tcW w:w="3394" w:type="dxa"/>
            <w:gridSpan w:val="2"/>
            <w:vMerge/>
          </w:tcPr>
          <w:p w:rsidR="00E204D4" w:rsidRPr="005221D0" w:rsidRDefault="00E204D4" w:rsidP="000C2936">
            <w:pPr>
              <w:jc w:val="both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:rsidR="00E204D4" w:rsidRPr="005221D0" w:rsidRDefault="00E204D4" w:rsidP="000C29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E204D4" w:rsidRPr="005221D0" w:rsidRDefault="00E204D4" w:rsidP="000C29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204D4" w:rsidRPr="005221D0" w:rsidRDefault="00E204D4" w:rsidP="000C29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E204D4" w:rsidRPr="005221D0" w:rsidRDefault="00E204D4" w:rsidP="000C29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38653A" w:rsidRPr="005221D0" w:rsidTr="001319BE">
        <w:tc>
          <w:tcPr>
            <w:tcW w:w="516" w:type="dxa"/>
          </w:tcPr>
          <w:p w:rsidR="009B1EA7" w:rsidRDefault="009B1EA7" w:rsidP="000C293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  <w:p w:rsidR="0038653A" w:rsidRDefault="009B1EA7" w:rsidP="000C293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90</w:t>
            </w:r>
          </w:p>
          <w:p w:rsidR="009B1EA7" w:rsidRPr="005221D0" w:rsidRDefault="009B1EA7" w:rsidP="000C293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91</w:t>
            </w:r>
          </w:p>
        </w:tc>
        <w:tc>
          <w:tcPr>
            <w:tcW w:w="2411" w:type="dxa"/>
          </w:tcPr>
          <w:p w:rsidR="0038653A" w:rsidRPr="006E483D" w:rsidRDefault="0038653A" w:rsidP="00367D2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тригонометрических 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авнений</w:t>
            </w:r>
          </w:p>
        </w:tc>
        <w:tc>
          <w:tcPr>
            <w:tcW w:w="436" w:type="dxa"/>
            <w:vAlign w:val="center"/>
          </w:tcPr>
          <w:p w:rsidR="0038653A" w:rsidRPr="006E483D" w:rsidRDefault="0038653A" w:rsidP="000C2936">
            <w:pPr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20" w:type="dxa"/>
          </w:tcPr>
          <w:p w:rsidR="0038653A" w:rsidRDefault="0038653A" w:rsidP="000C2936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  <w:p w:rsidR="00A615BF" w:rsidRDefault="000F59B6" w:rsidP="000C2936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4</w:t>
            </w:r>
            <w:r w:rsidR="00A615BF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04</w:t>
            </w:r>
          </w:p>
          <w:p w:rsidR="003C4C0F" w:rsidRPr="005221D0" w:rsidRDefault="000F59B6" w:rsidP="000C2936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5.04</w:t>
            </w:r>
          </w:p>
        </w:tc>
        <w:tc>
          <w:tcPr>
            <w:tcW w:w="3394" w:type="dxa"/>
            <w:gridSpan w:val="2"/>
          </w:tcPr>
          <w:p w:rsidR="0038653A" w:rsidRPr="005221D0" w:rsidRDefault="0038653A" w:rsidP="000C2936">
            <w:pPr>
              <w:jc w:val="both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:rsidR="0038653A" w:rsidRPr="005221D0" w:rsidRDefault="0038653A" w:rsidP="000C29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38653A" w:rsidRPr="005221D0" w:rsidRDefault="0038653A" w:rsidP="000C29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38653A" w:rsidRDefault="0038653A">
            <w:r w:rsidRPr="00DB37C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ригонометрических </w:t>
            </w:r>
            <w:r w:rsidRPr="00DB3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венств и систем уравнений  и неравенств</w:t>
            </w:r>
          </w:p>
        </w:tc>
        <w:tc>
          <w:tcPr>
            <w:tcW w:w="1561" w:type="dxa"/>
          </w:tcPr>
          <w:p w:rsidR="0038653A" w:rsidRPr="005221D0" w:rsidRDefault="0038653A" w:rsidP="000C29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38653A" w:rsidRPr="005221D0" w:rsidTr="001319BE">
        <w:tc>
          <w:tcPr>
            <w:tcW w:w="516" w:type="dxa"/>
          </w:tcPr>
          <w:p w:rsidR="0038653A" w:rsidRDefault="0038653A" w:rsidP="000C293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  <w:p w:rsidR="00730C66" w:rsidRPr="005221D0" w:rsidRDefault="00730C66" w:rsidP="000C293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92</w:t>
            </w:r>
          </w:p>
        </w:tc>
        <w:tc>
          <w:tcPr>
            <w:tcW w:w="2411" w:type="dxa"/>
          </w:tcPr>
          <w:p w:rsidR="0038653A" w:rsidRPr="006E483D" w:rsidRDefault="0038653A" w:rsidP="000C29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етрические неравенства*</w:t>
            </w:r>
          </w:p>
        </w:tc>
        <w:tc>
          <w:tcPr>
            <w:tcW w:w="436" w:type="dxa"/>
            <w:vAlign w:val="center"/>
          </w:tcPr>
          <w:p w:rsidR="0038653A" w:rsidRPr="006E483D" w:rsidRDefault="0038653A" w:rsidP="000C2936">
            <w:pPr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3C4C0F" w:rsidRDefault="003C4C0F" w:rsidP="000C2936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  <w:p w:rsidR="0038653A" w:rsidRPr="005221D0" w:rsidRDefault="000F59B6" w:rsidP="000C2936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30.04</w:t>
            </w:r>
          </w:p>
        </w:tc>
        <w:tc>
          <w:tcPr>
            <w:tcW w:w="3394" w:type="dxa"/>
            <w:gridSpan w:val="2"/>
          </w:tcPr>
          <w:p w:rsidR="0038653A" w:rsidRPr="005221D0" w:rsidRDefault="0038653A" w:rsidP="000C2936">
            <w:pPr>
              <w:jc w:val="both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:rsidR="0038653A" w:rsidRPr="005221D0" w:rsidRDefault="0038653A" w:rsidP="000C29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38653A" w:rsidRPr="005221D0" w:rsidRDefault="0038653A" w:rsidP="000C29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8653A" w:rsidRDefault="0038653A"/>
        </w:tc>
        <w:tc>
          <w:tcPr>
            <w:tcW w:w="1561" w:type="dxa"/>
          </w:tcPr>
          <w:p w:rsidR="0038653A" w:rsidRPr="005221D0" w:rsidRDefault="006641C8" w:rsidP="006641C8">
            <w:pPr>
              <w:autoSpaceDE w:val="0"/>
              <w:autoSpaceDN w:val="0"/>
              <w:adjustRightInd w:val="0"/>
              <w:ind w:right="-105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ознакомительно</w:t>
            </w:r>
          </w:p>
        </w:tc>
      </w:tr>
      <w:tr w:rsidR="000C2936" w:rsidRPr="005221D0" w:rsidTr="007358AB">
        <w:trPr>
          <w:trHeight w:val="787"/>
        </w:trPr>
        <w:tc>
          <w:tcPr>
            <w:tcW w:w="516" w:type="dxa"/>
          </w:tcPr>
          <w:p w:rsidR="000C2936" w:rsidRDefault="000C2936" w:rsidP="000C293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  <w:p w:rsidR="00730C66" w:rsidRPr="005221D0" w:rsidRDefault="00730C66" w:rsidP="000C293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93</w:t>
            </w:r>
          </w:p>
        </w:tc>
        <w:tc>
          <w:tcPr>
            <w:tcW w:w="2411" w:type="dxa"/>
          </w:tcPr>
          <w:p w:rsidR="000C2936" w:rsidRPr="006E483D" w:rsidRDefault="000C2936" w:rsidP="00367D2C">
            <w:pPr>
              <w:shd w:val="clear" w:color="auto" w:fill="FFFFFF"/>
              <w:ind w:left="-92" w:right="-125" w:firstLine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чет 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 «Тригонометрические</w:t>
            </w:r>
          </w:p>
          <w:p w:rsidR="000C2936" w:rsidRPr="006E483D" w:rsidRDefault="000C2936" w:rsidP="00367D2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»</w:t>
            </w:r>
          </w:p>
        </w:tc>
        <w:tc>
          <w:tcPr>
            <w:tcW w:w="436" w:type="dxa"/>
            <w:vAlign w:val="center"/>
          </w:tcPr>
          <w:p w:rsidR="000C2936" w:rsidRPr="006E483D" w:rsidRDefault="000C2936" w:rsidP="000C2936">
            <w:pPr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0C2936" w:rsidRDefault="000C2936" w:rsidP="000C2936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  <w:p w:rsidR="003C4C0F" w:rsidRPr="005221D0" w:rsidRDefault="000F59B6" w:rsidP="000C2936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7</w:t>
            </w:r>
            <w:r w:rsidR="003C4C0F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05</w:t>
            </w:r>
          </w:p>
        </w:tc>
        <w:tc>
          <w:tcPr>
            <w:tcW w:w="3394" w:type="dxa"/>
            <w:gridSpan w:val="2"/>
          </w:tcPr>
          <w:p w:rsidR="000C2936" w:rsidRPr="005221D0" w:rsidRDefault="000C2936" w:rsidP="000C2936">
            <w:pPr>
              <w:jc w:val="both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:rsidR="000C2936" w:rsidRPr="005221D0" w:rsidRDefault="000C2936" w:rsidP="000C29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0C2936" w:rsidRPr="005221D0" w:rsidRDefault="000C2936" w:rsidP="000C29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09" w:type="dxa"/>
          </w:tcPr>
          <w:p w:rsidR="000C2936" w:rsidRPr="005221D0" w:rsidRDefault="000C2936" w:rsidP="000C29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0C2936" w:rsidRPr="005221D0" w:rsidRDefault="000C2936" w:rsidP="000C29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0C2936" w:rsidRPr="005221D0" w:rsidTr="001319BE">
        <w:tc>
          <w:tcPr>
            <w:tcW w:w="516" w:type="dxa"/>
          </w:tcPr>
          <w:p w:rsidR="000C2936" w:rsidRDefault="000C2936" w:rsidP="000C293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  <w:p w:rsidR="00730C66" w:rsidRPr="005221D0" w:rsidRDefault="00730C66" w:rsidP="000C293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94</w:t>
            </w:r>
          </w:p>
        </w:tc>
        <w:tc>
          <w:tcPr>
            <w:tcW w:w="2411" w:type="dxa"/>
          </w:tcPr>
          <w:p w:rsidR="000C2936" w:rsidRPr="006E483D" w:rsidRDefault="000C2936" w:rsidP="000C29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/</w:t>
            </w:r>
            <w:proofErr w:type="gramStart"/>
            <w:r w:rsidRPr="006E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6E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6</w:t>
            </w: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</w:t>
            </w:r>
          </w:p>
          <w:p w:rsidR="000C2936" w:rsidRPr="006E483D" w:rsidRDefault="000C2936" w:rsidP="00367D2C">
            <w:pPr>
              <w:shd w:val="clear" w:color="auto" w:fill="FFFFFF"/>
              <w:ind w:left="-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гонометрические</w:t>
            </w:r>
          </w:p>
          <w:p w:rsidR="000C2936" w:rsidRPr="006E483D" w:rsidRDefault="000C2936" w:rsidP="00367D2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»</w:t>
            </w:r>
          </w:p>
        </w:tc>
        <w:tc>
          <w:tcPr>
            <w:tcW w:w="436" w:type="dxa"/>
            <w:vAlign w:val="center"/>
          </w:tcPr>
          <w:p w:rsidR="000C2936" w:rsidRPr="006E483D" w:rsidRDefault="000C2936" w:rsidP="000C2936">
            <w:pPr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0C2936" w:rsidRDefault="000C2936" w:rsidP="000C2936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  <w:p w:rsidR="003C4C0F" w:rsidRPr="005221D0" w:rsidRDefault="00514852" w:rsidP="00514852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8</w:t>
            </w:r>
            <w:r w:rsidR="003C4C0F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05</w:t>
            </w:r>
          </w:p>
        </w:tc>
        <w:tc>
          <w:tcPr>
            <w:tcW w:w="3394" w:type="dxa"/>
            <w:gridSpan w:val="2"/>
          </w:tcPr>
          <w:p w:rsidR="000C2936" w:rsidRPr="005221D0" w:rsidRDefault="000C2936" w:rsidP="000C2936">
            <w:pPr>
              <w:jc w:val="both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:rsidR="000C2936" w:rsidRPr="005221D0" w:rsidRDefault="000C2936" w:rsidP="000C29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0C2936" w:rsidRPr="005221D0" w:rsidRDefault="000C2936" w:rsidP="000C29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09" w:type="dxa"/>
          </w:tcPr>
          <w:p w:rsidR="000C2936" w:rsidRPr="005221D0" w:rsidRDefault="000C2936" w:rsidP="000C29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0C2936" w:rsidRPr="005221D0" w:rsidRDefault="000C2936" w:rsidP="000C29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E204D4" w:rsidRPr="005221D0" w:rsidTr="00EC24CB">
        <w:tc>
          <w:tcPr>
            <w:tcW w:w="15137" w:type="dxa"/>
            <w:gridSpan w:val="13"/>
          </w:tcPr>
          <w:p w:rsidR="00E204D4" w:rsidRPr="005221D0" w:rsidRDefault="0038653A" w:rsidP="003C4C0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 w:rsidRPr="006E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="0079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DB5F71" w:rsidRPr="005221D0" w:rsidTr="001319BE">
        <w:tc>
          <w:tcPr>
            <w:tcW w:w="516" w:type="dxa"/>
          </w:tcPr>
          <w:p w:rsidR="00DB5F71" w:rsidRPr="005221D0" w:rsidRDefault="00730C66" w:rsidP="00DB5F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95</w:t>
            </w:r>
          </w:p>
        </w:tc>
        <w:tc>
          <w:tcPr>
            <w:tcW w:w="2411" w:type="dxa"/>
          </w:tcPr>
          <w:p w:rsidR="00DB5F71" w:rsidRPr="006E483D" w:rsidRDefault="00DB5F71" w:rsidP="00DB5F71">
            <w:pPr>
              <w:shd w:val="clear" w:color="auto" w:fill="FFFFFF"/>
              <w:ind w:right="-1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жд</w:t>
            </w:r>
            <w:proofErr w:type="gramStart"/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бразования</w:t>
            </w:r>
            <w:proofErr w:type="spellEnd"/>
          </w:p>
        </w:tc>
        <w:tc>
          <w:tcPr>
            <w:tcW w:w="436" w:type="dxa"/>
            <w:vAlign w:val="center"/>
          </w:tcPr>
          <w:p w:rsidR="00DB5F71" w:rsidRPr="006E483D" w:rsidRDefault="00DB5F71" w:rsidP="00DB5F71">
            <w:pPr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DB5F71" w:rsidRPr="005221D0" w:rsidRDefault="00791A45" w:rsidP="00DB5F71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14</w:t>
            </w:r>
            <w:r w:rsidR="003C4C0F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05</w:t>
            </w:r>
          </w:p>
        </w:tc>
        <w:tc>
          <w:tcPr>
            <w:tcW w:w="3394" w:type="dxa"/>
            <w:gridSpan w:val="2"/>
          </w:tcPr>
          <w:p w:rsidR="00DB5F71" w:rsidRPr="005221D0" w:rsidRDefault="00DB5F71" w:rsidP="00DB5F71">
            <w:pPr>
              <w:jc w:val="both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:rsidR="00DB5F71" w:rsidRPr="005221D0" w:rsidRDefault="00DB5F71" w:rsidP="00DB5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DB5F71" w:rsidRPr="005221D0" w:rsidRDefault="00DB5F71" w:rsidP="00DB5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09" w:type="dxa"/>
          </w:tcPr>
          <w:p w:rsidR="00DB5F71" w:rsidRPr="005221D0" w:rsidRDefault="00DB5F71" w:rsidP="00DB5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DB5F71" w:rsidRPr="005221D0" w:rsidRDefault="00DB5F71" w:rsidP="00DB5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DB5F71" w:rsidRPr="005221D0" w:rsidTr="001319BE">
        <w:tc>
          <w:tcPr>
            <w:tcW w:w="516" w:type="dxa"/>
          </w:tcPr>
          <w:p w:rsidR="00DB5F71" w:rsidRPr="005221D0" w:rsidRDefault="00730C66" w:rsidP="00DB5F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96</w:t>
            </w:r>
          </w:p>
        </w:tc>
        <w:tc>
          <w:tcPr>
            <w:tcW w:w="2411" w:type="dxa"/>
          </w:tcPr>
          <w:p w:rsidR="00DB5F71" w:rsidRPr="006E483D" w:rsidRDefault="00DB5F71" w:rsidP="00DB5F7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рифмические  уравнения</w:t>
            </w:r>
          </w:p>
        </w:tc>
        <w:tc>
          <w:tcPr>
            <w:tcW w:w="436" w:type="dxa"/>
            <w:vAlign w:val="center"/>
          </w:tcPr>
          <w:p w:rsidR="00DB5F71" w:rsidRPr="006E483D" w:rsidRDefault="00DB5F71" w:rsidP="00DB5F71">
            <w:pPr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DB5F71" w:rsidRDefault="00DB5F71" w:rsidP="00DB5F71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  <w:p w:rsidR="003C4C0F" w:rsidRPr="005221D0" w:rsidRDefault="00791A45" w:rsidP="00DB5F71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15</w:t>
            </w:r>
            <w:r w:rsidR="003C4C0F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05</w:t>
            </w:r>
          </w:p>
        </w:tc>
        <w:tc>
          <w:tcPr>
            <w:tcW w:w="3394" w:type="dxa"/>
            <w:gridSpan w:val="2"/>
          </w:tcPr>
          <w:p w:rsidR="00DB5F71" w:rsidRPr="005221D0" w:rsidRDefault="00DB5F71" w:rsidP="00DB5F71">
            <w:pPr>
              <w:jc w:val="both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:rsidR="00DB5F71" w:rsidRPr="005221D0" w:rsidRDefault="00DB5F71" w:rsidP="00DB5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DB5F71" w:rsidRPr="005221D0" w:rsidRDefault="00DB5F71" w:rsidP="00DB5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09" w:type="dxa"/>
          </w:tcPr>
          <w:p w:rsidR="00DB5F71" w:rsidRPr="005221D0" w:rsidRDefault="00DB5F71" w:rsidP="00DB5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DB5F71" w:rsidRPr="005221D0" w:rsidRDefault="00DB5F71" w:rsidP="00DB5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DB5F71" w:rsidRPr="005221D0" w:rsidTr="001319BE">
        <w:tc>
          <w:tcPr>
            <w:tcW w:w="516" w:type="dxa"/>
          </w:tcPr>
          <w:p w:rsidR="00DB5F71" w:rsidRPr="005221D0" w:rsidRDefault="00730C66" w:rsidP="00DB5F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97</w:t>
            </w:r>
          </w:p>
        </w:tc>
        <w:tc>
          <w:tcPr>
            <w:tcW w:w="2411" w:type="dxa"/>
          </w:tcPr>
          <w:p w:rsidR="00DB5F71" w:rsidRPr="006E483D" w:rsidRDefault="00DB5F71" w:rsidP="00DB5F7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е  уравнения</w:t>
            </w:r>
          </w:p>
        </w:tc>
        <w:tc>
          <w:tcPr>
            <w:tcW w:w="436" w:type="dxa"/>
            <w:vAlign w:val="center"/>
          </w:tcPr>
          <w:p w:rsidR="00DB5F71" w:rsidRPr="006E483D" w:rsidRDefault="00DB5F71" w:rsidP="00DB5F71">
            <w:pPr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DB5F71" w:rsidRDefault="00DB5F71" w:rsidP="00DB5F71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  <w:p w:rsidR="003C4C0F" w:rsidRPr="005221D0" w:rsidRDefault="00791A45" w:rsidP="00DB5F71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16</w:t>
            </w:r>
            <w:r w:rsidR="003C4C0F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05</w:t>
            </w:r>
          </w:p>
        </w:tc>
        <w:tc>
          <w:tcPr>
            <w:tcW w:w="3394" w:type="dxa"/>
            <w:gridSpan w:val="2"/>
          </w:tcPr>
          <w:p w:rsidR="00DB5F71" w:rsidRPr="005221D0" w:rsidRDefault="00DB5F71" w:rsidP="00DB5F71">
            <w:pPr>
              <w:jc w:val="both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:rsidR="00DB5F71" w:rsidRPr="005221D0" w:rsidRDefault="00DB5F71" w:rsidP="00DB5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DB5F71" w:rsidRPr="005221D0" w:rsidRDefault="00DB5F71" w:rsidP="00DB5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09" w:type="dxa"/>
          </w:tcPr>
          <w:p w:rsidR="00DB5F71" w:rsidRPr="005221D0" w:rsidRDefault="00DB5F71" w:rsidP="00DB5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DB5F71" w:rsidRPr="005221D0" w:rsidRDefault="00DB5F71" w:rsidP="00DB5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DB5F71" w:rsidRPr="005221D0" w:rsidTr="001319BE">
        <w:tc>
          <w:tcPr>
            <w:tcW w:w="516" w:type="dxa"/>
          </w:tcPr>
          <w:p w:rsidR="00DB5F71" w:rsidRPr="005221D0" w:rsidRDefault="00730C66" w:rsidP="00DB5F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98</w:t>
            </w:r>
          </w:p>
        </w:tc>
        <w:tc>
          <w:tcPr>
            <w:tcW w:w="2411" w:type="dxa"/>
          </w:tcPr>
          <w:p w:rsidR="00DB5F71" w:rsidRPr="006E483D" w:rsidRDefault="00DB5F71" w:rsidP="006641C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\</w:t>
            </w:r>
            <w:proofErr w:type="gramStart"/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436" w:type="dxa"/>
            <w:vAlign w:val="center"/>
          </w:tcPr>
          <w:p w:rsidR="00DB5F71" w:rsidRPr="006E483D" w:rsidRDefault="00DB5F71" w:rsidP="00DB5F71">
            <w:pPr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3C4C0F" w:rsidRPr="005221D0" w:rsidRDefault="00791A45" w:rsidP="00DB5F71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1</w:t>
            </w:r>
            <w:r w:rsidR="003C4C0F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05</w:t>
            </w:r>
          </w:p>
        </w:tc>
        <w:tc>
          <w:tcPr>
            <w:tcW w:w="3394" w:type="dxa"/>
            <w:gridSpan w:val="2"/>
          </w:tcPr>
          <w:p w:rsidR="00DB5F71" w:rsidRPr="005221D0" w:rsidRDefault="00DB5F71" w:rsidP="00DB5F71">
            <w:pPr>
              <w:jc w:val="both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:rsidR="00DB5F71" w:rsidRPr="005221D0" w:rsidRDefault="00DB5F71" w:rsidP="00DB5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DB5F71" w:rsidRPr="005221D0" w:rsidRDefault="00DB5F71" w:rsidP="00DB5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09" w:type="dxa"/>
          </w:tcPr>
          <w:p w:rsidR="00DB5F71" w:rsidRPr="005221D0" w:rsidRDefault="00DB5F71" w:rsidP="00DB5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DB5F71" w:rsidRPr="005221D0" w:rsidRDefault="00DB5F71" w:rsidP="00DB5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DB5F71" w:rsidRPr="005221D0" w:rsidTr="001319BE">
        <w:tc>
          <w:tcPr>
            <w:tcW w:w="516" w:type="dxa"/>
          </w:tcPr>
          <w:p w:rsidR="00DB5F71" w:rsidRPr="005221D0" w:rsidRDefault="00730C66" w:rsidP="00DB5F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99</w:t>
            </w:r>
          </w:p>
        </w:tc>
        <w:tc>
          <w:tcPr>
            <w:tcW w:w="2411" w:type="dxa"/>
          </w:tcPr>
          <w:p w:rsidR="00DB5F71" w:rsidRPr="006E483D" w:rsidRDefault="00DB5F71" w:rsidP="00DB5F7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етрические уравнения</w:t>
            </w:r>
          </w:p>
        </w:tc>
        <w:tc>
          <w:tcPr>
            <w:tcW w:w="436" w:type="dxa"/>
            <w:vAlign w:val="center"/>
          </w:tcPr>
          <w:p w:rsidR="00DB5F71" w:rsidRPr="006E483D" w:rsidRDefault="00DB5F71" w:rsidP="00DB5F71">
            <w:pPr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3C4C0F" w:rsidRDefault="00791A45" w:rsidP="00DB5F71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2</w:t>
            </w:r>
            <w:r w:rsidR="003C4C0F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05</w:t>
            </w:r>
          </w:p>
          <w:p w:rsidR="003C4C0F" w:rsidRPr="005221D0" w:rsidRDefault="00791A45" w:rsidP="00DB5F71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3</w:t>
            </w:r>
            <w:r w:rsidR="003C4C0F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05</w:t>
            </w:r>
          </w:p>
        </w:tc>
        <w:tc>
          <w:tcPr>
            <w:tcW w:w="3394" w:type="dxa"/>
            <w:gridSpan w:val="2"/>
          </w:tcPr>
          <w:p w:rsidR="00DB5F71" w:rsidRPr="005221D0" w:rsidRDefault="00DB5F71" w:rsidP="00DB5F71">
            <w:pPr>
              <w:jc w:val="both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:rsidR="00DB5F71" w:rsidRPr="005221D0" w:rsidRDefault="00DB5F71" w:rsidP="00DB5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DB5F71" w:rsidRPr="005221D0" w:rsidRDefault="00DB5F71" w:rsidP="00DB5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09" w:type="dxa"/>
          </w:tcPr>
          <w:p w:rsidR="00DB5F71" w:rsidRPr="005221D0" w:rsidRDefault="00DB5F71" w:rsidP="00DB5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DB5F71" w:rsidRPr="005221D0" w:rsidRDefault="00DB5F71" w:rsidP="00DB5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DB5F71" w:rsidRPr="005221D0" w:rsidTr="001319BE">
        <w:tc>
          <w:tcPr>
            <w:tcW w:w="516" w:type="dxa"/>
          </w:tcPr>
          <w:p w:rsidR="00DB5F71" w:rsidRPr="005221D0" w:rsidRDefault="00730C66" w:rsidP="00DB5F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100</w:t>
            </w:r>
          </w:p>
        </w:tc>
        <w:tc>
          <w:tcPr>
            <w:tcW w:w="2411" w:type="dxa"/>
          </w:tcPr>
          <w:p w:rsidR="00DB5F71" w:rsidRPr="006E483D" w:rsidRDefault="00DB5F71" w:rsidP="00DB5F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действительным показателем</w:t>
            </w:r>
          </w:p>
        </w:tc>
        <w:tc>
          <w:tcPr>
            <w:tcW w:w="436" w:type="dxa"/>
            <w:vAlign w:val="center"/>
          </w:tcPr>
          <w:p w:rsidR="00DB5F71" w:rsidRPr="006E483D" w:rsidRDefault="003C4C0F" w:rsidP="00DB5F71">
            <w:pPr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DB5F71" w:rsidRDefault="00DB5F71" w:rsidP="00DB5F71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  <w:p w:rsidR="003C4C0F" w:rsidRDefault="00791A45" w:rsidP="00DB5F71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8</w:t>
            </w:r>
            <w:r w:rsidR="003C4C0F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05</w:t>
            </w:r>
          </w:p>
          <w:p w:rsidR="003C4C0F" w:rsidRPr="005221D0" w:rsidRDefault="003C4C0F" w:rsidP="00DB5F71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3394" w:type="dxa"/>
            <w:gridSpan w:val="2"/>
          </w:tcPr>
          <w:p w:rsidR="00DB5F71" w:rsidRPr="005221D0" w:rsidRDefault="00DB5F71" w:rsidP="00DB5F71">
            <w:pPr>
              <w:jc w:val="both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:rsidR="00DB5F71" w:rsidRPr="005221D0" w:rsidRDefault="00DB5F71" w:rsidP="00DB5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DB5F71" w:rsidRPr="005221D0" w:rsidRDefault="00DB5F71" w:rsidP="00DB5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09" w:type="dxa"/>
          </w:tcPr>
          <w:p w:rsidR="00DB5F71" w:rsidRPr="005221D0" w:rsidRDefault="00DB5F71" w:rsidP="00DB5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DB5F71" w:rsidRPr="005221D0" w:rsidRDefault="00DB5F71" w:rsidP="00DB5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DB5F71" w:rsidRPr="005221D0" w:rsidTr="001319BE">
        <w:tc>
          <w:tcPr>
            <w:tcW w:w="516" w:type="dxa"/>
          </w:tcPr>
          <w:p w:rsidR="00DB5F71" w:rsidRPr="005221D0" w:rsidRDefault="00730C66" w:rsidP="00DB5F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  <w:t>101</w:t>
            </w:r>
          </w:p>
        </w:tc>
        <w:tc>
          <w:tcPr>
            <w:tcW w:w="2411" w:type="dxa"/>
          </w:tcPr>
          <w:p w:rsidR="00DB5F71" w:rsidRPr="006E483D" w:rsidRDefault="00DB5F71" w:rsidP="00DB5F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всему курс  А-10</w:t>
            </w:r>
          </w:p>
        </w:tc>
        <w:tc>
          <w:tcPr>
            <w:tcW w:w="436" w:type="dxa"/>
            <w:vAlign w:val="center"/>
          </w:tcPr>
          <w:p w:rsidR="00DB5F71" w:rsidRPr="006E483D" w:rsidRDefault="00791A45" w:rsidP="00DB5F71">
            <w:pPr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DB5F71" w:rsidRDefault="00791A45" w:rsidP="00DB5F71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29</w:t>
            </w:r>
            <w:r w:rsidR="003C4C0F"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.05</w:t>
            </w:r>
          </w:p>
          <w:p w:rsidR="00791A45" w:rsidRPr="005221D0" w:rsidRDefault="00791A45" w:rsidP="00DB5F71">
            <w:pP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  <w:t>30.05</w:t>
            </w:r>
          </w:p>
        </w:tc>
        <w:tc>
          <w:tcPr>
            <w:tcW w:w="3394" w:type="dxa"/>
            <w:gridSpan w:val="2"/>
          </w:tcPr>
          <w:p w:rsidR="00DB5F71" w:rsidRPr="005221D0" w:rsidRDefault="00DB5F71" w:rsidP="00DB5F71">
            <w:pPr>
              <w:jc w:val="both"/>
              <w:rPr>
                <w:rFonts w:ascii="Times New Roman" w:eastAsia="Calibri" w:hAnsi="Times New Roman"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:rsidR="00DB5F71" w:rsidRPr="005221D0" w:rsidRDefault="00DB5F71" w:rsidP="00DB5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DB5F71" w:rsidRPr="005221D0" w:rsidRDefault="00DB5F71" w:rsidP="00DB5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2409" w:type="dxa"/>
          </w:tcPr>
          <w:p w:rsidR="00DB5F71" w:rsidRPr="005221D0" w:rsidRDefault="00DB5F71" w:rsidP="00DB5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 w:val="0"/>
                <w:i/>
                <w:iCs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DB5F71" w:rsidRPr="005221D0" w:rsidRDefault="00DB5F71" w:rsidP="00DB5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</w:tc>
      </w:tr>
    </w:tbl>
    <w:p w:rsidR="006641C8" w:rsidRDefault="00513D64" w:rsidP="00791A45">
      <w:pPr>
        <w:pStyle w:val="a3"/>
        <w:ind w:right="-456"/>
        <w:jc w:val="both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lang w:eastAsia="ru-RU"/>
        </w:rPr>
        <w:t xml:space="preserve">С учетом праздничных </w:t>
      </w:r>
      <w:r w:rsidR="00791A45">
        <w:rPr>
          <w:rFonts w:ascii="Times New Roman" w:hAnsi="Times New Roman" w:cs="Times New Roman"/>
          <w:lang w:eastAsia="ru-RU"/>
        </w:rPr>
        <w:t>дней 1.05,2.05,3.05 программа будет реализована за 102ч.</w:t>
      </w:r>
    </w:p>
    <w:p w:rsidR="00765532" w:rsidRPr="006E483D" w:rsidRDefault="006641C8" w:rsidP="006641C8">
      <w:pPr>
        <w:pStyle w:val="a3"/>
        <w:tabs>
          <w:tab w:val="left" w:pos="3045"/>
          <w:tab w:val="center" w:pos="7285"/>
        </w:tabs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ab/>
      </w:r>
      <w:r w:rsidR="00765532" w:rsidRPr="0080653E">
        <w:rPr>
          <w:rFonts w:ascii="Times New Roman" w:hAnsi="Times New Roman" w:cs="Times New Roman"/>
          <w:b/>
          <w:lang w:eastAsia="ru-RU"/>
        </w:rPr>
        <w:t>Описание учебн</w:t>
      </w:r>
      <w:proofErr w:type="gramStart"/>
      <w:r w:rsidR="00765532" w:rsidRPr="0080653E">
        <w:rPr>
          <w:rFonts w:ascii="Times New Roman" w:hAnsi="Times New Roman" w:cs="Times New Roman"/>
          <w:b/>
          <w:lang w:eastAsia="ru-RU"/>
        </w:rPr>
        <w:t>о-</w:t>
      </w:r>
      <w:proofErr w:type="gramEnd"/>
      <w:r w:rsidR="00765532" w:rsidRPr="0080653E">
        <w:rPr>
          <w:rFonts w:ascii="Times New Roman" w:hAnsi="Times New Roman" w:cs="Times New Roman"/>
          <w:b/>
          <w:lang w:eastAsia="ru-RU"/>
        </w:rPr>
        <w:t xml:space="preserve"> математического и материально-технического</w:t>
      </w:r>
      <w:r w:rsidR="00765532" w:rsidRPr="006E483D">
        <w:rPr>
          <w:rFonts w:ascii="Times New Roman" w:hAnsi="Times New Roman" w:cs="Times New Roman"/>
          <w:b/>
          <w:lang w:eastAsia="ru-RU"/>
        </w:rPr>
        <w:t xml:space="preserve"> обеспечения</w:t>
      </w:r>
      <w:r w:rsidR="00BE47CD" w:rsidRPr="006E483D">
        <w:rPr>
          <w:rFonts w:ascii="Times New Roman" w:hAnsi="Times New Roman" w:cs="Times New Roman"/>
          <w:lang w:eastAsia="ru-RU"/>
        </w:rPr>
        <w:t>.</w:t>
      </w:r>
    </w:p>
    <w:p w:rsidR="00E811DC" w:rsidRPr="006E483D" w:rsidRDefault="00E811DC" w:rsidP="006E483D">
      <w:pPr>
        <w:pStyle w:val="a3"/>
        <w:rPr>
          <w:rFonts w:ascii="Times New Roman" w:hAnsi="Times New Roman" w:cs="Times New Roman"/>
          <w:lang w:eastAsia="ru-RU"/>
        </w:rPr>
      </w:pPr>
      <w:r w:rsidRPr="006E483D">
        <w:rPr>
          <w:rFonts w:ascii="Times New Roman" w:hAnsi="Times New Roman" w:cs="Times New Roman"/>
          <w:lang w:eastAsia="ru-RU"/>
        </w:rPr>
        <w:t>Колягин Ю. М. Алгебра и начала анализа. 10 класс: учебник / Ю. М.Колягин - М.: Мнемозина, 2010.</w:t>
      </w:r>
    </w:p>
    <w:p w:rsidR="00E811DC" w:rsidRPr="006E483D" w:rsidRDefault="00E811DC" w:rsidP="006E483D">
      <w:pPr>
        <w:pStyle w:val="a3"/>
        <w:rPr>
          <w:rFonts w:ascii="Times New Roman" w:hAnsi="Times New Roman" w:cs="Times New Roman"/>
          <w:lang w:eastAsia="ru-RU"/>
        </w:rPr>
      </w:pPr>
      <w:r w:rsidRPr="006E483D">
        <w:rPr>
          <w:rFonts w:ascii="Times New Roman" w:hAnsi="Times New Roman" w:cs="Times New Roman"/>
          <w:lang w:eastAsia="ru-RU"/>
        </w:rPr>
        <w:t>Александрова, Л. А. Алгебра и начала анализа. Самостоятельные работы 10 класс / Л. А. Александрова. - М.: Мнемозина, 2006,</w:t>
      </w:r>
    </w:p>
    <w:p w:rsidR="00E811DC" w:rsidRPr="006E483D" w:rsidRDefault="00E811DC" w:rsidP="006E483D">
      <w:pPr>
        <w:pStyle w:val="a3"/>
        <w:rPr>
          <w:rFonts w:ascii="Times New Roman" w:hAnsi="Times New Roman" w:cs="Times New Roman"/>
          <w:lang w:eastAsia="ru-RU"/>
        </w:rPr>
      </w:pPr>
      <w:r w:rsidRPr="006E483D">
        <w:rPr>
          <w:rFonts w:ascii="Times New Roman" w:hAnsi="Times New Roman" w:cs="Times New Roman"/>
          <w:lang w:eastAsia="ru-RU"/>
        </w:rPr>
        <w:t>Колягин Ю. М. Алгебра и начала анализа. 10-11 классы. Контрольные работы / Ю. М. Колягин - М.: Мнемозина, 2004.</w:t>
      </w:r>
    </w:p>
    <w:p w:rsidR="00E811DC" w:rsidRPr="006E483D" w:rsidRDefault="00E811DC" w:rsidP="006E483D">
      <w:pPr>
        <w:pStyle w:val="a3"/>
        <w:rPr>
          <w:rFonts w:ascii="Times New Roman" w:hAnsi="Times New Roman" w:cs="Times New Roman"/>
          <w:lang w:eastAsia="ru-RU"/>
        </w:rPr>
      </w:pPr>
      <w:r w:rsidRPr="006E483D">
        <w:rPr>
          <w:rFonts w:ascii="Times New Roman" w:hAnsi="Times New Roman" w:cs="Times New Roman"/>
          <w:lang w:eastAsia="ru-RU"/>
        </w:rPr>
        <w:t>Денищева, Л. О. Алгебра и начала анализа. 10-11 классы. Тематические тесты и зачеты / Л. О. Денищева, Т. А. Корешкова. - М.: Мнемозина, 2006.</w:t>
      </w:r>
    </w:p>
    <w:p w:rsidR="00E811DC" w:rsidRPr="006E483D" w:rsidRDefault="00E811DC" w:rsidP="006E483D">
      <w:pPr>
        <w:pStyle w:val="a3"/>
        <w:rPr>
          <w:rFonts w:ascii="Times New Roman" w:hAnsi="Times New Roman" w:cs="Times New Roman"/>
          <w:lang w:eastAsia="ru-RU"/>
        </w:rPr>
      </w:pPr>
      <w:r w:rsidRPr="006E483D">
        <w:rPr>
          <w:rFonts w:ascii="Times New Roman" w:hAnsi="Times New Roman" w:cs="Times New Roman"/>
          <w:lang w:eastAsia="ru-RU"/>
        </w:rPr>
        <w:t>Лысенко, Ф. Ф. Математика ЕГЭ-2007, 2008. Вступительные экзамены / Ф. Ф. Лысенко. - Ростов н/Д.: Легион.</w:t>
      </w:r>
    </w:p>
    <w:p w:rsidR="00E811DC" w:rsidRPr="006E483D" w:rsidRDefault="00E811DC" w:rsidP="006E483D">
      <w:pPr>
        <w:pStyle w:val="a3"/>
        <w:rPr>
          <w:rFonts w:ascii="Times New Roman" w:hAnsi="Times New Roman" w:cs="Times New Roman"/>
          <w:lang w:eastAsia="ru-RU"/>
        </w:rPr>
      </w:pPr>
      <w:r w:rsidRPr="006E483D">
        <w:rPr>
          <w:rFonts w:ascii="Times New Roman" w:hAnsi="Times New Roman" w:cs="Times New Roman"/>
          <w:lang w:eastAsia="ru-RU"/>
        </w:rPr>
        <w:t>Саакян, С. М. Задачи по алгебре и началам анализа. 10-11 классы / С. М. Саакян, А. М. Гольдман, Д. В. Денисов. - М.: Просвещение, 1990.</w:t>
      </w:r>
    </w:p>
    <w:p w:rsidR="00856F10" w:rsidRDefault="00E811DC" w:rsidP="006E483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6E483D">
        <w:rPr>
          <w:rFonts w:ascii="Times New Roman" w:hAnsi="Times New Roman" w:cs="Times New Roman"/>
        </w:rPr>
        <w:t>П</w:t>
      </w:r>
      <w:r w:rsidRPr="006E483D">
        <w:rPr>
          <w:rFonts w:ascii="Times New Roman" w:eastAsia="Calibri" w:hAnsi="Times New Roman" w:cs="Times New Roman"/>
        </w:rPr>
        <w:t>роектор</w:t>
      </w:r>
      <w:r w:rsidRPr="006E483D">
        <w:rPr>
          <w:rFonts w:ascii="Times New Roman" w:hAnsi="Times New Roman" w:cs="Times New Roman"/>
        </w:rPr>
        <w:t>.</w:t>
      </w:r>
      <w:r w:rsidRPr="006E483D">
        <w:rPr>
          <w:rFonts w:ascii="Times New Roman" w:eastAsia="Calibri" w:hAnsi="Times New Roman" w:cs="Times New Roman"/>
        </w:rPr>
        <w:t xml:space="preserve"> Компьютер.</w:t>
      </w:r>
      <w:r w:rsidRPr="006E483D">
        <w:rPr>
          <w:rFonts w:ascii="Times New Roman" w:hAnsi="Times New Roman" w:cs="Times New Roman"/>
        </w:rPr>
        <w:t xml:space="preserve"> </w:t>
      </w:r>
      <w:r w:rsidR="005E5C45" w:rsidRPr="006E483D">
        <w:rPr>
          <w:rFonts w:ascii="Times New Roman" w:eastAsia="Calibri" w:hAnsi="Times New Roman" w:cs="Times New Roman"/>
        </w:rPr>
        <w:t>Интернет – ресурсы.</w:t>
      </w:r>
    </w:p>
    <w:p w:rsidR="003C4C0F" w:rsidRDefault="003C4C0F" w:rsidP="00DB5F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1C8" w:rsidRDefault="006641C8" w:rsidP="00DB5F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1C8" w:rsidRDefault="006641C8" w:rsidP="00DB5F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1C8" w:rsidRDefault="006641C8" w:rsidP="00DB5F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1C8" w:rsidRDefault="006641C8" w:rsidP="00DB5F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1C8" w:rsidRDefault="006641C8" w:rsidP="00DB5F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1C8" w:rsidRDefault="006641C8" w:rsidP="00DB5F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1C8" w:rsidRDefault="006641C8" w:rsidP="00DB5F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1C8" w:rsidRDefault="006641C8" w:rsidP="00DB5F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1C8" w:rsidRDefault="006641C8" w:rsidP="00DB5F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1C8" w:rsidRDefault="006641C8" w:rsidP="00DB5F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1C8" w:rsidRDefault="006641C8" w:rsidP="00DB5F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1C8" w:rsidRDefault="006641C8" w:rsidP="00DB5F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1C8" w:rsidRDefault="006641C8" w:rsidP="00DB5F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1C8" w:rsidRDefault="006641C8" w:rsidP="00DB5F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F71" w:rsidRPr="006E483D" w:rsidRDefault="00DB5F71" w:rsidP="00DB5F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                                                                                                                       </w:t>
      </w:r>
      <w:proofErr w:type="spellStart"/>
      <w:proofErr w:type="gramStart"/>
      <w:r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  <w:proofErr w:type="spellEnd"/>
      <w:proofErr w:type="gramEnd"/>
    </w:p>
    <w:p w:rsidR="00DB5F71" w:rsidRPr="006E483D" w:rsidRDefault="00DB5F71" w:rsidP="00DB5F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                                                                                                                    Протокол заседания</w:t>
      </w:r>
    </w:p>
    <w:p w:rsidR="00DB5F71" w:rsidRPr="006E483D" w:rsidRDefault="00DB5F71" w:rsidP="00DB5F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>ШМО учителей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иков</w:t>
      </w:r>
      <w:r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го совета</w:t>
      </w:r>
    </w:p>
    <w:p w:rsidR="00DB5F71" w:rsidRPr="006E483D" w:rsidRDefault="00DB5F71" w:rsidP="00DB5F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уч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</w:t>
      </w:r>
      <w:r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ой</w:t>
      </w:r>
      <w:proofErr w:type="spellEnd"/>
      <w:r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3</w:t>
      </w:r>
    </w:p>
    <w:p w:rsidR="00DB5F71" w:rsidRPr="006E483D" w:rsidRDefault="006400D3" w:rsidP="00DB5F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</w:t>
      </w:r>
      <w:r w:rsidR="00DB270E">
        <w:rPr>
          <w:rFonts w:ascii="Times New Roman" w:eastAsia="Times New Roman" w:hAnsi="Times New Roman" w:cs="Times New Roman"/>
          <w:sz w:val="28"/>
          <w:szCs w:val="28"/>
          <w:lang w:eastAsia="ru-RU"/>
        </w:rPr>
        <w:t>8.2018</w:t>
      </w:r>
      <w:r w:rsidR="00DB5F71"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1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от 30</w:t>
      </w:r>
      <w:r w:rsidR="00DB2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08.2018</w:t>
      </w:r>
      <w:r w:rsidR="00DB5F71"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1</w:t>
      </w:r>
    </w:p>
    <w:p w:rsidR="00DB5F71" w:rsidRPr="006E483D" w:rsidRDefault="00DB5F71" w:rsidP="00DB5F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</w:t>
      </w:r>
      <w:proofErr w:type="spellStart"/>
      <w:r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Гринева</w:t>
      </w:r>
      <w:proofErr w:type="spellEnd"/>
      <w:r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Зам. директора по УВР</w:t>
      </w:r>
    </w:p>
    <w:p w:rsidR="00DB5F71" w:rsidRPr="006E483D" w:rsidRDefault="00DB5F71" w:rsidP="00513D64">
      <w:pPr>
        <w:spacing w:after="0" w:line="240" w:lineRule="auto"/>
        <w:rPr>
          <w:rFonts w:ascii="Times New Roman" w:eastAsia="Calibri" w:hAnsi="Times New Roman" w:cs="Times New Roman"/>
        </w:rPr>
      </w:pPr>
      <w:r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________Н.Ю. </w:t>
      </w:r>
      <w:proofErr w:type="spellStart"/>
      <w:r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ова</w:t>
      </w:r>
      <w:proofErr w:type="spellEnd"/>
    </w:p>
    <w:sectPr w:rsidR="00DB5F71" w:rsidRPr="006E483D" w:rsidSect="00197EED">
      <w:footerReference w:type="default" r:id="rId9"/>
      <w:pgSz w:w="16838" w:h="11906" w:orient="landscape"/>
      <w:pgMar w:top="992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1D7" w:rsidRDefault="004A31D7" w:rsidP="005221D0">
      <w:pPr>
        <w:spacing w:after="0" w:line="240" w:lineRule="auto"/>
      </w:pPr>
      <w:r>
        <w:separator/>
      </w:r>
    </w:p>
  </w:endnote>
  <w:endnote w:type="continuationSeparator" w:id="0">
    <w:p w:rsidR="004A31D7" w:rsidRDefault="004A31D7" w:rsidP="0052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121586"/>
      <w:docPartObj>
        <w:docPartGallery w:val="Page Numbers (Bottom of Page)"/>
        <w:docPartUnique/>
      </w:docPartObj>
    </w:sdtPr>
    <w:sdtEndPr/>
    <w:sdtContent>
      <w:p w:rsidR="00DB270E" w:rsidRDefault="00DB27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EED">
          <w:rPr>
            <w:noProof/>
          </w:rPr>
          <w:t>12</w:t>
        </w:r>
        <w:r>
          <w:fldChar w:fldCharType="end"/>
        </w:r>
      </w:p>
    </w:sdtContent>
  </w:sdt>
  <w:p w:rsidR="00DB270E" w:rsidRDefault="00DB27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1D7" w:rsidRDefault="004A31D7" w:rsidP="005221D0">
      <w:pPr>
        <w:spacing w:after="0" w:line="240" w:lineRule="auto"/>
      </w:pPr>
      <w:r>
        <w:separator/>
      </w:r>
    </w:p>
  </w:footnote>
  <w:footnote w:type="continuationSeparator" w:id="0">
    <w:p w:rsidR="004A31D7" w:rsidRDefault="004A31D7" w:rsidP="00522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C4EBE92"/>
    <w:lvl w:ilvl="0">
      <w:numFmt w:val="bullet"/>
      <w:lvlText w:val="*"/>
      <w:lvlJc w:val="left"/>
    </w:lvl>
  </w:abstractNum>
  <w:abstractNum w:abstractNumId="1">
    <w:nsid w:val="03464C25"/>
    <w:multiLevelType w:val="multilevel"/>
    <w:tmpl w:val="B84CC6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24FC9"/>
    <w:multiLevelType w:val="multilevel"/>
    <w:tmpl w:val="2B281B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83438"/>
    <w:multiLevelType w:val="hybridMultilevel"/>
    <w:tmpl w:val="297E2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B7763"/>
    <w:multiLevelType w:val="multilevel"/>
    <w:tmpl w:val="DA70B8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470D73"/>
    <w:multiLevelType w:val="multilevel"/>
    <w:tmpl w:val="63982AD2"/>
    <w:lvl w:ilvl="0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5D34628C"/>
    <w:multiLevelType w:val="multilevel"/>
    <w:tmpl w:val="CBCC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0034E0"/>
    <w:multiLevelType w:val="multilevel"/>
    <w:tmpl w:val="5C4E94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4D6CE5"/>
    <w:multiLevelType w:val="multilevel"/>
    <w:tmpl w:val="A6301A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7F027D"/>
    <w:multiLevelType w:val="multilevel"/>
    <w:tmpl w:val="55E82D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39E"/>
    <w:rsid w:val="000266B5"/>
    <w:rsid w:val="000956C9"/>
    <w:rsid w:val="000B419C"/>
    <w:rsid w:val="000C2808"/>
    <w:rsid w:val="000C2936"/>
    <w:rsid w:val="000C7AD3"/>
    <w:rsid w:val="000F59B6"/>
    <w:rsid w:val="00102317"/>
    <w:rsid w:val="0011484C"/>
    <w:rsid w:val="00114EB0"/>
    <w:rsid w:val="001319BE"/>
    <w:rsid w:val="00197EED"/>
    <w:rsid w:val="001A7CF5"/>
    <w:rsid w:val="001D774D"/>
    <w:rsid w:val="00215504"/>
    <w:rsid w:val="00233B2E"/>
    <w:rsid w:val="002D0F09"/>
    <w:rsid w:val="002D3BE7"/>
    <w:rsid w:val="00346655"/>
    <w:rsid w:val="0034687D"/>
    <w:rsid w:val="00352E01"/>
    <w:rsid w:val="00367D2C"/>
    <w:rsid w:val="00377663"/>
    <w:rsid w:val="0038653A"/>
    <w:rsid w:val="003B4D9D"/>
    <w:rsid w:val="003C4C0F"/>
    <w:rsid w:val="003F290B"/>
    <w:rsid w:val="00484409"/>
    <w:rsid w:val="004927A7"/>
    <w:rsid w:val="004A31D7"/>
    <w:rsid w:val="004A5741"/>
    <w:rsid w:val="00504D94"/>
    <w:rsid w:val="00513D64"/>
    <w:rsid w:val="00514852"/>
    <w:rsid w:val="005221D0"/>
    <w:rsid w:val="005757A6"/>
    <w:rsid w:val="00594C68"/>
    <w:rsid w:val="005E5C45"/>
    <w:rsid w:val="005E7622"/>
    <w:rsid w:val="00606F99"/>
    <w:rsid w:val="006400D3"/>
    <w:rsid w:val="006442ED"/>
    <w:rsid w:val="006540B5"/>
    <w:rsid w:val="006641C8"/>
    <w:rsid w:val="006813BB"/>
    <w:rsid w:val="00685F13"/>
    <w:rsid w:val="006941D8"/>
    <w:rsid w:val="006B74B0"/>
    <w:rsid w:val="006C32E8"/>
    <w:rsid w:val="006D49EB"/>
    <w:rsid w:val="006D60D4"/>
    <w:rsid w:val="006E1AEE"/>
    <w:rsid w:val="006E483D"/>
    <w:rsid w:val="006F37D4"/>
    <w:rsid w:val="007148B8"/>
    <w:rsid w:val="00730C66"/>
    <w:rsid w:val="0073138D"/>
    <w:rsid w:val="007358AB"/>
    <w:rsid w:val="00765532"/>
    <w:rsid w:val="00791A45"/>
    <w:rsid w:val="007D7506"/>
    <w:rsid w:val="0080653E"/>
    <w:rsid w:val="00856F10"/>
    <w:rsid w:val="00866980"/>
    <w:rsid w:val="00896F4F"/>
    <w:rsid w:val="008975D2"/>
    <w:rsid w:val="008B42FD"/>
    <w:rsid w:val="008B539E"/>
    <w:rsid w:val="009339DC"/>
    <w:rsid w:val="00980478"/>
    <w:rsid w:val="009B1EA7"/>
    <w:rsid w:val="009E464A"/>
    <w:rsid w:val="009F4269"/>
    <w:rsid w:val="00A615BF"/>
    <w:rsid w:val="00A81833"/>
    <w:rsid w:val="00AA5EB1"/>
    <w:rsid w:val="00B12F1D"/>
    <w:rsid w:val="00BC7CF5"/>
    <w:rsid w:val="00BE47CD"/>
    <w:rsid w:val="00C15F79"/>
    <w:rsid w:val="00C17F10"/>
    <w:rsid w:val="00C300BC"/>
    <w:rsid w:val="00C35D4F"/>
    <w:rsid w:val="00C643D0"/>
    <w:rsid w:val="00C73BA9"/>
    <w:rsid w:val="00C832C1"/>
    <w:rsid w:val="00C84970"/>
    <w:rsid w:val="00CC28B3"/>
    <w:rsid w:val="00D07459"/>
    <w:rsid w:val="00D271F0"/>
    <w:rsid w:val="00D4485F"/>
    <w:rsid w:val="00DB0E98"/>
    <w:rsid w:val="00DB270E"/>
    <w:rsid w:val="00DB5F71"/>
    <w:rsid w:val="00DE491F"/>
    <w:rsid w:val="00DF79F0"/>
    <w:rsid w:val="00E105B8"/>
    <w:rsid w:val="00E204D4"/>
    <w:rsid w:val="00E509B0"/>
    <w:rsid w:val="00E559D0"/>
    <w:rsid w:val="00E61CD1"/>
    <w:rsid w:val="00E65EF1"/>
    <w:rsid w:val="00E811DC"/>
    <w:rsid w:val="00E9015E"/>
    <w:rsid w:val="00EC24CB"/>
    <w:rsid w:val="00ED137F"/>
    <w:rsid w:val="00ED336C"/>
    <w:rsid w:val="00ED45C7"/>
    <w:rsid w:val="00EF1B17"/>
    <w:rsid w:val="00F0790A"/>
    <w:rsid w:val="00F4518A"/>
    <w:rsid w:val="00F533E7"/>
    <w:rsid w:val="00F7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E47CD"/>
  </w:style>
  <w:style w:type="character" w:customStyle="1" w:styleId="FontStyle26">
    <w:name w:val="Font Style26"/>
    <w:rsid w:val="00BE47CD"/>
    <w:rPr>
      <w:rFonts w:ascii="Times New Roman" w:hAnsi="Times New Roman" w:cs="Times New Roman" w:hint="default"/>
      <w:sz w:val="22"/>
      <w:szCs w:val="22"/>
    </w:rPr>
  </w:style>
  <w:style w:type="paragraph" w:customStyle="1" w:styleId="c14">
    <w:name w:val="c14"/>
    <w:basedOn w:val="a"/>
    <w:rsid w:val="00BE47C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E47CD"/>
  </w:style>
  <w:style w:type="paragraph" w:customStyle="1" w:styleId="c29">
    <w:name w:val="c29"/>
    <w:basedOn w:val="a"/>
    <w:rsid w:val="00BE47C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E47CD"/>
  </w:style>
  <w:style w:type="paragraph" w:customStyle="1" w:styleId="p6">
    <w:name w:val="p6"/>
    <w:basedOn w:val="a"/>
    <w:rsid w:val="00BE4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E47CD"/>
  </w:style>
  <w:style w:type="paragraph" w:customStyle="1" w:styleId="p7">
    <w:name w:val="p7"/>
    <w:basedOn w:val="a"/>
    <w:rsid w:val="00BE4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BE47CD"/>
  </w:style>
  <w:style w:type="paragraph" w:customStyle="1" w:styleId="p8">
    <w:name w:val="p8"/>
    <w:basedOn w:val="a"/>
    <w:rsid w:val="00BE4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BE47CD"/>
  </w:style>
  <w:style w:type="paragraph" w:customStyle="1" w:styleId="p9">
    <w:name w:val="p9"/>
    <w:basedOn w:val="a"/>
    <w:rsid w:val="00BE4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BE4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BE47CD"/>
  </w:style>
  <w:style w:type="paragraph" w:styleId="a3">
    <w:name w:val="No Spacing"/>
    <w:uiPriority w:val="1"/>
    <w:qFormat/>
    <w:rsid w:val="00856F1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52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E0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221D0"/>
    <w:pPr>
      <w:spacing w:after="0" w:line="240" w:lineRule="auto"/>
    </w:pPr>
    <w:rPr>
      <w:bCs/>
      <w:i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22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21D0"/>
  </w:style>
  <w:style w:type="paragraph" w:styleId="a9">
    <w:name w:val="footer"/>
    <w:basedOn w:val="a"/>
    <w:link w:val="aa"/>
    <w:uiPriority w:val="99"/>
    <w:unhideWhenUsed/>
    <w:rsid w:val="00522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2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F440E-F336-4EFB-8906-CBD1AB51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3670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5-10-13T10:15:00Z</cp:lastPrinted>
  <dcterms:created xsi:type="dcterms:W3CDTF">2015-09-24T10:18:00Z</dcterms:created>
  <dcterms:modified xsi:type="dcterms:W3CDTF">2018-10-02T06:38:00Z</dcterms:modified>
</cp:coreProperties>
</file>